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3B" w:rsidRPr="000E3B55" w:rsidRDefault="00882C73" w:rsidP="00EA553B">
      <w:pPr>
        <w:snapToGrid w:val="0"/>
        <w:jc w:val="center"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t>10</w:t>
      </w:r>
      <w:r w:rsidR="005C20F6">
        <w:rPr>
          <w:rFonts w:eastAsia="標楷體" w:hint="eastAsia"/>
          <w:b/>
          <w:sz w:val="28"/>
          <w:szCs w:val="28"/>
        </w:rPr>
        <w:t>9</w:t>
      </w:r>
      <w:r w:rsidRPr="000E3B55">
        <w:rPr>
          <w:rFonts w:eastAsia="標楷體" w:hint="eastAsia"/>
          <w:b/>
          <w:sz w:val="28"/>
          <w:szCs w:val="28"/>
        </w:rPr>
        <w:t>學年度</w:t>
      </w:r>
      <w:r w:rsidR="004470E2" w:rsidRPr="000E3B55">
        <w:rPr>
          <w:rFonts w:eastAsia="標楷體" w:hint="eastAsia"/>
          <w:b/>
          <w:sz w:val="28"/>
          <w:szCs w:val="28"/>
        </w:rPr>
        <w:t>第</w:t>
      </w:r>
      <w:r w:rsidR="00491DE5">
        <w:rPr>
          <w:rFonts w:eastAsia="標楷體" w:hint="eastAsia"/>
          <w:b/>
          <w:sz w:val="28"/>
          <w:szCs w:val="28"/>
        </w:rPr>
        <w:t>二</w:t>
      </w:r>
      <w:r w:rsidRPr="000E3B55">
        <w:rPr>
          <w:rFonts w:eastAsia="標楷體" w:hint="eastAsia"/>
          <w:b/>
          <w:sz w:val="28"/>
          <w:szCs w:val="28"/>
        </w:rPr>
        <w:t>學期國民中學</w:t>
      </w:r>
      <w:proofErr w:type="gramStart"/>
      <w:r w:rsidR="00491DE5">
        <w:rPr>
          <w:rFonts w:eastAsia="標楷體" w:hint="eastAsia"/>
          <w:b/>
          <w:sz w:val="28"/>
          <w:szCs w:val="28"/>
        </w:rPr>
        <w:t>05</w:t>
      </w:r>
      <w:r w:rsidRPr="000E3B55">
        <w:rPr>
          <w:rFonts w:eastAsia="標楷體" w:hint="eastAsia"/>
          <w:b/>
          <w:sz w:val="28"/>
          <w:szCs w:val="28"/>
        </w:rPr>
        <w:t>月份葷</w:t>
      </w:r>
      <w:proofErr w:type="gramEnd"/>
      <w:r w:rsidRPr="000E3B55">
        <w:rPr>
          <w:rFonts w:eastAsia="標楷體" w:hint="eastAsia"/>
          <w:b/>
          <w:sz w:val="28"/>
          <w:szCs w:val="28"/>
        </w:rPr>
        <w:t>食菜單</w:t>
      </w:r>
      <w:r w:rsidR="003D1ACD" w:rsidRPr="000E3B55">
        <w:rPr>
          <w:rFonts w:eastAsia="標楷體" w:hint="eastAsia"/>
          <w:b/>
          <w:sz w:val="28"/>
          <w:szCs w:val="28"/>
        </w:rPr>
        <w:t>-</w:t>
      </w:r>
      <w:proofErr w:type="gramStart"/>
      <w:r w:rsidR="003D1ACD" w:rsidRPr="000E3B55">
        <w:rPr>
          <w:rFonts w:eastAsia="標楷體" w:hint="eastAsia"/>
          <w:b/>
          <w:sz w:val="28"/>
          <w:szCs w:val="28"/>
        </w:rPr>
        <w:t>津吉</w:t>
      </w:r>
      <w:proofErr w:type="gramEnd"/>
      <w:r w:rsidR="00491DE5">
        <w:rPr>
          <w:rFonts w:eastAsia="標楷體" w:hint="eastAsia"/>
          <w:b/>
          <w:sz w:val="28"/>
          <w:szCs w:val="28"/>
        </w:rPr>
        <w:t xml:space="preserve">  </w:t>
      </w:r>
      <w:r w:rsidR="00491DE5">
        <w:rPr>
          <w:rFonts w:eastAsia="標楷體" w:hint="eastAsia"/>
          <w:b/>
          <w:sz w:val="28"/>
          <w:szCs w:val="28"/>
        </w:rPr>
        <w:t>本店使用台灣豬肉</w:t>
      </w:r>
    </w:p>
    <w:tbl>
      <w:tblPr>
        <w:tblW w:w="5038" w:type="pct"/>
        <w:jc w:val="center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263"/>
        <w:gridCol w:w="282"/>
        <w:gridCol w:w="1116"/>
        <w:gridCol w:w="824"/>
        <w:gridCol w:w="1133"/>
        <w:gridCol w:w="1631"/>
        <w:gridCol w:w="1136"/>
        <w:gridCol w:w="1485"/>
        <w:gridCol w:w="1076"/>
        <w:gridCol w:w="1555"/>
        <w:gridCol w:w="309"/>
        <w:gridCol w:w="1392"/>
        <w:gridCol w:w="1342"/>
        <w:gridCol w:w="362"/>
        <w:gridCol w:w="346"/>
        <w:gridCol w:w="425"/>
        <w:gridCol w:w="429"/>
        <w:gridCol w:w="425"/>
        <w:gridCol w:w="292"/>
        <w:gridCol w:w="292"/>
        <w:gridCol w:w="256"/>
      </w:tblGrid>
      <w:tr w:rsidR="000E3B55" w:rsidRPr="000E3B55" w:rsidTr="00446CAD">
        <w:trPr>
          <w:trHeight w:val="19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8D72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proofErr w:type="gramStart"/>
            <w:r w:rsidRPr="000E3B55">
              <w:rPr>
                <w:rFonts w:eastAsia="標楷體" w:hint="eastAsia"/>
                <w:sz w:val="12"/>
                <w:szCs w:val="12"/>
              </w:rPr>
              <w:t>循</w:t>
            </w:r>
            <w:proofErr w:type="gramEnd"/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 w:rsidRPr="000E3B55">
              <w:rPr>
                <w:rFonts w:eastAsia="標楷體" w:hint="eastAsia"/>
                <w:sz w:val="12"/>
                <w:szCs w:val="12"/>
              </w:rPr>
              <w:t>環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副菜</w:t>
            </w:r>
            <w:proofErr w:type="gramEnd"/>
            <w:r w:rsidRPr="000E3B55">
              <w:rPr>
                <w:rFonts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End"/>
            <w:r w:rsidRPr="000E3B55">
              <w:rPr>
                <w:rFonts w:eastAsia="標楷體" w:hint="eastAsia"/>
                <w:sz w:val="16"/>
                <w:szCs w:val="16"/>
              </w:rPr>
              <w:t>二</w:t>
            </w:r>
          </w:p>
          <w:p w:rsidR="00A10FAD" w:rsidRPr="000E3B55" w:rsidRDefault="00A10FAD" w:rsidP="00EB2BEE">
            <w:pPr>
              <w:adjustRightInd w:val="0"/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903669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</w:t>
            </w: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榖</w:t>
            </w:r>
            <w:proofErr w:type="gramEnd"/>
          </w:p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A10FAD" w:rsidP="004470E2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A10FAD" w:rsidRPr="000E3B55" w:rsidRDefault="00A10FAD" w:rsidP="00EB2BEE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EA5454" w:rsidRPr="000E3B55" w:rsidTr="00446CAD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0E3B55" w:rsidRDefault="00EA545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0E3B55" w:rsidRDefault="00EA545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0E3B55" w:rsidRDefault="00EA545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0E3B55" w:rsidRDefault="00EA5454" w:rsidP="00450FF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0E3B55" w:rsidRDefault="00EA5454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5C20F6" w:rsidRDefault="00EA5454" w:rsidP="00353C4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豉</w:t>
            </w:r>
            <w:proofErr w:type="gramEnd"/>
            <w:r w:rsidR="00353C4D">
              <w:rPr>
                <w:rFonts w:eastAsia="標楷體" w:hint="eastAsia"/>
              </w:rPr>
              <w:t>香豬</w:t>
            </w:r>
            <w:proofErr w:type="gramStart"/>
            <w:r w:rsidR="00353C4D">
              <w:rPr>
                <w:rFonts w:eastAsia="標楷體" w:hint="eastAsia"/>
              </w:rPr>
              <w:t>腩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036CF9" w:rsidRDefault="00EA5454" w:rsidP="00036CF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="00450FF9" w:rsidRPr="00036CF9">
              <w:rPr>
                <w:rFonts w:eastAsia="標楷體" w:hint="eastAsia"/>
                <w:spacing w:val="-10"/>
                <w:sz w:val="20"/>
                <w:szCs w:val="20"/>
              </w:rPr>
              <w:t>麻竹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筍</w:t>
            </w:r>
            <w:proofErr w:type="gramStart"/>
            <w:r w:rsidR="00450FF9" w:rsidRPr="00036CF9">
              <w:rPr>
                <w:rFonts w:eastAsia="標楷體" w:hint="eastAsia"/>
                <w:spacing w:val="-10"/>
                <w:sz w:val="20"/>
                <w:szCs w:val="20"/>
              </w:rPr>
              <w:t>干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豆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0E3B55" w:rsidRDefault="00EA5454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炒蛋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036CF9" w:rsidRDefault="00EA5454" w:rsidP="00353C4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 w:rsidR="00920DF5"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冷凍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玉米粒 三色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0E3B55" w:rsidRDefault="00353C4D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羅勒海帶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036CF9" w:rsidRDefault="00BF6955" w:rsidP="00450F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腸</w:t>
            </w:r>
            <w:r w:rsidR="00353C4D"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DF587B"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="00353C4D"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海帶 </w:t>
            </w:r>
            <w:proofErr w:type="gramStart"/>
            <w:r w:rsidR="00353C4D"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羅勒片</w:t>
            </w:r>
            <w:proofErr w:type="gramEnd"/>
            <w:r w:rsidR="00222FB7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="00EA5454"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5C20F6" w:rsidRDefault="00EA5454" w:rsidP="00450FF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0E3B55" w:rsidRDefault="00353C4D" w:rsidP="00450FF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</w:t>
            </w:r>
            <w:r w:rsidR="00EA5454">
              <w:rPr>
                <w:rFonts w:ascii="標楷體" w:eastAsia="標楷體" w:hAnsi="標楷體" w:hint="eastAsia"/>
                <w:bCs/>
              </w:rPr>
              <w:t>蔬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0E3B55" w:rsidRDefault="00EA5454" w:rsidP="00450F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大骨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7C5999" w:rsidRDefault="00EA5454" w:rsidP="0081053C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7C5999" w:rsidRDefault="00EA5454" w:rsidP="0081053C">
            <w:pPr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7C5999" w:rsidRDefault="00EA5454" w:rsidP="0081053C">
            <w:pPr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7C5999" w:rsidRDefault="00EA5454" w:rsidP="0081053C">
            <w:pPr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7C5999" w:rsidRDefault="00EA5454" w:rsidP="0081053C">
            <w:pPr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715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7C5999" w:rsidRDefault="00EA5454" w:rsidP="0081053C">
            <w:pPr>
              <w:snapToGrid w:val="0"/>
              <w:spacing w:line="120" w:lineRule="exact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7C5999" w:rsidRDefault="00EA5454" w:rsidP="007C5999">
            <w:pPr>
              <w:snapToGrid w:val="0"/>
              <w:spacing w:line="100" w:lineRule="exact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40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EA5454" w:rsidRPr="007C5999" w:rsidRDefault="00EA5454" w:rsidP="007C5999">
            <w:pPr>
              <w:snapToGrid w:val="0"/>
              <w:spacing w:line="100" w:lineRule="exact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28</w:t>
            </w:r>
          </w:p>
        </w:tc>
      </w:tr>
      <w:tr w:rsidR="00353C4D" w:rsidRPr="000E3B55" w:rsidTr="00450FF9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0E3B55" w:rsidRDefault="00353C4D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0E3B55" w:rsidRDefault="00353C4D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0E3B55" w:rsidRDefault="00353C4D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0E3B55" w:rsidRDefault="00353C4D" w:rsidP="00450FF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0E3B55" w:rsidRDefault="00353C4D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826EC2" w:rsidRDefault="00353C4D" w:rsidP="00353C4D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香滷</w:t>
            </w:r>
            <w:r w:rsidRPr="00826EC2">
              <w:rPr>
                <w:rFonts w:ascii="標楷體" w:eastAsia="標楷體" w:hAnsi="標楷體" w:hint="eastAsia"/>
                <w:color w:val="FF0000"/>
              </w:rPr>
              <w:t>雞腿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353C4D" w:rsidRPr="00036CF9" w:rsidRDefault="00353C4D" w:rsidP="00036CF9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棒腿 薑 滷</w:t>
            </w:r>
            <w:proofErr w:type="gramEnd"/>
            <w:r w:rsidRPr="00036CF9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0E3B55" w:rsidRDefault="00353C4D" w:rsidP="00353C4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茄汁豆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036CF9" w:rsidRDefault="00DF587B" w:rsidP="00450F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絞肉 </w:t>
            </w:r>
            <w:r w:rsidR="00353C4D"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 番茄醬 洋蔥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0E3B55" w:rsidRDefault="00353C4D" w:rsidP="00353C4D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DA4698">
              <w:rPr>
                <w:rFonts w:ascii="標楷體" w:eastAsia="標楷體" w:hAnsi="標楷體" w:hint="eastAsia"/>
                <w:bCs/>
                <w:color w:val="FF0000"/>
              </w:rPr>
              <w:t>肉絲玉菜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036CF9" w:rsidRDefault="00353C4D" w:rsidP="00353C4D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豬後腿肉 高麗菜 紅蘿蔔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5C20F6" w:rsidRDefault="00353C4D" w:rsidP="00450FF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0E3B55" w:rsidRDefault="00353C4D" w:rsidP="00450FF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時瓜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0E3B55" w:rsidRDefault="00353C4D" w:rsidP="00450F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 大骨 紅蘿蔔 薑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7C5999" w:rsidRDefault="00353C4D" w:rsidP="0081053C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7C5999" w:rsidRDefault="00353C4D" w:rsidP="0081053C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7C5999" w:rsidRDefault="00353C4D" w:rsidP="0081053C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7C5999" w:rsidRDefault="00353C4D" w:rsidP="0081053C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7C5999" w:rsidRDefault="00353C4D" w:rsidP="0081053C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732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7C5999" w:rsidRDefault="00353C4D" w:rsidP="0081053C">
            <w:pPr>
              <w:snapToGrid w:val="0"/>
              <w:spacing w:line="120" w:lineRule="exact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7C5999" w:rsidRDefault="00353C4D" w:rsidP="007C5999">
            <w:pPr>
              <w:snapToGrid w:val="0"/>
              <w:spacing w:line="100" w:lineRule="exact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0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353C4D" w:rsidRPr="007C5999" w:rsidRDefault="00353C4D" w:rsidP="007C5999">
            <w:pPr>
              <w:snapToGrid w:val="0"/>
              <w:spacing w:line="100" w:lineRule="exact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77</w:t>
            </w:r>
          </w:p>
        </w:tc>
      </w:tr>
      <w:tr w:rsidR="00920DF5" w:rsidRPr="000E3B55" w:rsidTr="00446CAD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Default="00920DF5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E3B55" w:rsidRDefault="00920DF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E3B55" w:rsidRDefault="00920DF5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5C20F6" w:rsidRDefault="00920DF5" w:rsidP="00450FF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/>
                <w:bCs/>
                <w:szCs w:val="20"/>
              </w:rPr>
              <w:t>咖哩麵食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E3B55" w:rsidRDefault="00920DF5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4A244C" w:rsidRDefault="00920DF5" w:rsidP="004037F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36CF9" w:rsidRDefault="00920DF5" w:rsidP="00036CF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裹粉旗魚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塊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5C20F6" w:rsidRDefault="00920DF5" w:rsidP="004037F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咖哩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36CF9" w:rsidRDefault="00920DF5" w:rsidP="004037F1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260A9" w:rsidRDefault="00920DF5" w:rsidP="004037F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豆包豆芽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36CF9" w:rsidRDefault="00920DF5" w:rsidP="004037F1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eastAsia="標楷體"/>
                <w:spacing w:val="-10"/>
                <w:sz w:val="20"/>
                <w:szCs w:val="20"/>
              </w:rPr>
              <w:t>豆包</w:t>
            </w:r>
            <w:proofErr w:type="gramEnd"/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>豆芽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>韭菜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>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5C20F6" w:rsidRDefault="00920DF5" w:rsidP="00450FF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E3B55" w:rsidRDefault="00920DF5" w:rsidP="004037F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E3B55" w:rsidRDefault="00920DF5" w:rsidP="004037F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海帶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7C5999" w:rsidRDefault="00920DF5" w:rsidP="0081053C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7C5999" w:rsidRDefault="00920DF5" w:rsidP="0081053C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7C5999" w:rsidRDefault="00920DF5" w:rsidP="0081053C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7C5999" w:rsidRDefault="00920DF5" w:rsidP="0081053C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7C5999" w:rsidRDefault="00920DF5" w:rsidP="0081053C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765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7C5999" w:rsidRDefault="00920DF5" w:rsidP="0081053C">
            <w:pPr>
              <w:snapToGrid w:val="0"/>
              <w:spacing w:line="120" w:lineRule="exact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7C5999" w:rsidRDefault="00920DF5" w:rsidP="007C5999">
            <w:pPr>
              <w:snapToGrid w:val="0"/>
              <w:spacing w:line="100" w:lineRule="exact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71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7C5999" w:rsidRDefault="00920DF5" w:rsidP="007C5999">
            <w:pPr>
              <w:snapToGrid w:val="0"/>
              <w:spacing w:line="100" w:lineRule="exact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74</w:t>
            </w:r>
          </w:p>
        </w:tc>
      </w:tr>
      <w:tr w:rsidR="00920DF5" w:rsidRPr="000E3B55" w:rsidTr="00446CAD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E3B55" w:rsidRDefault="00920DF5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E3B55" w:rsidRDefault="00920DF5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E3B55" w:rsidRDefault="00920DF5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E3B55" w:rsidRDefault="00920DF5" w:rsidP="00450FF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E3B55" w:rsidRDefault="00920DF5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E3B55" w:rsidRDefault="00920DF5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杯雞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36CF9" w:rsidRDefault="00920DF5" w:rsidP="00036CF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E3B55" w:rsidRDefault="00DF587B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絞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肉雙仁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36CF9" w:rsidRDefault="00920DF5" w:rsidP="00450F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白蘿蔔 紅蘿蔔 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EF2955" w:rsidRDefault="00920DF5" w:rsidP="004037F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雪菜</w:t>
            </w:r>
            <w:r w:rsidRPr="00EF2955">
              <w:rPr>
                <w:rFonts w:ascii="標楷體" w:eastAsia="標楷體" w:hAnsi="標楷體" w:hint="eastAsia"/>
              </w:rPr>
              <w:t>豆</w:t>
            </w:r>
            <w:r w:rsidR="009667FE">
              <w:rPr>
                <w:rFonts w:ascii="標楷體" w:eastAsia="標楷體" w:hAnsi="標楷體" w:hint="eastAsia"/>
              </w:rPr>
              <w:t>乾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36CF9" w:rsidRDefault="00920DF5" w:rsidP="004037F1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豆</w:t>
            </w:r>
            <w:r w:rsidR="009667FE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乾</w:t>
            </w: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 雪裡紅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5C20F6" w:rsidRDefault="00920DF5" w:rsidP="00450FF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321967" w:rsidRDefault="00920DF5" w:rsidP="00450FF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036CF9">
              <w:rPr>
                <w:rFonts w:ascii="標楷體" w:eastAsia="標楷體" w:hAnsi="標楷體" w:hint="eastAsia"/>
                <w:bCs/>
              </w:rPr>
              <w:t>仙草茶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0E3B55" w:rsidRDefault="00920DF5" w:rsidP="00450F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茶包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7C5999" w:rsidRDefault="00920DF5" w:rsidP="0081053C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7C5999" w:rsidRDefault="00920DF5" w:rsidP="0081053C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7C5999" w:rsidRDefault="00920DF5" w:rsidP="0081053C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7C5999" w:rsidRDefault="00920DF5" w:rsidP="0081053C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7C5999" w:rsidRDefault="00920DF5" w:rsidP="0081053C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73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7C5999" w:rsidRDefault="00920DF5" w:rsidP="0081053C">
            <w:pPr>
              <w:snapToGrid w:val="0"/>
              <w:spacing w:line="120" w:lineRule="exact"/>
              <w:rPr>
                <w:rFonts w:eastAsia="標楷體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7C5999" w:rsidRDefault="00920DF5" w:rsidP="007C5999">
            <w:pPr>
              <w:snapToGrid w:val="0"/>
              <w:spacing w:line="100" w:lineRule="exact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30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920DF5" w:rsidRPr="007C5999" w:rsidRDefault="00920DF5" w:rsidP="007C5999">
            <w:pPr>
              <w:snapToGrid w:val="0"/>
              <w:spacing w:line="100" w:lineRule="exact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55</w:t>
            </w:r>
          </w:p>
        </w:tc>
      </w:tr>
      <w:tr w:rsidR="001C0734" w:rsidRPr="000E3B55" w:rsidTr="00446CAD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F8075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F8075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D7159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D7159F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家常肉片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036CF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>高麗菜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EA663D" w:rsidRDefault="001C0734" w:rsidP="004037F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蔬粉</w:t>
            </w:r>
            <w:r>
              <w:rPr>
                <w:rFonts w:ascii="標楷體" w:eastAsia="標楷體" w:hAnsi="標楷體" w:hint="eastAsia"/>
                <w:color w:val="000000"/>
              </w:rPr>
              <w:t>絲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037F1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冬粉 絞肉 時蔬 乾木耳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EA663D" w:rsidRDefault="001C0734" w:rsidP="000260A9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清</w:t>
            </w:r>
            <w:proofErr w:type="gramStart"/>
            <w:r>
              <w:rPr>
                <w:rFonts w:ascii="標楷體" w:eastAsia="標楷體" w:hAnsi="標楷體" w:cs="新細明體"/>
                <w:color w:val="000000"/>
              </w:rPr>
              <w:t>炒瓜苗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E16B41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隼人瓜苗</w:t>
            </w:r>
            <w:proofErr w:type="gramEnd"/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 xml:space="preserve">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450FF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</w:t>
            </w:r>
            <w:proofErr w:type="gramStart"/>
            <w:r>
              <w:rPr>
                <w:rFonts w:ascii="標楷體" w:eastAsia="標楷體" w:hAnsi="標楷體"/>
                <w:bCs/>
              </w:rPr>
              <w:t>噌</w:t>
            </w:r>
            <w:proofErr w:type="gramEnd"/>
            <w:r>
              <w:rPr>
                <w:rFonts w:ascii="標楷體" w:eastAsia="標楷體" w:hAnsi="標楷體"/>
                <w:bCs/>
              </w:rPr>
              <w:t>豆腐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豆腐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20" w:lineRule="exact"/>
              <w:rPr>
                <w:rFonts w:eastAsia="標楷體"/>
                <w:sz w:val="12"/>
                <w:szCs w:val="12"/>
              </w:rPr>
            </w:pPr>
            <w:r w:rsidRPr="007C5999">
              <w:rPr>
                <w:rFonts w:eastAsia="標楷體" w:hint="eastAsia"/>
                <w:sz w:val="12"/>
                <w:szCs w:val="12"/>
              </w:rPr>
              <w:t>7.1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20" w:lineRule="exact"/>
              <w:rPr>
                <w:rFonts w:eastAsia="標楷體"/>
                <w:sz w:val="12"/>
                <w:szCs w:val="12"/>
              </w:rPr>
            </w:pPr>
            <w:r w:rsidRPr="007C5999">
              <w:rPr>
                <w:rFonts w:eastAsia="標楷體" w:hint="eastAsia"/>
                <w:sz w:val="12"/>
                <w:szCs w:val="12"/>
              </w:rPr>
              <w:t>1.9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20" w:lineRule="exact"/>
              <w:rPr>
                <w:rFonts w:eastAsia="標楷體"/>
                <w:sz w:val="12"/>
                <w:szCs w:val="12"/>
              </w:rPr>
            </w:pPr>
            <w:r w:rsidRPr="007C5999">
              <w:rPr>
                <w:rFonts w:eastAsia="標楷體" w:hint="eastAsia"/>
                <w:sz w:val="12"/>
                <w:szCs w:val="12"/>
              </w:rPr>
              <w:t>2.7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7C5999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860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7C5999">
            <w:pPr>
              <w:snapToGrid w:val="0"/>
              <w:spacing w:line="100" w:lineRule="exact"/>
              <w:rPr>
                <w:sz w:val="10"/>
                <w:szCs w:val="10"/>
              </w:rPr>
            </w:pPr>
            <w:r w:rsidRPr="007C5999">
              <w:rPr>
                <w:rFonts w:hint="eastAsia"/>
                <w:sz w:val="10"/>
                <w:szCs w:val="10"/>
              </w:rPr>
              <w:t>131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7C5999">
            <w:pPr>
              <w:snapToGrid w:val="0"/>
              <w:spacing w:line="100" w:lineRule="exact"/>
              <w:rPr>
                <w:sz w:val="10"/>
                <w:szCs w:val="10"/>
              </w:rPr>
            </w:pPr>
            <w:r w:rsidRPr="007C5999">
              <w:rPr>
                <w:rFonts w:hint="eastAsia"/>
                <w:sz w:val="10"/>
                <w:szCs w:val="10"/>
              </w:rPr>
              <w:t>121</w:t>
            </w:r>
          </w:p>
        </w:tc>
      </w:tr>
      <w:tr w:rsidR="001C0734" w:rsidRPr="000E3B55" w:rsidTr="00450FF9">
        <w:trPr>
          <w:trHeight w:val="340"/>
          <w:jc w:val="center"/>
        </w:trPr>
        <w:tc>
          <w:tcPr>
            <w:tcW w:w="7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7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汁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絲</w:t>
            </w:r>
          </w:p>
        </w:tc>
        <w:tc>
          <w:tcPr>
            <w:tcW w:w="491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036CF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蕃茄醬</w:t>
            </w:r>
          </w:p>
        </w:tc>
        <w:tc>
          <w:tcPr>
            <w:tcW w:w="34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毛</w:t>
            </w:r>
            <w:r w:rsidRPr="005C20F6">
              <w:rPr>
                <w:rFonts w:eastAsia="標楷體" w:hint="eastAsia"/>
              </w:rPr>
              <w:t>豆</w:t>
            </w:r>
            <w:r>
              <w:rPr>
                <w:rFonts w:eastAsia="標楷體" w:hint="eastAsia"/>
              </w:rPr>
              <w:t>時瓜</w:t>
            </w:r>
            <w:proofErr w:type="gramEnd"/>
          </w:p>
        </w:tc>
        <w:tc>
          <w:tcPr>
            <w:tcW w:w="447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E164E3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冷凍毛豆仁 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木耳 紅蘿蔔 蒜</w:t>
            </w:r>
          </w:p>
        </w:tc>
        <w:tc>
          <w:tcPr>
            <w:tcW w:w="32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DA4698" w:rsidRDefault="001C0734" w:rsidP="00450F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 w:rsidRPr="00DA4698">
              <w:rPr>
                <w:rFonts w:ascii="標楷體" w:eastAsia="標楷體" w:hAnsi="標楷體"/>
              </w:rPr>
              <w:t>豆包白菜</w:t>
            </w:r>
            <w:proofErr w:type="gramEnd"/>
          </w:p>
        </w:tc>
        <w:tc>
          <w:tcPr>
            <w:tcW w:w="46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50FF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豆包</w:t>
            </w:r>
            <w:proofErr w:type="gramEnd"/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 xml:space="preserve"> 白菜 乾香菇 蒜</w:t>
            </w:r>
          </w:p>
        </w:tc>
        <w:tc>
          <w:tcPr>
            <w:tcW w:w="93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1C0734" w:rsidRDefault="001C0734" w:rsidP="00450FF9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蛋</w:t>
            </w:r>
            <w:proofErr w:type="gramStart"/>
            <w:r>
              <w:rPr>
                <w:rFonts w:ascii="標楷體" w:eastAsia="標楷體" w:hAnsi="標楷體"/>
                <w:bCs/>
              </w:rPr>
              <w:t>花蔬湯</w:t>
            </w:r>
            <w:proofErr w:type="gramEnd"/>
          </w:p>
        </w:tc>
        <w:tc>
          <w:tcPr>
            <w:tcW w:w="40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10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6</w:t>
            </w:r>
          </w:p>
        </w:tc>
        <w:tc>
          <w:tcPr>
            <w:tcW w:w="10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1.7</w:t>
            </w:r>
          </w:p>
        </w:tc>
        <w:tc>
          <w:tcPr>
            <w:tcW w:w="12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6</w:t>
            </w:r>
          </w:p>
        </w:tc>
        <w:tc>
          <w:tcPr>
            <w:tcW w:w="12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3</w:t>
            </w:r>
          </w:p>
        </w:tc>
        <w:tc>
          <w:tcPr>
            <w:tcW w:w="12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793</w:t>
            </w:r>
          </w:p>
        </w:tc>
        <w:tc>
          <w:tcPr>
            <w:tcW w:w="8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94</w:t>
            </w:r>
          </w:p>
        </w:tc>
        <w:tc>
          <w:tcPr>
            <w:tcW w:w="77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89</w:t>
            </w:r>
          </w:p>
        </w:tc>
      </w:tr>
      <w:tr w:rsidR="001C0734" w:rsidRPr="000E3B55" w:rsidTr="00450FF9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450FF9" w:rsidRDefault="001C0734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450FF9">
              <w:rPr>
                <w:rFonts w:eastAsia="標楷體"/>
                <w:color w:val="000000" w:themeColor="text1"/>
              </w:rPr>
              <w:t>豆瓣燒雞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036CF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麻竹筍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干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豆瓣醬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EA663D" w:rsidRDefault="001C0734" w:rsidP="00450FF9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關東煮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50FF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白蘿蔔 油豆腐 甜玉米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DA4698" w:rsidRDefault="001C0734" w:rsidP="00450F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 w:rsidRPr="00DA4698">
              <w:rPr>
                <w:rFonts w:ascii="標楷體" w:eastAsia="標楷體" w:hAnsi="標楷體" w:hint="eastAsia"/>
              </w:rPr>
              <w:t>美味玉菜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50FF9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 紅蘿蔔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1C0734" w:rsidRDefault="001C0734" w:rsidP="00450FF9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針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金針 榨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3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76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4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54</w:t>
            </w:r>
          </w:p>
        </w:tc>
      </w:tr>
      <w:tr w:rsidR="001C0734" w:rsidRPr="000E3B55" w:rsidTr="00450FF9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2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450FF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B715FE" w:rsidRDefault="001C0734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F6736">
              <w:rPr>
                <w:rFonts w:eastAsia="標楷體" w:hint="eastAsia"/>
              </w:rPr>
              <w:t>香滷雞翅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036CF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三節翅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飯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50F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香菇  蘿蔔乾 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油蔥酥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DA4698" w:rsidRDefault="001C0734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DA4698">
              <w:rPr>
                <w:rFonts w:ascii="標楷體" w:eastAsia="標楷體" w:hAnsi="標楷體"/>
                <w:bCs/>
              </w:rPr>
              <w:t>蜜汁豆乾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50F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豆乾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1C0734" w:rsidRDefault="001C0734" w:rsidP="00450FF9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AC07FB" w:rsidRDefault="001C0734" w:rsidP="00450FF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</w:t>
            </w:r>
            <w:r w:rsidRPr="00AC07FB">
              <w:rPr>
                <w:rFonts w:ascii="標楷體" w:eastAsia="標楷體" w:hAnsi="標楷體" w:hint="eastAsia"/>
                <w:bCs/>
              </w:rPr>
              <w:t>羹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036C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蛋 麻竹筍</w:t>
            </w:r>
            <w:proofErr w:type="gramStart"/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 xml:space="preserve"> 紅蘿蔔 乾木耳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1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3.2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3.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83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85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51</w:t>
            </w:r>
          </w:p>
        </w:tc>
      </w:tr>
      <w:tr w:rsidR="001C0734" w:rsidRPr="000E3B55" w:rsidTr="00450FF9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FA12BE" w:rsidRDefault="001C0734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FA12BE">
              <w:rPr>
                <w:rFonts w:eastAsia="標楷體" w:hint="eastAsia"/>
              </w:rPr>
              <w:t>銀蘿燒肉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036CF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4037F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韭</w:t>
            </w:r>
            <w:proofErr w:type="gramEnd"/>
            <w:r>
              <w:rPr>
                <w:rFonts w:eastAsia="標楷體"/>
              </w:rPr>
              <w:t>香豆芽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037F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韭菜 豆芽菜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黑木耳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4037F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滷味雙拼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222FB7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腸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帶結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1C0734" w:rsidRDefault="001C0734" w:rsidP="00450FF9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6.3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1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2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785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4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32</w:t>
            </w:r>
          </w:p>
        </w:tc>
      </w:tr>
      <w:tr w:rsidR="001C0734" w:rsidRPr="000E3B55" w:rsidTr="00450FF9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8A647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803AEA" w:rsidRDefault="001C0734" w:rsidP="00450FF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芝麻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芝麻(熟) 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FA12BE" w:rsidRDefault="001C0734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A12BE">
              <w:rPr>
                <w:rFonts w:eastAsia="標楷體" w:hint="eastAsia"/>
              </w:rPr>
              <w:t>醬瓜燒雞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036CF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CB6562" w:rsidRDefault="001C0734" w:rsidP="00450FF9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紅仁炒蛋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920DF5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 紅蘿蔔 洋蔥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EA663D" w:rsidRDefault="001C0734" w:rsidP="00450FF9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枸杞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蔬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F0379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時蔬 枸杞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</w:tcPr>
          <w:p w:rsidR="001C0734" w:rsidRDefault="001C0734" w:rsidP="00450FF9">
            <w:pPr>
              <w:ind w:leftChars="-50" w:left="-120" w:rightChars="-50" w:right="-120"/>
              <w:jc w:val="center"/>
            </w:pPr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時瓜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F0379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大骨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木耳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5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8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765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2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35</w:t>
            </w:r>
          </w:p>
        </w:tc>
      </w:tr>
      <w:tr w:rsidR="001C0734" w:rsidRPr="000E3B55" w:rsidTr="00450FF9">
        <w:trPr>
          <w:trHeight w:val="340"/>
          <w:jc w:val="center"/>
        </w:trPr>
        <w:tc>
          <w:tcPr>
            <w:tcW w:w="7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7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1</w:t>
            </w:r>
          </w:p>
        </w:tc>
        <w:tc>
          <w:tcPr>
            <w:tcW w:w="336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FA12BE" w:rsidRDefault="001C0734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FA12BE">
              <w:rPr>
                <w:rFonts w:eastAsia="標楷體" w:hint="eastAsia"/>
                <w:color w:val="FF0000"/>
              </w:rPr>
              <w:t>洋芋</w:t>
            </w:r>
            <w:r>
              <w:rPr>
                <w:rFonts w:eastAsia="標楷體" w:hint="eastAsia"/>
                <w:color w:val="FF0000"/>
              </w:rPr>
              <w:t>燒</w:t>
            </w:r>
            <w:r w:rsidRPr="00FA12BE">
              <w:rPr>
                <w:rFonts w:eastAsia="標楷體" w:hint="eastAsia"/>
                <w:color w:val="FF0000"/>
              </w:rPr>
              <w:t>肉</w:t>
            </w:r>
          </w:p>
        </w:tc>
        <w:tc>
          <w:tcPr>
            <w:tcW w:w="491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036CF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</w:rPr>
              <w:t>香</w:t>
            </w:r>
            <w:proofErr w:type="gramStart"/>
            <w:r>
              <w:rPr>
                <w:rFonts w:eastAsia="標楷體" w:hint="eastAsia"/>
              </w:rPr>
              <w:t>滷</w:t>
            </w:r>
            <w:proofErr w:type="gramEnd"/>
            <w:r w:rsidRPr="002A2C4A">
              <w:rPr>
                <w:rFonts w:eastAsia="標楷體" w:hint="eastAsia"/>
              </w:rPr>
              <w:t>筍</w:t>
            </w:r>
            <w:proofErr w:type="gramStart"/>
            <w:r>
              <w:rPr>
                <w:rFonts w:eastAsia="標楷體" w:hint="eastAsia"/>
              </w:rPr>
              <w:t>干</w:t>
            </w:r>
            <w:proofErr w:type="gramEnd"/>
          </w:p>
        </w:tc>
        <w:tc>
          <w:tcPr>
            <w:tcW w:w="447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920DF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腸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麻竹筍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2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FA12BE" w:rsidRDefault="001C0734" w:rsidP="004037F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甘藍</w:t>
            </w:r>
          </w:p>
        </w:tc>
        <w:tc>
          <w:tcPr>
            <w:tcW w:w="46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037F1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 高麗菜 乾木耳 蒜</w:t>
            </w:r>
          </w:p>
        </w:tc>
        <w:tc>
          <w:tcPr>
            <w:tcW w:w="93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</w:tcPr>
          <w:p w:rsidR="001C0734" w:rsidRPr="00344E2B" w:rsidRDefault="001C0734" w:rsidP="00450FF9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40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450F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時蔬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大骨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紅蘿蔔</w:t>
            </w: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 薑</w:t>
            </w:r>
            <w:proofErr w:type="gramEnd"/>
          </w:p>
        </w:tc>
        <w:tc>
          <w:tcPr>
            <w:tcW w:w="10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6</w:t>
            </w:r>
          </w:p>
        </w:tc>
        <w:tc>
          <w:tcPr>
            <w:tcW w:w="10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.8</w:t>
            </w:r>
          </w:p>
        </w:tc>
        <w:tc>
          <w:tcPr>
            <w:tcW w:w="12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3.1</w:t>
            </w:r>
          </w:p>
        </w:tc>
        <w:tc>
          <w:tcPr>
            <w:tcW w:w="12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.5</w:t>
            </w:r>
          </w:p>
        </w:tc>
        <w:tc>
          <w:tcPr>
            <w:tcW w:w="12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810</w:t>
            </w:r>
          </w:p>
        </w:tc>
        <w:tc>
          <w:tcPr>
            <w:tcW w:w="8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</w:p>
        </w:tc>
        <w:tc>
          <w:tcPr>
            <w:tcW w:w="8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05</w:t>
            </w:r>
          </w:p>
        </w:tc>
        <w:tc>
          <w:tcPr>
            <w:tcW w:w="77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66</w:t>
            </w:r>
          </w:p>
        </w:tc>
      </w:tr>
      <w:tr w:rsidR="001C0734" w:rsidRPr="000E3B55" w:rsidTr="00450FF9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7F7F7F" w:themeColor="text1" w:themeTint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4037F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鳳梨燒</w:t>
            </w:r>
            <w:r w:rsidRPr="005C20F6">
              <w:rPr>
                <w:rFonts w:eastAsia="標楷體" w:hint="eastAsia"/>
              </w:rPr>
              <w:t>雞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036CF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鳳梨豆醬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920DF5" w:rsidRDefault="001C0734" w:rsidP="004037F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 w:rsidRPr="00920DF5">
              <w:rPr>
                <w:rFonts w:ascii="標楷體" w:eastAsia="標楷體" w:hAnsi="標楷體" w:cs="新細明體" w:hint="eastAsia"/>
              </w:rPr>
              <w:t>沙</w:t>
            </w:r>
            <w:proofErr w:type="gramStart"/>
            <w:r w:rsidRPr="00920DF5">
              <w:rPr>
                <w:rFonts w:ascii="標楷體" w:eastAsia="標楷體" w:hAnsi="標楷體" w:cs="新細明體" w:hint="eastAsia"/>
              </w:rPr>
              <w:t>茶燒腐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037F1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 xml:space="preserve">豆腐 白菜 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 xml:space="preserve">乾香菇 </w:t>
            </w:r>
            <w:r w:rsidRPr="00036CF9"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>蒜 沙茶醬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絞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肉時</w:t>
            </w:r>
            <w:r w:rsidRPr="000E3B55">
              <w:rPr>
                <w:rFonts w:ascii="標楷體" w:eastAsia="標楷體" w:hAnsi="標楷體" w:hint="eastAsia"/>
                <w:bCs/>
              </w:rPr>
              <w:t>瓜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50F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絞肉 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乾木耳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5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.9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3.4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.7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788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2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46</w:t>
            </w:r>
          </w:p>
        </w:tc>
      </w:tr>
      <w:tr w:rsidR="001C0734" w:rsidRPr="000E3B55" w:rsidTr="00446CAD">
        <w:trPr>
          <w:trHeight w:val="340"/>
          <w:jc w:val="center"/>
        </w:trPr>
        <w:tc>
          <w:tcPr>
            <w:tcW w:w="72" w:type="pct"/>
            <w:tcBorders>
              <w:top w:val="single" w:sz="2" w:space="0" w:color="7F7F7F" w:themeColor="text1" w:themeTint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9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漢堡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漢堡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9F195F" w:rsidRDefault="001C0734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F195F">
              <w:rPr>
                <w:rFonts w:eastAsia="標楷體" w:hint="eastAsia"/>
              </w:rPr>
              <w:t>香炸魚排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036CF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裹粉旗魚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塊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920DF5" w:rsidRDefault="001C0734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西式配料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肉 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馬鈴薯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色豆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>番茄醬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EA663D" w:rsidRDefault="001C0734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鮮味玉米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EC1409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甜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>玉米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粟米濃</w:t>
            </w:r>
            <w:r w:rsidRPr="00920DF5">
              <w:rPr>
                <w:rFonts w:ascii="標楷體" w:eastAsia="標楷體" w:hAnsi="標楷體" w:hint="eastAsia"/>
                <w:bCs/>
                <w:color w:val="FF0000"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小米</w:t>
            </w: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 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 玉米濃湯調理包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5.5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753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87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25</w:t>
            </w:r>
          </w:p>
        </w:tc>
      </w:tr>
      <w:tr w:rsidR="001C0734" w:rsidRPr="000E3B55" w:rsidTr="00446CAD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瓜仔肉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036CF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920DF5" w:rsidRDefault="001C0734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pacing w:val="-10"/>
              </w:rPr>
            </w:pPr>
            <w:proofErr w:type="gramStart"/>
            <w:r w:rsidRPr="00920DF5">
              <w:rPr>
                <w:rFonts w:ascii="標楷體" w:eastAsia="標楷體" w:hAnsi="標楷體"/>
                <w:bCs/>
                <w:spacing w:val="-10"/>
              </w:rPr>
              <w:t>滷煎蒸炒蛋</w:t>
            </w:r>
            <w:proofErr w:type="gramEnd"/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50F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 w:rsidRPr="00036CF9">
              <w:rPr>
                <w:rFonts w:ascii="標楷體" w:eastAsia="標楷體" w:hAnsi="標楷體"/>
                <w:spacing w:val="-24"/>
                <w:sz w:val="20"/>
                <w:szCs w:val="20"/>
              </w:rPr>
              <w:t>蛋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乾銀芽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037F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芽菜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韭菜 乾木耳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EA663D" w:rsidRDefault="001C0734" w:rsidP="001445CF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枸杞銀耳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154497" w:rsidRDefault="001C0734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枸杞 乾銀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6.3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.6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3.2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.4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82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313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33</w:t>
            </w:r>
          </w:p>
        </w:tc>
      </w:tr>
      <w:tr w:rsidR="001C0734" w:rsidRPr="000E3B55" w:rsidTr="00450FF9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803AEA" w:rsidRDefault="001C0734" w:rsidP="00E942E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803AEA">
              <w:rPr>
                <w:rFonts w:ascii="標楷體" w:eastAsia="標楷體" w:hAnsi="標楷體" w:cs="標楷體" w:hint="eastAsia"/>
                <w:bCs/>
                <w:szCs w:val="20"/>
              </w:rPr>
              <w:t>燕麥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E942E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雞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036CF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920DF5" w:rsidRDefault="001C0734" w:rsidP="004037F1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222FB7">
              <w:rPr>
                <w:rFonts w:ascii="標楷體" w:eastAsia="標楷體" w:hAnsi="標楷體" w:cs="新細明體"/>
              </w:rPr>
              <w:t>清香瓜苗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EC140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隼人瓜苗</w:t>
            </w:r>
            <w:proofErr w:type="gramEnd"/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 xml:space="preserve">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塔香海帶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037F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豬後腿肉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帶 九層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</w:tcPr>
          <w:p w:rsidR="001C0734" w:rsidRDefault="001C0734" w:rsidP="00450FF9">
            <w:pPr>
              <w:ind w:leftChars="-50" w:left="-120" w:rightChars="-50" w:right="-120"/>
            </w:pP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5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.1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.6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75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3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25</w:t>
            </w:r>
          </w:p>
        </w:tc>
      </w:tr>
      <w:tr w:rsidR="001C0734" w:rsidRPr="000E3B55" w:rsidTr="00450FF9">
        <w:trPr>
          <w:trHeight w:val="340"/>
          <w:jc w:val="center"/>
        </w:trPr>
        <w:tc>
          <w:tcPr>
            <w:tcW w:w="7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7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京醬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絲</w:t>
            </w:r>
          </w:p>
        </w:tc>
        <w:tc>
          <w:tcPr>
            <w:tcW w:w="491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036CF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時蔬 洋蔥 甜麵醬</w:t>
            </w:r>
          </w:p>
        </w:tc>
        <w:tc>
          <w:tcPr>
            <w:tcW w:w="34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5438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絞</w:t>
            </w:r>
            <w:proofErr w:type="gramStart"/>
            <w:r>
              <w:rPr>
                <w:rFonts w:ascii="標楷體" w:eastAsia="標楷體" w:hAnsi="標楷體"/>
                <w:bCs/>
              </w:rPr>
              <w:t>肉</w:t>
            </w:r>
            <w:r w:rsidRPr="005C20F6">
              <w:rPr>
                <w:rFonts w:eastAsia="標楷體" w:hint="eastAsia"/>
              </w:rPr>
              <w:t>玉菜</w:t>
            </w:r>
            <w:proofErr w:type="gramEnd"/>
          </w:p>
        </w:tc>
        <w:tc>
          <w:tcPr>
            <w:tcW w:w="447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50F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 乾木耳 蒜</w:t>
            </w:r>
          </w:p>
        </w:tc>
        <w:tc>
          <w:tcPr>
            <w:tcW w:w="32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AB4944" w:rsidRDefault="001C0734" w:rsidP="00BF695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紅燒雙拼</w:t>
            </w:r>
          </w:p>
        </w:tc>
        <w:tc>
          <w:tcPr>
            <w:tcW w:w="46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50F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油豆腐 海帶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結 薑</w:t>
            </w:r>
            <w:proofErr w:type="gramEnd"/>
          </w:p>
        </w:tc>
        <w:tc>
          <w:tcPr>
            <w:tcW w:w="93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17ECE" w:rsidRDefault="001C0734" w:rsidP="00450FF9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5438A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40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5438A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  <w:tc>
          <w:tcPr>
            <w:tcW w:w="10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5.1</w:t>
            </w:r>
          </w:p>
        </w:tc>
        <w:tc>
          <w:tcPr>
            <w:tcW w:w="10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9</w:t>
            </w:r>
          </w:p>
        </w:tc>
        <w:tc>
          <w:tcPr>
            <w:tcW w:w="12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</w:t>
            </w:r>
          </w:p>
        </w:tc>
        <w:tc>
          <w:tcPr>
            <w:tcW w:w="12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5</w:t>
            </w:r>
          </w:p>
        </w:tc>
        <w:tc>
          <w:tcPr>
            <w:tcW w:w="12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653</w:t>
            </w:r>
          </w:p>
        </w:tc>
        <w:tc>
          <w:tcPr>
            <w:tcW w:w="8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113</w:t>
            </w:r>
          </w:p>
        </w:tc>
        <w:tc>
          <w:tcPr>
            <w:tcW w:w="77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382</w:t>
            </w:r>
          </w:p>
        </w:tc>
      </w:tr>
      <w:tr w:rsidR="001C0734" w:rsidRPr="000E3B55" w:rsidTr="00450FF9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5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B715FE" w:rsidRDefault="001C0734" w:rsidP="004037F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F6736">
              <w:rPr>
                <w:rFonts w:eastAsia="標楷體" w:hint="eastAsia"/>
              </w:rPr>
              <w:t>香滷雞翅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036CF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三節翅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9F195F">
              <w:rPr>
                <w:rFonts w:ascii="標楷體" w:eastAsia="標楷體" w:hAnsi="標楷體" w:hint="eastAsia"/>
                <w:bCs/>
                <w:color w:val="FF0000"/>
              </w:rPr>
              <w:t>家常豆腐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037F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 絞肉 紅蘿蔔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5438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5C20F6">
              <w:rPr>
                <w:rFonts w:eastAsia="標楷體" w:hint="eastAsia"/>
              </w:rPr>
              <w:t>毛豆</w:t>
            </w:r>
            <w:r>
              <w:rPr>
                <w:rFonts w:ascii="標楷體" w:eastAsia="標楷體" w:hAnsi="標楷體"/>
                <w:bCs/>
              </w:rPr>
              <w:t>瓜粒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920DF5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冷凍毛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</w:t>
            </w:r>
            <w:proofErr w:type="gramEnd"/>
            <w:r w:rsidRPr="00036CF9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紅蘿蔔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222FB7">
              <w:rPr>
                <w:rFonts w:ascii="標楷體" w:eastAsia="標楷體" w:hAnsi="標楷體"/>
                <w:bCs/>
                <w:color w:val="FF0000"/>
              </w:rPr>
              <w:t>牛蒡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牛蒡 白果 大骨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枸杞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5.8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1.9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5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706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83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89</w:t>
            </w:r>
          </w:p>
        </w:tc>
      </w:tr>
      <w:tr w:rsidR="001C0734" w:rsidRPr="000E3B55" w:rsidTr="00450FF9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6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3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西式</w:t>
            </w:r>
            <w:proofErr w:type="gramStart"/>
            <w:r w:rsidRPr="000E3B55">
              <w:rPr>
                <w:rFonts w:eastAsia="標楷體" w:hint="eastAsia"/>
                <w:szCs w:val="20"/>
              </w:rPr>
              <w:t>特</w:t>
            </w:r>
            <w:proofErr w:type="gramEnd"/>
            <w:r w:rsidRPr="000E3B55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920DF5" w:rsidRDefault="001C0734" w:rsidP="004037F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bCs/>
                <w:color w:val="FF0000"/>
              </w:rPr>
              <w:t>燒</w:t>
            </w:r>
            <w:r w:rsidRPr="00920DF5">
              <w:rPr>
                <w:rFonts w:ascii="標楷體" w:eastAsia="標楷體" w:hAnsi="標楷體" w:hint="eastAsia"/>
                <w:bCs/>
                <w:color w:val="FF0000"/>
              </w:rPr>
              <w:t>肉排</w:t>
            </w:r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036CF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bCs/>
                <w:color w:val="FF0000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 w:hint="eastAsia"/>
                <w:bCs/>
                <w:color w:val="FF0000"/>
                <w:spacing w:val="-10"/>
                <w:sz w:val="20"/>
                <w:szCs w:val="20"/>
              </w:rPr>
              <w:t>肉排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4037F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汁肉醬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037F1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肉 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馬鈴薯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色豆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>番茄醬</w:t>
            </w:r>
            <w:proofErr w:type="gramEnd"/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小餐包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50FF9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>小餐包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450FF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920DF5" w:rsidRDefault="001C0734" w:rsidP="00450FF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玉米濃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冷凍</w:t>
            </w: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玉米粒 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 玉米濃湯調理包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6.2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1.9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1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711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601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527</w:t>
            </w:r>
          </w:p>
        </w:tc>
      </w:tr>
      <w:tr w:rsidR="001C0734" w:rsidRPr="000E3B55" w:rsidTr="00450FF9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7F7AB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4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4037F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瓜仔</w:t>
            </w:r>
            <w:r w:rsidRPr="005C20F6">
              <w:rPr>
                <w:rFonts w:eastAsia="標楷體" w:hint="eastAsia"/>
              </w:rPr>
              <w:t>雞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036CF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DA469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時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蔬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5438A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 xml:space="preserve">時蔬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5438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03799">
              <w:rPr>
                <w:rFonts w:ascii="標楷體" w:eastAsia="標楷體" w:hAnsi="標楷體" w:hint="eastAsia"/>
                <w:bCs/>
              </w:rPr>
              <w:t>五香豆</w:t>
            </w:r>
            <w:r>
              <w:rPr>
                <w:rFonts w:ascii="標楷體" w:eastAsia="標楷體" w:hAnsi="標楷體" w:hint="eastAsia"/>
                <w:bCs/>
              </w:rPr>
              <w:t>乾</w:t>
            </w:r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5438A2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乾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450FF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EF2955" w:rsidRDefault="001C0734" w:rsidP="004037F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</w:rPr>
            </w:pPr>
            <w:proofErr w:type="gramStart"/>
            <w:r w:rsidRPr="00EF2955">
              <w:rPr>
                <w:rFonts w:ascii="標楷體" w:eastAsia="標楷體" w:hAnsi="標楷體" w:hint="eastAsia"/>
                <w:color w:val="FF0000"/>
              </w:rPr>
              <w:t>仙草甜湯</w:t>
            </w:r>
            <w:proofErr w:type="gramEnd"/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154497" w:rsidRDefault="001C0734" w:rsidP="004037F1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5.9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1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3.3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761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162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70</w:t>
            </w:r>
          </w:p>
        </w:tc>
      </w:tr>
      <w:tr w:rsidR="001C0734" w:rsidRPr="000E3B55" w:rsidTr="00450FF9">
        <w:trPr>
          <w:trHeight w:val="340"/>
          <w:jc w:val="center"/>
        </w:trPr>
        <w:tc>
          <w:tcPr>
            <w:tcW w:w="7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5C671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7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5C671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8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5</w:t>
            </w:r>
          </w:p>
        </w:tc>
        <w:tc>
          <w:tcPr>
            <w:tcW w:w="33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A66C65" w:rsidRDefault="001C0734" w:rsidP="00450FF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FF0000"/>
                <w:szCs w:val="20"/>
              </w:rPr>
            </w:pPr>
            <w:r w:rsidRPr="00DA4698">
              <w:rPr>
                <w:rFonts w:ascii="標楷體" w:eastAsia="標楷體" w:hAnsi="標楷體" w:cs="標楷體" w:hint="eastAsia"/>
                <w:bCs/>
                <w:szCs w:val="20"/>
              </w:rPr>
              <w:t>小米飯</w:t>
            </w:r>
          </w:p>
        </w:tc>
        <w:tc>
          <w:tcPr>
            <w:tcW w:w="24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小米</w:t>
            </w:r>
          </w:p>
        </w:tc>
        <w:tc>
          <w:tcPr>
            <w:tcW w:w="34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打拋豬</w:t>
            </w:r>
            <w:proofErr w:type="gramEnd"/>
          </w:p>
        </w:tc>
        <w:tc>
          <w:tcPr>
            <w:tcW w:w="491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036CF9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包芽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菜</w:t>
            </w:r>
          </w:p>
        </w:tc>
        <w:tc>
          <w:tcPr>
            <w:tcW w:w="44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029C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芽菜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韭菜 蒜</w:t>
            </w:r>
          </w:p>
        </w:tc>
        <w:tc>
          <w:tcPr>
            <w:tcW w:w="32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蔬香冬粉</w:t>
            </w:r>
            <w:proofErr w:type="gramEnd"/>
          </w:p>
        </w:tc>
        <w:tc>
          <w:tcPr>
            <w:tcW w:w="46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50FF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乾木耳 蒜</w:t>
            </w:r>
          </w:p>
        </w:tc>
        <w:tc>
          <w:tcPr>
            <w:tcW w:w="93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450FF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湯</w:t>
            </w:r>
          </w:p>
        </w:tc>
        <w:tc>
          <w:tcPr>
            <w:tcW w:w="4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乾金針 酸菜 大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骨 薑</w:t>
            </w:r>
            <w:proofErr w:type="gramEnd"/>
          </w:p>
        </w:tc>
        <w:tc>
          <w:tcPr>
            <w:tcW w:w="10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5.6</w:t>
            </w:r>
          </w:p>
        </w:tc>
        <w:tc>
          <w:tcPr>
            <w:tcW w:w="1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8</w:t>
            </w:r>
          </w:p>
        </w:tc>
        <w:tc>
          <w:tcPr>
            <w:tcW w:w="12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5</w:t>
            </w:r>
          </w:p>
        </w:tc>
        <w:tc>
          <w:tcPr>
            <w:tcW w:w="12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709</w:t>
            </w: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24</w:t>
            </w:r>
          </w:p>
        </w:tc>
        <w:tc>
          <w:tcPr>
            <w:tcW w:w="77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double" w:sz="2" w:space="0" w:color="808080" w:themeColor="background1" w:themeShade="80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7C5999" w:rsidRDefault="001C0734" w:rsidP="0081053C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92</w:t>
            </w:r>
          </w:p>
        </w:tc>
      </w:tr>
      <w:tr w:rsidR="001C0734" w:rsidRPr="000E3B55" w:rsidTr="00036CF9">
        <w:trPr>
          <w:trHeight w:val="436"/>
          <w:jc w:val="center"/>
        </w:trPr>
        <w:tc>
          <w:tcPr>
            <w:tcW w:w="7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Default="001C0734" w:rsidP="005C671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1</w:t>
            </w:r>
          </w:p>
        </w:tc>
        <w:tc>
          <w:tcPr>
            <w:tcW w:w="7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5C671D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36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4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41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50FF9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生絞肉</w:t>
            </w:r>
          </w:p>
        </w:tc>
        <w:tc>
          <w:tcPr>
            <w:tcW w:w="491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036CF9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油花生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42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FA12BE" w:rsidRDefault="001C0734" w:rsidP="005438A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甘藍</w:t>
            </w:r>
          </w:p>
        </w:tc>
        <w:tc>
          <w:tcPr>
            <w:tcW w:w="447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5438A2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 高麗菜 乾木耳 蒜</w:t>
            </w:r>
          </w:p>
        </w:tc>
        <w:tc>
          <w:tcPr>
            <w:tcW w:w="32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炒蛋</w:t>
            </w:r>
          </w:p>
        </w:tc>
        <w:tc>
          <w:tcPr>
            <w:tcW w:w="46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36CF9" w:rsidRDefault="001C0734" w:rsidP="004037F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冷凍玉米粒 三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色豆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93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450FF9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1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40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5C20F6" w:rsidRDefault="001C0734" w:rsidP="004037F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  <w:tc>
          <w:tcPr>
            <w:tcW w:w="10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Default="001C0734" w:rsidP="005C671D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6</w:t>
            </w:r>
          </w:p>
        </w:tc>
        <w:tc>
          <w:tcPr>
            <w:tcW w:w="104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Default="001C0734" w:rsidP="005C671D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1</w:t>
            </w:r>
          </w:p>
        </w:tc>
        <w:tc>
          <w:tcPr>
            <w:tcW w:w="12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Default="001C0734" w:rsidP="005C671D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29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Default="001C0734" w:rsidP="005C671D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2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Default="001C0734" w:rsidP="005C671D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67</w:t>
            </w:r>
          </w:p>
        </w:tc>
        <w:tc>
          <w:tcPr>
            <w:tcW w:w="8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Pr="004F1618" w:rsidRDefault="001C0734" w:rsidP="005C671D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</w:p>
        </w:tc>
        <w:tc>
          <w:tcPr>
            <w:tcW w:w="88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Default="001C0734" w:rsidP="005C671D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63</w:t>
            </w:r>
          </w:p>
        </w:tc>
        <w:tc>
          <w:tcPr>
            <w:tcW w:w="77" w:type="pct"/>
            <w:tcBorders>
              <w:top w:val="double" w:sz="2" w:space="0" w:color="808080" w:themeColor="background1" w:themeShade="80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/>
            <w:vAlign w:val="center"/>
          </w:tcPr>
          <w:p w:rsidR="001C0734" w:rsidRDefault="001C0734" w:rsidP="005C671D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13</w:t>
            </w:r>
          </w:p>
        </w:tc>
      </w:tr>
    </w:tbl>
    <w:p w:rsidR="00664F1A" w:rsidRPr="000E3B55" w:rsidRDefault="00664F1A" w:rsidP="0072696A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</w:t>
      </w:r>
      <w:r w:rsidR="009168ED" w:rsidRPr="000E3B55">
        <w:rPr>
          <w:rFonts w:ascii="標楷體" w:eastAsia="標楷體" w:hAnsi="標楷體" w:hint="eastAsia"/>
          <w:shd w:val="clear" w:color="auto" w:fill="FFFFFF"/>
        </w:rPr>
        <w:t>蛋</w:t>
      </w:r>
      <w:r w:rsidR="00D33FBD" w:rsidRPr="000E3B55">
        <w:rPr>
          <w:rFonts w:ascii="標楷體" w:eastAsia="標楷體" w:hAnsi="標楷體" w:hint="eastAsia"/>
          <w:shd w:val="clear" w:color="auto" w:fill="FFFFFF"/>
        </w:rPr>
        <w:t>、</w:t>
      </w:r>
      <w:r w:rsidR="00C57A97">
        <w:rPr>
          <w:rFonts w:ascii="標楷體" w:eastAsia="標楷體" w:hAnsi="標楷體" w:hint="eastAsia"/>
          <w:shd w:val="clear" w:color="auto" w:fill="FFFFFF"/>
        </w:rPr>
        <w:t>芝麻、含</w:t>
      </w:r>
      <w:proofErr w:type="gramStart"/>
      <w:r w:rsidR="00D33FBD" w:rsidRPr="000E3B55">
        <w:rPr>
          <w:rFonts w:ascii="標楷體" w:eastAsia="標楷體" w:hAnsi="標楷體" w:hint="eastAsia"/>
          <w:shd w:val="clear" w:color="auto" w:fill="FFFFFF"/>
        </w:rPr>
        <w:t>麩</w:t>
      </w:r>
      <w:proofErr w:type="gramEnd"/>
      <w:r w:rsidR="00D33FBD" w:rsidRPr="000E3B55">
        <w:rPr>
          <w:rFonts w:ascii="標楷體" w:eastAsia="標楷體" w:hAnsi="標楷體" w:hint="eastAsia"/>
          <w:shd w:val="clear" w:color="auto" w:fill="FFFFFF"/>
        </w:rPr>
        <w:t>質</w:t>
      </w:r>
      <w:r w:rsidR="00C57A97">
        <w:rPr>
          <w:rFonts w:ascii="標楷體" w:eastAsia="標楷體" w:hAnsi="標楷體" w:hint="eastAsia"/>
          <w:shd w:val="clear" w:color="auto" w:fill="FFFFFF"/>
        </w:rPr>
        <w:t>之穀物</w:t>
      </w:r>
      <w:r w:rsidR="00CE74DC">
        <w:rPr>
          <w:rFonts w:ascii="標楷體" w:eastAsia="標楷體" w:hAnsi="標楷體" w:hint="eastAsia"/>
          <w:shd w:val="clear" w:color="auto" w:fill="FFFFFF"/>
        </w:rPr>
        <w:t>、花生、大豆、</w:t>
      </w:r>
      <w:r w:rsidR="00C57A97">
        <w:rPr>
          <w:rFonts w:ascii="標楷體" w:eastAsia="標楷體" w:hAnsi="標楷體" w:hint="eastAsia"/>
          <w:shd w:val="clear" w:color="auto" w:fill="FFFFFF"/>
        </w:rPr>
        <w:t>魚類、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4C1CA1" w:rsidRPr="0002490C" w:rsidRDefault="0002490C" w:rsidP="00BF29B9">
      <w:pPr>
        <w:adjustRightInd w:val="0"/>
        <w:snapToGrid w:val="0"/>
        <w:spacing w:line="260" w:lineRule="exact"/>
        <w:jc w:val="both"/>
        <w:rPr>
          <w:b/>
          <w:color w:val="404040" w:themeColor="text1" w:themeTint="BF"/>
          <w:sz w:val="20"/>
        </w:rPr>
      </w:pPr>
      <w:r w:rsidRPr="00D772B7">
        <w:rPr>
          <w:rFonts w:eastAsia="標楷體" w:hint="eastAsia"/>
          <w:sz w:val="20"/>
        </w:rPr>
        <w:t>5</w:t>
      </w:r>
      <w:r w:rsidR="00882C73" w:rsidRPr="00D772B7">
        <w:rPr>
          <w:rFonts w:eastAsia="標楷體"/>
          <w:sz w:val="20"/>
        </w:rPr>
        <w:t>月份菜單編排說明如下</w:t>
      </w:r>
      <w:r w:rsidR="009E7269" w:rsidRPr="00D772B7">
        <w:rPr>
          <w:rFonts w:eastAsia="標楷體"/>
          <w:sz w:val="20"/>
        </w:rPr>
        <w:t>：</w:t>
      </w:r>
      <w:r w:rsidR="00882C73" w:rsidRPr="00D772B7">
        <w:rPr>
          <w:rFonts w:eastAsia="標楷體"/>
          <w:sz w:val="20"/>
        </w:rPr>
        <w:t>一、</w:t>
      </w:r>
      <w:r w:rsidR="00581D14" w:rsidRPr="00D772B7">
        <w:rPr>
          <w:rFonts w:eastAsia="標楷體"/>
          <w:sz w:val="20"/>
        </w:rPr>
        <w:t>為</w:t>
      </w:r>
      <w:r w:rsidR="00DB4E3B" w:rsidRPr="00D772B7">
        <w:rPr>
          <w:rFonts w:eastAsia="標楷體"/>
          <w:sz w:val="20"/>
        </w:rPr>
        <w:t>符合食材認證</w:t>
      </w:r>
      <w:r w:rsidR="00043B6F" w:rsidRPr="00D772B7">
        <w:rPr>
          <w:rFonts w:eastAsia="標楷體"/>
          <w:sz w:val="20"/>
        </w:rPr>
        <w:t>，</w:t>
      </w:r>
      <w:r w:rsidR="00FB13C8" w:rsidRPr="00D772B7">
        <w:rPr>
          <w:rFonts w:eastAsia="標楷體"/>
          <w:sz w:val="20"/>
        </w:rPr>
        <w:t>主菜：</w:t>
      </w:r>
      <w:r w:rsidRPr="00D772B7">
        <w:rPr>
          <w:rFonts w:eastAsia="標楷體" w:hint="eastAsia"/>
          <w:sz w:val="20"/>
        </w:rPr>
        <w:t>L3</w:t>
      </w:r>
      <w:r w:rsidR="00C23209" w:rsidRPr="00D772B7">
        <w:rPr>
          <w:rFonts w:eastAsia="標楷體"/>
          <w:sz w:val="20"/>
        </w:rPr>
        <w:t>｢</w:t>
      </w:r>
      <w:r w:rsidR="00C23209" w:rsidRPr="00D772B7">
        <w:rPr>
          <w:rFonts w:eastAsia="標楷體" w:hint="eastAsia"/>
          <w:sz w:val="20"/>
        </w:rPr>
        <w:t>咖哩</w:t>
      </w:r>
      <w:r w:rsidR="009F195F" w:rsidRPr="00D772B7">
        <w:rPr>
          <w:rFonts w:eastAsia="標楷體" w:hint="eastAsia"/>
          <w:sz w:val="20"/>
        </w:rPr>
        <w:t>配料</w:t>
      </w:r>
      <w:r w:rsidR="00C23209" w:rsidRPr="00D772B7">
        <w:rPr>
          <w:rFonts w:eastAsia="標楷體"/>
          <w:sz w:val="20"/>
        </w:rPr>
        <w:t>｣調整為｢</w:t>
      </w:r>
      <w:r w:rsidR="009F195F" w:rsidRPr="00D772B7">
        <w:rPr>
          <w:rFonts w:eastAsia="標楷體" w:hint="eastAsia"/>
          <w:sz w:val="20"/>
        </w:rPr>
        <w:t>香炸魚排</w:t>
      </w:r>
      <w:r w:rsidR="00C23209" w:rsidRPr="00D772B7">
        <w:rPr>
          <w:rFonts w:eastAsia="標楷體"/>
          <w:sz w:val="20"/>
        </w:rPr>
        <w:t>｣</w:t>
      </w:r>
      <w:r w:rsidR="00C23209" w:rsidRPr="00D772B7">
        <w:rPr>
          <w:rFonts w:eastAsia="標楷體" w:hint="eastAsia"/>
          <w:sz w:val="20"/>
        </w:rPr>
        <w:t>、</w:t>
      </w:r>
      <w:r w:rsidR="009F195F" w:rsidRPr="00D772B7">
        <w:rPr>
          <w:rFonts w:eastAsia="標楷體" w:hint="eastAsia"/>
          <w:sz w:val="20"/>
        </w:rPr>
        <w:t>N1</w:t>
      </w:r>
      <w:r w:rsidR="00AF3AC6" w:rsidRPr="00D772B7">
        <w:rPr>
          <w:rFonts w:eastAsia="標楷體"/>
          <w:sz w:val="20"/>
        </w:rPr>
        <w:t>｢</w:t>
      </w:r>
      <w:r w:rsidR="009F195F" w:rsidRPr="00D772B7">
        <w:rPr>
          <w:rFonts w:eastAsia="標楷體"/>
          <w:sz w:val="20"/>
        </w:rPr>
        <w:t>地瓜燒肉</w:t>
      </w:r>
      <w:r w:rsidR="00AF3AC6" w:rsidRPr="00D772B7">
        <w:rPr>
          <w:rFonts w:eastAsia="標楷體"/>
          <w:sz w:val="20"/>
        </w:rPr>
        <w:t>｣調整為｢</w:t>
      </w:r>
      <w:r w:rsidR="009F195F" w:rsidRPr="00D772B7">
        <w:rPr>
          <w:rFonts w:eastAsia="標楷體"/>
          <w:sz w:val="20"/>
        </w:rPr>
        <w:t>洋芋燒肉</w:t>
      </w:r>
      <w:r w:rsidR="00AF3AC6" w:rsidRPr="00D772B7">
        <w:rPr>
          <w:rFonts w:eastAsia="標楷體"/>
          <w:sz w:val="20"/>
        </w:rPr>
        <w:t>｣</w:t>
      </w:r>
      <w:r w:rsidR="006C090C" w:rsidRPr="00D772B7">
        <w:rPr>
          <w:rFonts w:eastAsia="標楷體"/>
          <w:sz w:val="20"/>
        </w:rPr>
        <w:t>、</w:t>
      </w:r>
      <w:r w:rsidR="009F195F" w:rsidRPr="00D772B7">
        <w:rPr>
          <w:rFonts w:eastAsia="標楷體" w:hint="eastAsia"/>
          <w:sz w:val="20"/>
        </w:rPr>
        <w:t>O3</w:t>
      </w:r>
      <w:r w:rsidR="00141B28" w:rsidRPr="00D772B7">
        <w:rPr>
          <w:rFonts w:eastAsia="標楷體" w:hint="eastAsia"/>
          <w:sz w:val="20"/>
        </w:rPr>
        <w:t>「</w:t>
      </w:r>
      <w:r w:rsidR="009F195F" w:rsidRPr="00D772B7">
        <w:rPr>
          <w:rFonts w:eastAsia="標楷體" w:hint="eastAsia"/>
          <w:sz w:val="20"/>
        </w:rPr>
        <w:t>茄汁肉醬</w:t>
      </w:r>
      <w:r w:rsidR="00141B28" w:rsidRPr="00D772B7">
        <w:rPr>
          <w:rFonts w:eastAsia="標楷體" w:hint="eastAsia"/>
          <w:sz w:val="20"/>
        </w:rPr>
        <w:t>」調整為「</w:t>
      </w:r>
      <w:r w:rsidR="009F195F" w:rsidRPr="00D772B7">
        <w:rPr>
          <w:rFonts w:eastAsia="標楷體" w:hint="eastAsia"/>
          <w:sz w:val="20"/>
        </w:rPr>
        <w:t>醬燒肉排</w:t>
      </w:r>
      <w:r w:rsidR="00141B28" w:rsidRPr="00D772B7">
        <w:rPr>
          <w:rFonts w:eastAsia="標楷體" w:hint="eastAsia"/>
          <w:sz w:val="20"/>
        </w:rPr>
        <w:t>」</w:t>
      </w:r>
      <w:r w:rsidR="00357486" w:rsidRPr="00D772B7">
        <w:rPr>
          <w:rFonts w:eastAsia="標楷體" w:hint="eastAsia"/>
          <w:sz w:val="20"/>
        </w:rPr>
        <w:t>；</w:t>
      </w:r>
      <w:r w:rsidR="00C9584C" w:rsidRPr="00D772B7">
        <w:rPr>
          <w:rFonts w:eastAsia="標楷體"/>
          <w:sz w:val="20"/>
        </w:rPr>
        <w:t>副菜</w:t>
      </w:r>
      <w:proofErr w:type="gramStart"/>
      <w:r w:rsidR="00C9584C" w:rsidRPr="00D772B7">
        <w:rPr>
          <w:rFonts w:eastAsia="標楷體"/>
          <w:sz w:val="20"/>
        </w:rPr>
        <w:t>一</w:t>
      </w:r>
      <w:proofErr w:type="gramEnd"/>
      <w:r w:rsidR="00C9584C" w:rsidRPr="00D772B7">
        <w:rPr>
          <w:rFonts w:eastAsia="標楷體"/>
          <w:sz w:val="20"/>
        </w:rPr>
        <w:t>：</w:t>
      </w:r>
      <w:r w:rsidR="00446CAD" w:rsidRPr="00D772B7">
        <w:rPr>
          <w:rFonts w:eastAsia="標楷體" w:hint="eastAsia"/>
          <w:sz w:val="20"/>
        </w:rPr>
        <w:t>L2</w:t>
      </w:r>
      <w:r w:rsidR="00C9584C" w:rsidRPr="00D772B7">
        <w:rPr>
          <w:rFonts w:eastAsia="標楷體"/>
          <w:sz w:val="20"/>
        </w:rPr>
        <w:t>｢</w:t>
      </w:r>
      <w:r w:rsidR="009F195F" w:rsidRPr="00D772B7">
        <w:rPr>
          <w:rFonts w:eastAsia="標楷體" w:hint="eastAsia"/>
          <w:sz w:val="20"/>
        </w:rPr>
        <w:t>肉絲玉菜</w:t>
      </w:r>
      <w:r w:rsidR="00C9584C" w:rsidRPr="00D772B7">
        <w:rPr>
          <w:rFonts w:eastAsia="標楷體"/>
          <w:sz w:val="20"/>
        </w:rPr>
        <w:t>｣調整為｢</w:t>
      </w:r>
      <w:r w:rsidR="009F195F" w:rsidRPr="00D772B7">
        <w:rPr>
          <w:rFonts w:eastAsia="標楷體"/>
          <w:sz w:val="20"/>
        </w:rPr>
        <w:t>茄汁</w:t>
      </w:r>
      <w:r w:rsidR="00C9584C" w:rsidRPr="00D772B7">
        <w:rPr>
          <w:rFonts w:eastAsia="標楷體" w:hint="eastAsia"/>
          <w:sz w:val="20"/>
        </w:rPr>
        <w:t>豆</w:t>
      </w:r>
      <w:r w:rsidR="00446CAD" w:rsidRPr="00D772B7">
        <w:rPr>
          <w:rFonts w:eastAsia="標楷體" w:hint="eastAsia"/>
          <w:sz w:val="20"/>
        </w:rPr>
        <w:t>腐</w:t>
      </w:r>
      <w:r w:rsidR="00C9584C" w:rsidRPr="00D772B7">
        <w:rPr>
          <w:rFonts w:eastAsia="標楷體"/>
          <w:sz w:val="20"/>
        </w:rPr>
        <w:t>｣</w:t>
      </w:r>
      <w:r w:rsidR="00DA4698" w:rsidRPr="00D772B7">
        <w:rPr>
          <w:rFonts w:eastAsia="標楷體"/>
          <w:sz w:val="20"/>
        </w:rPr>
        <w:t>、</w:t>
      </w:r>
      <w:r w:rsidR="00DA4698" w:rsidRPr="00D772B7">
        <w:rPr>
          <w:rFonts w:eastAsia="標楷體"/>
          <w:sz w:val="20"/>
        </w:rPr>
        <w:t>L3</w:t>
      </w:r>
      <w:r w:rsidR="00DA4698" w:rsidRPr="00D772B7">
        <w:rPr>
          <w:rFonts w:eastAsia="標楷體"/>
          <w:sz w:val="20"/>
        </w:rPr>
        <w:t>｢豆包豆芽｣調整為｢</w:t>
      </w:r>
      <w:r w:rsidR="00DA4698" w:rsidRPr="00D772B7">
        <w:rPr>
          <w:rFonts w:eastAsia="標楷體" w:hint="eastAsia"/>
          <w:sz w:val="20"/>
        </w:rPr>
        <w:t>咖哩配料</w:t>
      </w:r>
      <w:r w:rsidR="00DA4698" w:rsidRPr="00D772B7">
        <w:rPr>
          <w:rFonts w:eastAsia="標楷體"/>
          <w:sz w:val="20"/>
        </w:rPr>
        <w:t>｣</w:t>
      </w:r>
      <w:r w:rsidR="00C9584C" w:rsidRPr="00D772B7">
        <w:rPr>
          <w:rFonts w:eastAsia="標楷體"/>
          <w:sz w:val="20"/>
        </w:rPr>
        <w:t>、</w:t>
      </w:r>
      <w:r w:rsidR="00DA4698" w:rsidRPr="00D772B7">
        <w:rPr>
          <w:rFonts w:eastAsia="標楷體" w:hint="eastAsia"/>
          <w:sz w:val="20"/>
        </w:rPr>
        <w:t>N</w:t>
      </w:r>
      <w:r w:rsidR="00446CAD" w:rsidRPr="00D772B7">
        <w:rPr>
          <w:rFonts w:eastAsia="標楷體" w:hint="eastAsia"/>
          <w:sz w:val="20"/>
        </w:rPr>
        <w:t>5</w:t>
      </w:r>
      <w:r w:rsidR="00C9584C" w:rsidRPr="00D772B7">
        <w:rPr>
          <w:rFonts w:eastAsia="標楷體"/>
          <w:sz w:val="20"/>
        </w:rPr>
        <w:t>｢</w:t>
      </w:r>
      <w:r w:rsidR="00DA4698" w:rsidRPr="00D772B7">
        <w:rPr>
          <w:rFonts w:eastAsia="標楷體" w:hint="eastAsia"/>
          <w:sz w:val="20"/>
        </w:rPr>
        <w:t>毛豆扁蒲</w:t>
      </w:r>
      <w:r w:rsidR="00C9584C" w:rsidRPr="00D772B7">
        <w:rPr>
          <w:rFonts w:eastAsia="標楷體"/>
          <w:sz w:val="20"/>
        </w:rPr>
        <w:t>｣調整為｢</w:t>
      </w:r>
      <w:r w:rsidR="00DA4698" w:rsidRPr="00D772B7">
        <w:rPr>
          <w:rFonts w:eastAsia="標楷體" w:hint="eastAsia"/>
          <w:sz w:val="20"/>
        </w:rPr>
        <w:t>清</w:t>
      </w:r>
      <w:r w:rsidR="00222FB7" w:rsidRPr="00D772B7">
        <w:rPr>
          <w:rFonts w:eastAsia="標楷體" w:hint="eastAsia"/>
          <w:sz w:val="20"/>
        </w:rPr>
        <w:t>香</w:t>
      </w:r>
      <w:r w:rsidR="00DA4698" w:rsidRPr="00D772B7">
        <w:rPr>
          <w:rFonts w:eastAsia="標楷體" w:hint="eastAsia"/>
          <w:sz w:val="20"/>
        </w:rPr>
        <w:t>瓜苗</w:t>
      </w:r>
      <w:r w:rsidR="00446CAD" w:rsidRPr="00D772B7">
        <w:rPr>
          <w:rFonts w:eastAsia="標楷體"/>
          <w:sz w:val="20"/>
        </w:rPr>
        <w:t>｣</w:t>
      </w:r>
      <w:r w:rsidR="009F195F" w:rsidRPr="00D772B7">
        <w:rPr>
          <w:rFonts w:eastAsia="標楷體" w:hint="eastAsia"/>
          <w:sz w:val="20"/>
        </w:rPr>
        <w:t>、</w:t>
      </w:r>
      <w:r w:rsidR="00DA4698" w:rsidRPr="00D772B7">
        <w:rPr>
          <w:rFonts w:eastAsia="標楷體" w:hint="eastAsia"/>
          <w:sz w:val="20"/>
        </w:rPr>
        <w:t>O</w:t>
      </w:r>
      <w:r w:rsidR="009F195F" w:rsidRPr="00D772B7">
        <w:rPr>
          <w:rFonts w:eastAsia="標楷體" w:hint="eastAsia"/>
          <w:sz w:val="20"/>
        </w:rPr>
        <w:t>2</w:t>
      </w:r>
      <w:r w:rsidR="009F195F" w:rsidRPr="00D772B7">
        <w:rPr>
          <w:rFonts w:eastAsia="標楷體"/>
          <w:sz w:val="20"/>
        </w:rPr>
        <w:t>｢</w:t>
      </w:r>
      <w:r w:rsidR="00DA4698" w:rsidRPr="00D772B7">
        <w:rPr>
          <w:rFonts w:eastAsia="標楷體" w:hint="eastAsia"/>
          <w:sz w:val="20"/>
        </w:rPr>
        <w:t>時蔬炒蛋</w:t>
      </w:r>
      <w:r w:rsidR="009F195F" w:rsidRPr="00D772B7">
        <w:rPr>
          <w:rFonts w:eastAsia="標楷體" w:hint="eastAsia"/>
          <w:sz w:val="20"/>
        </w:rPr>
        <w:t>」調</w:t>
      </w:r>
      <w:r w:rsidR="009F195F" w:rsidRPr="00D772B7">
        <w:rPr>
          <w:rFonts w:eastAsia="標楷體"/>
          <w:sz w:val="20"/>
        </w:rPr>
        <w:t>整為｢</w:t>
      </w:r>
      <w:r w:rsidR="00DA4698" w:rsidRPr="00D772B7">
        <w:rPr>
          <w:rFonts w:eastAsia="標楷體" w:hint="eastAsia"/>
          <w:sz w:val="20"/>
        </w:rPr>
        <w:t>家常豆腐</w:t>
      </w:r>
      <w:r w:rsidR="009F195F" w:rsidRPr="00D772B7">
        <w:rPr>
          <w:rFonts w:eastAsia="標楷體"/>
          <w:sz w:val="20"/>
        </w:rPr>
        <w:t>｣</w:t>
      </w:r>
      <w:r w:rsidR="009F195F" w:rsidRPr="00D772B7">
        <w:rPr>
          <w:rFonts w:eastAsia="標楷體" w:hint="eastAsia"/>
          <w:sz w:val="20"/>
        </w:rPr>
        <w:t>、</w:t>
      </w:r>
      <w:r w:rsidR="00DA4698" w:rsidRPr="00D772B7">
        <w:rPr>
          <w:rFonts w:eastAsia="標楷體" w:hint="eastAsia"/>
          <w:sz w:val="20"/>
        </w:rPr>
        <w:t>O4</w:t>
      </w:r>
      <w:r w:rsidR="009F195F" w:rsidRPr="00D772B7">
        <w:rPr>
          <w:rFonts w:eastAsia="標楷體"/>
          <w:sz w:val="20"/>
        </w:rPr>
        <w:t>｢</w:t>
      </w:r>
      <w:r w:rsidR="00DA4698" w:rsidRPr="00D772B7">
        <w:rPr>
          <w:rFonts w:eastAsia="標楷體" w:hint="eastAsia"/>
          <w:sz w:val="20"/>
        </w:rPr>
        <w:t>家常豆腐</w:t>
      </w:r>
      <w:r w:rsidR="009F195F" w:rsidRPr="00D772B7">
        <w:rPr>
          <w:rFonts w:eastAsia="標楷體" w:hint="eastAsia"/>
          <w:sz w:val="20"/>
        </w:rPr>
        <w:t>」調</w:t>
      </w:r>
      <w:r w:rsidR="009F195F" w:rsidRPr="00D772B7">
        <w:rPr>
          <w:rFonts w:eastAsia="標楷體"/>
          <w:sz w:val="20"/>
        </w:rPr>
        <w:t>整為｢</w:t>
      </w:r>
      <w:r w:rsidR="00DA4698" w:rsidRPr="00D772B7">
        <w:rPr>
          <w:rFonts w:eastAsia="標楷體" w:hint="eastAsia"/>
          <w:sz w:val="20"/>
        </w:rPr>
        <w:t>時蔬炒蛋</w:t>
      </w:r>
      <w:r w:rsidR="009F195F" w:rsidRPr="00D772B7">
        <w:rPr>
          <w:rFonts w:eastAsia="標楷體"/>
          <w:sz w:val="20"/>
        </w:rPr>
        <w:t>｣</w:t>
      </w:r>
      <w:r w:rsidR="00FB13C8" w:rsidRPr="00D772B7">
        <w:rPr>
          <w:rFonts w:eastAsia="標楷體"/>
          <w:sz w:val="20"/>
        </w:rPr>
        <w:t>；</w:t>
      </w:r>
      <w:proofErr w:type="gramStart"/>
      <w:r w:rsidR="00FB13C8" w:rsidRPr="00D772B7">
        <w:rPr>
          <w:rFonts w:eastAsia="標楷體"/>
          <w:sz w:val="20"/>
        </w:rPr>
        <w:t>副菜</w:t>
      </w:r>
      <w:proofErr w:type="gramEnd"/>
      <w:r w:rsidR="00FB13C8" w:rsidRPr="00D772B7">
        <w:rPr>
          <w:rFonts w:eastAsia="標楷體"/>
          <w:sz w:val="20"/>
        </w:rPr>
        <w:t>二調整：</w:t>
      </w:r>
      <w:r w:rsidR="00DA4698" w:rsidRPr="00D772B7">
        <w:rPr>
          <w:rFonts w:eastAsia="標楷體" w:hint="eastAsia"/>
          <w:sz w:val="20"/>
        </w:rPr>
        <w:t>L2</w:t>
      </w:r>
      <w:r w:rsidR="00446CAD" w:rsidRPr="00D772B7">
        <w:rPr>
          <w:rFonts w:eastAsia="標楷體"/>
          <w:sz w:val="20"/>
        </w:rPr>
        <w:t>｢</w:t>
      </w:r>
      <w:r w:rsidR="00DA4698" w:rsidRPr="00D772B7">
        <w:rPr>
          <w:rFonts w:eastAsia="標楷體" w:hint="eastAsia"/>
          <w:sz w:val="20"/>
        </w:rPr>
        <w:t>刈薯干丁</w:t>
      </w:r>
      <w:r w:rsidR="00446CAD" w:rsidRPr="00D772B7">
        <w:rPr>
          <w:rFonts w:eastAsia="標楷體"/>
          <w:sz w:val="20"/>
        </w:rPr>
        <w:t>｣調整為｢</w:t>
      </w:r>
      <w:r w:rsidR="00DA4698" w:rsidRPr="00D772B7">
        <w:rPr>
          <w:rFonts w:eastAsia="標楷體" w:hint="eastAsia"/>
          <w:sz w:val="20"/>
        </w:rPr>
        <w:t>肉絲玉菜</w:t>
      </w:r>
      <w:r w:rsidR="00446CAD" w:rsidRPr="00D772B7">
        <w:rPr>
          <w:rFonts w:eastAsia="標楷體"/>
          <w:sz w:val="20"/>
        </w:rPr>
        <w:t>｣</w:t>
      </w:r>
      <w:r w:rsidR="00446CAD" w:rsidRPr="00D772B7">
        <w:rPr>
          <w:rFonts w:eastAsia="標楷體" w:hint="eastAsia"/>
          <w:sz w:val="20"/>
        </w:rPr>
        <w:t>、</w:t>
      </w:r>
      <w:r w:rsidR="00446CAD" w:rsidRPr="00D772B7">
        <w:rPr>
          <w:rFonts w:eastAsia="標楷體" w:hint="eastAsia"/>
          <w:sz w:val="20"/>
        </w:rPr>
        <w:t>L</w:t>
      </w:r>
      <w:r w:rsidR="00E2477B" w:rsidRPr="00D772B7">
        <w:rPr>
          <w:rFonts w:eastAsia="標楷體"/>
          <w:sz w:val="20"/>
        </w:rPr>
        <w:t>3</w:t>
      </w:r>
      <w:r w:rsidR="00ED2128" w:rsidRPr="00D772B7">
        <w:rPr>
          <w:rFonts w:eastAsia="標楷體"/>
          <w:sz w:val="20"/>
        </w:rPr>
        <w:t>｢</w:t>
      </w:r>
      <w:r w:rsidR="00DA4698" w:rsidRPr="00D772B7">
        <w:rPr>
          <w:rFonts w:eastAsia="標楷體" w:hint="eastAsia"/>
          <w:sz w:val="20"/>
        </w:rPr>
        <w:t>肉絲季豆</w:t>
      </w:r>
      <w:r w:rsidR="00ED2128" w:rsidRPr="00D772B7">
        <w:rPr>
          <w:rFonts w:eastAsia="標楷體"/>
          <w:sz w:val="20"/>
        </w:rPr>
        <w:t>｣</w:t>
      </w:r>
      <w:r w:rsidR="00E2477B" w:rsidRPr="00D772B7">
        <w:rPr>
          <w:rFonts w:eastAsia="標楷體"/>
          <w:sz w:val="20"/>
        </w:rPr>
        <w:t>調整為｢</w:t>
      </w:r>
      <w:r w:rsidR="00446CAD" w:rsidRPr="00D772B7">
        <w:rPr>
          <w:rFonts w:eastAsia="標楷體" w:hint="eastAsia"/>
          <w:sz w:val="20"/>
        </w:rPr>
        <w:t>豆</w:t>
      </w:r>
      <w:r w:rsidR="00DA4698" w:rsidRPr="00D772B7">
        <w:rPr>
          <w:rFonts w:eastAsia="標楷體" w:hint="eastAsia"/>
          <w:sz w:val="20"/>
        </w:rPr>
        <w:t>包豆芽</w:t>
      </w:r>
      <w:r w:rsidR="00E2477B" w:rsidRPr="00D772B7">
        <w:rPr>
          <w:rFonts w:eastAsia="標楷體"/>
          <w:sz w:val="20"/>
        </w:rPr>
        <w:t>｣</w:t>
      </w:r>
      <w:r w:rsidR="00446CAD" w:rsidRPr="00D772B7">
        <w:rPr>
          <w:rFonts w:eastAsia="標楷體" w:hint="eastAsia"/>
          <w:sz w:val="20"/>
        </w:rPr>
        <w:t>、</w:t>
      </w:r>
      <w:r w:rsidR="00036CF9" w:rsidRPr="00D772B7">
        <w:rPr>
          <w:rFonts w:eastAsia="標楷體" w:hint="eastAsia"/>
          <w:sz w:val="20"/>
        </w:rPr>
        <w:t>P1</w:t>
      </w:r>
      <w:r w:rsidR="00446CAD" w:rsidRPr="00D772B7">
        <w:rPr>
          <w:rFonts w:eastAsia="標楷體"/>
          <w:sz w:val="20"/>
        </w:rPr>
        <w:t>｢</w:t>
      </w:r>
      <w:r w:rsidR="00446CAD" w:rsidRPr="00D772B7">
        <w:rPr>
          <w:rFonts w:eastAsia="標楷體" w:hint="eastAsia"/>
          <w:sz w:val="20"/>
        </w:rPr>
        <w:t>肉絲</w:t>
      </w:r>
      <w:r w:rsidR="00036CF9" w:rsidRPr="00D772B7">
        <w:rPr>
          <w:rFonts w:eastAsia="標楷體" w:hint="eastAsia"/>
          <w:sz w:val="20"/>
        </w:rPr>
        <w:t>花椰</w:t>
      </w:r>
      <w:r w:rsidR="00446CAD" w:rsidRPr="00D772B7">
        <w:rPr>
          <w:rFonts w:eastAsia="標楷體"/>
          <w:sz w:val="20"/>
        </w:rPr>
        <w:t>｣調整為｢</w:t>
      </w:r>
      <w:r w:rsidR="00036CF9" w:rsidRPr="00D772B7">
        <w:rPr>
          <w:rFonts w:eastAsia="標楷體" w:hint="eastAsia"/>
          <w:sz w:val="20"/>
        </w:rPr>
        <w:t>肉絲甘藍</w:t>
      </w:r>
      <w:r w:rsidR="00446CAD" w:rsidRPr="00D772B7">
        <w:rPr>
          <w:rFonts w:eastAsia="標楷體"/>
          <w:sz w:val="20"/>
        </w:rPr>
        <w:t>｣</w:t>
      </w:r>
      <w:r w:rsidR="008921F6" w:rsidRPr="00D772B7">
        <w:rPr>
          <w:rFonts w:eastAsia="標楷體"/>
          <w:sz w:val="20"/>
        </w:rPr>
        <w:t>；</w:t>
      </w:r>
      <w:proofErr w:type="gramStart"/>
      <w:r w:rsidR="008921F6" w:rsidRPr="00D772B7">
        <w:rPr>
          <w:rFonts w:eastAsia="標楷體"/>
          <w:sz w:val="20"/>
        </w:rPr>
        <w:t>湯品調整</w:t>
      </w:r>
      <w:proofErr w:type="gramEnd"/>
      <w:r w:rsidR="008921F6" w:rsidRPr="00D772B7">
        <w:rPr>
          <w:rFonts w:eastAsia="標楷體"/>
          <w:sz w:val="20"/>
        </w:rPr>
        <w:t>：</w:t>
      </w:r>
      <w:r w:rsidR="00036CF9" w:rsidRPr="00D772B7">
        <w:rPr>
          <w:rFonts w:eastAsia="標楷體" w:hint="eastAsia"/>
          <w:sz w:val="20"/>
        </w:rPr>
        <w:t>N3</w:t>
      </w:r>
      <w:r w:rsidR="003A775B" w:rsidRPr="00D772B7">
        <w:rPr>
          <w:rFonts w:eastAsia="標楷體"/>
          <w:sz w:val="20"/>
        </w:rPr>
        <w:t>｢</w:t>
      </w:r>
      <w:r w:rsidR="00036CF9" w:rsidRPr="00D772B7">
        <w:rPr>
          <w:rFonts w:eastAsia="標楷體"/>
          <w:sz w:val="20"/>
        </w:rPr>
        <w:t>南瓜濃</w:t>
      </w:r>
      <w:r w:rsidR="00755A9B" w:rsidRPr="00D772B7">
        <w:rPr>
          <w:rFonts w:eastAsia="標楷體" w:hint="eastAsia"/>
          <w:sz w:val="20"/>
        </w:rPr>
        <w:t>湯</w:t>
      </w:r>
      <w:r w:rsidR="003A775B" w:rsidRPr="00D772B7">
        <w:rPr>
          <w:rFonts w:eastAsia="標楷體"/>
          <w:sz w:val="20"/>
        </w:rPr>
        <w:t>｣調整</w:t>
      </w:r>
      <w:r w:rsidR="0006122C" w:rsidRPr="00D772B7">
        <w:rPr>
          <w:rFonts w:eastAsia="標楷體"/>
          <w:sz w:val="20"/>
        </w:rPr>
        <w:t>為</w:t>
      </w:r>
      <w:r w:rsidR="00B91778" w:rsidRPr="00D772B7">
        <w:rPr>
          <w:rFonts w:eastAsia="標楷體"/>
          <w:sz w:val="20"/>
        </w:rPr>
        <w:t>｢</w:t>
      </w:r>
      <w:r w:rsidR="00036CF9" w:rsidRPr="00D772B7">
        <w:rPr>
          <w:rFonts w:eastAsia="標楷體" w:hint="eastAsia"/>
          <w:sz w:val="20"/>
        </w:rPr>
        <w:t>粟米濃湯</w:t>
      </w:r>
      <w:r w:rsidR="00B91778" w:rsidRPr="00D772B7">
        <w:rPr>
          <w:rFonts w:eastAsia="標楷體"/>
          <w:sz w:val="20"/>
        </w:rPr>
        <w:t>｣</w:t>
      </w:r>
      <w:r w:rsidR="00BA3A28" w:rsidRPr="00D772B7">
        <w:rPr>
          <w:rFonts w:eastAsia="標楷體"/>
          <w:sz w:val="20"/>
        </w:rPr>
        <w:t>、</w:t>
      </w:r>
      <w:r w:rsidR="005C53B5" w:rsidRPr="00D772B7">
        <w:rPr>
          <w:rFonts w:eastAsia="標楷體"/>
          <w:sz w:val="20"/>
        </w:rPr>
        <w:t>O2</w:t>
      </w:r>
      <w:r w:rsidR="005C53B5" w:rsidRPr="00D772B7">
        <w:rPr>
          <w:rFonts w:eastAsia="標楷體"/>
          <w:sz w:val="20"/>
        </w:rPr>
        <w:t>｢時瓜</w:t>
      </w:r>
      <w:r w:rsidR="005C53B5" w:rsidRPr="00D772B7">
        <w:rPr>
          <w:rFonts w:eastAsia="標楷體" w:hint="eastAsia"/>
          <w:sz w:val="20"/>
        </w:rPr>
        <w:t>湯</w:t>
      </w:r>
      <w:r w:rsidR="005C53B5" w:rsidRPr="00D772B7">
        <w:rPr>
          <w:rFonts w:eastAsia="標楷體"/>
          <w:sz w:val="20"/>
        </w:rPr>
        <w:t>｣調整為｢</w:t>
      </w:r>
      <w:r w:rsidR="005C53B5" w:rsidRPr="00D772B7">
        <w:rPr>
          <w:rFonts w:eastAsia="標楷體" w:hint="eastAsia"/>
          <w:sz w:val="20"/>
        </w:rPr>
        <w:t>牛蒡</w:t>
      </w:r>
      <w:r w:rsidR="005C53B5" w:rsidRPr="00D772B7">
        <w:rPr>
          <w:rFonts w:eastAsia="標楷體"/>
          <w:sz w:val="20"/>
        </w:rPr>
        <w:t>湯｣、</w:t>
      </w:r>
      <w:r w:rsidR="00036CF9" w:rsidRPr="00D772B7">
        <w:rPr>
          <w:rFonts w:eastAsia="標楷體" w:hint="eastAsia"/>
          <w:sz w:val="20"/>
        </w:rPr>
        <w:t>O</w:t>
      </w:r>
      <w:r w:rsidR="005C671D" w:rsidRPr="00D772B7">
        <w:rPr>
          <w:rFonts w:eastAsia="標楷體" w:hint="eastAsia"/>
          <w:sz w:val="20"/>
        </w:rPr>
        <w:t>4</w:t>
      </w:r>
      <w:r w:rsidR="00755A9B" w:rsidRPr="00D772B7">
        <w:rPr>
          <w:rFonts w:eastAsia="標楷體"/>
          <w:sz w:val="20"/>
        </w:rPr>
        <w:t>｢</w:t>
      </w:r>
      <w:r w:rsidR="00036CF9" w:rsidRPr="00D772B7">
        <w:rPr>
          <w:rFonts w:eastAsia="標楷體"/>
          <w:sz w:val="20"/>
        </w:rPr>
        <w:t>綠</w:t>
      </w:r>
      <w:r w:rsidR="00446CAD" w:rsidRPr="00D772B7">
        <w:rPr>
          <w:rFonts w:eastAsia="標楷體" w:hint="eastAsia"/>
          <w:sz w:val="20"/>
        </w:rPr>
        <w:t>豆湯</w:t>
      </w:r>
      <w:r w:rsidR="00755A9B" w:rsidRPr="00D772B7">
        <w:rPr>
          <w:rFonts w:eastAsia="標楷體"/>
          <w:sz w:val="20"/>
        </w:rPr>
        <w:t>｣調整為｢</w:t>
      </w:r>
      <w:r w:rsidR="002C4AA2" w:rsidRPr="00D772B7">
        <w:rPr>
          <w:rFonts w:eastAsia="標楷體" w:hint="eastAsia"/>
          <w:sz w:val="20"/>
        </w:rPr>
        <w:t>仙草甜</w:t>
      </w:r>
      <w:r w:rsidR="002C4AA2" w:rsidRPr="00D772B7">
        <w:rPr>
          <w:rFonts w:eastAsia="標楷體"/>
          <w:sz w:val="20"/>
        </w:rPr>
        <w:t>湯</w:t>
      </w:r>
      <w:r w:rsidR="00755A9B" w:rsidRPr="00D772B7">
        <w:rPr>
          <w:rFonts w:eastAsia="標楷體"/>
          <w:sz w:val="20"/>
        </w:rPr>
        <w:t>｣</w:t>
      </w:r>
      <w:r w:rsidR="008D72E2" w:rsidRPr="00D772B7">
        <w:rPr>
          <w:rFonts w:eastAsia="標楷體"/>
          <w:sz w:val="20"/>
        </w:rPr>
        <w:t>。</w:t>
      </w:r>
      <w:r w:rsidR="000C5B13" w:rsidRPr="00D772B7">
        <w:rPr>
          <w:rFonts w:eastAsia="標楷體"/>
          <w:sz w:val="20"/>
        </w:rPr>
        <w:t>二、</w:t>
      </w:r>
      <w:r w:rsidR="00D772B7" w:rsidRPr="00D772B7">
        <w:rPr>
          <w:rFonts w:eastAsia="標楷體"/>
          <w:sz w:val="20"/>
        </w:rPr>
        <w:t>每週五</w:t>
      </w:r>
      <w:r w:rsidR="00D772B7" w:rsidRPr="00D772B7">
        <w:rPr>
          <w:rFonts w:eastAsia="標楷體" w:hint="eastAsia"/>
          <w:sz w:val="20"/>
          <w:szCs w:val="20"/>
        </w:rPr>
        <w:t>蔬菜供應有機蔬菜。</w:t>
      </w:r>
      <w:r w:rsidR="004C1CA1" w:rsidRPr="0002490C">
        <w:rPr>
          <w:b/>
          <w:color w:val="404040" w:themeColor="text1" w:themeTint="BF"/>
          <w:sz w:val="20"/>
        </w:rPr>
        <w:br w:type="page"/>
      </w:r>
    </w:p>
    <w:p w:rsidR="007168CF" w:rsidRPr="00FF04E5" w:rsidRDefault="007168CF" w:rsidP="007168C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 w:rsidR="001445CF">
        <w:rPr>
          <w:rFonts w:eastAsia="標楷體" w:hint="eastAsia"/>
          <w:b/>
          <w:color w:val="000000"/>
          <w:sz w:val="28"/>
        </w:rPr>
        <w:t>L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834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87"/>
        <w:gridCol w:w="1139"/>
        <w:gridCol w:w="1135"/>
        <w:gridCol w:w="1132"/>
        <w:gridCol w:w="1986"/>
        <w:gridCol w:w="1116"/>
        <w:gridCol w:w="2155"/>
        <w:gridCol w:w="1065"/>
        <w:gridCol w:w="2365"/>
        <w:gridCol w:w="736"/>
        <w:gridCol w:w="1183"/>
        <w:gridCol w:w="1540"/>
      </w:tblGrid>
      <w:tr w:rsidR="007168CF" w:rsidRPr="00FF04E5" w:rsidTr="00D03329">
        <w:trPr>
          <w:trHeight w:val="401"/>
        </w:trPr>
        <w:tc>
          <w:tcPr>
            <w:tcW w:w="121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50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6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4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BF6955" w:rsidRPr="00FF04E5" w:rsidTr="00D03329">
        <w:trPr>
          <w:trHeight w:val="448"/>
        </w:trPr>
        <w:tc>
          <w:tcPr>
            <w:tcW w:w="121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F6955" w:rsidRPr="005C20F6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豉</w:t>
            </w:r>
            <w:proofErr w:type="gramEnd"/>
            <w:r>
              <w:rPr>
                <w:rFonts w:eastAsia="標楷體" w:hint="eastAsia"/>
              </w:rPr>
              <w:t>香豬</w:t>
            </w:r>
            <w:proofErr w:type="gramStart"/>
            <w:r>
              <w:rPr>
                <w:rFonts w:eastAsia="標楷體" w:hint="eastAsia"/>
              </w:rPr>
              <w:t>腩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麻竹筍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干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豆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50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炒蛋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冷凍玉米粒 三色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proofErr w:type="gramEnd"/>
          </w:p>
        </w:tc>
        <w:tc>
          <w:tcPr>
            <w:tcW w:w="334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羅勒海帶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腸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海帶 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羅勒片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BF6955" w:rsidRPr="005C20F6" w:rsidRDefault="00BF6955" w:rsidP="009667F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大骨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紅蘿蔔 薑</w:t>
            </w:r>
            <w:proofErr w:type="gramEnd"/>
          </w:p>
        </w:tc>
      </w:tr>
      <w:tr w:rsidR="00BF6955" w:rsidRPr="00FF04E5" w:rsidTr="00D03329">
        <w:trPr>
          <w:trHeight w:val="386"/>
        </w:trPr>
        <w:tc>
          <w:tcPr>
            <w:tcW w:w="121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F6955" w:rsidRPr="00826EC2" w:rsidRDefault="00BF6955" w:rsidP="009667FE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香滷</w:t>
            </w:r>
            <w:r w:rsidRPr="00826EC2">
              <w:rPr>
                <w:rFonts w:ascii="標楷體" w:eastAsia="標楷體" w:hAnsi="標楷體" w:hint="eastAsia"/>
                <w:color w:val="FF0000"/>
              </w:rPr>
              <w:t>雞腿</w:t>
            </w:r>
          </w:p>
        </w:tc>
        <w:tc>
          <w:tcPr>
            <w:tcW w:w="623" w:type="pct"/>
            <w:shd w:val="clear" w:color="auto" w:fill="FFFFFF"/>
          </w:tcPr>
          <w:p w:rsidR="00BF6955" w:rsidRPr="00036CF9" w:rsidRDefault="00BF6955" w:rsidP="009667FE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棒腿 薑 滷</w:t>
            </w:r>
            <w:proofErr w:type="gramEnd"/>
            <w:r w:rsidRPr="00036CF9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茄汁豆腐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 豆腐 番茄醬 洋蔥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DA4698">
              <w:rPr>
                <w:rFonts w:ascii="標楷體" w:eastAsia="標楷體" w:hAnsi="標楷體" w:hint="eastAsia"/>
                <w:bCs/>
                <w:color w:val="FF0000"/>
              </w:rPr>
              <w:t>肉絲玉菜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豬後腿肉 高麗菜 紅蘿蔔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BF6955" w:rsidRPr="005C20F6" w:rsidRDefault="00BF6955" w:rsidP="009667F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時瓜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大骨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紅蘿蔔 薑</w:t>
            </w:r>
            <w:proofErr w:type="gramEnd"/>
          </w:p>
        </w:tc>
      </w:tr>
      <w:tr w:rsidR="00BF6955" w:rsidRPr="00FF04E5" w:rsidTr="00D03329">
        <w:trPr>
          <w:trHeight w:val="381"/>
        </w:trPr>
        <w:tc>
          <w:tcPr>
            <w:tcW w:w="121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BF6955" w:rsidRPr="005C20F6" w:rsidRDefault="00BF6955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/>
                <w:bCs/>
                <w:szCs w:val="20"/>
              </w:rPr>
              <w:t>咖哩麵食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F6955" w:rsidRPr="004A244C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裹粉旗魚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塊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BF6955" w:rsidRPr="005C20F6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咖哩配料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BF6955" w:rsidRPr="000260A9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豆包豆芽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eastAsia="標楷體"/>
                <w:spacing w:val="-10"/>
                <w:sz w:val="20"/>
                <w:szCs w:val="20"/>
              </w:rPr>
              <w:t>豆包</w:t>
            </w:r>
            <w:proofErr w:type="gramEnd"/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>豆芽</w:t>
            </w:r>
            <w:r w:rsidR="009667FE">
              <w:rPr>
                <w:rFonts w:eastAsia="標楷體"/>
                <w:spacing w:val="-10"/>
                <w:sz w:val="20"/>
                <w:szCs w:val="20"/>
              </w:rPr>
              <w:t>菜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>韭菜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>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BF6955" w:rsidRPr="005C20F6" w:rsidRDefault="00BF6955" w:rsidP="009667F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海帶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</w:tr>
      <w:tr w:rsidR="00BF6955" w:rsidRPr="00FF04E5" w:rsidTr="00D03329">
        <w:trPr>
          <w:trHeight w:val="428"/>
        </w:trPr>
        <w:tc>
          <w:tcPr>
            <w:tcW w:w="121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杯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絞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肉雙仁</w:t>
            </w:r>
            <w:proofErr w:type="gramEnd"/>
          </w:p>
        </w:tc>
        <w:tc>
          <w:tcPr>
            <w:tcW w:w="676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白蘿蔔 紅蘿蔔  蒜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BF6955" w:rsidRPr="00EF2955" w:rsidRDefault="00BF6955" w:rsidP="009667F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雪菜</w:t>
            </w:r>
            <w:r w:rsidRPr="00EF2955">
              <w:rPr>
                <w:rFonts w:ascii="標楷體" w:eastAsia="標楷體" w:hAnsi="標楷體" w:hint="eastAsia"/>
              </w:rPr>
              <w:t>豆</w:t>
            </w:r>
            <w:r w:rsidR="009667FE">
              <w:rPr>
                <w:rFonts w:ascii="標楷體" w:eastAsia="標楷體" w:hAnsi="標楷體" w:hint="eastAsia"/>
              </w:rPr>
              <w:t>乾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豆</w:t>
            </w:r>
            <w:r w:rsidR="009667FE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乾</w:t>
            </w: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 xml:space="preserve"> 雪裡紅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BF6955" w:rsidRPr="005C20F6" w:rsidRDefault="00BF6955" w:rsidP="009667F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BF6955" w:rsidRPr="00321967" w:rsidRDefault="00BF6955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036CF9">
              <w:rPr>
                <w:rFonts w:ascii="標楷體" w:eastAsia="標楷體" w:hAnsi="標楷體" w:hint="eastAsia"/>
                <w:bCs/>
              </w:rPr>
              <w:t>仙草茶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茶包 二砂糖</w:t>
            </w:r>
          </w:p>
        </w:tc>
      </w:tr>
      <w:tr w:rsidR="001C0734" w:rsidRPr="00FF04E5" w:rsidTr="00D03329">
        <w:trPr>
          <w:trHeight w:val="428"/>
        </w:trPr>
        <w:tc>
          <w:tcPr>
            <w:tcW w:w="121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1C0734" w:rsidRPr="005C20F6" w:rsidRDefault="001C0734" w:rsidP="00F63F97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1C0734" w:rsidRPr="000E3B55" w:rsidRDefault="001C0734" w:rsidP="00F63F97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1C0734" w:rsidRPr="005C20F6" w:rsidRDefault="001C0734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家常肉片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C0734" w:rsidRPr="00036CF9" w:rsidRDefault="001C0734" w:rsidP="009667F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>高麗菜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1C0734" w:rsidRPr="00EA663D" w:rsidRDefault="001C0734" w:rsidP="009667F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蔬粉</w:t>
            </w:r>
            <w:r>
              <w:rPr>
                <w:rFonts w:ascii="標楷體" w:eastAsia="標楷體" w:hAnsi="標楷體" w:hint="eastAsia"/>
                <w:color w:val="000000"/>
              </w:rPr>
              <w:t>絲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1C0734" w:rsidRPr="00036CF9" w:rsidRDefault="001C0734" w:rsidP="009667F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冬粉 絞肉 時蔬 乾木耳 蒜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1C0734" w:rsidRPr="00EA663D" w:rsidRDefault="001C0734" w:rsidP="009667F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/>
                <w:color w:val="000000"/>
              </w:rPr>
              <w:t>清</w:t>
            </w:r>
            <w:proofErr w:type="gramStart"/>
            <w:r>
              <w:rPr>
                <w:rFonts w:ascii="標楷體" w:eastAsia="標楷體" w:hAnsi="標楷體" w:cs="新細明體"/>
                <w:color w:val="000000"/>
              </w:rPr>
              <w:t>炒瓜苗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1C0734" w:rsidRPr="00036CF9" w:rsidRDefault="001C0734" w:rsidP="00E16B41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隼人瓜苗</w:t>
            </w:r>
            <w:proofErr w:type="gramEnd"/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 xml:space="preserve">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1C0734" w:rsidRPr="005C20F6" w:rsidRDefault="001C0734" w:rsidP="009667F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1C0734" w:rsidRPr="000E3B55" w:rsidRDefault="001C0734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</w:t>
            </w:r>
            <w:proofErr w:type="gramStart"/>
            <w:r>
              <w:rPr>
                <w:rFonts w:ascii="標楷體" w:eastAsia="標楷體" w:hAnsi="標楷體"/>
                <w:bCs/>
              </w:rPr>
              <w:t>噌</w:t>
            </w:r>
            <w:proofErr w:type="gramEnd"/>
            <w:r>
              <w:rPr>
                <w:rFonts w:ascii="標楷體" w:eastAsia="標楷體" w:hAnsi="標楷體"/>
                <w:bCs/>
              </w:rPr>
              <w:t>豆腐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1C0734" w:rsidRPr="000E3B55" w:rsidRDefault="001C0734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豆腐</w:t>
            </w:r>
          </w:p>
        </w:tc>
      </w:tr>
    </w:tbl>
    <w:p w:rsidR="007168CF" w:rsidRPr="00FF04E5" w:rsidRDefault="007168CF" w:rsidP="007168CF">
      <w:pPr>
        <w:ind w:leftChars="-10" w:left="-24" w:firstLineChars="100" w:firstLine="200"/>
        <w:rPr>
          <w:rFonts w:eastAsia="標楷體"/>
          <w:sz w:val="20"/>
          <w:szCs w:val="20"/>
        </w:rPr>
      </w:pPr>
      <w:proofErr w:type="gramStart"/>
      <w:r w:rsidRPr="00FF04E5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 w:rsidR="008E411B">
        <w:rPr>
          <w:rFonts w:eastAsia="標楷體" w:hint="eastAsia"/>
          <w:bCs/>
          <w:sz w:val="20"/>
          <w:szCs w:val="20"/>
        </w:rPr>
        <w:t>，蔬菜驗收量為</w:t>
      </w:r>
      <w:r w:rsidR="00064E9B">
        <w:rPr>
          <w:rFonts w:eastAsia="標楷體" w:hint="eastAsia"/>
          <w:bCs/>
          <w:sz w:val="20"/>
          <w:szCs w:val="20"/>
        </w:rPr>
        <w:t>每</w:t>
      </w:r>
      <w:r w:rsidR="00064E9B">
        <w:rPr>
          <w:rFonts w:eastAsia="標楷體" w:hint="eastAsia"/>
          <w:bCs/>
          <w:sz w:val="20"/>
          <w:szCs w:val="20"/>
        </w:rPr>
        <w:t>100</w:t>
      </w:r>
      <w:r w:rsidR="00064E9B">
        <w:rPr>
          <w:rFonts w:eastAsia="標楷體" w:hint="eastAsia"/>
          <w:bCs/>
          <w:sz w:val="20"/>
          <w:szCs w:val="20"/>
        </w:rPr>
        <w:t>人</w:t>
      </w:r>
      <w:r w:rsidR="008E411B">
        <w:rPr>
          <w:rFonts w:eastAsia="標楷體" w:hint="eastAsia"/>
          <w:bCs/>
          <w:sz w:val="20"/>
          <w:szCs w:val="20"/>
        </w:rPr>
        <w:t>7.5</w:t>
      </w:r>
      <w:r w:rsidR="008E411B">
        <w:rPr>
          <w:rFonts w:eastAsia="標楷體" w:hint="eastAsia"/>
          <w:bCs/>
          <w:sz w:val="20"/>
          <w:szCs w:val="20"/>
        </w:rPr>
        <w:t>公斤</w:t>
      </w:r>
      <w:r>
        <w:rPr>
          <w:rFonts w:eastAsia="標楷體" w:hint="eastAsia"/>
          <w:bCs/>
          <w:sz w:val="20"/>
          <w:szCs w:val="20"/>
        </w:rPr>
        <w:t xml:space="preserve">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08" w:type="pct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96"/>
        <w:gridCol w:w="450"/>
        <w:gridCol w:w="1227"/>
        <w:gridCol w:w="457"/>
        <w:gridCol w:w="1728"/>
        <w:gridCol w:w="457"/>
        <w:gridCol w:w="1712"/>
        <w:gridCol w:w="501"/>
        <w:gridCol w:w="1512"/>
        <w:gridCol w:w="396"/>
        <w:gridCol w:w="1411"/>
        <w:gridCol w:w="431"/>
        <w:gridCol w:w="1582"/>
        <w:gridCol w:w="479"/>
        <w:gridCol w:w="479"/>
        <w:gridCol w:w="479"/>
        <w:gridCol w:w="479"/>
        <w:gridCol w:w="526"/>
        <w:gridCol w:w="606"/>
        <w:gridCol w:w="545"/>
      </w:tblGrid>
      <w:tr w:rsidR="007168CF" w:rsidRPr="00FF04E5" w:rsidTr="001445CF">
        <w:trPr>
          <w:trHeight w:val="384"/>
          <w:jc w:val="center"/>
        </w:trPr>
        <w:tc>
          <w:tcPr>
            <w:tcW w:w="125" w:type="pct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9" w:type="pct"/>
            <w:gridSpan w:val="2"/>
            <w:shd w:val="clear" w:color="auto" w:fill="FFFFFF"/>
            <w:vAlign w:val="center"/>
          </w:tcPr>
          <w:p w:rsidR="007168CF" w:rsidRPr="00DF587B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DF587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7168CF" w:rsidRPr="00DF587B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DF587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7168CF" w:rsidRPr="00DF587B" w:rsidRDefault="007168CF" w:rsidP="00F80758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DF587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DF587B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7168CF" w:rsidRPr="00DF587B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DF587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DF587B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70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DF587B" w:rsidRPr="00FF04E5" w:rsidTr="001445CF">
        <w:trPr>
          <w:trHeight w:val="1355"/>
          <w:jc w:val="center"/>
        </w:trPr>
        <w:tc>
          <w:tcPr>
            <w:tcW w:w="125" w:type="pct"/>
            <w:shd w:val="clear" w:color="auto" w:fill="FFFFFF"/>
            <w:vAlign w:val="center"/>
          </w:tcPr>
          <w:p w:rsidR="00DF587B" w:rsidRPr="000E3B55" w:rsidRDefault="00DF587B" w:rsidP="009F19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F587B" w:rsidRPr="000E3B55" w:rsidRDefault="00DF587B" w:rsidP="009F195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F587B" w:rsidRPr="00DF587B" w:rsidRDefault="00DF587B" w:rsidP="009F19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DF587B">
              <w:rPr>
                <w:rFonts w:eastAsia="標楷體" w:hint="eastAsia"/>
              </w:rPr>
              <w:t>豉</w:t>
            </w:r>
            <w:proofErr w:type="gramEnd"/>
            <w:r w:rsidRPr="00DF587B">
              <w:rPr>
                <w:rFonts w:eastAsia="標楷體" w:hint="eastAsia"/>
              </w:rPr>
              <w:t>香豬</w:t>
            </w:r>
            <w:proofErr w:type="gramStart"/>
            <w:r w:rsidRPr="00DF587B">
              <w:rPr>
                <w:rFonts w:eastAsia="標楷體" w:hint="eastAsia"/>
              </w:rPr>
              <w:t>腩</w:t>
            </w:r>
            <w:proofErr w:type="gramEnd"/>
          </w:p>
        </w:tc>
        <w:tc>
          <w:tcPr>
            <w:tcW w:w="545" w:type="pct"/>
            <w:shd w:val="clear" w:color="auto" w:fill="FFFFFF"/>
            <w:vAlign w:val="center"/>
          </w:tcPr>
          <w:p w:rsidR="00DF587B" w:rsidRPr="00DF587B" w:rsidRDefault="00DF587B" w:rsidP="00104E2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</w:t>
            </w:r>
            <w:r w:rsidR="00953F5D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丁</w:t>
            </w: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6公斤</w:t>
            </w:r>
          </w:p>
          <w:p w:rsidR="00DF587B" w:rsidRPr="00DF587B" w:rsidRDefault="00DF587B" w:rsidP="00104E2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麻竹筍</w:t>
            </w:r>
            <w:proofErr w:type="gramStart"/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.8公斤</w:t>
            </w:r>
          </w:p>
          <w:p w:rsidR="00DF587B" w:rsidRPr="00DF587B" w:rsidRDefault="00DF587B" w:rsidP="00104E2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0.01公斤</w:t>
            </w:r>
          </w:p>
          <w:p w:rsidR="00DF587B" w:rsidRPr="00DF587B" w:rsidRDefault="00DF587B" w:rsidP="00104E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F587B" w:rsidRPr="00DF587B" w:rsidRDefault="00DF587B" w:rsidP="009F19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DF587B">
              <w:rPr>
                <w:rFonts w:ascii="標楷體" w:eastAsia="標楷體" w:hAnsi="標楷體" w:hint="eastAsia"/>
                <w:bCs/>
              </w:rPr>
              <w:t>玉米炒蛋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公斤</w:t>
            </w:r>
          </w:p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2公斤</w:t>
            </w:r>
          </w:p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  <w:proofErr w:type="gramStart"/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2公斤</w:t>
            </w:r>
            <w:proofErr w:type="gramEnd"/>
          </w:p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DF587B" w:rsidRPr="00DF587B" w:rsidRDefault="00DF587B" w:rsidP="009F19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DF587B">
              <w:rPr>
                <w:rFonts w:ascii="標楷體" w:eastAsia="標楷體" w:hAnsi="標楷體" w:hint="eastAsia"/>
                <w:bCs/>
              </w:rPr>
              <w:t>羅勒海帶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DF587B" w:rsidRPr="00DF587B" w:rsidRDefault="00BF6955" w:rsidP="006C466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腸</w:t>
            </w:r>
            <w:r w:rsidR="00DF587B"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.5</w:t>
            </w:r>
            <w:r w:rsidR="00DF587B"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</w:t>
            </w: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="00BF695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.5</w:t>
            </w: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羅勒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</w:t>
            </w: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克</w:t>
            </w:r>
          </w:p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DF587B" w:rsidRPr="000B7B07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DF587B" w:rsidRPr="000B7B07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F587B" w:rsidRPr="000B7B07" w:rsidRDefault="00DF587B" w:rsidP="009F195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DF587B" w:rsidRPr="000B7B07" w:rsidRDefault="00DF587B" w:rsidP="009F195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DF587B" w:rsidRPr="000B7B07" w:rsidRDefault="00DF587B" w:rsidP="009F195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DF587B" w:rsidRDefault="00DF587B" w:rsidP="009F195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.5公斤</w:t>
            </w:r>
          </w:p>
          <w:p w:rsidR="00DF587B" w:rsidRPr="000B7B07" w:rsidRDefault="00DF587B" w:rsidP="009F195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71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snapToGrid w:val="0"/>
              <w:spacing w:line="120" w:lineRule="exact"/>
              <w:rPr>
                <w:rFonts w:eastAsia="標楷體"/>
                <w:sz w:val="12"/>
                <w:szCs w:val="12"/>
              </w:rPr>
            </w:pPr>
            <w:r w:rsidRPr="007C5999">
              <w:rPr>
                <w:rFonts w:eastAsia="標楷體" w:hint="eastAsia"/>
                <w:sz w:val="12"/>
                <w:szCs w:val="12"/>
              </w:rPr>
              <w:t>40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snapToGrid w:val="0"/>
              <w:spacing w:line="120" w:lineRule="exact"/>
              <w:rPr>
                <w:rFonts w:eastAsia="標楷體"/>
                <w:sz w:val="12"/>
                <w:szCs w:val="12"/>
              </w:rPr>
            </w:pPr>
            <w:r w:rsidRPr="007C5999">
              <w:rPr>
                <w:rFonts w:eastAsia="標楷體" w:hint="eastAsia"/>
                <w:sz w:val="12"/>
                <w:szCs w:val="12"/>
              </w:rPr>
              <w:t>128</w:t>
            </w:r>
          </w:p>
        </w:tc>
      </w:tr>
      <w:tr w:rsidR="00DF587B" w:rsidRPr="00FF04E5" w:rsidTr="001445CF">
        <w:trPr>
          <w:trHeight w:val="1440"/>
          <w:jc w:val="center"/>
        </w:trPr>
        <w:tc>
          <w:tcPr>
            <w:tcW w:w="125" w:type="pct"/>
            <w:shd w:val="clear" w:color="auto" w:fill="FFFFFF"/>
            <w:vAlign w:val="center"/>
          </w:tcPr>
          <w:p w:rsidR="00DF587B" w:rsidRPr="000E3B55" w:rsidRDefault="00DF587B" w:rsidP="009F19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F587B" w:rsidRPr="000E3B55" w:rsidRDefault="00DF587B" w:rsidP="009F195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F587B" w:rsidRPr="00DF587B" w:rsidRDefault="00DF587B" w:rsidP="009F195F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DF587B">
              <w:rPr>
                <w:rFonts w:ascii="標楷體" w:eastAsia="標楷體" w:hAnsi="標楷體" w:hint="eastAsia"/>
                <w:color w:val="FF0000"/>
              </w:rPr>
              <w:t>香滷雞腿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棒腿10公斤</w:t>
            </w:r>
            <w:proofErr w:type="gramEnd"/>
          </w:p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F587B" w:rsidRPr="00DF587B" w:rsidRDefault="00DF587B" w:rsidP="009F19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DF587B">
              <w:rPr>
                <w:rFonts w:ascii="標楷體" w:eastAsia="標楷體" w:hAnsi="標楷體" w:hint="eastAsia"/>
                <w:bCs/>
                <w:color w:val="FF0000"/>
              </w:rPr>
              <w:t>茄汁豆腐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DF587B" w:rsidRPr="00DF587B" w:rsidRDefault="00DF587B" w:rsidP="00DF58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公斤</w:t>
            </w:r>
          </w:p>
          <w:p w:rsidR="00DF587B" w:rsidRPr="00DF587B" w:rsidRDefault="00DF587B" w:rsidP="00DF58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DF587B" w:rsidRPr="00DF587B" w:rsidRDefault="00DF587B" w:rsidP="009F19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DF587B">
              <w:rPr>
                <w:rFonts w:ascii="標楷體" w:eastAsia="標楷體" w:hAnsi="標楷體" w:hint="eastAsia"/>
                <w:bCs/>
              </w:rPr>
              <w:t>肉絲玉菜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1公斤</w:t>
            </w:r>
          </w:p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5公斤</w:t>
            </w:r>
          </w:p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DF587B" w:rsidRPr="00DF587B" w:rsidRDefault="00DF587B" w:rsidP="001C7F6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DF587B" w:rsidRPr="000B7B07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DF587B" w:rsidRPr="000B7B07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F587B" w:rsidRPr="000B7B07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DF587B" w:rsidRPr="000B7B07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proofErr w:type="gramEnd"/>
          </w:p>
          <w:p w:rsidR="009B74BF" w:rsidRDefault="009B74BF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DF587B" w:rsidRPr="000B7B07" w:rsidRDefault="00DF587B" w:rsidP="009B74B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.5公斤薑0.02公斤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5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2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732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snapToGrid w:val="0"/>
              <w:spacing w:line="120" w:lineRule="exact"/>
              <w:rPr>
                <w:rFonts w:eastAsia="標楷體"/>
                <w:sz w:val="12"/>
                <w:szCs w:val="12"/>
              </w:rPr>
            </w:pPr>
            <w:r w:rsidRPr="007C5999">
              <w:rPr>
                <w:rFonts w:eastAsia="標楷體" w:hint="eastAsia"/>
                <w:sz w:val="12"/>
                <w:szCs w:val="12"/>
              </w:rPr>
              <w:t>100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snapToGrid w:val="0"/>
              <w:spacing w:line="120" w:lineRule="exact"/>
              <w:rPr>
                <w:rFonts w:eastAsia="標楷體"/>
                <w:sz w:val="12"/>
                <w:szCs w:val="12"/>
              </w:rPr>
            </w:pPr>
            <w:r w:rsidRPr="007C5999">
              <w:rPr>
                <w:rFonts w:eastAsia="標楷體" w:hint="eastAsia"/>
                <w:sz w:val="12"/>
                <w:szCs w:val="12"/>
              </w:rPr>
              <w:t>177</w:t>
            </w:r>
          </w:p>
        </w:tc>
      </w:tr>
      <w:tr w:rsidR="00DF587B" w:rsidRPr="00FF04E5" w:rsidTr="001445CF">
        <w:trPr>
          <w:trHeight w:val="1532"/>
          <w:jc w:val="center"/>
        </w:trPr>
        <w:tc>
          <w:tcPr>
            <w:tcW w:w="125" w:type="pct"/>
            <w:shd w:val="clear" w:color="auto" w:fill="FFFFFF"/>
            <w:vAlign w:val="center"/>
          </w:tcPr>
          <w:p w:rsidR="00DF587B" w:rsidRPr="000E3B55" w:rsidRDefault="00DF587B" w:rsidP="009F19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F587B" w:rsidRPr="005C20F6" w:rsidRDefault="00DF587B" w:rsidP="009F195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/>
                <w:bCs/>
                <w:szCs w:val="20"/>
              </w:rPr>
              <w:t>咖哩麵食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義大利麵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F587B" w:rsidRPr="00DF587B" w:rsidRDefault="00DF587B" w:rsidP="009F19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DF587B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DF587B" w:rsidRPr="00DF587B" w:rsidRDefault="00DF587B" w:rsidP="00104E2E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DF587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裹粉旗魚</w:t>
            </w:r>
            <w:proofErr w:type="gramEnd"/>
            <w:r w:rsidRPr="00DF587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塊6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F587B" w:rsidRPr="00DF587B" w:rsidRDefault="00DF587B" w:rsidP="009F19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DF587B">
              <w:rPr>
                <w:rFonts w:eastAsia="標楷體" w:hint="eastAsia"/>
              </w:rPr>
              <w:t>咖哩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DF587B" w:rsidRPr="00DF587B" w:rsidRDefault="00DF587B" w:rsidP="009F195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2公斤</w:t>
            </w:r>
          </w:p>
          <w:p w:rsidR="00DF587B" w:rsidRPr="00DF587B" w:rsidRDefault="00DF587B" w:rsidP="009F195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2公斤</w:t>
            </w:r>
          </w:p>
          <w:p w:rsidR="00DF587B" w:rsidRPr="00DF587B" w:rsidRDefault="00DF587B" w:rsidP="009F195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2公斤</w:t>
            </w:r>
          </w:p>
          <w:p w:rsidR="00DF587B" w:rsidRPr="00DF587B" w:rsidRDefault="00DF587B" w:rsidP="009F195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2公斤</w:t>
            </w:r>
          </w:p>
          <w:p w:rsidR="00DF587B" w:rsidRPr="00DF587B" w:rsidRDefault="00DF587B" w:rsidP="009F195F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DF587B" w:rsidRPr="00DF587B" w:rsidRDefault="00DF587B" w:rsidP="009F19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DF587B">
              <w:rPr>
                <w:rFonts w:eastAsia="標楷體"/>
              </w:rPr>
              <w:t>豆包豆芽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.</w:t>
            </w: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  <w:proofErr w:type="gramEnd"/>
          </w:p>
          <w:p w:rsid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5</w:t>
            </w: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韭菜0.5公斤</w:t>
            </w:r>
          </w:p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DF587B" w:rsidRPr="000B7B07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DF587B" w:rsidRPr="000B7B07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F587B" w:rsidRPr="000B7B07" w:rsidRDefault="00DF587B" w:rsidP="009F195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proofErr w:type="gramStart"/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芽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DF587B" w:rsidRPr="000B7B07" w:rsidRDefault="00DF587B" w:rsidP="00DF58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DF587B" w:rsidRPr="000B7B07" w:rsidRDefault="00DF587B" w:rsidP="009F195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海帶0.0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DF587B" w:rsidRPr="000B7B07" w:rsidRDefault="00DF587B" w:rsidP="009F195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3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76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snapToGrid w:val="0"/>
              <w:spacing w:line="120" w:lineRule="exact"/>
              <w:rPr>
                <w:rFonts w:eastAsia="標楷體"/>
                <w:sz w:val="12"/>
                <w:szCs w:val="12"/>
              </w:rPr>
            </w:pPr>
            <w:r w:rsidRPr="007C5999">
              <w:rPr>
                <w:rFonts w:eastAsia="標楷體" w:hint="eastAsia"/>
                <w:sz w:val="12"/>
                <w:szCs w:val="12"/>
              </w:rPr>
              <w:t>17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snapToGrid w:val="0"/>
              <w:spacing w:line="120" w:lineRule="exact"/>
              <w:rPr>
                <w:rFonts w:eastAsia="標楷體"/>
                <w:sz w:val="12"/>
                <w:szCs w:val="12"/>
              </w:rPr>
            </w:pPr>
            <w:r w:rsidRPr="007C5999">
              <w:rPr>
                <w:rFonts w:eastAsia="標楷體" w:hint="eastAsia"/>
                <w:sz w:val="12"/>
                <w:szCs w:val="12"/>
              </w:rPr>
              <w:t>174</w:t>
            </w:r>
          </w:p>
        </w:tc>
      </w:tr>
      <w:tr w:rsidR="00DF587B" w:rsidRPr="00FF04E5" w:rsidTr="001445CF">
        <w:trPr>
          <w:cantSplit/>
          <w:trHeight w:val="1400"/>
          <w:jc w:val="center"/>
        </w:trPr>
        <w:tc>
          <w:tcPr>
            <w:tcW w:w="125" w:type="pct"/>
            <w:shd w:val="clear" w:color="auto" w:fill="FFFFFF"/>
            <w:vAlign w:val="center"/>
          </w:tcPr>
          <w:p w:rsidR="00DF587B" w:rsidRPr="000E3B55" w:rsidRDefault="00DF587B" w:rsidP="009F19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F587B" w:rsidRPr="000E3B55" w:rsidRDefault="00DF587B" w:rsidP="009F195F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F587B" w:rsidRPr="00DF587B" w:rsidRDefault="00DF587B" w:rsidP="009F19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DF587B">
              <w:rPr>
                <w:rFonts w:eastAsia="標楷體" w:hint="eastAsia"/>
              </w:rPr>
              <w:t>三杯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DF587B" w:rsidRPr="00DF587B" w:rsidRDefault="00DF587B" w:rsidP="00104E2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9公斤</w:t>
            </w:r>
          </w:p>
          <w:p w:rsidR="00DF587B" w:rsidRPr="00DF587B" w:rsidRDefault="00DF587B" w:rsidP="00104E2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海帶0.6公斤</w:t>
            </w:r>
          </w:p>
          <w:p w:rsidR="00DF587B" w:rsidRPr="00DF587B" w:rsidRDefault="00DF587B" w:rsidP="00104E2E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5公克</w:t>
            </w:r>
          </w:p>
          <w:p w:rsidR="00DF587B" w:rsidRPr="00DF587B" w:rsidRDefault="00DF587B" w:rsidP="00104E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DF587B" w:rsidRPr="00DF587B" w:rsidRDefault="00DF587B" w:rsidP="009F19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絞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肉雙仁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DF587B" w:rsidRPr="00DF587B" w:rsidRDefault="00DF587B" w:rsidP="00C2320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5</w:t>
            </w: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DF587B" w:rsidRPr="00DF587B" w:rsidRDefault="00777AB3" w:rsidP="00C2320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DF587B" w:rsidRPr="00DF587B" w:rsidRDefault="00DF587B" w:rsidP="009F195F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DF587B">
              <w:rPr>
                <w:rFonts w:ascii="標楷體" w:eastAsia="標楷體" w:hAnsi="標楷體" w:hint="eastAsia"/>
              </w:rPr>
              <w:t>雪菜豆</w:t>
            </w:r>
            <w:r w:rsidR="009667FE">
              <w:rPr>
                <w:rFonts w:ascii="標楷體" w:eastAsia="標楷體" w:hAnsi="標楷體" w:hint="eastAsia"/>
              </w:rPr>
              <w:t>乾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DF587B" w:rsidRPr="00DF587B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r w:rsidR="009667F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</w:t>
            </w:r>
            <w:r w:rsidR="00777AB3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</w:t>
            </w: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DF587B" w:rsidRDefault="00777AB3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雪裡紅3公斤</w:t>
            </w:r>
          </w:p>
          <w:p w:rsidR="00777AB3" w:rsidRPr="00DF587B" w:rsidRDefault="00777AB3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DF587B" w:rsidRPr="000B7B07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DF587B" w:rsidRPr="000B7B07" w:rsidRDefault="00DF587B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F587B" w:rsidRPr="000B7B07" w:rsidRDefault="009B74BF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茶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DF587B" w:rsidRPr="000B7B07" w:rsidRDefault="009B74BF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茶包</w:t>
            </w:r>
            <w:r w:rsid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8</w:t>
            </w:r>
            <w:r w:rsidR="00DF587B"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DF587B" w:rsidRPr="000B7B07" w:rsidRDefault="00DF587B" w:rsidP="009B74B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widowControl/>
              <w:snapToGrid w:val="0"/>
              <w:spacing w:line="120" w:lineRule="exac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73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snapToGrid w:val="0"/>
              <w:spacing w:line="120" w:lineRule="exact"/>
              <w:rPr>
                <w:rFonts w:eastAsia="標楷體"/>
                <w:sz w:val="12"/>
                <w:szCs w:val="12"/>
              </w:rPr>
            </w:pPr>
            <w:r w:rsidRPr="007C5999">
              <w:rPr>
                <w:rFonts w:eastAsia="標楷體" w:hint="eastAsia"/>
                <w:sz w:val="12"/>
                <w:szCs w:val="12"/>
              </w:rPr>
              <w:t>230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DF587B" w:rsidRPr="007C5999" w:rsidRDefault="00DF587B" w:rsidP="007C5999">
            <w:pPr>
              <w:snapToGrid w:val="0"/>
              <w:spacing w:line="120" w:lineRule="exact"/>
              <w:rPr>
                <w:rFonts w:eastAsia="標楷體"/>
                <w:sz w:val="12"/>
                <w:szCs w:val="12"/>
              </w:rPr>
            </w:pPr>
            <w:r w:rsidRPr="007C5999">
              <w:rPr>
                <w:rFonts w:eastAsia="標楷體" w:hint="eastAsia"/>
                <w:sz w:val="12"/>
                <w:szCs w:val="12"/>
              </w:rPr>
              <w:t>155</w:t>
            </w:r>
          </w:p>
        </w:tc>
      </w:tr>
      <w:tr w:rsidR="001C0734" w:rsidRPr="00FF04E5" w:rsidTr="001445CF">
        <w:trPr>
          <w:cantSplit/>
          <w:trHeight w:val="1241"/>
          <w:jc w:val="center"/>
        </w:trPr>
        <w:tc>
          <w:tcPr>
            <w:tcW w:w="125" w:type="pct"/>
            <w:shd w:val="clear" w:color="auto" w:fill="FFFFFF"/>
            <w:vAlign w:val="center"/>
          </w:tcPr>
          <w:p w:rsidR="001C0734" w:rsidRPr="000E3B55" w:rsidRDefault="001C0734" w:rsidP="009F195F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C0734" w:rsidRPr="005C20F6" w:rsidRDefault="001C0734" w:rsidP="00E942E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C0734" w:rsidRDefault="001C0734" w:rsidP="00E942E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1C0734" w:rsidRDefault="001C0734" w:rsidP="00E942EB">
            <w:pPr>
              <w:snapToGrid w:val="0"/>
              <w:spacing w:line="200" w:lineRule="exact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C0734" w:rsidRPr="00DF587B" w:rsidRDefault="001C0734" w:rsidP="009F19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DF587B">
              <w:rPr>
                <w:rFonts w:eastAsia="標楷體"/>
              </w:rPr>
              <w:t>家常肉片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1C0734" w:rsidRPr="00DF587B" w:rsidRDefault="001C0734" w:rsidP="00104E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片</w:t>
            </w: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公斤</w:t>
            </w:r>
          </w:p>
          <w:p w:rsidR="001C0734" w:rsidRPr="00DF587B" w:rsidRDefault="001C0734" w:rsidP="00104E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  <w:p w:rsidR="001C0734" w:rsidRPr="00DF587B" w:rsidRDefault="001C0734" w:rsidP="00104E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C0734" w:rsidRPr="00DF587B" w:rsidRDefault="001C0734" w:rsidP="00104E2E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1C0734" w:rsidRPr="00DF587B" w:rsidRDefault="001C0734" w:rsidP="009F195F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F587B">
              <w:rPr>
                <w:rFonts w:ascii="標楷體" w:eastAsia="標楷體" w:hAnsi="標楷體" w:hint="eastAsia"/>
                <w:color w:val="000000"/>
              </w:rPr>
              <w:t>時蔬粉絲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1C0734" w:rsidRPr="00DF587B" w:rsidRDefault="001C0734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公斤</w:t>
            </w:r>
          </w:p>
          <w:p w:rsidR="001C0734" w:rsidRPr="00DF587B" w:rsidRDefault="001C0734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:rsidR="001C0734" w:rsidRPr="00DF587B" w:rsidRDefault="001C0734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公斤</w:t>
            </w:r>
          </w:p>
          <w:p w:rsidR="001C0734" w:rsidRPr="00DF587B" w:rsidRDefault="001C0734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0.01公斤</w:t>
            </w:r>
          </w:p>
          <w:p w:rsidR="001C0734" w:rsidRPr="00DF587B" w:rsidRDefault="001C0734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1C0734" w:rsidRPr="00DF587B" w:rsidRDefault="001C0734" w:rsidP="009F195F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F587B">
              <w:rPr>
                <w:rFonts w:ascii="標楷體" w:eastAsia="標楷體" w:hAnsi="標楷體" w:cs="新細明體"/>
                <w:color w:val="000000"/>
              </w:rPr>
              <w:t>清</w:t>
            </w:r>
            <w:proofErr w:type="gramStart"/>
            <w:r w:rsidRPr="00DF587B">
              <w:rPr>
                <w:rFonts w:ascii="標楷體" w:eastAsia="標楷體" w:hAnsi="標楷體" w:cs="新細明體"/>
                <w:color w:val="000000"/>
              </w:rPr>
              <w:t>炒瓜苗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1C0734" w:rsidRPr="00DF587B" w:rsidRDefault="001C0734" w:rsidP="00DA469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隼人瓜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</w:t>
            </w: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C0734" w:rsidRPr="00DF587B" w:rsidRDefault="001C0734" w:rsidP="00DA4693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:rsidR="001C0734" w:rsidRPr="000B7B07" w:rsidRDefault="001C0734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有機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45" w:type="pct"/>
            <w:shd w:val="clear" w:color="auto" w:fill="FFFFFF"/>
            <w:vAlign w:val="center"/>
          </w:tcPr>
          <w:p w:rsidR="001C0734" w:rsidRPr="000B7B07" w:rsidRDefault="001C0734" w:rsidP="008E411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有機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1C0734" w:rsidRPr="000B7B07" w:rsidRDefault="001C0734" w:rsidP="009F195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1C0734" w:rsidRDefault="001C0734" w:rsidP="009F195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  <w:p w:rsidR="001C0734" w:rsidRPr="000B7B07" w:rsidRDefault="001C0734" w:rsidP="009F195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C0734" w:rsidRDefault="001C0734" w:rsidP="009F195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腐1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C0734" w:rsidRPr="000B7B07" w:rsidRDefault="001C0734" w:rsidP="009F195F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C0734" w:rsidRPr="007C5999" w:rsidRDefault="001C0734" w:rsidP="007C5999">
            <w:pPr>
              <w:snapToGrid w:val="0"/>
              <w:spacing w:line="120" w:lineRule="exact"/>
              <w:rPr>
                <w:rFonts w:eastAsia="標楷體"/>
                <w:sz w:val="12"/>
                <w:szCs w:val="12"/>
              </w:rPr>
            </w:pPr>
            <w:r w:rsidRPr="007C5999">
              <w:rPr>
                <w:rFonts w:eastAsia="標楷體" w:hint="eastAsia"/>
                <w:sz w:val="12"/>
                <w:szCs w:val="12"/>
              </w:rPr>
              <w:t>7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C0734" w:rsidRPr="007C5999" w:rsidRDefault="001C0734" w:rsidP="007C5999">
            <w:pPr>
              <w:snapToGrid w:val="0"/>
              <w:spacing w:line="120" w:lineRule="exact"/>
              <w:rPr>
                <w:rFonts w:eastAsia="標楷體"/>
                <w:sz w:val="12"/>
                <w:szCs w:val="12"/>
              </w:rPr>
            </w:pPr>
            <w:r w:rsidRPr="007C5999">
              <w:rPr>
                <w:rFonts w:eastAsia="標楷體" w:hint="eastAsia"/>
                <w:sz w:val="12"/>
                <w:szCs w:val="12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C0734" w:rsidRPr="007C5999" w:rsidRDefault="001C0734" w:rsidP="007C5999">
            <w:pPr>
              <w:snapToGrid w:val="0"/>
              <w:spacing w:line="120" w:lineRule="exact"/>
              <w:rPr>
                <w:rFonts w:eastAsia="標楷體"/>
                <w:sz w:val="12"/>
                <w:szCs w:val="12"/>
              </w:rPr>
            </w:pPr>
            <w:r w:rsidRPr="007C5999">
              <w:rPr>
                <w:rFonts w:eastAsia="標楷體" w:hint="eastAsia"/>
                <w:sz w:val="12"/>
                <w:szCs w:val="12"/>
              </w:rPr>
              <w:t>2.7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C0734" w:rsidRPr="007C5999" w:rsidRDefault="001C0734" w:rsidP="007C5999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7C5999">
              <w:rPr>
                <w:rFonts w:eastAsia="標楷體" w:hint="eastAsia"/>
                <w:sz w:val="12"/>
                <w:szCs w:val="12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C0734" w:rsidRPr="007C5999" w:rsidRDefault="001C0734" w:rsidP="007C5999">
            <w:pPr>
              <w:snapToGrid w:val="0"/>
              <w:spacing w:line="120" w:lineRule="exact"/>
              <w:jc w:val="right"/>
              <w:rPr>
                <w:color w:val="000000"/>
                <w:sz w:val="12"/>
                <w:szCs w:val="12"/>
              </w:rPr>
            </w:pPr>
            <w:r w:rsidRPr="007C5999">
              <w:rPr>
                <w:rFonts w:hint="eastAsia"/>
                <w:color w:val="000000"/>
                <w:sz w:val="12"/>
                <w:szCs w:val="12"/>
              </w:rPr>
              <w:t>860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1C0734" w:rsidRPr="007C5999" w:rsidRDefault="001C0734" w:rsidP="007C5999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7C5999">
              <w:rPr>
                <w:rFonts w:hint="eastAsia"/>
                <w:sz w:val="12"/>
                <w:szCs w:val="12"/>
              </w:rPr>
              <w:t>13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C0734" w:rsidRPr="007C5999" w:rsidRDefault="001C0734" w:rsidP="007C5999">
            <w:pPr>
              <w:snapToGrid w:val="0"/>
              <w:spacing w:line="120" w:lineRule="exact"/>
              <w:rPr>
                <w:sz w:val="12"/>
                <w:szCs w:val="12"/>
              </w:rPr>
            </w:pPr>
            <w:r w:rsidRPr="007C5999">
              <w:rPr>
                <w:rFonts w:hint="eastAsia"/>
                <w:sz w:val="12"/>
                <w:szCs w:val="12"/>
              </w:rPr>
              <w:t>121</w:t>
            </w:r>
          </w:p>
        </w:tc>
      </w:tr>
    </w:tbl>
    <w:p w:rsidR="007168CF" w:rsidRPr="00FF04E5" w:rsidRDefault="007168CF" w:rsidP="007168C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9B74BF">
        <w:rPr>
          <w:rFonts w:eastAsia="標楷體"/>
          <w:b/>
          <w:color w:val="000000"/>
        </w:rPr>
        <w:br w:type="page"/>
      </w:r>
      <w:r>
        <w:rPr>
          <w:rFonts w:eastAsia="標楷體" w:hint="eastAsia"/>
          <w:b/>
          <w:color w:val="000000"/>
          <w:sz w:val="28"/>
        </w:rPr>
        <w:lastRenderedPageBreak/>
        <w:t xml:space="preserve"> </w:t>
      </w: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 w:rsidR="001445CF">
        <w:rPr>
          <w:rFonts w:eastAsia="標楷體" w:hint="eastAsia"/>
          <w:b/>
          <w:color w:val="000000"/>
          <w:sz w:val="28"/>
        </w:rPr>
        <w:t>M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774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82"/>
        <w:gridCol w:w="1144"/>
        <w:gridCol w:w="992"/>
        <w:gridCol w:w="992"/>
        <w:gridCol w:w="2367"/>
        <w:gridCol w:w="995"/>
        <w:gridCol w:w="1902"/>
        <w:gridCol w:w="998"/>
        <w:gridCol w:w="2295"/>
        <w:gridCol w:w="516"/>
        <w:gridCol w:w="1209"/>
        <w:gridCol w:w="1949"/>
      </w:tblGrid>
      <w:tr w:rsidR="007168CF" w:rsidRPr="00FF04E5" w:rsidTr="00D03329">
        <w:trPr>
          <w:trHeight w:val="413"/>
        </w:trPr>
        <w:tc>
          <w:tcPr>
            <w:tcW w:w="121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17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64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:rsidR="007168CF" w:rsidRPr="00FF04E5" w:rsidRDefault="007168CF" w:rsidP="007168CF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BF6955" w:rsidRPr="00FF04E5" w:rsidTr="004037F1">
        <w:trPr>
          <w:trHeight w:val="463"/>
        </w:trPr>
        <w:tc>
          <w:tcPr>
            <w:tcW w:w="121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汁</w:t>
            </w:r>
            <w:r w:rsidRPr="000E3B55">
              <w:rPr>
                <w:rFonts w:eastAsia="標楷體" w:hint="eastAsia"/>
              </w:rPr>
              <w:t>肉</w:t>
            </w:r>
            <w:r w:rsidR="00953F5D">
              <w:rPr>
                <w:rFonts w:eastAsia="標楷體" w:hint="eastAsia"/>
              </w:rPr>
              <w:t>絲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蕃茄醬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F6955" w:rsidRPr="005C20F6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毛</w:t>
            </w:r>
            <w:r w:rsidRPr="005C20F6">
              <w:rPr>
                <w:rFonts w:eastAsia="標楷體" w:hint="eastAsia"/>
              </w:rPr>
              <w:t>豆</w:t>
            </w:r>
            <w:r>
              <w:rPr>
                <w:rFonts w:eastAsia="標楷體" w:hint="eastAsia"/>
              </w:rPr>
              <w:t>時瓜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冷凍毛豆仁 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木耳 紅蘿蔔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F6955" w:rsidRPr="00DA4698" w:rsidRDefault="00BF6955" w:rsidP="009667F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 w:rsidRPr="00DA4698">
              <w:rPr>
                <w:rFonts w:ascii="標楷體" w:eastAsia="標楷體" w:hAnsi="標楷體"/>
              </w:rPr>
              <w:t>豆包白菜</w:t>
            </w:r>
            <w:proofErr w:type="gramEnd"/>
          </w:p>
        </w:tc>
        <w:tc>
          <w:tcPr>
            <w:tcW w:w="729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豆包</w:t>
            </w:r>
            <w:proofErr w:type="gramEnd"/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 xml:space="preserve"> 白菜 乾香菇 蒜</w:t>
            </w:r>
          </w:p>
        </w:tc>
        <w:tc>
          <w:tcPr>
            <w:tcW w:w="164" w:type="pct"/>
            <w:shd w:val="clear" w:color="auto" w:fill="FFFFFF"/>
          </w:tcPr>
          <w:p w:rsidR="00BF6955" w:rsidRDefault="00BF6955" w:rsidP="009667FE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蛋</w:t>
            </w:r>
            <w:proofErr w:type="gramStart"/>
            <w:r>
              <w:rPr>
                <w:rFonts w:ascii="標楷體" w:eastAsia="標楷體" w:hAnsi="標楷體"/>
                <w:bCs/>
              </w:rPr>
              <w:t>花蔬湯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</w:tr>
      <w:tr w:rsidR="00BF6955" w:rsidRPr="00FF04E5" w:rsidTr="004037F1">
        <w:trPr>
          <w:trHeight w:val="398"/>
        </w:trPr>
        <w:tc>
          <w:tcPr>
            <w:tcW w:w="121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BF6955" w:rsidRPr="00450FF9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450FF9">
              <w:rPr>
                <w:rFonts w:eastAsia="標楷體"/>
                <w:color w:val="000000" w:themeColor="text1"/>
              </w:rPr>
              <w:t>豆瓣燒雞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麻竹筍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干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豆瓣醬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F6955" w:rsidRPr="00EA663D" w:rsidRDefault="00BF6955" w:rsidP="009667F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關東煮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白蘿蔔 油豆腐 甜玉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F6955" w:rsidRPr="00DA4698" w:rsidRDefault="00BF6955" w:rsidP="009667F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 w:rsidRPr="00DA4698">
              <w:rPr>
                <w:rFonts w:ascii="標楷體" w:eastAsia="標楷體" w:hAnsi="標楷體" w:hint="eastAsia"/>
              </w:rPr>
              <w:t>美味玉菜</w:t>
            </w:r>
            <w:proofErr w:type="gramEnd"/>
          </w:p>
        </w:tc>
        <w:tc>
          <w:tcPr>
            <w:tcW w:w="729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 紅蘿蔔 蒜</w:t>
            </w:r>
          </w:p>
        </w:tc>
        <w:tc>
          <w:tcPr>
            <w:tcW w:w="164" w:type="pct"/>
            <w:shd w:val="clear" w:color="auto" w:fill="FFFFFF"/>
          </w:tcPr>
          <w:p w:rsidR="00BF6955" w:rsidRDefault="00BF6955" w:rsidP="009667FE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針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金針 榨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</w:tr>
      <w:tr w:rsidR="00BF6955" w:rsidRPr="00FF04E5" w:rsidTr="004037F1">
        <w:trPr>
          <w:trHeight w:val="393"/>
        </w:trPr>
        <w:tc>
          <w:tcPr>
            <w:tcW w:w="121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BF6955" w:rsidRPr="005C20F6" w:rsidRDefault="00BF6955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BF6955" w:rsidRPr="00B715FE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F6736">
              <w:rPr>
                <w:rFonts w:eastAsia="標楷體" w:hint="eastAsia"/>
              </w:rPr>
              <w:t>香滷雞翅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三節翅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香菇  蘿蔔乾 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油蔥酥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F6955" w:rsidRPr="00DA4698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DA4698">
              <w:rPr>
                <w:rFonts w:ascii="標楷體" w:eastAsia="標楷體" w:hAnsi="標楷體"/>
                <w:bCs/>
              </w:rPr>
              <w:t>蜜汁豆乾</w:t>
            </w:r>
            <w:proofErr w:type="gramEnd"/>
          </w:p>
        </w:tc>
        <w:tc>
          <w:tcPr>
            <w:tcW w:w="729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>豆</w:t>
            </w:r>
            <w:r w:rsidR="009667FE">
              <w:rPr>
                <w:rFonts w:ascii="標楷體" w:eastAsia="標楷體" w:hAnsi="標楷體"/>
                <w:spacing w:val="-20"/>
                <w:sz w:val="20"/>
                <w:szCs w:val="20"/>
              </w:rPr>
              <w:t>乾</w:t>
            </w:r>
          </w:p>
        </w:tc>
        <w:tc>
          <w:tcPr>
            <w:tcW w:w="164" w:type="pct"/>
            <w:shd w:val="clear" w:color="auto" w:fill="FFFFFF"/>
          </w:tcPr>
          <w:p w:rsidR="00BF6955" w:rsidRDefault="00BF6955" w:rsidP="009667FE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F6955" w:rsidRPr="00AC07FB" w:rsidRDefault="00BF6955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</w:t>
            </w:r>
            <w:r w:rsidRPr="00AC07FB">
              <w:rPr>
                <w:rFonts w:ascii="標楷體" w:eastAsia="標楷體" w:hAnsi="標楷體" w:hint="eastAsia"/>
                <w:bCs/>
              </w:rPr>
              <w:t>羹湯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BF6955" w:rsidRPr="005C20F6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蛋 麻竹筍</w:t>
            </w:r>
            <w:proofErr w:type="gramStart"/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 xml:space="preserve"> 紅蘿蔔 乾木耳</w:t>
            </w:r>
          </w:p>
        </w:tc>
      </w:tr>
      <w:tr w:rsidR="00BF6955" w:rsidRPr="00FF04E5" w:rsidTr="004037F1">
        <w:trPr>
          <w:trHeight w:val="442"/>
        </w:trPr>
        <w:tc>
          <w:tcPr>
            <w:tcW w:w="121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BF6955" w:rsidRPr="00FA12BE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FA12BE">
              <w:rPr>
                <w:rFonts w:eastAsia="標楷體" w:hint="eastAsia"/>
              </w:rPr>
              <w:t>銀蘿燒肉</w:t>
            </w:r>
            <w:proofErr w:type="gramEnd"/>
          </w:p>
        </w:tc>
        <w:tc>
          <w:tcPr>
            <w:tcW w:w="752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BF6955" w:rsidRPr="005C20F6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韭</w:t>
            </w:r>
            <w:proofErr w:type="gramEnd"/>
            <w:r>
              <w:rPr>
                <w:rFonts w:eastAsia="標楷體"/>
              </w:rPr>
              <w:t>香豆芽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韭菜 豆芽菜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黑木耳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F6955" w:rsidRPr="005C20F6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滷味雙拼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腸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帶結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164" w:type="pct"/>
            <w:shd w:val="clear" w:color="auto" w:fill="FFFFFF"/>
          </w:tcPr>
          <w:p w:rsidR="00BF6955" w:rsidRDefault="00BF6955" w:rsidP="009667FE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二砂糖</w:t>
            </w:r>
          </w:p>
        </w:tc>
      </w:tr>
      <w:tr w:rsidR="00BF6955" w:rsidRPr="00FF04E5" w:rsidTr="004037F1">
        <w:trPr>
          <w:trHeight w:val="419"/>
        </w:trPr>
        <w:tc>
          <w:tcPr>
            <w:tcW w:w="121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BF6955" w:rsidRPr="00803AEA" w:rsidRDefault="00BF6955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芝麻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BF6955" w:rsidRPr="000E3B55" w:rsidRDefault="00BF6955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芝麻(熟) 米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BF6955" w:rsidRPr="00FA12BE" w:rsidRDefault="00BF695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A12BE">
              <w:rPr>
                <w:rFonts w:eastAsia="標楷體" w:hint="eastAsia"/>
              </w:rPr>
              <w:t>醬瓜燒雞</w:t>
            </w:r>
          </w:p>
        </w:tc>
        <w:tc>
          <w:tcPr>
            <w:tcW w:w="752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:rsidR="00BF6955" w:rsidRPr="00CB6562" w:rsidRDefault="00BF6955" w:rsidP="009667F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紅仁炒蛋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 紅蘿蔔 洋蔥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BF6955" w:rsidRPr="00EA663D" w:rsidRDefault="00BF6955" w:rsidP="009667F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枸杞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時</w:t>
            </w:r>
            <w:r>
              <w:rPr>
                <w:rFonts w:ascii="標楷體" w:eastAsia="標楷體" w:hAnsi="標楷體" w:hint="eastAsia"/>
                <w:color w:val="000000"/>
              </w:rPr>
              <w:t>蔬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BF6955" w:rsidRPr="00036CF9" w:rsidRDefault="00BF6955" w:rsidP="009667F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時蔬 枸杞 蒜</w:t>
            </w:r>
          </w:p>
        </w:tc>
        <w:tc>
          <w:tcPr>
            <w:tcW w:w="164" w:type="pct"/>
            <w:shd w:val="clear" w:color="auto" w:fill="FFFFFF"/>
          </w:tcPr>
          <w:p w:rsidR="00BF6955" w:rsidRDefault="00BF6955" w:rsidP="009667FE">
            <w:pPr>
              <w:ind w:leftChars="-50" w:left="-120" w:rightChars="-50" w:right="-120"/>
              <w:jc w:val="center"/>
            </w:pPr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時瓜湯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:rsidR="00BF6955" w:rsidRPr="000E3B55" w:rsidRDefault="00BF695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大骨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木耳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</w:tr>
    </w:tbl>
    <w:p w:rsidR="007168CF" w:rsidRPr="00FF04E5" w:rsidRDefault="007168CF" w:rsidP="007168CF">
      <w:pPr>
        <w:ind w:leftChars="-10" w:left="-24" w:firstLineChars="100" w:firstLine="200"/>
        <w:rPr>
          <w:rFonts w:eastAsia="標楷體"/>
          <w:sz w:val="20"/>
          <w:szCs w:val="20"/>
        </w:rPr>
      </w:pPr>
      <w:proofErr w:type="gramStart"/>
      <w:r w:rsidRPr="00FF04E5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 w:rsidR="001C7F61">
        <w:rPr>
          <w:rFonts w:eastAsia="標楷體" w:hint="eastAsia"/>
          <w:bCs/>
          <w:sz w:val="20"/>
          <w:szCs w:val="20"/>
        </w:rPr>
        <w:t>，</w:t>
      </w:r>
      <w:r w:rsidR="00064E9B">
        <w:rPr>
          <w:rFonts w:eastAsia="標楷體" w:hint="eastAsia"/>
          <w:bCs/>
          <w:sz w:val="20"/>
          <w:szCs w:val="20"/>
        </w:rPr>
        <w:t>蔬菜驗收量為每</w:t>
      </w:r>
      <w:r w:rsidR="00064E9B">
        <w:rPr>
          <w:rFonts w:eastAsia="標楷體" w:hint="eastAsia"/>
          <w:bCs/>
          <w:sz w:val="20"/>
          <w:szCs w:val="20"/>
        </w:rPr>
        <w:t>100</w:t>
      </w:r>
      <w:r w:rsidR="00064E9B">
        <w:rPr>
          <w:rFonts w:eastAsia="標楷體" w:hint="eastAsia"/>
          <w:bCs/>
          <w:sz w:val="20"/>
          <w:szCs w:val="20"/>
        </w:rPr>
        <w:t>人</w:t>
      </w:r>
      <w:r w:rsidR="00064E9B">
        <w:rPr>
          <w:rFonts w:eastAsia="標楷體" w:hint="eastAsia"/>
          <w:bCs/>
          <w:sz w:val="20"/>
          <w:szCs w:val="20"/>
        </w:rPr>
        <w:t>7.5</w:t>
      </w:r>
      <w:r w:rsidR="00064E9B">
        <w:rPr>
          <w:rFonts w:eastAsia="標楷體" w:hint="eastAsia"/>
          <w:bCs/>
          <w:sz w:val="20"/>
          <w:szCs w:val="20"/>
        </w:rPr>
        <w:t>公斤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44" w:type="pct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83"/>
        <w:gridCol w:w="448"/>
        <w:gridCol w:w="1221"/>
        <w:gridCol w:w="451"/>
        <w:gridCol w:w="1705"/>
        <w:gridCol w:w="450"/>
        <w:gridCol w:w="1689"/>
        <w:gridCol w:w="494"/>
        <w:gridCol w:w="1492"/>
        <w:gridCol w:w="382"/>
        <w:gridCol w:w="1323"/>
        <w:gridCol w:w="425"/>
        <w:gridCol w:w="1633"/>
        <w:gridCol w:w="472"/>
        <w:gridCol w:w="472"/>
        <w:gridCol w:w="472"/>
        <w:gridCol w:w="472"/>
        <w:gridCol w:w="519"/>
        <w:gridCol w:w="598"/>
        <w:gridCol w:w="541"/>
      </w:tblGrid>
      <w:tr w:rsidR="007168CF" w:rsidRPr="00FF04E5" w:rsidTr="00BF6955">
        <w:trPr>
          <w:trHeight w:val="394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33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9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5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45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57" w:type="pct"/>
            <w:gridSpan w:val="2"/>
            <w:shd w:val="clear" w:color="auto" w:fill="FFFFFF"/>
            <w:vAlign w:val="center"/>
          </w:tcPr>
          <w:p w:rsidR="007168CF" w:rsidRPr="00FF04E5" w:rsidRDefault="007168CF" w:rsidP="00F80758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7168CF" w:rsidRPr="00E656BB" w:rsidRDefault="007168CF" w:rsidP="00F80758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3B67AF" w:rsidRPr="00FF04E5" w:rsidTr="00BF6955">
        <w:trPr>
          <w:trHeight w:val="1446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3B67AF" w:rsidRPr="000E3B55" w:rsidRDefault="003B67AF" w:rsidP="005438A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3B67AF" w:rsidRPr="000E3B55" w:rsidRDefault="003B67AF" w:rsidP="005438A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3B67AF" w:rsidRDefault="003B67AF" w:rsidP="001C7F61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B67AF" w:rsidRPr="000E3B55" w:rsidRDefault="003B67AF" w:rsidP="009F19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汁</w:t>
            </w:r>
            <w:r w:rsidRPr="000E3B55">
              <w:rPr>
                <w:rFonts w:eastAsia="標楷體" w:hint="eastAsia"/>
              </w:rPr>
              <w:t>肉</w:t>
            </w:r>
            <w:r w:rsidR="00953F5D">
              <w:rPr>
                <w:rFonts w:eastAsia="標楷體" w:hint="eastAsia"/>
              </w:rPr>
              <w:t>絲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3B67AF" w:rsidRPr="00080FE9" w:rsidRDefault="003B67AF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</w:t>
            </w:r>
            <w:r w:rsidR="00953F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絲</w:t>
            </w: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公斤</w:t>
            </w:r>
          </w:p>
          <w:p w:rsidR="003B67AF" w:rsidRPr="00080FE9" w:rsidRDefault="003B67AF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3公斤</w:t>
            </w:r>
          </w:p>
          <w:p w:rsidR="003B67AF" w:rsidRPr="00080FE9" w:rsidRDefault="003B67AF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3B67AF" w:rsidRPr="00080FE9" w:rsidRDefault="003B67AF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0.05公斤</w:t>
            </w:r>
          </w:p>
          <w:p w:rsidR="003B67AF" w:rsidRPr="00080FE9" w:rsidRDefault="003B67AF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/>
                <w:color w:val="000000"/>
                <w:sz w:val="20"/>
                <w:szCs w:val="20"/>
              </w:rPr>
              <w:t>番茄醬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B67AF" w:rsidRPr="005C20F6" w:rsidRDefault="003B67AF" w:rsidP="005438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毛</w:t>
            </w:r>
            <w:r w:rsidRPr="005C20F6">
              <w:rPr>
                <w:rFonts w:eastAsia="標楷體" w:hint="eastAsia"/>
              </w:rPr>
              <w:t>豆</w:t>
            </w:r>
            <w:r>
              <w:rPr>
                <w:rFonts w:eastAsia="標楷體" w:hint="eastAsia"/>
              </w:rPr>
              <w:t>時瓜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3B67AF" w:rsidRPr="00080FE9" w:rsidRDefault="003B67AF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冷凍毛豆仁</w:t>
            </w: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公斤</w:t>
            </w:r>
          </w:p>
          <w:p w:rsidR="003B67AF" w:rsidRPr="00080FE9" w:rsidRDefault="003B67AF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80FE9">
              <w:rPr>
                <w:rFonts w:ascii="標楷體" w:eastAsia="標楷體" w:hAnsi="標楷體"/>
                <w:color w:val="000000"/>
                <w:sz w:val="20"/>
                <w:szCs w:val="20"/>
              </w:rPr>
              <w:t>時瓜6公斤</w:t>
            </w:r>
            <w:proofErr w:type="gramEnd"/>
          </w:p>
          <w:p w:rsidR="00080FE9" w:rsidRPr="00080FE9" w:rsidRDefault="00080FE9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3B67AF" w:rsidRPr="00080FE9" w:rsidRDefault="003B67AF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3B67AF" w:rsidRPr="00080FE9" w:rsidRDefault="003B67AF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0.05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3B67AF" w:rsidRPr="00080FE9" w:rsidRDefault="003B67AF" w:rsidP="005438A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 w:rsidRPr="00080FE9">
              <w:rPr>
                <w:rFonts w:ascii="標楷體" w:eastAsia="標楷體" w:hAnsi="標楷體"/>
              </w:rPr>
              <w:t>豆包白菜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3B67AF" w:rsidRPr="00080FE9" w:rsidRDefault="00080FE9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</w:t>
            </w:r>
            <w:r w:rsidR="003B67AF"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.2</w:t>
            </w:r>
            <w:r w:rsidR="003B67AF"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proofErr w:type="gramEnd"/>
          </w:p>
          <w:p w:rsidR="003B67AF" w:rsidRPr="00080FE9" w:rsidRDefault="00080FE9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菜6</w:t>
            </w:r>
            <w:r w:rsidR="003B67AF"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080FE9" w:rsidRPr="00080FE9" w:rsidRDefault="00080FE9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10公克</w:t>
            </w:r>
          </w:p>
          <w:p w:rsidR="003B67AF" w:rsidRPr="00080FE9" w:rsidRDefault="003B67AF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0.05公斤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3B67AF" w:rsidRDefault="003B67AF" w:rsidP="001C7F6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3B67AF" w:rsidRDefault="003B67AF" w:rsidP="001C7F6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3B67AF" w:rsidRDefault="003B67AF" w:rsidP="001C7F6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3B67AF" w:rsidRDefault="003B67AF" w:rsidP="001C7F61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蔬湯</w:t>
            </w:r>
            <w:proofErr w:type="gramEnd"/>
          </w:p>
        </w:tc>
        <w:tc>
          <w:tcPr>
            <w:tcW w:w="522" w:type="pct"/>
            <w:shd w:val="clear" w:color="auto" w:fill="FFFFFF"/>
            <w:vAlign w:val="center"/>
          </w:tcPr>
          <w:p w:rsidR="00080FE9" w:rsidRPr="00080FE9" w:rsidRDefault="00080FE9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6公斤</w:t>
            </w:r>
          </w:p>
          <w:p w:rsidR="003B67AF" w:rsidRPr="00080FE9" w:rsidRDefault="003B67AF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080FE9" w:rsidRPr="00080FE9" w:rsidRDefault="00080FE9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3B67AF" w:rsidRPr="00080FE9" w:rsidRDefault="003B67AF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3B67AF" w:rsidRPr="007C5999" w:rsidRDefault="003B67AF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3B67AF" w:rsidRPr="007C5999" w:rsidRDefault="003B67AF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1.7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3B67AF" w:rsidRPr="007C5999" w:rsidRDefault="003B67AF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3B67AF" w:rsidRPr="007C5999" w:rsidRDefault="003B67AF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3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3B67AF" w:rsidRPr="007C5999" w:rsidRDefault="003B67AF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79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3B67AF" w:rsidRPr="007C5999" w:rsidRDefault="003B67AF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94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3B67AF" w:rsidRPr="007C5999" w:rsidRDefault="003B67AF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89</w:t>
            </w:r>
          </w:p>
        </w:tc>
      </w:tr>
      <w:tr w:rsidR="00EE4E5C" w:rsidRPr="00FF04E5" w:rsidTr="00BF6955">
        <w:trPr>
          <w:trHeight w:val="1268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EE4E5C" w:rsidRPr="000E3B55" w:rsidRDefault="00EE4E5C" w:rsidP="005438A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E4E5C" w:rsidRPr="000E3B55" w:rsidRDefault="00EE4E5C" w:rsidP="005438A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EE4E5C" w:rsidRDefault="00EE4E5C" w:rsidP="001C7F61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EE4E5C" w:rsidRDefault="00EE4E5C" w:rsidP="001C7F61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4E5C" w:rsidRPr="00450FF9" w:rsidRDefault="00EE4E5C" w:rsidP="009F19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450FF9">
              <w:rPr>
                <w:rFonts w:eastAsia="標楷體"/>
                <w:color w:val="000000" w:themeColor="text1"/>
              </w:rPr>
              <w:t>豆瓣燒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麻竹筍</w:t>
            </w:r>
            <w:proofErr w:type="gramStart"/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8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瓣醬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4E5C" w:rsidRPr="00EA663D" w:rsidRDefault="00EE4E5C" w:rsidP="005438A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關東煮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3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甜玉米3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EE4E5C" w:rsidRPr="00080FE9" w:rsidRDefault="00EE4E5C" w:rsidP="005438A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 w:rsidRPr="00080FE9">
              <w:rPr>
                <w:rFonts w:ascii="標楷體" w:eastAsia="標楷體" w:hAnsi="標楷體" w:hint="eastAsia"/>
              </w:rPr>
              <w:t>美味玉菜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</w:t>
            </w:r>
            <w:r w:rsidR="00BF695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EE4E5C" w:rsidRDefault="00EE4E5C" w:rsidP="001C7F6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EE4E5C" w:rsidRDefault="00EE4E5C" w:rsidP="001C7F6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EE4E5C" w:rsidRDefault="00EE4E5C" w:rsidP="001C7F6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EE4E5C" w:rsidRPr="000E3B55" w:rsidRDefault="00EE4E5C" w:rsidP="005438A2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針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EE4E5C" w:rsidRPr="00BF6955" w:rsidRDefault="00EE4E5C" w:rsidP="005438A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BF6955">
              <w:rPr>
                <w:rFonts w:ascii="標楷體" w:eastAsia="標楷體" w:hAnsi="標楷體" w:hint="eastAsia"/>
                <w:sz w:val="20"/>
                <w:szCs w:val="20"/>
              </w:rPr>
              <w:t>乾金針0.1公斤</w:t>
            </w:r>
          </w:p>
          <w:p w:rsidR="00EE4E5C" w:rsidRPr="00BF6955" w:rsidRDefault="00EE4E5C" w:rsidP="005438A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BF6955">
              <w:rPr>
                <w:rFonts w:ascii="標楷體" w:eastAsia="標楷體" w:hAnsi="標楷體" w:hint="eastAsia"/>
                <w:sz w:val="20"/>
                <w:szCs w:val="20"/>
              </w:rPr>
              <w:t>榨菜1公斤</w:t>
            </w:r>
          </w:p>
          <w:p w:rsidR="00EE4E5C" w:rsidRPr="00BF6955" w:rsidRDefault="00EE4E5C" w:rsidP="005438A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BF6955">
              <w:rPr>
                <w:rFonts w:ascii="標楷體" w:eastAsia="標楷體" w:hAnsi="標楷體" w:hint="eastAsia"/>
                <w:sz w:val="20"/>
                <w:szCs w:val="20"/>
              </w:rPr>
              <w:t>大骨1公斤</w:t>
            </w:r>
          </w:p>
          <w:p w:rsidR="00EE4E5C" w:rsidRPr="000E3B55" w:rsidRDefault="00EE4E5C" w:rsidP="005438A2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F6955">
              <w:rPr>
                <w:rFonts w:ascii="標楷體" w:eastAsia="標楷體" w:hAnsi="標楷體" w:hint="eastAsia"/>
                <w:sz w:val="20"/>
                <w:szCs w:val="20"/>
              </w:rPr>
              <w:t>薑0.02公斤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3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3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3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768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44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54</w:t>
            </w:r>
          </w:p>
        </w:tc>
      </w:tr>
      <w:tr w:rsidR="00EE4E5C" w:rsidRPr="00FF04E5" w:rsidTr="00BF6955">
        <w:trPr>
          <w:trHeight w:val="1414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EE4E5C" w:rsidRPr="000E3B55" w:rsidRDefault="00EE4E5C" w:rsidP="005438A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E4E5C" w:rsidRPr="005C20F6" w:rsidRDefault="00EE4E5C" w:rsidP="005438A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EE4E5C" w:rsidRDefault="00EE4E5C" w:rsidP="001C7F61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EE4E5C" w:rsidRDefault="00EE4E5C" w:rsidP="001C7F61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4E5C" w:rsidRPr="00B715FE" w:rsidRDefault="00EE4E5C" w:rsidP="009F19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F6736">
              <w:rPr>
                <w:rFonts w:eastAsia="標楷體" w:hint="eastAsia"/>
              </w:rPr>
              <w:t>香滷雞翅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節</w:t>
            </w:r>
            <w:proofErr w:type="gramStart"/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翅</w:t>
            </w:r>
            <w:proofErr w:type="gramEnd"/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公斤</w:t>
            </w:r>
          </w:p>
          <w:p w:rsidR="00EE4E5C" w:rsidRPr="00080FE9" w:rsidRDefault="00EE4E5C" w:rsidP="00080FE9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  <w:p w:rsidR="00EE4E5C" w:rsidRPr="00080FE9" w:rsidRDefault="00EE4E5C" w:rsidP="00080FE9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</w:t>
            </w:r>
            <w:proofErr w:type="gramEnd"/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4E5C" w:rsidRPr="000E3B55" w:rsidRDefault="00EE4E5C" w:rsidP="005438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1.5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乾1.5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10公克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</w:t>
            </w:r>
            <w:proofErr w:type="gramEnd"/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EE4E5C" w:rsidRPr="00080FE9" w:rsidRDefault="00EE4E5C" w:rsidP="005438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80FE9">
              <w:rPr>
                <w:rFonts w:ascii="標楷體" w:eastAsia="標楷體" w:hAnsi="標楷體"/>
                <w:bCs/>
              </w:rPr>
              <w:t>蜜汁豆乾</w:t>
            </w:r>
            <w:proofErr w:type="gramEnd"/>
          </w:p>
        </w:tc>
        <w:tc>
          <w:tcPr>
            <w:tcW w:w="477" w:type="pct"/>
            <w:shd w:val="clear" w:color="auto" w:fill="FFFFFF"/>
            <w:vAlign w:val="center"/>
          </w:tcPr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r w:rsidR="009667F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</w:t>
            </w: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FFFFFF"/>
            <w:vAlign w:val="center"/>
          </w:tcPr>
          <w:p w:rsidR="00EE4E5C" w:rsidRDefault="00EE4E5C" w:rsidP="001C7F6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EE4E5C" w:rsidRDefault="00EE4E5C" w:rsidP="001C7F6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EE4E5C" w:rsidRDefault="00EE4E5C" w:rsidP="001C7F6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EE4E5C" w:rsidRDefault="00EE4E5C" w:rsidP="001C7F61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羹湯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</w:t>
            </w: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絲2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1.4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3.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3.2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83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85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51</w:t>
            </w:r>
          </w:p>
        </w:tc>
      </w:tr>
      <w:tr w:rsidR="00EE4E5C" w:rsidRPr="00FF04E5" w:rsidTr="00BF6955">
        <w:trPr>
          <w:cantSplit/>
          <w:trHeight w:val="1562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EE4E5C" w:rsidRPr="000E3B55" w:rsidRDefault="00EE4E5C" w:rsidP="005438A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E4E5C" w:rsidRPr="000E3B55" w:rsidRDefault="00EE4E5C" w:rsidP="005438A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EE4E5C" w:rsidRDefault="00EE4E5C" w:rsidP="001C7F61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EE4E5C" w:rsidRDefault="00EE4E5C" w:rsidP="001C7F61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4E5C" w:rsidRPr="00FA12BE" w:rsidRDefault="00EE4E5C" w:rsidP="009F19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FA12BE">
              <w:rPr>
                <w:rFonts w:eastAsia="標楷體" w:hint="eastAsia"/>
              </w:rPr>
              <w:t>銀蘿燒肉</w:t>
            </w:r>
            <w:proofErr w:type="gramEnd"/>
          </w:p>
        </w:tc>
        <w:tc>
          <w:tcPr>
            <w:tcW w:w="545" w:type="pct"/>
            <w:shd w:val="clear" w:color="auto" w:fill="FFFFFF"/>
            <w:vAlign w:val="center"/>
          </w:tcPr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丁6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4E5C" w:rsidRPr="005C20F6" w:rsidRDefault="00EE4E5C" w:rsidP="005438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韭</w:t>
            </w:r>
            <w:proofErr w:type="gramEnd"/>
            <w:r>
              <w:rPr>
                <w:rFonts w:eastAsia="標楷體"/>
              </w:rPr>
              <w:t>香豆芽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80FE9">
              <w:rPr>
                <w:rFonts w:ascii="標楷體" w:eastAsia="標楷體" w:hAnsi="標楷體"/>
                <w:sz w:val="20"/>
                <w:szCs w:val="20"/>
              </w:rPr>
              <w:t>韭菜1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80FE9">
              <w:rPr>
                <w:rFonts w:ascii="標楷體" w:eastAsia="標楷體" w:hAnsi="標楷體"/>
                <w:sz w:val="20"/>
                <w:szCs w:val="20"/>
              </w:rPr>
              <w:t>豆芽菜5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10公克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/>
                <w:sz w:val="20"/>
                <w:szCs w:val="20"/>
              </w:rPr>
              <w:t>蒜50公克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EE4E5C" w:rsidRPr="00080FE9" w:rsidRDefault="00EE4E5C" w:rsidP="005438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080FE9">
              <w:rPr>
                <w:rFonts w:eastAsia="標楷體" w:hint="eastAsia"/>
              </w:rPr>
              <w:t>滷味雙拼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EE4E5C" w:rsidRPr="00080FE9" w:rsidRDefault="00953F5D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  <w:r w:rsidR="00EE4E5C"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</w:t>
            </w:r>
            <w:r w:rsidR="00EE4E5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="00EE4E5C"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帶結1.5</w:t>
            </w: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080FE9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EE4E5C" w:rsidRDefault="00EE4E5C" w:rsidP="001C7F6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EE4E5C" w:rsidRDefault="00EE4E5C" w:rsidP="001C7F6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EE4E5C" w:rsidRDefault="00EE4E5C" w:rsidP="001C7F6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EE4E5C" w:rsidRDefault="00EE4E5C" w:rsidP="001C7F61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22" w:type="pct"/>
            <w:shd w:val="clear" w:color="auto" w:fill="FFFFFF"/>
            <w:vAlign w:val="center"/>
          </w:tcPr>
          <w:p w:rsidR="00EE4E5C" w:rsidRPr="00080FE9" w:rsidRDefault="00EE4E5C" w:rsidP="00080FE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</w:t>
            </w: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6.3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8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78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44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32</w:t>
            </w:r>
          </w:p>
        </w:tc>
      </w:tr>
      <w:tr w:rsidR="00EE4E5C" w:rsidRPr="00FF04E5" w:rsidTr="00BF6955">
        <w:trPr>
          <w:cantSplit/>
          <w:trHeight w:val="1274"/>
          <w:jc w:val="center"/>
        </w:trPr>
        <w:tc>
          <w:tcPr>
            <w:tcW w:w="122" w:type="pct"/>
            <w:shd w:val="clear" w:color="auto" w:fill="FFFFFF"/>
            <w:vAlign w:val="center"/>
          </w:tcPr>
          <w:p w:rsidR="00EE4E5C" w:rsidRPr="000E3B55" w:rsidRDefault="00EE4E5C" w:rsidP="005438A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E4E5C" w:rsidRPr="00803AEA" w:rsidRDefault="00EE4E5C" w:rsidP="005438A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芝麻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EE4E5C" w:rsidRDefault="00EE4E5C" w:rsidP="004037F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EE4E5C" w:rsidRDefault="00EE4E5C" w:rsidP="004037F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1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4E5C" w:rsidRPr="00FA12BE" w:rsidRDefault="00EE4E5C" w:rsidP="009F195F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A12BE">
              <w:rPr>
                <w:rFonts w:eastAsia="標楷體" w:hint="eastAsia"/>
              </w:rPr>
              <w:t>醬瓜燒雞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2公斤</w:t>
            </w:r>
            <w:proofErr w:type="gramEnd"/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瓜1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4E5C" w:rsidRPr="00CB6562" w:rsidRDefault="00EE4E5C" w:rsidP="005438A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紅仁炒蛋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2.4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2.4公斤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.4公斤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EE4E5C" w:rsidRPr="00080FE9" w:rsidRDefault="00EE4E5C" w:rsidP="005438A2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80FE9">
              <w:rPr>
                <w:rFonts w:ascii="標楷體" w:eastAsia="標楷體" w:hAnsi="標楷體" w:hint="eastAsia"/>
                <w:color w:val="000000"/>
              </w:rPr>
              <w:t>枸杞時蔬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EE4E5C" w:rsidRPr="00080FE9" w:rsidRDefault="00B742A5" w:rsidP="00080FE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隼人瓜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</w:t>
            </w: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r w:rsidR="00EE4E5C"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3公克</w:t>
            </w:r>
          </w:p>
          <w:p w:rsidR="00EE4E5C" w:rsidRPr="00080FE9" w:rsidRDefault="00EE4E5C" w:rsidP="00080FE9">
            <w:pPr>
              <w:snapToGrid w:val="0"/>
              <w:spacing w:line="20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2" w:type="pct"/>
            <w:shd w:val="clear" w:color="auto" w:fill="FFFFFF"/>
            <w:vAlign w:val="center"/>
          </w:tcPr>
          <w:p w:rsidR="00EE4E5C" w:rsidRDefault="00EE4E5C" w:rsidP="001C7F6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EE4E5C" w:rsidRDefault="00EE4E5C" w:rsidP="001C7F6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7公斤</w:t>
            </w:r>
          </w:p>
          <w:p w:rsidR="00EE4E5C" w:rsidRDefault="00EE4E5C" w:rsidP="001C7F6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EE4E5C" w:rsidRPr="000B7B07" w:rsidRDefault="00EE4E5C" w:rsidP="005438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  <w:proofErr w:type="gramEnd"/>
          </w:p>
        </w:tc>
        <w:tc>
          <w:tcPr>
            <w:tcW w:w="522" w:type="pct"/>
            <w:shd w:val="clear" w:color="auto" w:fill="FFFFFF"/>
            <w:vAlign w:val="center"/>
          </w:tcPr>
          <w:p w:rsidR="00EE4E5C" w:rsidRPr="000B7B07" w:rsidRDefault="00EE4E5C" w:rsidP="005438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proofErr w:type="gramEnd"/>
          </w:p>
          <w:p w:rsidR="00EE4E5C" w:rsidRDefault="00EE4E5C" w:rsidP="005438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B742A5" w:rsidRPr="00080FE9" w:rsidRDefault="00B742A5" w:rsidP="00B742A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10公克</w:t>
            </w:r>
          </w:p>
          <w:p w:rsidR="00EE4E5C" w:rsidRPr="000B7B07" w:rsidRDefault="00EE4E5C" w:rsidP="005438A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5.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3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8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765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22</w:t>
            </w:r>
          </w:p>
        </w:tc>
        <w:tc>
          <w:tcPr>
            <w:tcW w:w="174" w:type="pct"/>
            <w:shd w:val="clear" w:color="auto" w:fill="FFFFFF"/>
            <w:vAlign w:val="center"/>
          </w:tcPr>
          <w:p w:rsidR="00EE4E5C" w:rsidRPr="007C5999" w:rsidRDefault="00EE4E5C" w:rsidP="007C5999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35</w:t>
            </w:r>
          </w:p>
        </w:tc>
      </w:tr>
    </w:tbl>
    <w:p w:rsidR="007168CF" w:rsidRPr="009B74BF" w:rsidRDefault="007168CF" w:rsidP="007168CF">
      <w:pPr>
        <w:snapToGrid w:val="0"/>
        <w:spacing w:line="280" w:lineRule="exact"/>
        <w:rPr>
          <w:rFonts w:eastAsia="標楷體"/>
          <w:b/>
          <w:color w:val="000000"/>
        </w:rPr>
      </w:pPr>
      <w:r w:rsidRPr="009B74BF">
        <w:rPr>
          <w:rFonts w:eastAsia="標楷體"/>
          <w:b/>
          <w:color w:val="000000"/>
        </w:rPr>
        <w:br w:type="page"/>
      </w:r>
    </w:p>
    <w:p w:rsidR="007168CF" w:rsidRPr="009740A3" w:rsidRDefault="007168CF" w:rsidP="007168CF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lastRenderedPageBreak/>
        <w:t xml:space="preserve"> </w:t>
      </w:r>
      <w:r w:rsidRPr="009740A3">
        <w:rPr>
          <w:rFonts w:eastAsia="標楷體"/>
          <w:b/>
          <w:color w:val="000000"/>
          <w:sz w:val="28"/>
          <w:szCs w:val="28"/>
        </w:rPr>
        <w:t>109</w:t>
      </w:r>
      <w:r w:rsidRPr="009740A3">
        <w:rPr>
          <w:rFonts w:eastAsia="標楷體"/>
          <w:b/>
          <w:color w:val="000000"/>
          <w:sz w:val="28"/>
          <w:szCs w:val="28"/>
        </w:rPr>
        <w:t>學年國民</w:t>
      </w:r>
      <w:proofErr w:type="gramStart"/>
      <w:r w:rsidRPr="009740A3">
        <w:rPr>
          <w:rFonts w:eastAsia="標楷體"/>
          <w:b/>
          <w:color w:val="000000"/>
          <w:sz w:val="28"/>
          <w:szCs w:val="28"/>
        </w:rPr>
        <w:t>中學葷</w:t>
      </w:r>
      <w:proofErr w:type="gramEnd"/>
      <w:r w:rsidRPr="009740A3">
        <w:rPr>
          <w:rFonts w:eastAsia="標楷體"/>
          <w:b/>
          <w:color w:val="000000"/>
          <w:sz w:val="28"/>
          <w:szCs w:val="28"/>
        </w:rPr>
        <w:t>食</w:t>
      </w:r>
      <w:r w:rsidR="001445CF">
        <w:rPr>
          <w:rFonts w:eastAsia="標楷體" w:hint="eastAsia"/>
          <w:b/>
          <w:color w:val="000000"/>
          <w:sz w:val="28"/>
          <w:szCs w:val="28"/>
        </w:rPr>
        <w:t>N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W w:w="4849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25"/>
        <w:gridCol w:w="1081"/>
        <w:gridCol w:w="1106"/>
        <w:gridCol w:w="1244"/>
        <w:gridCol w:w="2088"/>
        <w:gridCol w:w="1151"/>
        <w:gridCol w:w="2174"/>
        <w:gridCol w:w="1100"/>
        <w:gridCol w:w="1941"/>
        <w:gridCol w:w="687"/>
        <w:gridCol w:w="1244"/>
        <w:gridCol w:w="1647"/>
      </w:tblGrid>
      <w:tr w:rsidR="007168CF" w:rsidRPr="008E3628" w:rsidTr="00EE4E5C">
        <w:trPr>
          <w:trHeight w:val="393"/>
        </w:trPr>
        <w:tc>
          <w:tcPr>
            <w:tcW w:w="164" w:type="pct"/>
            <w:shd w:val="clear" w:color="auto" w:fill="FFFFFF"/>
            <w:vAlign w:val="center"/>
          </w:tcPr>
          <w:p w:rsidR="007168CF" w:rsidRPr="008E3628" w:rsidRDefault="007168CF" w:rsidP="00424EA4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7168CF" w:rsidRPr="008E3628" w:rsidRDefault="007168CF" w:rsidP="00424EA4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7168CF" w:rsidRPr="008E3628" w:rsidRDefault="007168CF" w:rsidP="00424EA4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8E3628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8E3628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7168CF" w:rsidRPr="008E3628" w:rsidRDefault="007168CF" w:rsidP="00424EA4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7168CF" w:rsidRPr="008E3628" w:rsidRDefault="007168CF" w:rsidP="00424EA4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8E3628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60" w:type="pct"/>
            <w:shd w:val="clear" w:color="auto" w:fill="FFFFFF"/>
            <w:vAlign w:val="center"/>
          </w:tcPr>
          <w:p w:rsidR="007168CF" w:rsidRPr="008E3628" w:rsidRDefault="007168CF" w:rsidP="00424EA4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8E3628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80" w:type="pct"/>
            <w:shd w:val="clear" w:color="auto" w:fill="FFFFFF"/>
            <w:vAlign w:val="center"/>
          </w:tcPr>
          <w:p w:rsidR="007168CF" w:rsidRPr="008E3628" w:rsidRDefault="007168CF" w:rsidP="00424EA4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8E3628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7168CF" w:rsidRPr="008E3628" w:rsidRDefault="007168CF" w:rsidP="00424EA4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3628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8E3628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7168CF" w:rsidRPr="008E3628" w:rsidRDefault="007168CF" w:rsidP="00424EA4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3628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8E3628">
              <w:rPr>
                <w:rFonts w:eastAsia="標楷體"/>
                <w:color w:val="000000"/>
                <w:sz w:val="16"/>
                <w:szCs w:val="16"/>
              </w:rPr>
              <w:t>二</w:t>
            </w:r>
            <w:proofErr w:type="gramStart"/>
            <w:r w:rsidRPr="008E3628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:rsidR="007168CF" w:rsidRPr="008E3628" w:rsidRDefault="007168CF" w:rsidP="00424EA4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8E3628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7168CF" w:rsidRPr="008E3628" w:rsidRDefault="007168CF" w:rsidP="00424EA4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3628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:rsidR="007168CF" w:rsidRPr="008E3628" w:rsidRDefault="007168CF" w:rsidP="00424EA4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3628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8E3628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9667FE" w:rsidRPr="008E3628" w:rsidTr="00EE4E5C">
        <w:trPr>
          <w:trHeight w:val="440"/>
        </w:trPr>
        <w:tc>
          <w:tcPr>
            <w:tcW w:w="164" w:type="pct"/>
            <w:shd w:val="clear" w:color="auto" w:fill="FFFFFF"/>
            <w:vAlign w:val="center"/>
          </w:tcPr>
          <w:p w:rsidR="009667FE" w:rsidRDefault="009667FE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1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9667FE" w:rsidRPr="000E3B55" w:rsidRDefault="009667FE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667FE" w:rsidRPr="000E3B55" w:rsidRDefault="009667FE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9667FE" w:rsidRPr="00FA12BE" w:rsidRDefault="009667FE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FA12BE">
              <w:rPr>
                <w:rFonts w:eastAsia="標楷體" w:hint="eastAsia"/>
                <w:color w:val="FF0000"/>
              </w:rPr>
              <w:t>洋芋</w:t>
            </w:r>
            <w:r>
              <w:rPr>
                <w:rFonts w:eastAsia="標楷體" w:hint="eastAsia"/>
                <w:color w:val="FF0000"/>
              </w:rPr>
              <w:t>燒</w:t>
            </w:r>
            <w:r w:rsidRPr="00FA12BE">
              <w:rPr>
                <w:rFonts w:eastAsia="標楷體" w:hint="eastAsia"/>
                <w:color w:val="FF0000"/>
              </w:rPr>
              <w:t>肉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9667FE" w:rsidRPr="00036CF9" w:rsidRDefault="009667FE" w:rsidP="009667F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667FE" w:rsidRPr="000E3B55" w:rsidRDefault="009667FE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</w:rPr>
              <w:t>香</w:t>
            </w:r>
            <w:proofErr w:type="gramStart"/>
            <w:r>
              <w:rPr>
                <w:rFonts w:eastAsia="標楷體" w:hint="eastAsia"/>
              </w:rPr>
              <w:t>滷</w:t>
            </w:r>
            <w:proofErr w:type="gramEnd"/>
            <w:r w:rsidRPr="002A2C4A">
              <w:rPr>
                <w:rFonts w:eastAsia="標楷體" w:hint="eastAsia"/>
              </w:rPr>
              <w:t>筍</w:t>
            </w:r>
            <w:proofErr w:type="gramStart"/>
            <w:r>
              <w:rPr>
                <w:rFonts w:eastAsia="標楷體" w:hint="eastAsia"/>
              </w:rPr>
              <w:t>干</w:t>
            </w:r>
            <w:proofErr w:type="gramEnd"/>
          </w:p>
        </w:tc>
        <w:tc>
          <w:tcPr>
            <w:tcW w:w="680" w:type="pct"/>
            <w:shd w:val="clear" w:color="auto" w:fill="FFFFFF"/>
            <w:vAlign w:val="center"/>
          </w:tcPr>
          <w:p w:rsidR="009667FE" w:rsidRPr="00036CF9" w:rsidRDefault="009667FE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腸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麻竹筍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9667FE" w:rsidRPr="00FA12BE" w:rsidRDefault="009667FE" w:rsidP="009667F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甘藍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9667FE" w:rsidRPr="00036CF9" w:rsidRDefault="009667FE" w:rsidP="009667F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 高麗菜 乾木耳 蒜</w:t>
            </w:r>
          </w:p>
        </w:tc>
        <w:tc>
          <w:tcPr>
            <w:tcW w:w="215" w:type="pct"/>
            <w:shd w:val="clear" w:color="auto" w:fill="FFFFFF"/>
          </w:tcPr>
          <w:p w:rsidR="009667FE" w:rsidRPr="00344E2B" w:rsidRDefault="009667FE" w:rsidP="009667FE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9667FE" w:rsidRPr="000E3B55" w:rsidRDefault="009667FE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:rsidR="009667FE" w:rsidRPr="005C20F6" w:rsidRDefault="009667FE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時蔬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大骨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紅蘿蔔</w:t>
            </w: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 薑</w:t>
            </w:r>
            <w:proofErr w:type="gramEnd"/>
          </w:p>
        </w:tc>
      </w:tr>
      <w:tr w:rsidR="009667FE" w:rsidRPr="008E3628" w:rsidTr="00EE4E5C">
        <w:trPr>
          <w:trHeight w:val="378"/>
        </w:trPr>
        <w:tc>
          <w:tcPr>
            <w:tcW w:w="164" w:type="pct"/>
            <w:shd w:val="clear" w:color="auto" w:fill="FFFFFF"/>
            <w:vAlign w:val="center"/>
          </w:tcPr>
          <w:p w:rsidR="009667FE" w:rsidRPr="000E3B55" w:rsidRDefault="009667FE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9667FE" w:rsidRPr="000E3B55" w:rsidRDefault="009667FE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667FE" w:rsidRPr="000E3B55" w:rsidRDefault="009667FE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9667FE" w:rsidRPr="005C20F6" w:rsidRDefault="009667FE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鳳梨燒</w:t>
            </w:r>
            <w:r w:rsidRPr="005C20F6">
              <w:rPr>
                <w:rFonts w:eastAsia="標楷體" w:hint="eastAsia"/>
              </w:rPr>
              <w:t>雞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9667FE" w:rsidRPr="00036CF9" w:rsidRDefault="009667FE" w:rsidP="009667F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鳳梨豆醬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667FE" w:rsidRPr="00920DF5" w:rsidRDefault="009667FE" w:rsidP="009667F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 w:rsidRPr="00920DF5">
              <w:rPr>
                <w:rFonts w:ascii="標楷體" w:eastAsia="標楷體" w:hAnsi="標楷體" w:cs="新細明體" w:hint="eastAsia"/>
              </w:rPr>
              <w:t>沙</w:t>
            </w:r>
            <w:proofErr w:type="gramStart"/>
            <w:r w:rsidRPr="00920DF5">
              <w:rPr>
                <w:rFonts w:ascii="標楷體" w:eastAsia="標楷體" w:hAnsi="標楷體" w:cs="新細明體" w:hint="eastAsia"/>
              </w:rPr>
              <w:t>茶燒腐</w:t>
            </w:r>
            <w:proofErr w:type="gramEnd"/>
          </w:p>
        </w:tc>
        <w:tc>
          <w:tcPr>
            <w:tcW w:w="680" w:type="pct"/>
            <w:shd w:val="clear" w:color="auto" w:fill="FFFFFF"/>
            <w:vAlign w:val="center"/>
          </w:tcPr>
          <w:p w:rsidR="009667FE" w:rsidRPr="00036CF9" w:rsidRDefault="009667FE" w:rsidP="009667F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 xml:space="preserve">豆腐 白菜 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 xml:space="preserve">乾香菇 </w:t>
            </w:r>
            <w:r w:rsidRPr="00036CF9"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>蒜 沙茶醬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9667FE" w:rsidRPr="000E3B55" w:rsidRDefault="009667FE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絞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肉時</w:t>
            </w:r>
            <w:r w:rsidRPr="000E3B55">
              <w:rPr>
                <w:rFonts w:ascii="標楷體" w:eastAsia="標楷體" w:hAnsi="標楷體" w:hint="eastAsia"/>
                <w:bCs/>
              </w:rPr>
              <w:t>瓜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:rsidR="009667FE" w:rsidRPr="00036CF9" w:rsidRDefault="009667FE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絞肉 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乾木耳 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9667FE" w:rsidRPr="000E3B55" w:rsidRDefault="009667FE" w:rsidP="009667F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9667FE" w:rsidRPr="000E3B55" w:rsidRDefault="009667FE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515" w:type="pct"/>
            <w:shd w:val="clear" w:color="auto" w:fill="FFFFFF"/>
            <w:vAlign w:val="center"/>
          </w:tcPr>
          <w:p w:rsidR="009667FE" w:rsidRPr="000E3B55" w:rsidRDefault="009667FE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</w:tr>
      <w:tr w:rsidR="009667FE" w:rsidRPr="008E3628" w:rsidTr="00EE4E5C">
        <w:trPr>
          <w:trHeight w:val="374"/>
        </w:trPr>
        <w:tc>
          <w:tcPr>
            <w:tcW w:w="164" w:type="pct"/>
            <w:shd w:val="clear" w:color="auto" w:fill="FFFFFF"/>
            <w:vAlign w:val="center"/>
          </w:tcPr>
          <w:p w:rsidR="009667FE" w:rsidRPr="000E3B55" w:rsidRDefault="009667FE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9667FE" w:rsidRPr="000E3B55" w:rsidRDefault="009667FE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漢堡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667FE" w:rsidRPr="000E3B55" w:rsidRDefault="009667FE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漢堡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9667FE" w:rsidRPr="009F195F" w:rsidRDefault="009667FE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F195F">
              <w:rPr>
                <w:rFonts w:eastAsia="標楷體" w:hint="eastAsia"/>
              </w:rPr>
              <w:t>香炸魚排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9667FE" w:rsidRPr="00036CF9" w:rsidRDefault="009667FE" w:rsidP="009667F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裹粉旗魚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塊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667FE" w:rsidRPr="00920DF5" w:rsidRDefault="009667FE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西式配料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9667FE" w:rsidRPr="00036CF9" w:rsidRDefault="009667FE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肉 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馬鈴薯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色豆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>番茄醬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:rsidR="009667FE" w:rsidRPr="00EA663D" w:rsidRDefault="009667FE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鮮味玉米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9667FE" w:rsidRPr="00036CF9" w:rsidRDefault="009667FE" w:rsidP="009667FE">
            <w:pPr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甜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>玉米粒</w:t>
            </w:r>
            <w:proofErr w:type="gramEnd"/>
          </w:p>
        </w:tc>
        <w:tc>
          <w:tcPr>
            <w:tcW w:w="215" w:type="pct"/>
            <w:shd w:val="clear" w:color="auto" w:fill="FFFFFF"/>
            <w:vAlign w:val="center"/>
          </w:tcPr>
          <w:p w:rsidR="009667FE" w:rsidRPr="000E3B55" w:rsidRDefault="009667FE" w:rsidP="009667F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9667FE" w:rsidRPr="000E3B55" w:rsidRDefault="009667FE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粟米濃</w:t>
            </w:r>
            <w:r w:rsidRPr="00920DF5">
              <w:rPr>
                <w:rFonts w:ascii="標楷體" w:eastAsia="標楷體" w:hAnsi="標楷體" w:hint="eastAsia"/>
                <w:bCs/>
                <w:color w:val="FF0000"/>
              </w:rPr>
              <w:t>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9667FE" w:rsidRPr="000E3B55" w:rsidRDefault="009667FE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小米</w:t>
            </w: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 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 玉米濃湯調理包</w:t>
            </w:r>
          </w:p>
        </w:tc>
      </w:tr>
      <w:tr w:rsidR="009667FE" w:rsidRPr="008E3628" w:rsidTr="00EE4E5C">
        <w:trPr>
          <w:trHeight w:val="407"/>
        </w:trPr>
        <w:tc>
          <w:tcPr>
            <w:tcW w:w="164" w:type="pct"/>
            <w:shd w:val="clear" w:color="auto" w:fill="FFFFFF"/>
            <w:vAlign w:val="center"/>
          </w:tcPr>
          <w:p w:rsidR="009667FE" w:rsidRPr="000E3B55" w:rsidRDefault="009667FE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9667FE" w:rsidRPr="000E3B55" w:rsidRDefault="009667FE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667FE" w:rsidRPr="000E3B55" w:rsidRDefault="009667FE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9667FE" w:rsidRPr="000E3B55" w:rsidRDefault="009667FE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瓜仔肉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9667FE" w:rsidRPr="00036CF9" w:rsidRDefault="009667FE" w:rsidP="009667F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9667FE" w:rsidRPr="00920DF5" w:rsidRDefault="009667FE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pacing w:val="-10"/>
              </w:rPr>
            </w:pPr>
            <w:proofErr w:type="gramStart"/>
            <w:r w:rsidRPr="00920DF5">
              <w:rPr>
                <w:rFonts w:ascii="標楷體" w:eastAsia="標楷體" w:hAnsi="標楷體"/>
                <w:bCs/>
                <w:spacing w:val="-10"/>
              </w:rPr>
              <w:t>滷煎蒸炒蛋</w:t>
            </w:r>
            <w:proofErr w:type="gramEnd"/>
          </w:p>
        </w:tc>
        <w:tc>
          <w:tcPr>
            <w:tcW w:w="680" w:type="pct"/>
            <w:shd w:val="clear" w:color="auto" w:fill="FFFFFF"/>
            <w:vAlign w:val="center"/>
          </w:tcPr>
          <w:p w:rsidR="009667FE" w:rsidRPr="00036CF9" w:rsidRDefault="009667FE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 w:rsidRPr="00036CF9">
              <w:rPr>
                <w:rFonts w:ascii="標楷體" w:eastAsia="標楷體" w:hAnsi="標楷體"/>
                <w:spacing w:val="-24"/>
                <w:sz w:val="20"/>
                <w:szCs w:val="20"/>
              </w:rPr>
              <w:t>蛋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9667FE" w:rsidRPr="000E3B55" w:rsidRDefault="009667FE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乾銀芽</w:t>
            </w:r>
            <w:proofErr w:type="gramEnd"/>
          </w:p>
        </w:tc>
        <w:tc>
          <w:tcPr>
            <w:tcW w:w="607" w:type="pct"/>
            <w:shd w:val="clear" w:color="auto" w:fill="FFFFFF"/>
            <w:vAlign w:val="center"/>
          </w:tcPr>
          <w:p w:rsidR="009667FE" w:rsidRPr="00036CF9" w:rsidRDefault="009667FE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芽菜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韭菜 乾木耳 蒜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9667FE" w:rsidRPr="000E3B55" w:rsidRDefault="009667FE" w:rsidP="009667F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9667FE" w:rsidRPr="00EA663D" w:rsidRDefault="009667FE" w:rsidP="009667F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枸杞銀耳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9667FE" w:rsidRPr="00154497" w:rsidRDefault="009667FE" w:rsidP="009667FE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枸杞 乾銀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二砂糖</w:t>
            </w:r>
          </w:p>
        </w:tc>
      </w:tr>
      <w:tr w:rsidR="001C0734" w:rsidRPr="008E3628" w:rsidTr="00EE4E5C">
        <w:trPr>
          <w:trHeight w:val="463"/>
        </w:trPr>
        <w:tc>
          <w:tcPr>
            <w:tcW w:w="164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C0734" w:rsidRPr="00803AEA" w:rsidRDefault="001C0734" w:rsidP="00E942E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803AEA">
              <w:rPr>
                <w:rFonts w:ascii="標楷體" w:eastAsia="標楷體" w:hAnsi="標楷體" w:cs="標楷體" w:hint="eastAsia"/>
                <w:bCs/>
                <w:szCs w:val="20"/>
              </w:rPr>
              <w:t>燕麥飯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1C0734" w:rsidRPr="000E3B55" w:rsidRDefault="001C0734" w:rsidP="00E942E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C0734" w:rsidRPr="005C20F6" w:rsidRDefault="001C0734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雞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1C0734" w:rsidRPr="00036CF9" w:rsidRDefault="001C0734" w:rsidP="009667F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C0734" w:rsidRPr="00920DF5" w:rsidRDefault="001C0734" w:rsidP="009667FE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222FB7">
              <w:rPr>
                <w:rFonts w:ascii="標楷體" w:eastAsia="標楷體" w:hAnsi="標楷體" w:cs="新細明體"/>
              </w:rPr>
              <w:t>清香瓜苗</w:t>
            </w:r>
          </w:p>
        </w:tc>
        <w:tc>
          <w:tcPr>
            <w:tcW w:w="680" w:type="pct"/>
            <w:shd w:val="clear" w:color="auto" w:fill="FFFFFF"/>
            <w:vAlign w:val="center"/>
          </w:tcPr>
          <w:p w:rsidR="001C0734" w:rsidRPr="00036CF9" w:rsidRDefault="001C0734" w:rsidP="00EC140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隼人瓜苗</w:t>
            </w:r>
            <w:proofErr w:type="gramEnd"/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 xml:space="preserve"> 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:rsidR="001C0734" w:rsidRPr="000E3B55" w:rsidRDefault="001C0734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塔香海帶</w:t>
            </w:r>
          </w:p>
        </w:tc>
        <w:tc>
          <w:tcPr>
            <w:tcW w:w="607" w:type="pct"/>
            <w:shd w:val="clear" w:color="auto" w:fill="FFFFFF"/>
            <w:vAlign w:val="center"/>
          </w:tcPr>
          <w:p w:rsidR="001C0734" w:rsidRPr="00036CF9" w:rsidRDefault="001C0734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豬後腿肉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海帶 九層塔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215" w:type="pct"/>
            <w:shd w:val="clear" w:color="auto" w:fill="FFFFFF"/>
          </w:tcPr>
          <w:p w:rsidR="001C0734" w:rsidRDefault="001C0734" w:rsidP="009667FE">
            <w:pPr>
              <w:ind w:leftChars="-50" w:left="-120" w:rightChars="-50" w:right="-120"/>
            </w:pP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1C0734" w:rsidRPr="000E3B55" w:rsidRDefault="001C0734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15" w:type="pct"/>
            <w:shd w:val="clear" w:color="auto" w:fill="FFFFFF"/>
            <w:vAlign w:val="center"/>
          </w:tcPr>
          <w:p w:rsidR="001C0734" w:rsidRPr="000E3B55" w:rsidRDefault="001C0734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</w:tr>
    </w:tbl>
    <w:p w:rsidR="007168CF" w:rsidRPr="00FF04E5" w:rsidRDefault="007168CF" w:rsidP="007168CF">
      <w:pPr>
        <w:ind w:leftChars="-10" w:left="-24" w:firstLineChars="100" w:firstLine="200"/>
        <w:rPr>
          <w:rFonts w:eastAsia="標楷體"/>
          <w:sz w:val="20"/>
          <w:szCs w:val="20"/>
        </w:rPr>
      </w:pPr>
      <w:proofErr w:type="gramStart"/>
      <w:r w:rsidRPr="00183326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 w:rsidR="00D03329">
        <w:rPr>
          <w:rFonts w:eastAsia="標楷體" w:hint="eastAsia"/>
          <w:bCs/>
          <w:sz w:val="20"/>
          <w:szCs w:val="20"/>
        </w:rPr>
        <w:t>，</w:t>
      </w:r>
      <w:r w:rsidR="00064E9B">
        <w:rPr>
          <w:rFonts w:eastAsia="標楷體" w:hint="eastAsia"/>
          <w:bCs/>
          <w:sz w:val="20"/>
          <w:szCs w:val="20"/>
        </w:rPr>
        <w:t>蔬菜驗收量為每</w:t>
      </w:r>
      <w:r w:rsidR="00064E9B">
        <w:rPr>
          <w:rFonts w:eastAsia="標楷體" w:hint="eastAsia"/>
          <w:bCs/>
          <w:sz w:val="20"/>
          <w:szCs w:val="20"/>
        </w:rPr>
        <w:t>100</w:t>
      </w:r>
      <w:r w:rsidR="00064E9B">
        <w:rPr>
          <w:rFonts w:eastAsia="標楷體" w:hint="eastAsia"/>
          <w:bCs/>
          <w:sz w:val="20"/>
          <w:szCs w:val="20"/>
        </w:rPr>
        <w:t>人</w:t>
      </w:r>
      <w:r w:rsidR="00064E9B">
        <w:rPr>
          <w:rFonts w:eastAsia="標楷體" w:hint="eastAsia"/>
          <w:bCs/>
          <w:sz w:val="20"/>
          <w:szCs w:val="20"/>
        </w:rPr>
        <w:t>7.5</w:t>
      </w:r>
      <w:r w:rsidR="00064E9B">
        <w:rPr>
          <w:rFonts w:eastAsia="標楷體" w:hint="eastAsia"/>
          <w:bCs/>
          <w:sz w:val="20"/>
          <w:szCs w:val="20"/>
        </w:rPr>
        <w:t>公斤</w:t>
      </w:r>
      <w:r w:rsidR="00064E9B">
        <w:rPr>
          <w:rFonts w:eastAsia="標楷體" w:hint="eastAsia"/>
          <w:bCs/>
          <w:sz w:val="20"/>
          <w:szCs w:val="20"/>
        </w:rPr>
        <w:t xml:space="preserve"> 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03" w:type="pct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0"/>
        <w:gridCol w:w="421"/>
        <w:gridCol w:w="1245"/>
        <w:gridCol w:w="418"/>
        <w:gridCol w:w="1558"/>
        <w:gridCol w:w="412"/>
        <w:gridCol w:w="1710"/>
        <w:gridCol w:w="418"/>
        <w:gridCol w:w="1606"/>
        <w:gridCol w:w="415"/>
        <w:gridCol w:w="1242"/>
        <w:gridCol w:w="415"/>
        <w:gridCol w:w="1732"/>
        <w:gridCol w:w="561"/>
        <w:gridCol w:w="561"/>
        <w:gridCol w:w="478"/>
        <w:gridCol w:w="497"/>
        <w:gridCol w:w="526"/>
        <w:gridCol w:w="618"/>
        <w:gridCol w:w="573"/>
      </w:tblGrid>
      <w:tr w:rsidR="007168CF" w:rsidRPr="003B4877" w:rsidTr="00424EA4">
        <w:trPr>
          <w:trHeight w:val="567"/>
          <w:jc w:val="center"/>
        </w:trPr>
        <w:tc>
          <w:tcPr>
            <w:tcW w:w="136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26" w:type="pct"/>
            <w:gridSpan w:val="2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:rsidR="007168CF" w:rsidRPr="003B4877" w:rsidRDefault="007168CF" w:rsidP="00F80758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3B4877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523" w:type="pct"/>
            <w:gridSpan w:val="2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78" w:type="pct"/>
            <w:gridSpan w:val="2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3B4877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豆魚蛋</w:t>
            </w:r>
            <w:proofErr w:type="gramEnd"/>
            <w:r w:rsidRPr="003B4877">
              <w:rPr>
                <w:rFonts w:eastAsia="標楷體"/>
                <w:color w:val="000000"/>
                <w:sz w:val="16"/>
                <w:szCs w:val="16"/>
              </w:rPr>
              <w:t>肉類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:rsidR="007168CF" w:rsidRPr="003B4877" w:rsidRDefault="007168CF" w:rsidP="00F80758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/>
                <w:sz w:val="16"/>
                <w:szCs w:val="16"/>
              </w:rPr>
              <w:t>鈣</w:t>
            </w:r>
          </w:p>
          <w:p w:rsidR="007168CF" w:rsidRPr="003B4877" w:rsidRDefault="007168CF" w:rsidP="00F80758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7168CF" w:rsidRPr="003B4877" w:rsidRDefault="007168CF" w:rsidP="00F80758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/>
                <w:sz w:val="16"/>
                <w:szCs w:val="16"/>
              </w:rPr>
              <w:t>鈉</w:t>
            </w:r>
          </w:p>
          <w:p w:rsidR="007168CF" w:rsidRPr="003B4877" w:rsidRDefault="007168CF" w:rsidP="00F80758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B742A5" w:rsidRPr="003B4877" w:rsidTr="00424EA4">
        <w:trPr>
          <w:trHeight w:val="1476"/>
          <w:jc w:val="center"/>
        </w:trPr>
        <w:tc>
          <w:tcPr>
            <w:tcW w:w="136" w:type="pct"/>
            <w:shd w:val="clear" w:color="auto" w:fill="FFFFFF"/>
            <w:vAlign w:val="center"/>
          </w:tcPr>
          <w:p w:rsidR="00B742A5" w:rsidRDefault="00B742A5" w:rsidP="005438A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1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B742A5" w:rsidRPr="000E3B55" w:rsidRDefault="00B742A5" w:rsidP="005438A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742A5" w:rsidRPr="00FA12BE" w:rsidRDefault="00B742A5" w:rsidP="005438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FA12BE">
              <w:rPr>
                <w:rFonts w:eastAsia="標楷體" w:hint="eastAsia"/>
                <w:color w:val="FF0000"/>
              </w:rPr>
              <w:t>洋芋</w:t>
            </w:r>
            <w:r>
              <w:rPr>
                <w:rFonts w:eastAsia="標楷體" w:hint="eastAsia"/>
                <w:color w:val="FF0000"/>
              </w:rPr>
              <w:t>燒</w:t>
            </w:r>
            <w:r w:rsidRPr="00FA12BE">
              <w:rPr>
                <w:rFonts w:eastAsia="標楷體" w:hint="eastAsia"/>
                <w:color w:val="FF0000"/>
              </w:rPr>
              <w:t>肉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742A5" w:rsidRPr="00EC1409" w:rsidRDefault="00B742A5" w:rsidP="00EC1409">
            <w:pPr>
              <w:snapToGrid w:val="0"/>
              <w:spacing w:line="200" w:lineRule="exact"/>
              <w:ind w:left="-119" w:rightChars="-50" w:right="-120"/>
              <w:jc w:val="both"/>
              <w:rPr>
                <w:rFonts w:eastAsia="標楷體"/>
                <w:spacing w:val="-10"/>
                <w:sz w:val="20"/>
                <w:szCs w:val="20"/>
              </w:rPr>
            </w:pP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肉</w:t>
            </w:r>
            <w:r w:rsidR="00974EB6" w:rsidRPr="00EC1409">
              <w:rPr>
                <w:rFonts w:eastAsia="標楷體" w:hint="eastAsia"/>
                <w:spacing w:val="-10"/>
                <w:sz w:val="20"/>
                <w:szCs w:val="20"/>
              </w:rPr>
              <w:t>丁</w:t>
            </w: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6</w:t>
            </w: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公斤</w:t>
            </w:r>
          </w:p>
          <w:p w:rsidR="00B742A5" w:rsidRPr="00EC1409" w:rsidRDefault="00B742A5" w:rsidP="00EC1409">
            <w:pPr>
              <w:snapToGrid w:val="0"/>
              <w:spacing w:line="200" w:lineRule="exact"/>
              <w:ind w:left="-119" w:rightChars="-50" w:right="-120"/>
              <w:jc w:val="both"/>
              <w:rPr>
                <w:rFonts w:eastAsia="標楷體"/>
                <w:spacing w:val="-10"/>
                <w:sz w:val="20"/>
                <w:szCs w:val="20"/>
              </w:rPr>
            </w:pP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公斤</w:t>
            </w:r>
          </w:p>
          <w:p w:rsidR="00B742A5" w:rsidRPr="00EC1409" w:rsidRDefault="00B742A5" w:rsidP="00EC1409">
            <w:pPr>
              <w:snapToGrid w:val="0"/>
              <w:spacing w:line="200" w:lineRule="exact"/>
              <w:ind w:left="-119" w:rightChars="-50" w:right="-12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1公克</w:t>
            </w:r>
          </w:p>
          <w:p w:rsidR="00B742A5" w:rsidRPr="00EC1409" w:rsidRDefault="00B742A5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50</w:t>
            </w: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742A5" w:rsidRPr="00B742A5" w:rsidRDefault="00B742A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B742A5">
              <w:rPr>
                <w:rFonts w:eastAsia="標楷體" w:hint="eastAsia"/>
              </w:rPr>
              <w:t>香</w:t>
            </w:r>
            <w:proofErr w:type="gramStart"/>
            <w:r w:rsidRPr="00B742A5">
              <w:rPr>
                <w:rFonts w:eastAsia="標楷體" w:hint="eastAsia"/>
              </w:rPr>
              <w:t>滷</w:t>
            </w:r>
            <w:proofErr w:type="gramEnd"/>
            <w:r w:rsidRPr="00B742A5">
              <w:rPr>
                <w:rFonts w:eastAsia="標楷體" w:hint="eastAsia"/>
              </w:rPr>
              <w:t>筍</w:t>
            </w:r>
            <w:proofErr w:type="gramStart"/>
            <w:r w:rsidRPr="00B742A5">
              <w:rPr>
                <w:rFonts w:eastAsia="標楷體" w:hint="eastAsia"/>
              </w:rPr>
              <w:t>干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B742A5" w:rsidRPr="00EC1409" w:rsidRDefault="00974EB6" w:rsidP="00EC140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EC140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EC140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腸1.8</w:t>
            </w:r>
            <w:r w:rsidR="00B742A5" w:rsidRPr="00EC140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公斤</w:t>
            </w:r>
          </w:p>
          <w:p w:rsidR="00B742A5" w:rsidRPr="00EC1409" w:rsidRDefault="00974EB6" w:rsidP="00EC140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筍</w:t>
            </w:r>
            <w:proofErr w:type="gramStart"/>
            <w:r w:rsidRPr="00EC140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干</w:t>
            </w:r>
            <w:proofErr w:type="gramEnd"/>
            <w:r w:rsidR="00B742A5" w:rsidRPr="00EC140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  <w:r w:rsidRPr="00EC140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.8</w:t>
            </w:r>
            <w:r w:rsidR="00B742A5" w:rsidRPr="00EC140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公斤</w:t>
            </w:r>
          </w:p>
          <w:p w:rsidR="00B742A5" w:rsidRPr="00EC1409" w:rsidRDefault="00974EB6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蒜0.05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742A5" w:rsidRPr="00B742A5" w:rsidRDefault="00B742A5" w:rsidP="001B26E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B742A5">
              <w:rPr>
                <w:rFonts w:ascii="標楷體" w:eastAsia="標楷體" w:hAnsi="標楷體" w:hint="eastAsia"/>
              </w:rPr>
              <w:t>肉絲甘藍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974EB6" w:rsidRPr="00EC1409" w:rsidRDefault="00974EB6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1公斤</w:t>
            </w:r>
          </w:p>
          <w:p w:rsidR="00B742A5" w:rsidRPr="00EC1409" w:rsidRDefault="00974EB6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</w:t>
            </w:r>
            <w:r w:rsidR="00B742A5"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公斤</w:t>
            </w:r>
          </w:p>
          <w:p w:rsidR="00974EB6" w:rsidRPr="00EC1409" w:rsidRDefault="00974EB6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B742A5" w:rsidRPr="00EC1409" w:rsidRDefault="00B742A5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742A5" w:rsidRPr="000E3B55" w:rsidRDefault="00B742A5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547" w:type="pct"/>
            <w:shd w:val="clear" w:color="auto" w:fill="FFFFFF"/>
            <w:vAlign w:val="center"/>
          </w:tcPr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:rsidR="00B742A5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974EB6" w:rsidRPr="004A5F1A" w:rsidRDefault="00B742A5" w:rsidP="00974EB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B742A5" w:rsidRPr="004A5F1A" w:rsidRDefault="00974EB6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6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3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.5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810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05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66</w:t>
            </w:r>
          </w:p>
        </w:tc>
      </w:tr>
      <w:tr w:rsidR="00B742A5" w:rsidRPr="003B4877" w:rsidTr="00424EA4">
        <w:trPr>
          <w:trHeight w:val="1282"/>
          <w:jc w:val="center"/>
        </w:trPr>
        <w:tc>
          <w:tcPr>
            <w:tcW w:w="136" w:type="pct"/>
            <w:shd w:val="clear" w:color="auto" w:fill="FFFFFF"/>
            <w:vAlign w:val="center"/>
          </w:tcPr>
          <w:p w:rsidR="00B742A5" w:rsidRPr="000E3B55" w:rsidRDefault="00B742A5" w:rsidP="005438A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B742A5" w:rsidRPr="000E3B55" w:rsidRDefault="00B742A5" w:rsidP="005438A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742A5" w:rsidRPr="005C20F6" w:rsidRDefault="00B742A5" w:rsidP="005438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鳳梨燒</w:t>
            </w:r>
            <w:r w:rsidRPr="005C20F6">
              <w:rPr>
                <w:rFonts w:eastAsia="標楷體" w:hint="eastAsia"/>
              </w:rPr>
              <w:t>雞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742A5" w:rsidRPr="00EC1409" w:rsidRDefault="00B742A5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B742A5" w:rsidRPr="00EC1409" w:rsidRDefault="00B742A5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公斤</w:t>
            </w:r>
          </w:p>
          <w:p w:rsidR="00B742A5" w:rsidRPr="00EC1409" w:rsidRDefault="00B742A5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鳳梨豆醬</w:t>
            </w:r>
          </w:p>
          <w:p w:rsidR="00B742A5" w:rsidRPr="00EC1409" w:rsidRDefault="00B742A5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742A5" w:rsidRPr="00B742A5" w:rsidRDefault="00B742A5" w:rsidP="001B26E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 w:rsidRPr="00B742A5">
              <w:rPr>
                <w:rFonts w:ascii="標楷體" w:eastAsia="標楷體" w:hAnsi="標楷體" w:cs="新細明體" w:hint="eastAsia"/>
              </w:rPr>
              <w:t>沙</w:t>
            </w:r>
            <w:proofErr w:type="gramStart"/>
            <w:r w:rsidRPr="00B742A5">
              <w:rPr>
                <w:rFonts w:ascii="標楷體" w:eastAsia="標楷體" w:hAnsi="標楷體" w:cs="新細明體" w:hint="eastAsia"/>
              </w:rPr>
              <w:t>茶燒腐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B742A5" w:rsidRPr="00EC1409" w:rsidRDefault="00B742A5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</w:t>
            </w:r>
            <w:r w:rsidR="00974EB6"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B742A5" w:rsidRPr="00EC1409" w:rsidRDefault="00974EB6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菜3</w:t>
            </w:r>
            <w:r w:rsidR="00B742A5"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974EB6" w:rsidRPr="00EC1409" w:rsidRDefault="00974EB6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10公克</w:t>
            </w:r>
          </w:p>
          <w:p w:rsidR="00B742A5" w:rsidRPr="00EC1409" w:rsidRDefault="00B742A5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974EB6" w:rsidRPr="00EC1409" w:rsidRDefault="00974EB6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沙茶醬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742A5" w:rsidRPr="00B742A5" w:rsidRDefault="00B742A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B742A5">
              <w:rPr>
                <w:rFonts w:ascii="標楷體" w:eastAsia="標楷體" w:hAnsi="標楷體" w:hint="eastAsia"/>
                <w:bCs/>
              </w:rPr>
              <w:t>絞</w:t>
            </w:r>
            <w:proofErr w:type="gramStart"/>
            <w:r w:rsidRPr="00B742A5">
              <w:rPr>
                <w:rFonts w:ascii="標楷體" w:eastAsia="標楷體" w:hAnsi="標楷體" w:hint="eastAsia"/>
                <w:bCs/>
              </w:rPr>
              <w:t>肉時瓜</w:t>
            </w:r>
            <w:proofErr w:type="gramEnd"/>
          </w:p>
        </w:tc>
        <w:tc>
          <w:tcPr>
            <w:tcW w:w="507" w:type="pct"/>
            <w:shd w:val="clear" w:color="auto" w:fill="FFFFFF"/>
            <w:vAlign w:val="center"/>
          </w:tcPr>
          <w:p w:rsidR="00B742A5" w:rsidRPr="00EC1409" w:rsidRDefault="001B26E1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</w:t>
            </w:r>
            <w:r w:rsidR="00B742A5"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公斤</w:t>
            </w:r>
          </w:p>
          <w:p w:rsidR="00B742A5" w:rsidRPr="00EC1409" w:rsidRDefault="001B26E1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</w:t>
            </w:r>
            <w:r w:rsidR="00B742A5"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公斤</w:t>
            </w:r>
            <w:proofErr w:type="gramEnd"/>
          </w:p>
          <w:p w:rsidR="00B742A5" w:rsidRPr="00EC1409" w:rsidRDefault="00B742A5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B26E1" w:rsidRPr="00EC1409" w:rsidRDefault="001B26E1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B742A5" w:rsidRPr="00EC1409" w:rsidRDefault="00B742A5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742A5" w:rsidRPr="000E3B55" w:rsidRDefault="00B742A5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547" w:type="pct"/>
            <w:shd w:val="clear" w:color="auto" w:fill="FFFFFF"/>
            <w:vAlign w:val="center"/>
          </w:tcPr>
          <w:p w:rsidR="00974EB6" w:rsidRDefault="00974EB6" w:rsidP="00974EB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6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974EB6" w:rsidRPr="004A5F1A" w:rsidRDefault="00974EB6" w:rsidP="00974EB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  <w:p w:rsidR="00B742A5" w:rsidRPr="004A5F1A" w:rsidRDefault="00974EB6" w:rsidP="001B26E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</w:t>
            </w:r>
            <w:r w:rsidR="001B26E1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帶3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5.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3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.7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788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22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46</w:t>
            </w:r>
          </w:p>
        </w:tc>
      </w:tr>
      <w:tr w:rsidR="00B742A5" w:rsidRPr="003B4877" w:rsidTr="00424EA4">
        <w:trPr>
          <w:trHeight w:val="1314"/>
          <w:jc w:val="center"/>
        </w:trPr>
        <w:tc>
          <w:tcPr>
            <w:tcW w:w="136" w:type="pct"/>
            <w:shd w:val="clear" w:color="auto" w:fill="FFFFFF"/>
            <w:vAlign w:val="center"/>
          </w:tcPr>
          <w:p w:rsidR="00B742A5" w:rsidRPr="000E3B55" w:rsidRDefault="00B742A5" w:rsidP="005438A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B742A5" w:rsidRPr="000E3B55" w:rsidRDefault="00B742A5" w:rsidP="005438A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漢堡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漢堡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3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742A5" w:rsidRPr="004A244C" w:rsidRDefault="00B742A5" w:rsidP="005438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742A5" w:rsidRPr="00EC1409" w:rsidRDefault="00B742A5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裹粉旗魚</w:t>
            </w:r>
            <w:proofErr w:type="gramEnd"/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塊6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742A5" w:rsidRPr="00B742A5" w:rsidRDefault="00B742A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B742A5">
              <w:rPr>
                <w:rFonts w:ascii="標楷體" w:eastAsia="標楷體" w:hAnsi="標楷體"/>
                <w:bCs/>
              </w:rPr>
              <w:t>西式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B742A5" w:rsidRPr="00EC1409" w:rsidRDefault="001B26E1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</w:t>
            </w:r>
            <w:r w:rsidR="00B742A5"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</w:t>
            </w:r>
            <w:r w:rsidR="00974EB6"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="00B742A5"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B742A5" w:rsidRPr="00EC1409" w:rsidRDefault="00974EB6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="009667FE" w:rsidRPr="00EC1409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  <w:r w:rsidR="00B742A5"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9667FE" w:rsidRPr="00EC1409" w:rsidRDefault="009667FE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proofErr w:type="gramStart"/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色豆</w:t>
            </w:r>
            <w:r w:rsidR="00EC1409"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proofErr w:type="gramEnd"/>
          </w:p>
          <w:p w:rsidR="00B742A5" w:rsidRPr="00EC1409" w:rsidRDefault="00B742A5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B742A5" w:rsidRPr="00EC1409" w:rsidRDefault="00974EB6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742A5" w:rsidRPr="00B742A5" w:rsidRDefault="00B742A5" w:rsidP="001B26E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742A5">
              <w:rPr>
                <w:rFonts w:ascii="標楷體" w:eastAsia="標楷體" w:hAnsi="標楷體" w:hint="eastAsia"/>
                <w:color w:val="000000"/>
              </w:rPr>
              <w:t>鮮味玉米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B742A5" w:rsidRPr="00EC1409" w:rsidRDefault="00EC1409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甜</w:t>
            </w:r>
            <w:r w:rsidR="00B742A5"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="00B742A5"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B742A5" w:rsidRPr="00EC1409" w:rsidRDefault="00974EB6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蒜0.0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742A5" w:rsidRPr="000E3B55" w:rsidRDefault="00B742A5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粟米濃</w:t>
            </w:r>
            <w:r w:rsidRPr="00920DF5">
              <w:rPr>
                <w:rFonts w:ascii="標楷體" w:eastAsia="標楷體" w:hAnsi="標楷體" w:hint="eastAsia"/>
                <w:bCs/>
                <w:color w:val="FF0000"/>
              </w:rPr>
              <w:t>湯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B742A5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6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B742A5" w:rsidRPr="004A5F1A" w:rsidRDefault="00EC1409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</w:t>
            </w:r>
            <w:r w:rsidR="00B6692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  <w:r w:rsidR="00B742A5"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EC1409" w:rsidRDefault="00EC1409" w:rsidP="00EC1409">
            <w:pPr>
              <w:jc w:val="both"/>
              <w:rPr>
                <w:rFonts w:ascii="標楷體" w:eastAsia="標楷體" w:hAnsi="標楷體"/>
                <w:spacing w:val="-20"/>
                <w:sz w:val="18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2公斤</w:t>
            </w:r>
          </w:p>
          <w:p w:rsidR="00B742A5" w:rsidRPr="004A5F1A" w:rsidRDefault="00EC1409" w:rsidP="00EC1409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玉米濃湯調理包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5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.4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753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87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25</w:t>
            </w:r>
          </w:p>
        </w:tc>
      </w:tr>
      <w:tr w:rsidR="00B742A5" w:rsidRPr="003B4877" w:rsidTr="00424EA4">
        <w:trPr>
          <w:cantSplit/>
          <w:trHeight w:val="1502"/>
          <w:jc w:val="center"/>
        </w:trPr>
        <w:tc>
          <w:tcPr>
            <w:tcW w:w="136" w:type="pct"/>
            <w:shd w:val="clear" w:color="auto" w:fill="FFFFFF"/>
            <w:vAlign w:val="center"/>
          </w:tcPr>
          <w:p w:rsidR="00B742A5" w:rsidRPr="000E3B55" w:rsidRDefault="00B742A5" w:rsidP="005438A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4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B742A5" w:rsidRPr="000E3B55" w:rsidRDefault="00B742A5" w:rsidP="005438A2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B742A5" w:rsidRPr="000E3B55" w:rsidRDefault="00B742A5" w:rsidP="005438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瓜仔肉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D772B7" w:rsidRPr="00EC1409" w:rsidRDefault="001D5990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</w:t>
            </w:r>
            <w:r w:rsidR="00D772B7"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</w:t>
            </w:r>
            <w:r w:rsidR="001744B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2</w:t>
            </w:r>
            <w:r w:rsidR="00D772B7"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1744B5" w:rsidRDefault="00D772B7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瓜</w:t>
            </w:r>
            <w:r w:rsidR="001744B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公斤</w:t>
            </w:r>
          </w:p>
          <w:p w:rsidR="00D772B7" w:rsidRPr="00EC1409" w:rsidRDefault="001744B5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3</w:t>
            </w:r>
            <w:r w:rsidR="00D772B7"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proofErr w:type="gramEnd"/>
          </w:p>
          <w:p w:rsidR="00B742A5" w:rsidRPr="00EC1409" w:rsidRDefault="00D772B7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B742A5" w:rsidRPr="00B742A5" w:rsidRDefault="00B742A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pacing w:val="-10"/>
              </w:rPr>
            </w:pPr>
            <w:proofErr w:type="gramStart"/>
            <w:r w:rsidRPr="00B742A5">
              <w:rPr>
                <w:rFonts w:ascii="標楷體" w:eastAsia="標楷體" w:hAnsi="標楷體"/>
                <w:bCs/>
                <w:spacing w:val="-10"/>
              </w:rPr>
              <w:t>滷煎蒸炒蛋</w:t>
            </w:r>
            <w:proofErr w:type="gramEnd"/>
          </w:p>
        </w:tc>
        <w:tc>
          <w:tcPr>
            <w:tcW w:w="540" w:type="pct"/>
            <w:shd w:val="clear" w:color="auto" w:fill="FFFFFF"/>
            <w:vAlign w:val="center"/>
          </w:tcPr>
          <w:p w:rsidR="00B742A5" w:rsidRPr="00EC1409" w:rsidRDefault="001B26E1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5</w:t>
            </w:r>
            <w:r w:rsidR="00B742A5"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B742A5" w:rsidRPr="00EC1409" w:rsidRDefault="00B742A5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B742A5" w:rsidRPr="00B742A5" w:rsidRDefault="00B742A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B742A5">
              <w:rPr>
                <w:rFonts w:ascii="標楷體" w:eastAsia="標楷體" w:hAnsi="標楷體" w:hint="eastAsia"/>
                <w:bCs/>
              </w:rPr>
              <w:t>豆</w:t>
            </w:r>
            <w:proofErr w:type="gramStart"/>
            <w:r w:rsidR="00EC1409">
              <w:rPr>
                <w:rFonts w:ascii="標楷體" w:eastAsia="標楷體" w:hAnsi="標楷體" w:hint="eastAsia"/>
                <w:bCs/>
              </w:rPr>
              <w:t>乾</w:t>
            </w:r>
            <w:r w:rsidRPr="00B742A5">
              <w:rPr>
                <w:rFonts w:ascii="標楷體" w:eastAsia="標楷體" w:hAnsi="標楷體" w:hint="eastAsia"/>
                <w:bCs/>
              </w:rPr>
              <w:t>銀芽</w:t>
            </w:r>
            <w:proofErr w:type="gramEnd"/>
          </w:p>
        </w:tc>
        <w:tc>
          <w:tcPr>
            <w:tcW w:w="507" w:type="pct"/>
            <w:shd w:val="clear" w:color="auto" w:fill="FFFFFF"/>
            <w:vAlign w:val="center"/>
          </w:tcPr>
          <w:p w:rsidR="009667FE" w:rsidRPr="00EC1409" w:rsidRDefault="009667FE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4公斤</w:t>
            </w:r>
          </w:p>
          <w:p w:rsidR="00B742A5" w:rsidRPr="00EC1409" w:rsidRDefault="001B26E1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芽菜5</w:t>
            </w:r>
            <w:r w:rsidR="00B742A5"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B742A5" w:rsidRPr="00EC1409" w:rsidRDefault="001B26E1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韭菜</w:t>
            </w:r>
            <w:r w:rsidR="00EC1409"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5</w:t>
            </w:r>
            <w:r w:rsidR="00B742A5"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B742A5" w:rsidRPr="00EC1409" w:rsidRDefault="00B742A5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B742A5" w:rsidRPr="00EA663D" w:rsidRDefault="00B742A5" w:rsidP="009667F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枸杞銀耳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B742A5" w:rsidRPr="004A5F1A" w:rsidRDefault="00EC1409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銀耳0.1</w:t>
            </w:r>
            <w:r w:rsidR="00B742A5"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E16B41" w:rsidRPr="00080FE9" w:rsidRDefault="00E16B41" w:rsidP="00E16B41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3公克</w:t>
            </w:r>
          </w:p>
          <w:p w:rsidR="00B742A5" w:rsidRPr="004A5F1A" w:rsidRDefault="00B742A5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6.3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3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.4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829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313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B742A5" w:rsidRPr="007C5999" w:rsidRDefault="00B742A5" w:rsidP="007C5999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33</w:t>
            </w:r>
          </w:p>
        </w:tc>
      </w:tr>
      <w:tr w:rsidR="001C0734" w:rsidRPr="003B4877" w:rsidTr="00424EA4">
        <w:trPr>
          <w:cantSplit/>
          <w:trHeight w:val="1430"/>
          <w:jc w:val="center"/>
        </w:trPr>
        <w:tc>
          <w:tcPr>
            <w:tcW w:w="136" w:type="pct"/>
            <w:shd w:val="clear" w:color="auto" w:fill="FFFFFF"/>
            <w:vAlign w:val="center"/>
          </w:tcPr>
          <w:p w:rsidR="001C0734" w:rsidRPr="000E3B55" w:rsidRDefault="001C0734" w:rsidP="005438A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C0734" w:rsidRPr="00803AEA" w:rsidRDefault="001C0734" w:rsidP="008A0E2D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803AEA">
              <w:rPr>
                <w:rFonts w:ascii="標楷體" w:eastAsia="標楷體" w:hAnsi="標楷體" w:cs="標楷體" w:hint="eastAsia"/>
                <w:bCs/>
                <w:szCs w:val="20"/>
              </w:rPr>
              <w:t>燕麥飯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1C0734" w:rsidRPr="00DF587B" w:rsidRDefault="001C0734" w:rsidP="008A0E2D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:rsidR="001C0734" w:rsidRPr="00DF587B" w:rsidRDefault="001C0734" w:rsidP="008A0E2D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0.4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5C20F6" w:rsidRDefault="001C0734" w:rsidP="005438A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雞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1C0734" w:rsidRPr="00EC1409" w:rsidRDefault="001C0734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C0734" w:rsidRPr="00EC1409" w:rsidRDefault="001C0734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3公斤</w:t>
            </w:r>
          </w:p>
          <w:p w:rsidR="001C0734" w:rsidRPr="00EC1409" w:rsidRDefault="001C0734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1C0734" w:rsidRPr="00EC1409" w:rsidRDefault="001C0734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C0734" w:rsidRPr="00EC1409" w:rsidRDefault="001C0734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C0734" w:rsidRPr="00B742A5" w:rsidRDefault="001C0734" w:rsidP="001B26E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B742A5">
              <w:rPr>
                <w:rFonts w:ascii="標楷體" w:eastAsia="標楷體" w:hAnsi="標楷體" w:cs="新細明體"/>
              </w:rPr>
              <w:t>清香瓜苗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1C0734" w:rsidRPr="00EC1409" w:rsidRDefault="001C0734" w:rsidP="00EC140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隼人瓜苗</w:t>
            </w:r>
            <w:proofErr w:type="gramEnd"/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公斤</w:t>
            </w:r>
          </w:p>
          <w:p w:rsidR="001C0734" w:rsidRPr="00EC1409" w:rsidRDefault="001C0734" w:rsidP="00EC1409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蒜0.05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B742A5" w:rsidRDefault="001C0734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B742A5">
              <w:rPr>
                <w:rFonts w:ascii="標楷體" w:eastAsia="標楷體" w:hAnsi="標楷體" w:hint="eastAsia"/>
                <w:bCs/>
              </w:rPr>
              <w:t>塔香海帶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1C0734" w:rsidRPr="00EC1409" w:rsidRDefault="001C0734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1公斤</w:t>
            </w:r>
          </w:p>
          <w:p w:rsidR="001C0734" w:rsidRDefault="001C0734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海帶1公斤</w:t>
            </w:r>
          </w:p>
          <w:p w:rsidR="001C0734" w:rsidRPr="00EC1409" w:rsidRDefault="001C0734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3公克</w:t>
            </w:r>
          </w:p>
          <w:p w:rsidR="001C0734" w:rsidRPr="00EC1409" w:rsidRDefault="001C0734" w:rsidP="00EC1409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C0734" w:rsidRPr="004A5F1A" w:rsidRDefault="001C0734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C0734" w:rsidRPr="004A5F1A" w:rsidRDefault="001C0734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1C0734" w:rsidRPr="004A5F1A" w:rsidRDefault="001C0734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C0734" w:rsidRPr="000E3B55" w:rsidRDefault="001C0734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47" w:type="pct"/>
            <w:shd w:val="clear" w:color="auto" w:fill="FFFFFF"/>
            <w:vAlign w:val="center"/>
          </w:tcPr>
          <w:p w:rsidR="001C0734" w:rsidRPr="004A5F1A" w:rsidRDefault="001C0734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3公斤</w:t>
            </w:r>
            <w:proofErr w:type="gramEnd"/>
          </w:p>
          <w:p w:rsidR="001C0734" w:rsidRPr="004A5F1A" w:rsidRDefault="001C0734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  <w:p w:rsidR="001C0734" w:rsidRDefault="001C0734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1C0734" w:rsidRPr="004A5F1A" w:rsidRDefault="001C0734" w:rsidP="00527A18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C0734" w:rsidRPr="007C5999" w:rsidRDefault="001C0734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5.2</w:t>
            </w:r>
          </w:p>
        </w:tc>
        <w:tc>
          <w:tcPr>
            <w:tcW w:w="177" w:type="pct"/>
            <w:shd w:val="clear" w:color="auto" w:fill="FFFFFF"/>
            <w:vAlign w:val="center"/>
          </w:tcPr>
          <w:p w:rsidR="001C0734" w:rsidRPr="007C5999" w:rsidRDefault="001C0734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.1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C0734" w:rsidRPr="007C5999" w:rsidRDefault="001C0734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3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1C0734" w:rsidRPr="007C5999" w:rsidRDefault="001C0734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.6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1C0734" w:rsidRPr="007C5999" w:rsidRDefault="001C0734" w:rsidP="007C5999">
            <w:pPr>
              <w:snapToGrid w:val="0"/>
              <w:spacing w:line="100" w:lineRule="exact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759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C0734" w:rsidRPr="007C5999" w:rsidRDefault="001C0734" w:rsidP="007C5999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232</w:t>
            </w:r>
          </w:p>
        </w:tc>
        <w:tc>
          <w:tcPr>
            <w:tcW w:w="181" w:type="pct"/>
            <w:shd w:val="clear" w:color="auto" w:fill="FFFFFF"/>
            <w:vAlign w:val="center"/>
          </w:tcPr>
          <w:p w:rsidR="001C0734" w:rsidRPr="007C5999" w:rsidRDefault="001C0734" w:rsidP="007C5999">
            <w:pPr>
              <w:snapToGrid w:val="0"/>
              <w:spacing w:line="100" w:lineRule="exact"/>
              <w:ind w:left="-120" w:right="-120"/>
              <w:jc w:val="center"/>
              <w:rPr>
                <w:rFonts w:eastAsia="標楷體"/>
                <w:sz w:val="10"/>
                <w:szCs w:val="10"/>
              </w:rPr>
            </w:pPr>
            <w:r w:rsidRPr="007C5999">
              <w:rPr>
                <w:rFonts w:eastAsia="標楷體" w:hint="eastAsia"/>
                <w:sz w:val="10"/>
                <w:szCs w:val="10"/>
              </w:rPr>
              <w:t>125</w:t>
            </w:r>
          </w:p>
        </w:tc>
      </w:tr>
    </w:tbl>
    <w:p w:rsidR="00AA0B3F" w:rsidRPr="009B74BF" w:rsidRDefault="00AA0B3F">
      <w:pPr>
        <w:widowControl/>
        <w:rPr>
          <w:rFonts w:eastAsia="標楷體"/>
          <w:b/>
          <w:szCs w:val="28"/>
        </w:rPr>
      </w:pPr>
      <w:r w:rsidRPr="009B74BF">
        <w:rPr>
          <w:rFonts w:eastAsia="標楷體"/>
          <w:b/>
          <w:szCs w:val="28"/>
        </w:rPr>
        <w:br w:type="page"/>
      </w:r>
    </w:p>
    <w:p w:rsidR="002470AE" w:rsidRPr="00C97C4B" w:rsidRDefault="002470AE" w:rsidP="002470A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97C4B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C97C4B">
        <w:rPr>
          <w:rFonts w:eastAsia="標楷體"/>
          <w:b/>
          <w:color w:val="000000"/>
          <w:sz w:val="28"/>
        </w:rPr>
        <w:t>學年國民</w:t>
      </w:r>
      <w:proofErr w:type="gramStart"/>
      <w:r w:rsidRPr="00C97C4B">
        <w:rPr>
          <w:rFonts w:eastAsia="標楷體"/>
          <w:b/>
          <w:color w:val="000000"/>
          <w:sz w:val="28"/>
        </w:rPr>
        <w:t>中學葷</w:t>
      </w:r>
      <w:proofErr w:type="gramEnd"/>
      <w:r w:rsidRPr="00C97C4B">
        <w:rPr>
          <w:rFonts w:eastAsia="標楷體"/>
          <w:b/>
          <w:color w:val="000000"/>
          <w:sz w:val="28"/>
        </w:rPr>
        <w:t>食</w:t>
      </w:r>
      <w:r w:rsidR="001445CF">
        <w:rPr>
          <w:rFonts w:eastAsia="標楷體" w:hint="eastAsia"/>
          <w:b/>
          <w:color w:val="000000"/>
          <w:sz w:val="28"/>
        </w:rPr>
        <w:t>O</w:t>
      </w:r>
      <w:r w:rsidRPr="00C97C4B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05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95"/>
        <w:gridCol w:w="1127"/>
        <w:gridCol w:w="1138"/>
        <w:gridCol w:w="992"/>
        <w:gridCol w:w="2231"/>
        <w:gridCol w:w="995"/>
        <w:gridCol w:w="2069"/>
        <w:gridCol w:w="1046"/>
        <w:gridCol w:w="2082"/>
        <w:gridCol w:w="577"/>
        <w:gridCol w:w="1347"/>
        <w:gridCol w:w="1844"/>
      </w:tblGrid>
      <w:tr w:rsidR="000B0EAA" w:rsidRPr="00C97C4B" w:rsidTr="000B0EAA">
        <w:trPr>
          <w:trHeight w:val="413"/>
        </w:trPr>
        <w:tc>
          <w:tcPr>
            <w:tcW w:w="125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4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0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82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B742A5" w:rsidRPr="00C97C4B" w:rsidTr="004037F1">
        <w:trPr>
          <w:trHeight w:val="463"/>
        </w:trPr>
        <w:tc>
          <w:tcPr>
            <w:tcW w:w="125" w:type="pct"/>
            <w:shd w:val="clear" w:color="auto" w:fill="FFFFFF"/>
            <w:vAlign w:val="center"/>
          </w:tcPr>
          <w:p w:rsidR="00B742A5" w:rsidRPr="000E3B55" w:rsidRDefault="00B742A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B742A5" w:rsidRPr="000E3B55" w:rsidRDefault="00B742A5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742A5" w:rsidRPr="000E3B55" w:rsidRDefault="00B742A5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B742A5" w:rsidRPr="000E3B55" w:rsidRDefault="00B742A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京醬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絲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B742A5" w:rsidRPr="00036CF9" w:rsidRDefault="00B742A5" w:rsidP="009667F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時蔬 洋蔥 甜麵醬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742A5" w:rsidRPr="000E3B55" w:rsidRDefault="00B742A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絞</w:t>
            </w:r>
            <w:proofErr w:type="gramStart"/>
            <w:r>
              <w:rPr>
                <w:rFonts w:ascii="標楷體" w:eastAsia="標楷體" w:hAnsi="標楷體"/>
                <w:bCs/>
              </w:rPr>
              <w:t>肉</w:t>
            </w:r>
            <w:r w:rsidRPr="005C20F6">
              <w:rPr>
                <w:rFonts w:eastAsia="標楷體" w:hint="eastAsia"/>
              </w:rPr>
              <w:t>玉菜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B742A5" w:rsidRPr="00036CF9" w:rsidRDefault="001D5990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</w:t>
            </w:r>
            <w:r w:rsidR="00B742A5"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 乾木耳 蒜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742A5" w:rsidRPr="00AB4944" w:rsidRDefault="00B742A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紅燒雙拼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B742A5" w:rsidRPr="00036CF9" w:rsidRDefault="00B742A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油豆腐 海帶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結 薑</w:t>
            </w:r>
            <w:proofErr w:type="gramEnd"/>
          </w:p>
        </w:tc>
        <w:tc>
          <w:tcPr>
            <w:tcW w:w="182" w:type="pct"/>
            <w:shd w:val="clear" w:color="auto" w:fill="FFFFFF"/>
            <w:vAlign w:val="center"/>
          </w:tcPr>
          <w:p w:rsidR="00B742A5" w:rsidRPr="00717ECE" w:rsidRDefault="00B742A5" w:rsidP="009667FE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B742A5" w:rsidRPr="000E3B55" w:rsidRDefault="00B742A5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:rsidR="00B742A5" w:rsidRPr="005C20F6" w:rsidRDefault="00B742A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</w:tr>
      <w:tr w:rsidR="00B742A5" w:rsidRPr="00C97C4B" w:rsidTr="004037F1">
        <w:trPr>
          <w:trHeight w:val="398"/>
        </w:trPr>
        <w:tc>
          <w:tcPr>
            <w:tcW w:w="125" w:type="pct"/>
            <w:shd w:val="clear" w:color="auto" w:fill="FFFFFF"/>
            <w:vAlign w:val="center"/>
          </w:tcPr>
          <w:p w:rsidR="00B742A5" w:rsidRPr="000E3B55" w:rsidRDefault="00B742A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B742A5" w:rsidRPr="000E3B55" w:rsidRDefault="00B742A5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742A5" w:rsidRPr="000E3B55" w:rsidRDefault="00B742A5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B742A5" w:rsidRPr="00B715FE" w:rsidRDefault="00B742A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F6736">
              <w:rPr>
                <w:rFonts w:eastAsia="標楷體" w:hint="eastAsia"/>
              </w:rPr>
              <w:t>香滷雞翅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B742A5" w:rsidRPr="00036CF9" w:rsidRDefault="00B742A5" w:rsidP="009667F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三節翅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742A5" w:rsidRPr="000E3B55" w:rsidRDefault="00B742A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9F195F">
              <w:rPr>
                <w:rFonts w:ascii="標楷體" w:eastAsia="標楷體" w:hAnsi="標楷體" w:hint="eastAsia"/>
                <w:bCs/>
                <w:color w:val="FF0000"/>
              </w:rPr>
              <w:t>家常豆腐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B742A5" w:rsidRPr="00036CF9" w:rsidRDefault="00B742A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 絞肉 紅蘿蔔 蒜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742A5" w:rsidRPr="005C20F6" w:rsidRDefault="00B742A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5C20F6">
              <w:rPr>
                <w:rFonts w:eastAsia="標楷體" w:hint="eastAsia"/>
              </w:rPr>
              <w:t>毛豆</w:t>
            </w:r>
            <w:r>
              <w:rPr>
                <w:rFonts w:ascii="標楷體" w:eastAsia="標楷體" w:hAnsi="標楷體"/>
                <w:bCs/>
              </w:rPr>
              <w:t>瓜粒</w:t>
            </w:r>
            <w:proofErr w:type="gramEnd"/>
          </w:p>
        </w:tc>
        <w:tc>
          <w:tcPr>
            <w:tcW w:w="657" w:type="pct"/>
            <w:shd w:val="clear" w:color="auto" w:fill="FFFFFF"/>
            <w:vAlign w:val="center"/>
          </w:tcPr>
          <w:p w:rsidR="00B742A5" w:rsidRPr="00036CF9" w:rsidRDefault="001D5990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冷凍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毛豆</w:t>
            </w:r>
            <w:r w:rsidR="00B742A5" w:rsidRPr="00036CF9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</w:t>
            </w:r>
            <w:proofErr w:type="gramEnd"/>
            <w:r w:rsidR="00B742A5" w:rsidRPr="00036CF9"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紅蘿蔔 </w:t>
            </w:r>
            <w:r w:rsidR="00B742A5"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木耳 蒜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B742A5" w:rsidRPr="000E3B55" w:rsidRDefault="00B742A5" w:rsidP="009667F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B742A5" w:rsidRPr="000E3B55" w:rsidRDefault="00B742A5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222FB7">
              <w:rPr>
                <w:rFonts w:ascii="標楷體" w:eastAsia="標楷體" w:hAnsi="標楷體"/>
                <w:bCs/>
                <w:color w:val="FF0000"/>
              </w:rPr>
              <w:t>牛蒡湯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B742A5" w:rsidRPr="000E3B55" w:rsidRDefault="00B742A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牛蒡 白果 大骨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枸杞 薑</w:t>
            </w:r>
            <w:proofErr w:type="gramEnd"/>
          </w:p>
        </w:tc>
      </w:tr>
      <w:tr w:rsidR="00B742A5" w:rsidRPr="00C97C4B" w:rsidTr="004037F1">
        <w:trPr>
          <w:trHeight w:val="393"/>
        </w:trPr>
        <w:tc>
          <w:tcPr>
            <w:tcW w:w="125" w:type="pct"/>
            <w:shd w:val="clear" w:color="auto" w:fill="FFFFFF"/>
            <w:vAlign w:val="center"/>
          </w:tcPr>
          <w:p w:rsidR="00B742A5" w:rsidRPr="000E3B55" w:rsidRDefault="00B742A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3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B742A5" w:rsidRPr="000E3B55" w:rsidRDefault="00B742A5" w:rsidP="004037F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西式</w:t>
            </w:r>
            <w:proofErr w:type="gramStart"/>
            <w:r w:rsidRPr="000E3B55">
              <w:rPr>
                <w:rFonts w:eastAsia="標楷體" w:hint="eastAsia"/>
                <w:szCs w:val="20"/>
              </w:rPr>
              <w:t>特</w:t>
            </w:r>
            <w:proofErr w:type="gramEnd"/>
            <w:r w:rsidRPr="000E3B55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742A5" w:rsidRPr="000E3B55" w:rsidRDefault="00B742A5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B742A5" w:rsidRPr="00920DF5" w:rsidRDefault="00B742A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bCs/>
                <w:color w:val="FF0000"/>
              </w:rPr>
              <w:t>燒</w:t>
            </w:r>
            <w:r w:rsidRPr="00920DF5">
              <w:rPr>
                <w:rFonts w:ascii="標楷體" w:eastAsia="標楷體" w:hAnsi="標楷體" w:hint="eastAsia"/>
                <w:bCs/>
                <w:color w:val="FF0000"/>
              </w:rPr>
              <w:t>肉排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B742A5" w:rsidRPr="00036CF9" w:rsidRDefault="00B742A5" w:rsidP="009667FE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bCs/>
                <w:color w:val="FF0000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 w:hint="eastAsia"/>
                <w:bCs/>
                <w:color w:val="FF0000"/>
                <w:spacing w:val="-10"/>
                <w:sz w:val="20"/>
                <w:szCs w:val="20"/>
              </w:rPr>
              <w:t>肉排</w:t>
            </w:r>
            <w:proofErr w:type="gramEnd"/>
          </w:p>
        </w:tc>
        <w:tc>
          <w:tcPr>
            <w:tcW w:w="314" w:type="pct"/>
            <w:shd w:val="clear" w:color="auto" w:fill="FFFFFF"/>
            <w:vAlign w:val="center"/>
          </w:tcPr>
          <w:p w:rsidR="00B742A5" w:rsidRPr="005C20F6" w:rsidRDefault="00B742A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汁肉醬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B742A5" w:rsidRPr="00036CF9" w:rsidRDefault="001D5990" w:rsidP="009667FE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肉 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馬鈴薯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色豆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>番茄醬</w:t>
            </w:r>
            <w:proofErr w:type="gramEnd"/>
          </w:p>
        </w:tc>
        <w:tc>
          <w:tcPr>
            <w:tcW w:w="330" w:type="pct"/>
            <w:shd w:val="clear" w:color="auto" w:fill="FFFFFF"/>
            <w:vAlign w:val="center"/>
          </w:tcPr>
          <w:p w:rsidR="00B742A5" w:rsidRPr="005C20F6" w:rsidRDefault="00B742A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小餐包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B742A5" w:rsidRPr="00036CF9" w:rsidRDefault="00B742A5" w:rsidP="009667F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>小餐包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B742A5" w:rsidRPr="005C20F6" w:rsidRDefault="00B742A5" w:rsidP="009667F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B742A5" w:rsidRPr="00920DF5" w:rsidRDefault="00B742A5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玉米濃湯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B742A5" w:rsidRPr="000E3B55" w:rsidRDefault="00B742A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冷凍</w:t>
            </w: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玉米粒 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 玉米濃湯調理包</w:t>
            </w:r>
          </w:p>
        </w:tc>
      </w:tr>
      <w:tr w:rsidR="00E16B41" w:rsidRPr="00C97C4B" w:rsidTr="004037F1">
        <w:trPr>
          <w:trHeight w:val="442"/>
        </w:trPr>
        <w:tc>
          <w:tcPr>
            <w:tcW w:w="125" w:type="pct"/>
            <w:shd w:val="clear" w:color="auto" w:fill="FFFFFF"/>
            <w:vAlign w:val="center"/>
          </w:tcPr>
          <w:p w:rsidR="00E16B41" w:rsidRPr="000E3B55" w:rsidRDefault="00E16B41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4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E16B41" w:rsidRPr="000E3B55" w:rsidRDefault="00E16B41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E16B41" w:rsidRPr="000E3B55" w:rsidRDefault="00E16B41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E16B41" w:rsidRPr="005C20F6" w:rsidRDefault="00E16B41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瓜仔</w:t>
            </w:r>
            <w:r w:rsidRPr="005C20F6">
              <w:rPr>
                <w:rFonts w:eastAsia="標楷體" w:hint="eastAsia"/>
              </w:rPr>
              <w:t>雞</w:t>
            </w:r>
            <w:proofErr w:type="gramEnd"/>
          </w:p>
        </w:tc>
        <w:tc>
          <w:tcPr>
            <w:tcW w:w="704" w:type="pct"/>
            <w:shd w:val="clear" w:color="auto" w:fill="FFFFFF"/>
            <w:vAlign w:val="center"/>
          </w:tcPr>
          <w:p w:rsidR="00E16B41" w:rsidRPr="00036CF9" w:rsidRDefault="00E16B41" w:rsidP="009667F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14" w:type="pct"/>
            <w:shd w:val="clear" w:color="auto" w:fill="FFFFFF"/>
            <w:vAlign w:val="center"/>
          </w:tcPr>
          <w:p w:rsidR="00E16B41" w:rsidRPr="000E3B55" w:rsidRDefault="00E16B41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時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蔬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E16B41" w:rsidRPr="00036CF9" w:rsidRDefault="00E16B41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 xml:space="preserve">時蔬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16B41" w:rsidRPr="005C20F6" w:rsidRDefault="00E16B41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03799">
              <w:rPr>
                <w:rFonts w:ascii="標楷體" w:eastAsia="標楷體" w:hAnsi="標楷體" w:hint="eastAsia"/>
                <w:bCs/>
              </w:rPr>
              <w:t>五香豆</w:t>
            </w:r>
            <w:proofErr w:type="gramStart"/>
            <w:r w:rsidRPr="00F03799">
              <w:rPr>
                <w:rFonts w:ascii="標楷體" w:eastAsia="標楷體" w:hAnsi="標楷體" w:hint="eastAsia"/>
                <w:bCs/>
              </w:rPr>
              <w:t>干</w:t>
            </w:r>
            <w:proofErr w:type="gramEnd"/>
          </w:p>
        </w:tc>
        <w:tc>
          <w:tcPr>
            <w:tcW w:w="657" w:type="pct"/>
            <w:shd w:val="clear" w:color="auto" w:fill="FFFFFF"/>
            <w:vAlign w:val="center"/>
          </w:tcPr>
          <w:p w:rsidR="00E16B41" w:rsidRPr="00036CF9" w:rsidRDefault="00E16B41" w:rsidP="009667FE">
            <w:pPr>
              <w:snapToGrid w:val="0"/>
              <w:spacing w:line="16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>豆</w:t>
            </w:r>
            <w:proofErr w:type="gramStart"/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182" w:type="pct"/>
            <w:shd w:val="clear" w:color="auto" w:fill="FFFFFF"/>
            <w:vAlign w:val="center"/>
          </w:tcPr>
          <w:p w:rsidR="00E16B41" w:rsidRPr="005C20F6" w:rsidRDefault="00E16B41" w:rsidP="009667F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E16B41" w:rsidRPr="00EF2955" w:rsidRDefault="00E16B41" w:rsidP="009667FE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</w:rPr>
            </w:pPr>
            <w:proofErr w:type="gramStart"/>
            <w:r w:rsidRPr="00EF2955">
              <w:rPr>
                <w:rFonts w:ascii="標楷體" w:eastAsia="標楷體" w:hAnsi="標楷體" w:hint="eastAsia"/>
                <w:color w:val="FF0000"/>
              </w:rPr>
              <w:t>仙草甜湯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:rsidR="00E16B41" w:rsidRPr="00154497" w:rsidRDefault="00E16B41" w:rsidP="009667F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</w:tr>
      <w:tr w:rsidR="00B742A5" w:rsidRPr="00C97C4B" w:rsidTr="004037F1">
        <w:trPr>
          <w:trHeight w:val="419"/>
        </w:trPr>
        <w:tc>
          <w:tcPr>
            <w:tcW w:w="125" w:type="pct"/>
            <w:shd w:val="clear" w:color="auto" w:fill="FFFFFF"/>
            <w:vAlign w:val="center"/>
          </w:tcPr>
          <w:p w:rsidR="00B742A5" w:rsidRPr="000E3B55" w:rsidRDefault="00B742A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5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B742A5" w:rsidRPr="00A66C65" w:rsidRDefault="00B742A5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FF000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小米</w:t>
            </w:r>
            <w:r w:rsidRPr="00A66C65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742A5" w:rsidRPr="000E3B55" w:rsidRDefault="00B742A5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小米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B742A5" w:rsidRPr="000E3B55" w:rsidRDefault="00B742A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打拋豬</w:t>
            </w:r>
            <w:proofErr w:type="gramEnd"/>
          </w:p>
        </w:tc>
        <w:tc>
          <w:tcPr>
            <w:tcW w:w="704" w:type="pct"/>
            <w:shd w:val="clear" w:color="auto" w:fill="FFFFFF"/>
            <w:vAlign w:val="center"/>
          </w:tcPr>
          <w:p w:rsidR="00B742A5" w:rsidRPr="00036CF9" w:rsidRDefault="00B742A5" w:rsidP="009667FE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742A5" w:rsidRPr="000E3B55" w:rsidRDefault="00B742A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包芽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菜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B742A5" w:rsidRPr="00036CF9" w:rsidRDefault="00B742A5" w:rsidP="004029C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芽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韭菜 蒜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742A5" w:rsidRPr="000E3B55" w:rsidRDefault="00B742A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蔬香冬粉</w:t>
            </w:r>
            <w:proofErr w:type="gramEnd"/>
          </w:p>
        </w:tc>
        <w:tc>
          <w:tcPr>
            <w:tcW w:w="657" w:type="pct"/>
            <w:shd w:val="clear" w:color="auto" w:fill="FFFFFF"/>
            <w:vAlign w:val="center"/>
          </w:tcPr>
          <w:p w:rsidR="00B742A5" w:rsidRPr="00036CF9" w:rsidRDefault="00B742A5" w:rsidP="009667F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冬粉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紅蘿蔔 乾木耳 蒜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B742A5" w:rsidRPr="005C20F6" w:rsidRDefault="00B742A5" w:rsidP="009667F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CD57D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B742A5" w:rsidRPr="000E3B55" w:rsidRDefault="00B742A5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湯</w:t>
            </w:r>
          </w:p>
        </w:tc>
        <w:tc>
          <w:tcPr>
            <w:tcW w:w="582" w:type="pct"/>
            <w:shd w:val="clear" w:color="auto" w:fill="FFFFFF"/>
            <w:vAlign w:val="center"/>
          </w:tcPr>
          <w:p w:rsidR="00B742A5" w:rsidRPr="000E3B55" w:rsidRDefault="00B742A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乾金針 酸菜 大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骨 薑</w:t>
            </w:r>
            <w:proofErr w:type="gramEnd"/>
          </w:p>
        </w:tc>
      </w:tr>
      <w:tr w:rsidR="00B742A5" w:rsidRPr="00C97C4B" w:rsidTr="004037F1">
        <w:trPr>
          <w:trHeight w:val="419"/>
        </w:trPr>
        <w:tc>
          <w:tcPr>
            <w:tcW w:w="125" w:type="pct"/>
            <w:shd w:val="clear" w:color="auto" w:fill="FFFFFF"/>
            <w:vAlign w:val="center"/>
          </w:tcPr>
          <w:p w:rsidR="00B742A5" w:rsidRPr="000E3B55" w:rsidRDefault="00B742A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56" w:type="pct"/>
            <w:shd w:val="clear" w:color="auto" w:fill="FFFFFF"/>
            <w:vAlign w:val="center"/>
          </w:tcPr>
          <w:p w:rsidR="00B742A5" w:rsidRPr="000E3B55" w:rsidRDefault="00B742A5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B742A5" w:rsidRPr="000E3B55" w:rsidRDefault="00B742A5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B742A5" w:rsidRPr="000E3B55" w:rsidRDefault="00B742A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生絞肉</w:t>
            </w:r>
          </w:p>
        </w:tc>
        <w:tc>
          <w:tcPr>
            <w:tcW w:w="704" w:type="pct"/>
            <w:shd w:val="clear" w:color="auto" w:fill="FFFFFF"/>
            <w:vAlign w:val="center"/>
          </w:tcPr>
          <w:p w:rsidR="00B742A5" w:rsidRPr="00036CF9" w:rsidRDefault="00B742A5" w:rsidP="009667FE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油花生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14" w:type="pct"/>
            <w:shd w:val="clear" w:color="auto" w:fill="FFFFFF"/>
            <w:vAlign w:val="center"/>
          </w:tcPr>
          <w:p w:rsidR="00B742A5" w:rsidRPr="00FA12BE" w:rsidRDefault="00B742A5" w:rsidP="009667F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甘藍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B742A5" w:rsidRPr="00036CF9" w:rsidRDefault="00B742A5" w:rsidP="009667FE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 高麗菜 乾木耳 蒜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B742A5" w:rsidRPr="000E3B55" w:rsidRDefault="00B742A5" w:rsidP="009667FE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炒蛋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B742A5" w:rsidRPr="00036CF9" w:rsidRDefault="00B742A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冷凍玉米粒 三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色豆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B742A5" w:rsidRPr="005C20F6" w:rsidRDefault="00B742A5" w:rsidP="009667FE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B742A5" w:rsidRPr="000E3B55" w:rsidRDefault="00B742A5" w:rsidP="009667F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:rsidR="00B742A5" w:rsidRPr="005C20F6" w:rsidRDefault="00B742A5" w:rsidP="009667FE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</w:tr>
    </w:tbl>
    <w:p w:rsidR="002470AE" w:rsidRPr="00C97C4B" w:rsidRDefault="002470AE" w:rsidP="00C85290">
      <w:pPr>
        <w:ind w:leftChars="-10" w:left="-24"/>
        <w:rPr>
          <w:rFonts w:eastAsia="標楷體"/>
          <w:sz w:val="20"/>
          <w:szCs w:val="20"/>
        </w:rPr>
      </w:pPr>
      <w:proofErr w:type="gramStart"/>
      <w:r w:rsidRPr="00C97C4B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C97C4B">
        <w:rPr>
          <w:rFonts w:eastAsia="標楷體"/>
          <w:sz w:val="20"/>
          <w:szCs w:val="20"/>
        </w:rPr>
        <w:t>（食材重量以</w:t>
      </w:r>
      <w:r w:rsidRPr="00C97C4B">
        <w:rPr>
          <w:rFonts w:eastAsia="標楷體"/>
          <w:sz w:val="20"/>
          <w:szCs w:val="20"/>
        </w:rPr>
        <w:t>100</w:t>
      </w:r>
      <w:r w:rsidRPr="00C97C4B">
        <w:rPr>
          <w:rFonts w:eastAsia="標楷體"/>
          <w:sz w:val="20"/>
          <w:szCs w:val="20"/>
        </w:rPr>
        <w:t>人份計量，營養分析以個人計量）</w:t>
      </w:r>
      <w:r w:rsidR="00C85290">
        <w:rPr>
          <w:rFonts w:eastAsia="標楷體" w:hint="eastAsia"/>
          <w:sz w:val="20"/>
          <w:szCs w:val="20"/>
        </w:rPr>
        <w:t xml:space="preserve"> </w:t>
      </w:r>
      <w:r w:rsidRPr="00C97C4B">
        <w:rPr>
          <w:rFonts w:eastAsia="標楷體"/>
          <w:bCs/>
          <w:sz w:val="20"/>
          <w:szCs w:val="20"/>
        </w:rPr>
        <w:t>其中肉雞為包含</w:t>
      </w:r>
      <w:r w:rsidRPr="00C97C4B">
        <w:rPr>
          <w:rFonts w:eastAsia="標楷體"/>
          <w:bCs/>
          <w:sz w:val="20"/>
          <w:szCs w:val="20"/>
        </w:rPr>
        <w:t>23%</w:t>
      </w:r>
      <w:r w:rsidRPr="00C97C4B">
        <w:rPr>
          <w:rFonts w:eastAsia="標楷體"/>
          <w:bCs/>
          <w:sz w:val="20"/>
          <w:szCs w:val="20"/>
        </w:rPr>
        <w:t>骨頭之採購量</w:t>
      </w:r>
      <w:r w:rsidR="008F10AD">
        <w:rPr>
          <w:rFonts w:eastAsia="標楷體" w:hint="eastAsia"/>
          <w:bCs/>
          <w:sz w:val="20"/>
          <w:szCs w:val="20"/>
        </w:rPr>
        <w:t>，</w:t>
      </w:r>
      <w:r w:rsidR="00064E9B">
        <w:rPr>
          <w:rFonts w:eastAsia="標楷體" w:hint="eastAsia"/>
          <w:bCs/>
          <w:sz w:val="20"/>
          <w:szCs w:val="20"/>
        </w:rPr>
        <w:t>蔬菜驗收量為每</w:t>
      </w:r>
      <w:r w:rsidR="00064E9B">
        <w:rPr>
          <w:rFonts w:eastAsia="標楷體" w:hint="eastAsia"/>
          <w:bCs/>
          <w:sz w:val="20"/>
          <w:szCs w:val="20"/>
        </w:rPr>
        <w:t>100</w:t>
      </w:r>
      <w:r w:rsidR="00064E9B">
        <w:rPr>
          <w:rFonts w:eastAsia="標楷體" w:hint="eastAsia"/>
          <w:bCs/>
          <w:sz w:val="20"/>
          <w:szCs w:val="20"/>
        </w:rPr>
        <w:t>人</w:t>
      </w:r>
      <w:r w:rsidR="00064E9B">
        <w:rPr>
          <w:rFonts w:eastAsia="標楷體" w:hint="eastAsia"/>
          <w:bCs/>
          <w:sz w:val="20"/>
          <w:szCs w:val="20"/>
        </w:rPr>
        <w:t>7.5</w:t>
      </w:r>
      <w:r w:rsidR="00064E9B">
        <w:rPr>
          <w:rFonts w:eastAsia="標楷體" w:hint="eastAsia"/>
          <w:bCs/>
          <w:sz w:val="20"/>
          <w:szCs w:val="20"/>
        </w:rPr>
        <w:t>公斤</w:t>
      </w:r>
      <w:r w:rsidR="00C85290">
        <w:rPr>
          <w:rFonts w:eastAsia="標楷體" w:hint="eastAsia"/>
          <w:bCs/>
          <w:sz w:val="20"/>
          <w:szCs w:val="20"/>
        </w:rPr>
        <w:t xml:space="preserve"> </w:t>
      </w:r>
      <w:r w:rsidR="00C85290">
        <w:rPr>
          <w:rFonts w:eastAsia="標楷體" w:hint="eastAsia"/>
          <w:sz w:val="20"/>
          <w:szCs w:val="20"/>
        </w:rPr>
        <w:t xml:space="preserve">  </w:t>
      </w:r>
      <w:r w:rsidRPr="00C97C4B">
        <w:rPr>
          <w:rFonts w:eastAsia="標楷體"/>
          <w:sz w:val="20"/>
          <w:szCs w:val="20"/>
        </w:rPr>
        <w:t>每週供應</w:t>
      </w:r>
      <w:proofErr w:type="gramStart"/>
      <w:r w:rsidRPr="00C97C4B">
        <w:rPr>
          <w:rFonts w:eastAsia="標楷體"/>
          <w:sz w:val="20"/>
          <w:szCs w:val="20"/>
        </w:rPr>
        <w:t>特</w:t>
      </w:r>
      <w:proofErr w:type="gramEnd"/>
      <w:r w:rsidRPr="00C97C4B">
        <w:rPr>
          <w:rFonts w:eastAsia="標楷體"/>
          <w:sz w:val="20"/>
          <w:szCs w:val="20"/>
        </w:rPr>
        <w:t>餐一次，當日主食及副菜</w:t>
      </w:r>
      <w:proofErr w:type="gramStart"/>
      <w:r w:rsidRPr="00C97C4B">
        <w:rPr>
          <w:rFonts w:eastAsia="標楷體"/>
          <w:sz w:val="20"/>
          <w:szCs w:val="20"/>
        </w:rPr>
        <w:t>一得混搭</w:t>
      </w:r>
      <w:proofErr w:type="gramEnd"/>
      <w:r w:rsidRPr="00C97C4B">
        <w:rPr>
          <w:rFonts w:eastAsia="標楷體"/>
          <w:sz w:val="20"/>
          <w:szCs w:val="20"/>
        </w:rPr>
        <w:t>供應，國中</w:t>
      </w:r>
      <w:r w:rsidRPr="00C97C4B">
        <w:rPr>
          <w:rFonts w:eastAsia="標楷體"/>
          <w:sz w:val="20"/>
          <w:szCs w:val="20"/>
        </w:rPr>
        <w:t>:4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，國小</w:t>
      </w:r>
      <w:r w:rsidRPr="00C97C4B">
        <w:rPr>
          <w:rFonts w:eastAsia="標楷體"/>
          <w:sz w:val="20"/>
          <w:szCs w:val="20"/>
        </w:rPr>
        <w:t>:3</w:t>
      </w:r>
      <w:r w:rsidRPr="00C97C4B">
        <w:rPr>
          <w:rFonts w:eastAsia="標楷體"/>
          <w:sz w:val="20"/>
          <w:szCs w:val="20"/>
        </w:rPr>
        <w:t>菜</w:t>
      </w:r>
      <w:r w:rsidRPr="00C97C4B">
        <w:rPr>
          <w:rFonts w:eastAsia="標楷體"/>
          <w:sz w:val="20"/>
          <w:szCs w:val="20"/>
        </w:rPr>
        <w:t>1</w:t>
      </w:r>
      <w:r w:rsidRPr="00C97C4B">
        <w:rPr>
          <w:rFonts w:eastAsia="標楷體"/>
          <w:sz w:val="20"/>
          <w:szCs w:val="20"/>
        </w:rPr>
        <w:t>湯</w:t>
      </w:r>
    </w:p>
    <w:tbl>
      <w:tblPr>
        <w:tblW w:w="4744" w:type="pct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/>
        <w:tblLook w:val="04A0" w:firstRow="1" w:lastRow="0" w:firstColumn="1" w:lastColumn="0" w:noHBand="0" w:noVBand="1"/>
      </w:tblPr>
      <w:tblGrid>
        <w:gridCol w:w="395"/>
        <w:gridCol w:w="442"/>
        <w:gridCol w:w="1227"/>
        <w:gridCol w:w="444"/>
        <w:gridCol w:w="1705"/>
        <w:gridCol w:w="444"/>
        <w:gridCol w:w="1686"/>
        <w:gridCol w:w="488"/>
        <w:gridCol w:w="1489"/>
        <w:gridCol w:w="394"/>
        <w:gridCol w:w="1389"/>
        <w:gridCol w:w="457"/>
        <w:gridCol w:w="1561"/>
        <w:gridCol w:w="472"/>
        <w:gridCol w:w="472"/>
        <w:gridCol w:w="472"/>
        <w:gridCol w:w="472"/>
        <w:gridCol w:w="519"/>
        <w:gridCol w:w="598"/>
        <w:gridCol w:w="516"/>
      </w:tblGrid>
      <w:tr w:rsidR="002470AE" w:rsidRPr="00C97C4B" w:rsidTr="001744B5">
        <w:trPr>
          <w:trHeight w:val="394"/>
          <w:jc w:val="center"/>
        </w:trPr>
        <w:tc>
          <w:tcPr>
            <w:tcW w:w="126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33" w:type="pct"/>
            <w:gridSpan w:val="2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87" w:type="pct"/>
            <w:gridSpan w:val="2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:rsidR="002470AE" w:rsidRPr="00C97C4B" w:rsidRDefault="002470AE" w:rsidP="00E93CF8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2" w:type="pct"/>
            <w:gridSpan w:val="2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70" w:type="pct"/>
            <w:gridSpan w:val="2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45" w:type="pct"/>
            <w:gridSpan w:val="2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97C4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C97C4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97C4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97C4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鈣</w:t>
            </w:r>
          </w:p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鈉</w:t>
            </w:r>
          </w:p>
          <w:p w:rsidR="002470AE" w:rsidRPr="00C97C4B" w:rsidRDefault="002470AE" w:rsidP="00E93C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97C4B">
              <w:rPr>
                <w:rFonts w:eastAsia="標楷體"/>
                <w:sz w:val="16"/>
                <w:szCs w:val="20"/>
              </w:rPr>
              <w:t>m</w:t>
            </w:r>
            <w:r w:rsidRPr="00C97C4B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4029C1" w:rsidRPr="00C97C4B" w:rsidTr="001744B5">
        <w:trPr>
          <w:trHeight w:val="1061"/>
          <w:jc w:val="center"/>
        </w:trPr>
        <w:tc>
          <w:tcPr>
            <w:tcW w:w="126" w:type="pct"/>
            <w:shd w:val="clear" w:color="auto" w:fill="FFFFFF"/>
            <w:vAlign w:val="center"/>
          </w:tcPr>
          <w:p w:rsidR="004029C1" w:rsidRPr="000E3B55" w:rsidRDefault="004029C1" w:rsidP="004029C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4029C1" w:rsidRPr="000E3B55" w:rsidRDefault="004029C1" w:rsidP="004029C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029C1" w:rsidRPr="000E3B55" w:rsidRDefault="004029C1" w:rsidP="004029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京醬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絲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公斤</w:t>
            </w:r>
          </w:p>
          <w:p w:rsidR="004029C1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4029C1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029C1" w:rsidRPr="001D5990" w:rsidRDefault="004029C1" w:rsidP="004029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1D5990">
              <w:rPr>
                <w:rFonts w:ascii="標楷體" w:eastAsia="標楷體" w:hAnsi="標楷體"/>
                <w:bCs/>
              </w:rPr>
              <w:t>絞</w:t>
            </w:r>
            <w:proofErr w:type="gramStart"/>
            <w:r w:rsidRPr="001D5990">
              <w:rPr>
                <w:rFonts w:ascii="標楷體" w:eastAsia="標楷體" w:hAnsi="標楷體"/>
                <w:bCs/>
              </w:rPr>
              <w:t>肉</w:t>
            </w:r>
            <w:r w:rsidRPr="001D5990">
              <w:rPr>
                <w:rFonts w:eastAsia="標楷體" w:hint="eastAsia"/>
              </w:rPr>
              <w:t>玉菜</w:t>
            </w:r>
            <w:proofErr w:type="gramEnd"/>
          </w:p>
        </w:tc>
        <w:tc>
          <w:tcPr>
            <w:tcW w:w="539" w:type="pct"/>
            <w:shd w:val="clear" w:color="auto" w:fill="FFFFFF"/>
            <w:vAlign w:val="center"/>
          </w:tcPr>
          <w:p w:rsidR="004029C1" w:rsidRPr="001D5990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公斤</w:t>
            </w:r>
          </w:p>
          <w:p w:rsidR="004029C1" w:rsidRPr="001D5990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4029C1" w:rsidRPr="001D5990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4029C1" w:rsidRPr="001D5990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4029C1" w:rsidRPr="001D5990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029C1" w:rsidRPr="001D5990" w:rsidRDefault="004029C1" w:rsidP="004029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1D5990">
              <w:rPr>
                <w:rFonts w:ascii="標楷體" w:eastAsia="標楷體" w:hAnsi="標楷體"/>
                <w:bCs/>
              </w:rPr>
              <w:t>紅燒雙拼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4029C1" w:rsidRPr="001D5990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4029C1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</w:t>
            </w: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:rsidR="004029C1" w:rsidRPr="001D5990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4029C1" w:rsidRPr="000E3B55" w:rsidRDefault="004029C1" w:rsidP="004029C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4029C1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4029C1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5.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5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653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113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382</w:t>
            </w:r>
          </w:p>
        </w:tc>
      </w:tr>
      <w:tr w:rsidR="004029C1" w:rsidRPr="00C97C4B" w:rsidTr="001744B5">
        <w:trPr>
          <w:trHeight w:val="1134"/>
          <w:jc w:val="center"/>
        </w:trPr>
        <w:tc>
          <w:tcPr>
            <w:tcW w:w="126" w:type="pct"/>
            <w:shd w:val="clear" w:color="auto" w:fill="FFFFFF"/>
            <w:vAlign w:val="center"/>
          </w:tcPr>
          <w:p w:rsidR="004029C1" w:rsidRPr="000E3B55" w:rsidRDefault="004029C1" w:rsidP="004029C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4029C1" w:rsidRPr="000E3B55" w:rsidRDefault="004029C1" w:rsidP="004029C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029C1" w:rsidRPr="00B715FE" w:rsidRDefault="004029C1" w:rsidP="004029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F6736">
              <w:rPr>
                <w:rFonts w:eastAsia="標楷體" w:hint="eastAsia"/>
              </w:rPr>
              <w:t>香滷雞翅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4029C1" w:rsidRPr="004A5F1A" w:rsidRDefault="004029C1" w:rsidP="004029C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節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翅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9公斤</w:t>
            </w:r>
          </w:p>
          <w:p w:rsidR="004029C1" w:rsidRPr="004A5F1A" w:rsidRDefault="004029C1" w:rsidP="004029C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公克</w:t>
            </w:r>
          </w:p>
          <w:p w:rsidR="004029C1" w:rsidRPr="008E3628" w:rsidRDefault="004029C1" w:rsidP="004029C1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sz w:val="16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029C1" w:rsidRPr="001D5990" w:rsidRDefault="004029C1" w:rsidP="004029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1D5990">
              <w:rPr>
                <w:rFonts w:ascii="標楷體" w:eastAsia="標楷體" w:hAnsi="標楷體" w:hint="eastAsia"/>
                <w:bCs/>
                <w:color w:val="FF0000"/>
              </w:rPr>
              <w:t>家常豆腐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4029C1" w:rsidRPr="001D5990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絞肉1公斤</w:t>
            </w:r>
          </w:p>
          <w:p w:rsidR="004029C1" w:rsidRPr="001D5990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豆腐4.2公斤</w:t>
            </w:r>
          </w:p>
          <w:p w:rsidR="004029C1" w:rsidRPr="001D5990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紅蘿蔔1公斤</w:t>
            </w:r>
          </w:p>
          <w:p w:rsidR="004029C1" w:rsidRPr="001D5990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蒜0.05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029C1" w:rsidRPr="001D5990" w:rsidRDefault="004029C1" w:rsidP="004029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1D5990">
              <w:rPr>
                <w:rFonts w:eastAsia="標楷體" w:hint="eastAsia"/>
              </w:rPr>
              <w:t>毛豆</w:t>
            </w:r>
            <w:r w:rsidRPr="001D5990">
              <w:rPr>
                <w:rFonts w:ascii="標楷體" w:eastAsia="標楷體" w:hAnsi="標楷體"/>
                <w:bCs/>
              </w:rPr>
              <w:t>瓜粒</w:t>
            </w:r>
            <w:proofErr w:type="gramEnd"/>
          </w:p>
        </w:tc>
        <w:tc>
          <w:tcPr>
            <w:tcW w:w="476" w:type="pct"/>
            <w:shd w:val="clear" w:color="auto" w:fill="FFFFFF"/>
            <w:vAlign w:val="center"/>
          </w:tcPr>
          <w:p w:rsidR="004029C1" w:rsidRPr="001D5990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1公斤</w:t>
            </w:r>
          </w:p>
          <w:p w:rsidR="004029C1" w:rsidRPr="001D5990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proofErr w:type="gramEnd"/>
          </w:p>
          <w:p w:rsidR="004029C1" w:rsidRPr="001D5990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4029C1" w:rsidRPr="001D5990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4029C1" w:rsidRPr="001D5990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4029C1" w:rsidRPr="000E3B55" w:rsidRDefault="004029C1" w:rsidP="004029C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222FB7">
              <w:rPr>
                <w:rFonts w:ascii="標楷體" w:eastAsia="標楷體" w:hAnsi="標楷體"/>
                <w:bCs/>
                <w:color w:val="FF0000"/>
              </w:rPr>
              <w:t>牛蒡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1公斤</w:t>
            </w:r>
          </w:p>
          <w:p w:rsidR="004029C1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果1公斤</w:t>
            </w:r>
          </w:p>
          <w:p w:rsidR="004029C1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4029C1" w:rsidRPr="001D5990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克</w:t>
            </w:r>
          </w:p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5.8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1.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5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706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83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89</w:t>
            </w:r>
          </w:p>
        </w:tc>
      </w:tr>
      <w:tr w:rsidR="004029C1" w:rsidRPr="00C97C4B" w:rsidTr="001744B5">
        <w:trPr>
          <w:trHeight w:val="1137"/>
          <w:jc w:val="center"/>
        </w:trPr>
        <w:tc>
          <w:tcPr>
            <w:tcW w:w="126" w:type="pct"/>
            <w:shd w:val="clear" w:color="auto" w:fill="FFFFFF"/>
            <w:vAlign w:val="center"/>
          </w:tcPr>
          <w:p w:rsidR="004029C1" w:rsidRPr="000E3B55" w:rsidRDefault="004029C1" w:rsidP="004029C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3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4029C1" w:rsidRPr="000E3B55" w:rsidRDefault="004029C1" w:rsidP="004029C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西式</w:t>
            </w:r>
            <w:proofErr w:type="gramStart"/>
            <w:r w:rsidRPr="000E3B55">
              <w:rPr>
                <w:rFonts w:eastAsia="標楷體" w:hint="eastAsia"/>
                <w:szCs w:val="20"/>
              </w:rPr>
              <w:t>特</w:t>
            </w:r>
            <w:proofErr w:type="gramEnd"/>
            <w:r w:rsidRPr="000E3B55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義大利麵3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029C1" w:rsidRPr="00920DF5" w:rsidRDefault="004029C1" w:rsidP="004029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bCs/>
                <w:color w:val="FF0000"/>
              </w:rPr>
              <w:t>燒</w:t>
            </w:r>
            <w:r w:rsidRPr="00920DF5">
              <w:rPr>
                <w:rFonts w:ascii="標楷體" w:eastAsia="標楷體" w:hAnsi="標楷體" w:hint="eastAsia"/>
                <w:bCs/>
                <w:color w:val="FF0000"/>
              </w:rPr>
              <w:t>肉排</w:t>
            </w:r>
          </w:p>
        </w:tc>
        <w:tc>
          <w:tcPr>
            <w:tcW w:w="545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42" w:type="pct"/>
            <w:shd w:val="clear" w:color="auto" w:fill="FFFFFF"/>
            <w:vAlign w:val="center"/>
          </w:tcPr>
          <w:p w:rsidR="004029C1" w:rsidRPr="001D5990" w:rsidRDefault="004029C1" w:rsidP="004029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1D5990">
              <w:rPr>
                <w:rFonts w:eastAsia="標楷體"/>
              </w:rPr>
              <w:t>茄汁肉醬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4029C1" w:rsidRPr="001D5990" w:rsidRDefault="004029C1" w:rsidP="004029C1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2公斤</w:t>
            </w:r>
          </w:p>
          <w:p w:rsidR="004029C1" w:rsidRPr="001D5990" w:rsidRDefault="004029C1" w:rsidP="004029C1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5990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1D5990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  <w:r w:rsidRPr="001D59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4029C1" w:rsidRPr="001D5990" w:rsidRDefault="004029C1" w:rsidP="004029C1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proofErr w:type="gramStart"/>
            <w:r w:rsidRPr="001D59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色豆2公斤</w:t>
            </w:r>
            <w:proofErr w:type="gramEnd"/>
          </w:p>
          <w:p w:rsidR="004029C1" w:rsidRPr="001D5990" w:rsidRDefault="004029C1" w:rsidP="004029C1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4029C1" w:rsidRPr="001D5990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029C1" w:rsidRPr="001D5990" w:rsidRDefault="004029C1" w:rsidP="004029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1D5990">
              <w:rPr>
                <w:rFonts w:eastAsia="標楷體"/>
              </w:rPr>
              <w:t>小餐包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4029C1" w:rsidRPr="001D5990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小餐包3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4029C1" w:rsidRPr="00920DF5" w:rsidRDefault="004029C1" w:rsidP="004029C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玉米濃湯</w:t>
            </w:r>
          </w:p>
        </w:tc>
        <w:tc>
          <w:tcPr>
            <w:tcW w:w="499" w:type="pct"/>
            <w:shd w:val="clear" w:color="auto" w:fill="FFFFFF"/>
          </w:tcPr>
          <w:p w:rsidR="004029C1" w:rsidRPr="003B4877" w:rsidRDefault="004029C1" w:rsidP="004029C1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4029C1" w:rsidRDefault="004029C1" w:rsidP="004029C1">
            <w:pPr>
              <w:jc w:val="both"/>
              <w:rPr>
                <w:rFonts w:ascii="標楷體" w:eastAsia="標楷體" w:hAnsi="標楷體"/>
                <w:spacing w:val="-2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冷凍</w:t>
            </w: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玉米粒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2公斤</w:t>
            </w:r>
          </w:p>
          <w:p w:rsidR="004029C1" w:rsidRDefault="004029C1" w:rsidP="004029C1">
            <w:pPr>
              <w:jc w:val="both"/>
              <w:rPr>
                <w:rFonts w:ascii="標楷體" w:eastAsia="標楷體" w:hAnsi="標楷體"/>
                <w:spacing w:val="-20"/>
                <w:sz w:val="18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2公斤</w:t>
            </w:r>
          </w:p>
          <w:p w:rsidR="004029C1" w:rsidRPr="003B4877" w:rsidRDefault="004029C1" w:rsidP="004029C1">
            <w:pPr>
              <w:jc w:val="both"/>
              <w:rPr>
                <w:rFonts w:eastAsia="標楷體"/>
                <w:sz w:val="16"/>
                <w:szCs w:val="16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玉米濃湯調理包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6.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1.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5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711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601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527</w:t>
            </w:r>
          </w:p>
        </w:tc>
      </w:tr>
      <w:tr w:rsidR="004029C1" w:rsidRPr="00C97C4B" w:rsidTr="001744B5">
        <w:trPr>
          <w:cantSplit/>
          <w:trHeight w:val="983"/>
          <w:jc w:val="center"/>
        </w:trPr>
        <w:tc>
          <w:tcPr>
            <w:tcW w:w="126" w:type="pct"/>
            <w:shd w:val="clear" w:color="auto" w:fill="FFFFFF"/>
            <w:vAlign w:val="center"/>
          </w:tcPr>
          <w:p w:rsidR="004029C1" w:rsidRPr="000E3B55" w:rsidRDefault="004029C1" w:rsidP="004029C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4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4029C1" w:rsidRPr="000E3B55" w:rsidRDefault="004029C1" w:rsidP="004029C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029C1" w:rsidRPr="005C20F6" w:rsidRDefault="004029C1" w:rsidP="004029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瓜仔</w:t>
            </w:r>
            <w:r w:rsidRPr="005C20F6">
              <w:rPr>
                <w:rFonts w:eastAsia="標楷體" w:hint="eastAsia"/>
              </w:rPr>
              <w:t>雞</w:t>
            </w:r>
            <w:proofErr w:type="gramEnd"/>
          </w:p>
        </w:tc>
        <w:tc>
          <w:tcPr>
            <w:tcW w:w="545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4029C1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.5公斤</w:t>
            </w:r>
          </w:p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029C1" w:rsidRPr="001D5990" w:rsidRDefault="004029C1" w:rsidP="004029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1D5990">
              <w:rPr>
                <w:rFonts w:ascii="標楷體" w:eastAsia="標楷體" w:hAnsi="標楷體" w:hint="eastAsia"/>
                <w:bCs/>
              </w:rPr>
              <w:t>蛋香時</w:t>
            </w:r>
            <w:proofErr w:type="gramEnd"/>
            <w:r w:rsidRPr="001D5990">
              <w:rPr>
                <w:rFonts w:ascii="標楷體" w:eastAsia="標楷體" w:hAnsi="標楷體" w:hint="eastAsia"/>
                <w:bCs/>
              </w:rPr>
              <w:t>蔬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4029C1" w:rsidRPr="001D5990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4029C1" w:rsidRPr="001D5990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隼人瓜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4029C1" w:rsidRPr="001D5990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</w:t>
            </w: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公克</w:t>
            </w:r>
          </w:p>
          <w:p w:rsidR="004029C1" w:rsidRPr="001D5990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FFFFFF"/>
            <w:vAlign w:val="center"/>
          </w:tcPr>
          <w:p w:rsidR="004029C1" w:rsidRPr="001D5990" w:rsidRDefault="004029C1" w:rsidP="004029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1D5990">
              <w:rPr>
                <w:rFonts w:ascii="標楷體" w:eastAsia="標楷體" w:hAnsi="標楷體" w:hint="eastAsia"/>
                <w:bCs/>
              </w:rPr>
              <w:t>五香豆</w:t>
            </w:r>
            <w:proofErr w:type="gramStart"/>
            <w:r w:rsidRPr="001D5990">
              <w:rPr>
                <w:rFonts w:ascii="標楷體" w:eastAsia="標楷體" w:hAnsi="標楷體" w:hint="eastAsia"/>
                <w:bCs/>
              </w:rPr>
              <w:t>干</w:t>
            </w:r>
            <w:proofErr w:type="gramEnd"/>
          </w:p>
        </w:tc>
        <w:tc>
          <w:tcPr>
            <w:tcW w:w="476" w:type="pct"/>
            <w:shd w:val="clear" w:color="auto" w:fill="FFFFFF"/>
            <w:vAlign w:val="center"/>
          </w:tcPr>
          <w:p w:rsidR="004029C1" w:rsidRPr="001D5990" w:rsidRDefault="004029C1" w:rsidP="004029C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1D599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1D599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5公斤</w:t>
            </w:r>
          </w:p>
          <w:p w:rsidR="004029C1" w:rsidRPr="001D5990" w:rsidRDefault="004029C1" w:rsidP="004029C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1D599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</w:t>
            </w:r>
            <w:proofErr w:type="gramEnd"/>
            <w:r w:rsidRPr="001D599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4029C1" w:rsidRPr="00EF2955" w:rsidRDefault="004029C1" w:rsidP="004029C1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</w:rPr>
            </w:pPr>
            <w:proofErr w:type="gramStart"/>
            <w:r w:rsidRPr="00EF2955">
              <w:rPr>
                <w:rFonts w:ascii="標楷體" w:eastAsia="標楷體" w:hAnsi="標楷體" w:hint="eastAsia"/>
                <w:color w:val="FF0000"/>
              </w:rPr>
              <w:t>仙草甜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5公斤</w:t>
            </w:r>
          </w:p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5.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3.3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5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761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16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70</w:t>
            </w:r>
          </w:p>
        </w:tc>
      </w:tr>
      <w:tr w:rsidR="004029C1" w:rsidRPr="00C97C4B" w:rsidTr="001744B5">
        <w:trPr>
          <w:cantSplit/>
          <w:trHeight w:val="1131"/>
          <w:jc w:val="center"/>
        </w:trPr>
        <w:tc>
          <w:tcPr>
            <w:tcW w:w="126" w:type="pct"/>
            <w:shd w:val="clear" w:color="auto" w:fill="FFFFFF"/>
            <w:vAlign w:val="center"/>
          </w:tcPr>
          <w:p w:rsidR="004029C1" w:rsidRPr="000E3B55" w:rsidRDefault="004029C1" w:rsidP="004029C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5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4029C1" w:rsidRPr="00A66C65" w:rsidRDefault="004029C1" w:rsidP="004029C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FF000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小米</w:t>
            </w:r>
            <w:r w:rsidRPr="00A66C65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飯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4029C1" w:rsidRPr="000B7B07" w:rsidRDefault="004029C1" w:rsidP="004029C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4029C1" w:rsidRPr="000B7B07" w:rsidRDefault="004029C1" w:rsidP="004029C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029C1" w:rsidRPr="000E3B55" w:rsidRDefault="004029C1" w:rsidP="004029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打拋豬</w:t>
            </w:r>
            <w:proofErr w:type="gramEnd"/>
          </w:p>
        </w:tc>
        <w:tc>
          <w:tcPr>
            <w:tcW w:w="545" w:type="pct"/>
            <w:shd w:val="clear" w:color="auto" w:fill="FFFFFF"/>
            <w:vAlign w:val="center"/>
          </w:tcPr>
          <w:p w:rsidR="004029C1" w:rsidRPr="004A5F1A" w:rsidRDefault="004029C1" w:rsidP="004029C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6公斤</w:t>
            </w:r>
          </w:p>
          <w:p w:rsidR="004029C1" w:rsidRPr="004A5F1A" w:rsidRDefault="004029C1" w:rsidP="004029C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海帶0.6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4029C1" w:rsidRPr="004A5F1A" w:rsidRDefault="004029C1" w:rsidP="004029C1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5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克</w:t>
            </w:r>
          </w:p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4029C1" w:rsidRPr="001D5990" w:rsidRDefault="004029C1" w:rsidP="004029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1D5990">
              <w:rPr>
                <w:rFonts w:ascii="標楷體" w:eastAsia="標楷體" w:hAnsi="標楷體" w:hint="eastAsia"/>
                <w:bCs/>
              </w:rPr>
              <w:t>豆包芽</w:t>
            </w:r>
            <w:proofErr w:type="gramEnd"/>
            <w:r w:rsidRPr="001D5990">
              <w:rPr>
                <w:rFonts w:ascii="標楷體" w:eastAsia="標楷體" w:hAnsi="標楷體" w:hint="eastAsia"/>
                <w:bCs/>
              </w:rPr>
              <w:t>菜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4029C1" w:rsidRPr="001D5990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2</w:t>
            </w: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proofErr w:type="gramEnd"/>
          </w:p>
          <w:p w:rsidR="004029C1" w:rsidRPr="001D5990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</w:t>
            </w: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5公斤</w:t>
            </w:r>
          </w:p>
          <w:p w:rsidR="004029C1" w:rsidRPr="001D5990" w:rsidRDefault="004029C1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</w:t>
            </w: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:rsidR="004029C1" w:rsidRPr="001D5990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029C1" w:rsidRPr="00DF587B" w:rsidRDefault="004029C1" w:rsidP="004029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 w:rsidRPr="00DF587B">
              <w:rPr>
                <w:rFonts w:ascii="標楷體" w:eastAsia="標楷體" w:hAnsi="標楷體" w:hint="eastAsia"/>
                <w:color w:val="000000"/>
              </w:rPr>
              <w:t>蔬</w:t>
            </w:r>
            <w:r>
              <w:rPr>
                <w:rFonts w:ascii="標楷體" w:eastAsia="標楷體" w:hAnsi="標楷體" w:hint="eastAsia"/>
                <w:color w:val="000000"/>
              </w:rPr>
              <w:t>香冬</w:t>
            </w:r>
            <w:r w:rsidRPr="00DF587B">
              <w:rPr>
                <w:rFonts w:ascii="標楷體" w:eastAsia="標楷體" w:hAnsi="標楷體" w:hint="eastAsia"/>
                <w:color w:val="000000"/>
              </w:rPr>
              <w:t>粉</w:t>
            </w:r>
            <w:proofErr w:type="gramEnd"/>
          </w:p>
        </w:tc>
        <w:tc>
          <w:tcPr>
            <w:tcW w:w="476" w:type="pct"/>
            <w:shd w:val="clear" w:color="auto" w:fill="FFFFFF"/>
            <w:vAlign w:val="center"/>
          </w:tcPr>
          <w:p w:rsidR="004029C1" w:rsidRPr="00DF587B" w:rsidRDefault="004029C1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公斤</w:t>
            </w:r>
          </w:p>
          <w:p w:rsidR="007E29BA" w:rsidRPr="00DF587B" w:rsidRDefault="007E29BA" w:rsidP="007E29B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6</w:t>
            </w: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4029C1" w:rsidRPr="00DF587B" w:rsidRDefault="004029C1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公斤</w:t>
            </w:r>
          </w:p>
          <w:p w:rsidR="004029C1" w:rsidRPr="00DF587B" w:rsidRDefault="004029C1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</w:t>
            </w: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克</w:t>
            </w:r>
          </w:p>
          <w:p w:rsidR="004029C1" w:rsidRPr="00DF587B" w:rsidRDefault="004029C1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4029C1" w:rsidRPr="000E3B55" w:rsidRDefault="004029C1" w:rsidP="004029C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湯</w:t>
            </w:r>
          </w:p>
        </w:tc>
        <w:tc>
          <w:tcPr>
            <w:tcW w:w="499" w:type="pct"/>
            <w:shd w:val="clear" w:color="auto" w:fill="FFFFFF"/>
            <w:vAlign w:val="center"/>
          </w:tcPr>
          <w:p w:rsidR="004029C1" w:rsidRPr="00BF6955" w:rsidRDefault="004029C1" w:rsidP="004029C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BF6955">
              <w:rPr>
                <w:rFonts w:ascii="標楷體" w:eastAsia="標楷體" w:hAnsi="標楷體" w:hint="eastAsia"/>
                <w:sz w:val="20"/>
                <w:szCs w:val="20"/>
              </w:rPr>
              <w:t>乾金針0.1公斤</w:t>
            </w:r>
          </w:p>
          <w:p w:rsidR="004029C1" w:rsidRPr="00BF6955" w:rsidRDefault="001744B5" w:rsidP="004029C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酸</w:t>
            </w:r>
            <w:r w:rsidR="004029C1" w:rsidRPr="00BF6955">
              <w:rPr>
                <w:rFonts w:ascii="標楷體" w:eastAsia="標楷體" w:hAnsi="標楷體" w:hint="eastAsia"/>
                <w:sz w:val="20"/>
                <w:szCs w:val="20"/>
              </w:rPr>
              <w:t>菜1公斤</w:t>
            </w:r>
          </w:p>
          <w:p w:rsidR="004029C1" w:rsidRPr="00BF6955" w:rsidRDefault="004029C1" w:rsidP="004029C1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BF6955">
              <w:rPr>
                <w:rFonts w:ascii="標楷體" w:eastAsia="標楷體" w:hAnsi="標楷體" w:hint="eastAsia"/>
                <w:sz w:val="20"/>
                <w:szCs w:val="20"/>
              </w:rPr>
              <w:t>大骨1公斤</w:t>
            </w:r>
          </w:p>
          <w:p w:rsidR="004029C1" w:rsidRDefault="004029C1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F6955">
              <w:rPr>
                <w:rFonts w:ascii="標楷體" w:eastAsia="標楷體" w:hAnsi="標楷體" w:hint="eastAsia"/>
                <w:sz w:val="20"/>
                <w:szCs w:val="20"/>
              </w:rPr>
              <w:t>薑0.02公斤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5.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8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.5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709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224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4029C1" w:rsidRPr="007C5999" w:rsidRDefault="004029C1" w:rsidP="004029C1">
            <w:pPr>
              <w:snapToGrid w:val="0"/>
              <w:spacing w:line="1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0"/>
                <w:szCs w:val="10"/>
              </w:rPr>
            </w:pPr>
            <w:r w:rsidRPr="007C5999">
              <w:rPr>
                <w:rFonts w:eastAsia="標楷體"/>
                <w:color w:val="000000"/>
                <w:kern w:val="0"/>
                <w:sz w:val="10"/>
                <w:szCs w:val="10"/>
              </w:rPr>
              <w:t>92</w:t>
            </w:r>
          </w:p>
        </w:tc>
      </w:tr>
      <w:tr w:rsidR="001744B5" w:rsidRPr="00C97C4B" w:rsidTr="001744B5">
        <w:trPr>
          <w:cantSplit/>
          <w:trHeight w:val="1125"/>
          <w:jc w:val="center"/>
        </w:trPr>
        <w:tc>
          <w:tcPr>
            <w:tcW w:w="126" w:type="pct"/>
            <w:shd w:val="clear" w:color="auto" w:fill="FFFFFF"/>
            <w:vAlign w:val="center"/>
          </w:tcPr>
          <w:p w:rsidR="001744B5" w:rsidRPr="000E3B55" w:rsidRDefault="001744B5" w:rsidP="004029C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1744B5" w:rsidRPr="000E3B55" w:rsidRDefault="001744B5" w:rsidP="004029C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1744B5" w:rsidRDefault="001744B5" w:rsidP="004029C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744B5" w:rsidRPr="00B07A98" w:rsidRDefault="001744B5" w:rsidP="004029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生絞</w:t>
            </w:r>
            <w:r w:rsidRPr="00B07A98">
              <w:rPr>
                <w:rFonts w:eastAsia="標楷體" w:hint="eastAsia"/>
              </w:rPr>
              <w:t>肉</w:t>
            </w:r>
          </w:p>
        </w:tc>
        <w:tc>
          <w:tcPr>
            <w:tcW w:w="545" w:type="pct"/>
            <w:shd w:val="clear" w:color="auto" w:fill="FFFFFF"/>
          </w:tcPr>
          <w:p w:rsidR="001744B5" w:rsidRDefault="001744B5" w:rsidP="004029C1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:rsidR="001744B5" w:rsidRDefault="001744B5" w:rsidP="004029C1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0.1公斤</w:t>
            </w:r>
          </w:p>
          <w:p w:rsidR="001744B5" w:rsidRDefault="001744B5" w:rsidP="004029C1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碎瓜1公斤</w:t>
            </w:r>
            <w:proofErr w:type="gramEnd"/>
          </w:p>
          <w:p w:rsidR="001744B5" w:rsidRDefault="001744B5" w:rsidP="004029C1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20公克</w:t>
            </w:r>
          </w:p>
          <w:p w:rsidR="001744B5" w:rsidRDefault="001744B5" w:rsidP="004029C1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05公斤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744B5" w:rsidRPr="00FA12BE" w:rsidRDefault="001744B5" w:rsidP="004029C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甘藍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1744B5" w:rsidRDefault="001744B5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:rsidR="001744B5" w:rsidRPr="00527A18" w:rsidRDefault="001744B5" w:rsidP="004029C1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527A1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高麗菜6公斤</w:t>
            </w:r>
          </w:p>
          <w:p w:rsidR="001744B5" w:rsidRDefault="001744B5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1744B5" w:rsidRDefault="001744B5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1744B5" w:rsidRDefault="001744B5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744B5" w:rsidRPr="000E3B55" w:rsidRDefault="001744B5" w:rsidP="004029C1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炒蛋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1744B5" w:rsidRPr="00DF587B" w:rsidRDefault="001744B5" w:rsidP="004029C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公斤</w:t>
            </w:r>
          </w:p>
          <w:p w:rsidR="001744B5" w:rsidRPr="00DF587B" w:rsidRDefault="001744B5" w:rsidP="004029C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2公斤</w:t>
            </w:r>
          </w:p>
          <w:p w:rsidR="001744B5" w:rsidRPr="00DF587B" w:rsidRDefault="001744B5" w:rsidP="004029C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  <w:proofErr w:type="gramStart"/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2公斤</w:t>
            </w:r>
            <w:proofErr w:type="gramEnd"/>
          </w:p>
          <w:p w:rsidR="001744B5" w:rsidRDefault="001744B5" w:rsidP="004029C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1744B5" w:rsidRDefault="001744B5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1744B5" w:rsidRDefault="001744B5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46" w:type="pct"/>
            <w:shd w:val="clear" w:color="auto" w:fill="FFFFFF"/>
            <w:vAlign w:val="center"/>
          </w:tcPr>
          <w:p w:rsidR="001744B5" w:rsidRPr="000E3B55" w:rsidRDefault="001744B5" w:rsidP="004029C1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499" w:type="pct"/>
            <w:shd w:val="clear" w:color="auto" w:fill="FFFFFF"/>
            <w:vAlign w:val="center"/>
          </w:tcPr>
          <w:p w:rsidR="001744B5" w:rsidRDefault="001744B5" w:rsidP="001744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1744B5" w:rsidRDefault="001744B5" w:rsidP="001744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1744B5" w:rsidRDefault="001744B5" w:rsidP="001744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1744B5" w:rsidRDefault="001744B5" w:rsidP="001744B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1744B5" w:rsidRDefault="001744B5" w:rsidP="001C427B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5.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1744B5" w:rsidRDefault="001744B5" w:rsidP="001C427B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1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1744B5" w:rsidRDefault="001744B5" w:rsidP="001C427B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8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1744B5" w:rsidRDefault="001744B5" w:rsidP="001C427B">
            <w:pPr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2.5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744B5" w:rsidRDefault="001744B5" w:rsidP="001C427B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767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1744B5" w:rsidRDefault="001744B5" w:rsidP="001C427B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363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744B5" w:rsidRDefault="001744B5" w:rsidP="001C427B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eastAsia="標楷體"/>
                <w:spacing w:val="-10"/>
                <w:sz w:val="12"/>
                <w:szCs w:val="12"/>
              </w:rPr>
            </w:pPr>
            <w:r>
              <w:rPr>
                <w:rFonts w:eastAsia="標楷體" w:hint="eastAsia"/>
                <w:spacing w:val="-10"/>
                <w:sz w:val="12"/>
                <w:szCs w:val="12"/>
              </w:rPr>
              <w:t>113</w:t>
            </w:r>
          </w:p>
        </w:tc>
      </w:tr>
    </w:tbl>
    <w:p w:rsidR="002470AE" w:rsidRPr="004029C1" w:rsidRDefault="002470AE" w:rsidP="004029C1">
      <w:pPr>
        <w:widowControl/>
        <w:snapToGrid w:val="0"/>
        <w:spacing w:line="180" w:lineRule="exact"/>
        <w:rPr>
          <w:rFonts w:eastAsia="標楷體"/>
          <w:b/>
          <w:sz w:val="22"/>
          <w:szCs w:val="28"/>
        </w:rPr>
      </w:pPr>
      <w:r w:rsidRPr="004029C1">
        <w:rPr>
          <w:rFonts w:eastAsia="標楷體"/>
          <w:b/>
          <w:sz w:val="22"/>
          <w:szCs w:val="28"/>
        </w:rPr>
        <w:br w:type="page"/>
      </w:r>
    </w:p>
    <w:p w:rsidR="003D1ACD" w:rsidRPr="000E3B55" w:rsidRDefault="003D1ACD" w:rsidP="003D1ACD">
      <w:pPr>
        <w:snapToGrid w:val="0"/>
        <w:jc w:val="center"/>
        <w:rPr>
          <w:rFonts w:eastAsia="標楷體"/>
          <w:b/>
          <w:sz w:val="28"/>
          <w:szCs w:val="28"/>
        </w:rPr>
      </w:pPr>
      <w:r w:rsidRPr="000E3B55">
        <w:rPr>
          <w:rFonts w:eastAsia="標楷體"/>
          <w:b/>
          <w:sz w:val="28"/>
          <w:szCs w:val="28"/>
        </w:rPr>
        <w:lastRenderedPageBreak/>
        <w:t>10</w:t>
      </w:r>
      <w:r w:rsidR="000A6F05">
        <w:rPr>
          <w:rFonts w:eastAsia="標楷體" w:hint="eastAsia"/>
          <w:b/>
          <w:sz w:val="28"/>
          <w:szCs w:val="28"/>
        </w:rPr>
        <w:t>9</w:t>
      </w:r>
      <w:r w:rsidRPr="000E3B55">
        <w:rPr>
          <w:rFonts w:eastAsia="標楷體" w:hint="eastAsia"/>
          <w:b/>
          <w:sz w:val="28"/>
          <w:szCs w:val="28"/>
        </w:rPr>
        <w:t>學年度</w:t>
      </w:r>
      <w:r w:rsidR="00AF2E58" w:rsidRPr="000E3B55">
        <w:rPr>
          <w:rFonts w:eastAsia="標楷體" w:hint="eastAsia"/>
          <w:b/>
          <w:sz w:val="28"/>
          <w:szCs w:val="28"/>
        </w:rPr>
        <w:t>第</w:t>
      </w:r>
      <w:r w:rsidR="004037F1">
        <w:rPr>
          <w:rFonts w:eastAsia="標楷體" w:hint="eastAsia"/>
          <w:b/>
          <w:sz w:val="28"/>
          <w:szCs w:val="28"/>
        </w:rPr>
        <w:t>二</w:t>
      </w:r>
      <w:r w:rsidRPr="000E3B55">
        <w:rPr>
          <w:rFonts w:eastAsia="標楷體" w:hint="eastAsia"/>
          <w:b/>
          <w:sz w:val="28"/>
          <w:szCs w:val="28"/>
        </w:rPr>
        <w:t>學期國民小學</w:t>
      </w:r>
      <w:r w:rsidR="004037F1">
        <w:rPr>
          <w:rFonts w:eastAsia="標楷體" w:hint="eastAsia"/>
          <w:b/>
          <w:sz w:val="28"/>
          <w:szCs w:val="28"/>
        </w:rPr>
        <w:t>5</w:t>
      </w:r>
      <w:r w:rsidRPr="000E3B55">
        <w:rPr>
          <w:rFonts w:eastAsia="標楷體" w:hint="eastAsia"/>
          <w:b/>
          <w:sz w:val="28"/>
          <w:szCs w:val="28"/>
        </w:rPr>
        <w:t>月份葷食菜單</w:t>
      </w:r>
      <w:r w:rsidRPr="000E3B55">
        <w:rPr>
          <w:rFonts w:eastAsia="標楷體" w:hint="eastAsia"/>
          <w:b/>
          <w:sz w:val="28"/>
          <w:szCs w:val="28"/>
        </w:rPr>
        <w:t>-</w:t>
      </w:r>
      <w:r w:rsidRPr="000E3B55">
        <w:rPr>
          <w:rFonts w:eastAsia="標楷體" w:hint="eastAsia"/>
          <w:b/>
          <w:sz w:val="28"/>
          <w:szCs w:val="28"/>
        </w:rPr>
        <w:t>津吉</w:t>
      </w:r>
      <w:r w:rsidR="004037F1">
        <w:rPr>
          <w:rFonts w:eastAsia="標楷體" w:hint="eastAsia"/>
          <w:b/>
          <w:sz w:val="28"/>
          <w:szCs w:val="28"/>
        </w:rPr>
        <w:t xml:space="preserve">  </w:t>
      </w:r>
      <w:r w:rsidR="004037F1">
        <w:rPr>
          <w:rFonts w:eastAsia="標楷體" w:hint="eastAsia"/>
          <w:b/>
          <w:sz w:val="28"/>
          <w:szCs w:val="28"/>
        </w:rPr>
        <w:t>本店使用台灣豬肉</w:t>
      </w:r>
    </w:p>
    <w:tbl>
      <w:tblPr>
        <w:tblW w:w="4923" w:type="pct"/>
        <w:tblInd w:w="2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85"/>
        <w:gridCol w:w="429"/>
        <w:gridCol w:w="1127"/>
        <w:gridCol w:w="860"/>
        <w:gridCol w:w="1169"/>
        <w:gridCol w:w="1915"/>
        <w:gridCol w:w="990"/>
        <w:gridCol w:w="2117"/>
        <w:gridCol w:w="419"/>
        <w:gridCol w:w="1269"/>
        <w:gridCol w:w="1834"/>
        <w:gridCol w:w="429"/>
        <w:gridCol w:w="419"/>
        <w:gridCol w:w="429"/>
        <w:gridCol w:w="484"/>
        <w:gridCol w:w="506"/>
        <w:gridCol w:w="429"/>
        <w:gridCol w:w="429"/>
        <w:gridCol w:w="412"/>
      </w:tblGrid>
      <w:tr w:rsidR="000E3B55" w:rsidRPr="000E3B55" w:rsidTr="00BE54A8">
        <w:trPr>
          <w:trHeight w:val="190"/>
        </w:trPr>
        <w:tc>
          <w:tcPr>
            <w:tcW w:w="8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日期</w:t>
            </w:r>
          </w:p>
        </w:tc>
        <w:tc>
          <w:tcPr>
            <w:tcW w:w="88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循</w:t>
            </w:r>
            <w:proofErr w:type="gramEnd"/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環</w:t>
            </w:r>
          </w:p>
        </w:tc>
        <w:tc>
          <w:tcPr>
            <w:tcW w:w="34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食</w:t>
            </w:r>
          </w:p>
        </w:tc>
        <w:tc>
          <w:tcPr>
            <w:tcW w:w="2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食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6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主</w:t>
            </w:r>
            <w:r w:rsidRPr="000E3B55">
              <w:rPr>
                <w:rFonts w:eastAsia="標楷體"/>
                <w:sz w:val="16"/>
                <w:szCs w:val="16"/>
              </w:rPr>
              <w:t xml:space="preserve">  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</w:p>
        </w:tc>
        <w:tc>
          <w:tcPr>
            <w:tcW w:w="590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主菜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0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菜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0E3B55">
              <w:rPr>
                <w:rFonts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5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副菜</w:t>
            </w: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時蔬</w:t>
            </w:r>
          </w:p>
        </w:tc>
        <w:tc>
          <w:tcPr>
            <w:tcW w:w="391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z w:val="16"/>
                <w:szCs w:val="16"/>
              </w:rPr>
              <w:t>湯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品</w:t>
            </w:r>
            <w:r w:rsidRPr="000E3B55">
              <w:rPr>
                <w:rFonts w:eastAsia="標楷體"/>
                <w:sz w:val="16"/>
                <w:szCs w:val="16"/>
              </w:rPr>
              <w:t xml:space="preserve"> </w:t>
            </w:r>
            <w:r w:rsidRPr="000E3B55">
              <w:rPr>
                <w:rFonts w:eastAsia="標楷體" w:hAnsi="標楷體" w:hint="eastAsia"/>
                <w:sz w:val="16"/>
                <w:szCs w:val="16"/>
              </w:rPr>
              <w:t>類</w:t>
            </w:r>
          </w:p>
        </w:tc>
        <w:tc>
          <w:tcPr>
            <w:tcW w:w="565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="-5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0E3B55">
              <w:rPr>
                <w:rFonts w:eastAsia="標楷體" w:hint="eastAsia"/>
                <w:sz w:val="16"/>
                <w:szCs w:val="16"/>
              </w:rPr>
              <w:t>湯品</w:t>
            </w:r>
          </w:p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int="eastAsia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全</w:t>
            </w: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榖</w:t>
            </w:r>
            <w:proofErr w:type="gramEnd"/>
          </w:p>
          <w:p w:rsidR="00A10FAD" w:rsidRPr="000E3B55" w:rsidRDefault="00F15A0B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>
              <w:rPr>
                <w:rFonts w:eastAsia="標楷體" w:hAnsi="標楷體" w:hint="eastAsia"/>
                <w:spacing w:val="-10"/>
                <w:sz w:val="16"/>
                <w:szCs w:val="16"/>
              </w:rPr>
              <w:t>雜糧</w:t>
            </w:r>
          </w:p>
        </w:tc>
        <w:tc>
          <w:tcPr>
            <w:tcW w:w="129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蔬菜</w:t>
            </w: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 w:hAnsi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豆魚</w:t>
            </w:r>
          </w:p>
          <w:p w:rsidR="00A10FAD" w:rsidRPr="000E3B55" w:rsidRDefault="00F15A0B" w:rsidP="00F15A0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proofErr w:type="gramStart"/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蛋</w:t>
            </w:r>
            <w:r w:rsidR="00A10FAD"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肉</w:t>
            </w:r>
            <w:proofErr w:type="gramEnd"/>
          </w:p>
        </w:tc>
        <w:tc>
          <w:tcPr>
            <w:tcW w:w="149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油脂堅果種子</w:t>
            </w:r>
          </w:p>
        </w:tc>
        <w:tc>
          <w:tcPr>
            <w:tcW w:w="156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Ansi="標楷體" w:hint="eastAsia"/>
                <w:spacing w:val="-10"/>
                <w:sz w:val="16"/>
                <w:szCs w:val="16"/>
              </w:rPr>
              <w:t>熱量</w:t>
            </w:r>
          </w:p>
        </w:tc>
        <w:tc>
          <w:tcPr>
            <w:tcW w:w="132" w:type="pct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</w:p>
        </w:tc>
        <w:tc>
          <w:tcPr>
            <w:tcW w:w="132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鈣</w:t>
            </w:r>
          </w:p>
        </w:tc>
        <w:tc>
          <w:tcPr>
            <w:tcW w:w="127" w:type="pct"/>
            <w:vAlign w:val="center"/>
          </w:tcPr>
          <w:p w:rsidR="00A10FAD" w:rsidRPr="000E3B55" w:rsidRDefault="00A10FAD" w:rsidP="006819BB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spacing w:val="-10"/>
                <w:sz w:val="16"/>
                <w:szCs w:val="16"/>
              </w:rPr>
            </w:pPr>
            <w:r w:rsidRPr="000E3B55">
              <w:rPr>
                <w:rFonts w:eastAsia="標楷體" w:hint="eastAsia"/>
                <w:spacing w:val="-10"/>
                <w:sz w:val="16"/>
                <w:szCs w:val="16"/>
              </w:rPr>
              <w:t>鈉</w:t>
            </w:r>
          </w:p>
        </w:tc>
      </w:tr>
      <w:tr w:rsidR="001744B5" w:rsidRPr="000E3B55" w:rsidTr="00BE54A8">
        <w:trPr>
          <w:trHeight w:val="389"/>
        </w:trPr>
        <w:tc>
          <w:tcPr>
            <w:tcW w:w="87" w:type="pct"/>
            <w:vAlign w:val="center"/>
          </w:tcPr>
          <w:p w:rsidR="001744B5" w:rsidRPr="000E3B55" w:rsidRDefault="001744B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8" w:type="pct"/>
            <w:vAlign w:val="center"/>
          </w:tcPr>
          <w:p w:rsidR="001744B5" w:rsidRPr="000E3B55" w:rsidRDefault="001744B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vAlign w:val="center"/>
          </w:tcPr>
          <w:p w:rsidR="001744B5" w:rsidRPr="000E3B55" w:rsidRDefault="001744B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vAlign w:val="center"/>
          </w:tcPr>
          <w:p w:rsidR="001744B5" w:rsidRPr="000E3B55" w:rsidRDefault="001744B5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vAlign w:val="center"/>
          </w:tcPr>
          <w:p w:rsidR="001744B5" w:rsidRPr="000E3B55" w:rsidRDefault="001744B5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vAlign w:val="center"/>
          </w:tcPr>
          <w:p w:rsidR="001744B5" w:rsidRPr="005C20F6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豉</w:t>
            </w:r>
            <w:proofErr w:type="gramEnd"/>
            <w:r>
              <w:rPr>
                <w:rFonts w:eastAsia="標楷體" w:hint="eastAsia"/>
              </w:rPr>
              <w:t>香豬</w:t>
            </w:r>
            <w:proofErr w:type="gramStart"/>
            <w:r>
              <w:rPr>
                <w:rFonts w:eastAsia="標楷體" w:hint="eastAsia"/>
              </w:rPr>
              <w:t>腩</w:t>
            </w:r>
            <w:proofErr w:type="gramEnd"/>
          </w:p>
        </w:tc>
        <w:tc>
          <w:tcPr>
            <w:tcW w:w="590" w:type="pct"/>
            <w:vAlign w:val="center"/>
          </w:tcPr>
          <w:p w:rsidR="001744B5" w:rsidRPr="00036CF9" w:rsidRDefault="001744B5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麻竹筍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干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豆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05" w:type="pct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炒蛋</w:t>
            </w:r>
          </w:p>
        </w:tc>
        <w:tc>
          <w:tcPr>
            <w:tcW w:w="652" w:type="pct"/>
            <w:vAlign w:val="center"/>
          </w:tcPr>
          <w:p w:rsidR="001744B5" w:rsidRPr="00036CF9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冷凍玉米粒 三色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proofErr w:type="gramEnd"/>
          </w:p>
        </w:tc>
        <w:tc>
          <w:tcPr>
            <w:tcW w:w="129" w:type="pct"/>
            <w:vAlign w:val="center"/>
          </w:tcPr>
          <w:p w:rsidR="001744B5" w:rsidRPr="000E3B55" w:rsidRDefault="001744B5" w:rsidP="0081053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1744B5" w:rsidRPr="000E3B55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65" w:type="pct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大骨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132" w:type="pct"/>
            <w:vAlign w:val="center"/>
          </w:tcPr>
          <w:p w:rsidR="001744B5" w:rsidRPr="007141E5" w:rsidRDefault="001744B5" w:rsidP="00491DE5">
            <w:pPr>
              <w:widowControl/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29" w:type="pct"/>
            <w:vAlign w:val="center"/>
          </w:tcPr>
          <w:p w:rsidR="001744B5" w:rsidRPr="007141E5" w:rsidRDefault="001744B5" w:rsidP="00491DE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vAlign w:val="center"/>
          </w:tcPr>
          <w:p w:rsidR="001744B5" w:rsidRPr="007141E5" w:rsidRDefault="001744B5" w:rsidP="00491DE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7</w:t>
            </w:r>
          </w:p>
        </w:tc>
        <w:tc>
          <w:tcPr>
            <w:tcW w:w="149" w:type="pct"/>
            <w:vAlign w:val="center"/>
          </w:tcPr>
          <w:p w:rsidR="001744B5" w:rsidRPr="007141E5" w:rsidRDefault="001744B5" w:rsidP="00491DE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56" w:type="pct"/>
            <w:vAlign w:val="center"/>
          </w:tcPr>
          <w:p w:rsidR="001744B5" w:rsidRPr="007141E5" w:rsidRDefault="001744B5" w:rsidP="00491DE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585</w:t>
            </w:r>
          </w:p>
        </w:tc>
        <w:tc>
          <w:tcPr>
            <w:tcW w:w="132" w:type="pct"/>
            <w:vAlign w:val="center"/>
          </w:tcPr>
          <w:p w:rsidR="001744B5" w:rsidRPr="007141E5" w:rsidRDefault="001744B5" w:rsidP="00491DE5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1744B5" w:rsidRPr="007141E5" w:rsidRDefault="001744B5" w:rsidP="00491DE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8</w:t>
            </w:r>
          </w:p>
        </w:tc>
        <w:tc>
          <w:tcPr>
            <w:tcW w:w="127" w:type="pct"/>
            <w:vAlign w:val="center"/>
          </w:tcPr>
          <w:p w:rsidR="001744B5" w:rsidRPr="007141E5" w:rsidRDefault="001744B5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7</w:t>
            </w:r>
          </w:p>
        </w:tc>
      </w:tr>
      <w:tr w:rsidR="001744B5" w:rsidRPr="000E3B55" w:rsidTr="00BE54A8">
        <w:trPr>
          <w:trHeight w:val="389"/>
        </w:trPr>
        <w:tc>
          <w:tcPr>
            <w:tcW w:w="87" w:type="pct"/>
            <w:vAlign w:val="center"/>
          </w:tcPr>
          <w:p w:rsidR="001744B5" w:rsidRPr="000E3B55" w:rsidRDefault="001744B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88" w:type="pct"/>
            <w:vAlign w:val="center"/>
          </w:tcPr>
          <w:p w:rsidR="001744B5" w:rsidRPr="000E3B55" w:rsidRDefault="001744B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vAlign w:val="center"/>
          </w:tcPr>
          <w:p w:rsidR="001744B5" w:rsidRPr="000E3B55" w:rsidRDefault="001744B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vAlign w:val="center"/>
          </w:tcPr>
          <w:p w:rsidR="001744B5" w:rsidRPr="000E3B55" w:rsidRDefault="001744B5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vAlign w:val="center"/>
          </w:tcPr>
          <w:p w:rsidR="001744B5" w:rsidRPr="000E3B55" w:rsidRDefault="001744B5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vAlign w:val="center"/>
          </w:tcPr>
          <w:p w:rsidR="001744B5" w:rsidRPr="00826EC2" w:rsidRDefault="001744B5" w:rsidP="001C427B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香滷</w:t>
            </w:r>
            <w:r w:rsidRPr="00826EC2">
              <w:rPr>
                <w:rFonts w:ascii="標楷體" w:eastAsia="標楷體" w:hAnsi="標楷體" w:hint="eastAsia"/>
                <w:color w:val="FF0000"/>
              </w:rPr>
              <w:t>雞腿</w:t>
            </w:r>
          </w:p>
        </w:tc>
        <w:tc>
          <w:tcPr>
            <w:tcW w:w="590" w:type="pct"/>
          </w:tcPr>
          <w:p w:rsidR="001744B5" w:rsidRPr="00036CF9" w:rsidRDefault="001744B5" w:rsidP="001C427B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棒腿 薑 滷</w:t>
            </w:r>
            <w:proofErr w:type="gramEnd"/>
            <w:r w:rsidRPr="00036CF9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05" w:type="pct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茄汁豆腐</w:t>
            </w:r>
          </w:p>
        </w:tc>
        <w:tc>
          <w:tcPr>
            <w:tcW w:w="652" w:type="pct"/>
            <w:vAlign w:val="center"/>
          </w:tcPr>
          <w:p w:rsidR="001744B5" w:rsidRPr="00036CF9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 豆腐 番茄醬 洋蔥</w:t>
            </w:r>
          </w:p>
        </w:tc>
        <w:tc>
          <w:tcPr>
            <w:tcW w:w="129" w:type="pct"/>
            <w:vAlign w:val="center"/>
          </w:tcPr>
          <w:p w:rsidR="001744B5" w:rsidRPr="000E3B55" w:rsidRDefault="001744B5" w:rsidP="0081053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vAlign w:val="center"/>
          </w:tcPr>
          <w:p w:rsidR="001744B5" w:rsidRPr="000E3B55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時瓜湯</w:t>
            </w:r>
            <w:proofErr w:type="gramEnd"/>
          </w:p>
        </w:tc>
        <w:tc>
          <w:tcPr>
            <w:tcW w:w="565" w:type="pct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大骨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紅蘿蔔 薑</w:t>
            </w:r>
            <w:proofErr w:type="gramEnd"/>
          </w:p>
        </w:tc>
        <w:tc>
          <w:tcPr>
            <w:tcW w:w="132" w:type="pct"/>
            <w:vAlign w:val="center"/>
          </w:tcPr>
          <w:p w:rsidR="001744B5" w:rsidRPr="007141E5" w:rsidRDefault="001744B5" w:rsidP="00491DE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4</w:t>
            </w:r>
          </w:p>
        </w:tc>
        <w:tc>
          <w:tcPr>
            <w:tcW w:w="129" w:type="pct"/>
            <w:vAlign w:val="center"/>
          </w:tcPr>
          <w:p w:rsidR="001744B5" w:rsidRPr="007141E5" w:rsidRDefault="001744B5" w:rsidP="00491DE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32" w:type="pct"/>
            <w:vAlign w:val="center"/>
          </w:tcPr>
          <w:p w:rsidR="001744B5" w:rsidRPr="007141E5" w:rsidRDefault="001744B5" w:rsidP="00491DE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49" w:type="pct"/>
            <w:vAlign w:val="center"/>
          </w:tcPr>
          <w:p w:rsidR="001744B5" w:rsidRPr="007141E5" w:rsidRDefault="001744B5" w:rsidP="00491DE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56" w:type="pct"/>
            <w:vAlign w:val="center"/>
          </w:tcPr>
          <w:p w:rsidR="001744B5" w:rsidRPr="007141E5" w:rsidRDefault="001744B5" w:rsidP="00491DE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6</w:t>
            </w:r>
          </w:p>
        </w:tc>
        <w:tc>
          <w:tcPr>
            <w:tcW w:w="132" w:type="pct"/>
            <w:vAlign w:val="center"/>
          </w:tcPr>
          <w:p w:rsidR="001744B5" w:rsidRPr="007141E5" w:rsidRDefault="001744B5" w:rsidP="00491DE5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1744B5" w:rsidRPr="007141E5" w:rsidRDefault="001744B5" w:rsidP="00491DE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9</w:t>
            </w:r>
          </w:p>
        </w:tc>
        <w:tc>
          <w:tcPr>
            <w:tcW w:w="127" w:type="pct"/>
            <w:vAlign w:val="center"/>
          </w:tcPr>
          <w:p w:rsidR="001744B5" w:rsidRPr="007141E5" w:rsidRDefault="001744B5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3</w:t>
            </w:r>
          </w:p>
        </w:tc>
      </w:tr>
      <w:tr w:rsidR="001744B5" w:rsidRPr="000E3B55" w:rsidTr="00BE54A8">
        <w:trPr>
          <w:trHeight w:val="389"/>
        </w:trPr>
        <w:tc>
          <w:tcPr>
            <w:tcW w:w="87" w:type="pct"/>
            <w:shd w:val="clear" w:color="auto" w:fill="FFFFFF"/>
            <w:vAlign w:val="center"/>
          </w:tcPr>
          <w:p w:rsidR="001744B5" w:rsidRDefault="001744B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1744B5" w:rsidRPr="000E3B55" w:rsidRDefault="001744B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744B5" w:rsidRPr="000E3B55" w:rsidRDefault="001744B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744B5" w:rsidRPr="005C20F6" w:rsidRDefault="001744B5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/>
                <w:bCs/>
                <w:szCs w:val="20"/>
              </w:rPr>
              <w:t>咖哩麵食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1744B5" w:rsidRPr="000E3B55" w:rsidRDefault="001744B5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744B5" w:rsidRPr="004A244C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裹粉旗魚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塊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咖哩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744B5" w:rsidRPr="000E3B55" w:rsidRDefault="001744B5" w:rsidP="0081053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海帶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1744B5" w:rsidRPr="007141E5" w:rsidRDefault="001744B5" w:rsidP="00491DE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744B5" w:rsidRPr="007141E5" w:rsidRDefault="001744B5" w:rsidP="00491DE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744B5" w:rsidRPr="007141E5" w:rsidRDefault="001744B5" w:rsidP="00491DE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744B5" w:rsidRPr="007141E5" w:rsidRDefault="001744B5" w:rsidP="00491DE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744B5" w:rsidRPr="007141E5" w:rsidRDefault="001744B5" w:rsidP="00491DE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744B5" w:rsidRPr="007141E5" w:rsidRDefault="001744B5" w:rsidP="00491DE5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744B5" w:rsidRPr="007141E5" w:rsidRDefault="001744B5" w:rsidP="00491DE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744B5" w:rsidRPr="007141E5" w:rsidRDefault="001744B5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1744B5" w:rsidRPr="000E3B55" w:rsidTr="00BE54A8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1744B5" w:rsidRPr="000E3B55" w:rsidRDefault="001744B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1744B5" w:rsidRPr="000E3B55" w:rsidRDefault="001744B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744B5" w:rsidRPr="000E3B55" w:rsidRDefault="001744B5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744B5" w:rsidRPr="000E3B55" w:rsidRDefault="001744B5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1744B5" w:rsidRPr="000E3B55" w:rsidRDefault="001744B5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杯雞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絞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肉雙仁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白蘿蔔 紅蘿蔔 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744B5" w:rsidRPr="000E3B55" w:rsidRDefault="001744B5" w:rsidP="0081053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744B5" w:rsidRPr="00321967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036CF9">
              <w:rPr>
                <w:rFonts w:ascii="標楷體" w:eastAsia="標楷體" w:hAnsi="標楷體" w:hint="eastAsia"/>
                <w:bCs/>
              </w:rPr>
              <w:t>仙草茶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茶包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744B5" w:rsidRPr="007141E5" w:rsidRDefault="001744B5" w:rsidP="00491DE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744B5" w:rsidRPr="007141E5" w:rsidRDefault="001744B5" w:rsidP="00491DE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744B5" w:rsidRPr="007141E5" w:rsidRDefault="001744B5" w:rsidP="00491DE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744B5" w:rsidRPr="007141E5" w:rsidRDefault="001744B5" w:rsidP="00491DE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744B5" w:rsidRPr="007141E5" w:rsidRDefault="001744B5" w:rsidP="00491DE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744B5" w:rsidRPr="007141E5" w:rsidRDefault="001744B5" w:rsidP="00491DE5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744B5" w:rsidRPr="007141E5" w:rsidRDefault="001744B5" w:rsidP="00491DE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744B5" w:rsidRPr="007141E5" w:rsidRDefault="001744B5" w:rsidP="00137F6F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1C0734" w:rsidRPr="000E3B55" w:rsidTr="00BE54A8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1C0734" w:rsidRPr="005C20F6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C0734" w:rsidRPr="005C20F6" w:rsidRDefault="001C0734" w:rsidP="0095681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1C0734" w:rsidRPr="000E3B55" w:rsidRDefault="001C0734" w:rsidP="0095681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C0734" w:rsidRPr="005C20F6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家常肉片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>高麗菜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C0734" w:rsidRPr="00EA663D" w:rsidRDefault="001C0734" w:rsidP="001C427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蔬粉</w:t>
            </w:r>
            <w:r>
              <w:rPr>
                <w:rFonts w:ascii="標楷體" w:eastAsia="標楷體" w:hAnsi="標楷體" w:hint="eastAsia"/>
                <w:color w:val="000000"/>
              </w:rPr>
              <w:t>絲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冬粉 絞肉 時蔬 乾木耳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0E3B55" w:rsidRDefault="001C0734" w:rsidP="0081053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</w:t>
            </w:r>
            <w:proofErr w:type="gramStart"/>
            <w:r>
              <w:rPr>
                <w:rFonts w:ascii="標楷體" w:eastAsia="標楷體" w:hAnsi="標楷體"/>
                <w:bCs/>
              </w:rPr>
              <w:t>噌</w:t>
            </w:r>
            <w:proofErr w:type="gramEnd"/>
            <w:r>
              <w:rPr>
                <w:rFonts w:ascii="標楷體" w:eastAsia="標楷體" w:hAnsi="標楷體"/>
                <w:bCs/>
              </w:rPr>
              <w:t>豆腐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豆腐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0B7B07" w:rsidRDefault="001C0734" w:rsidP="00491DE5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1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0B7B07" w:rsidRDefault="001C0734" w:rsidP="00491DE5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0B7B07" w:rsidRDefault="001C0734" w:rsidP="00491DE5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C0734" w:rsidRDefault="001C0734" w:rsidP="00491DE5">
            <w:r w:rsidRPr="00FF5612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C0734" w:rsidRPr="00AB595A" w:rsidRDefault="001C0734" w:rsidP="00491DE5">
            <w:pPr>
              <w:jc w:val="right"/>
              <w:rPr>
                <w:color w:val="000000"/>
                <w:sz w:val="16"/>
              </w:rPr>
            </w:pPr>
            <w:r w:rsidRPr="00AB595A">
              <w:rPr>
                <w:rFonts w:hint="eastAsia"/>
                <w:color w:val="000000"/>
                <w:sz w:val="16"/>
              </w:rPr>
              <w:t>68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C0B2B" w:rsidRDefault="001C0734" w:rsidP="00491DE5">
            <w:pPr>
              <w:rPr>
                <w:sz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C0B2B" w:rsidRDefault="001C0734" w:rsidP="00491DE5">
            <w:pPr>
              <w:rPr>
                <w:sz w:val="16"/>
              </w:rPr>
            </w:pPr>
            <w:r w:rsidRPr="00CC0B2B">
              <w:rPr>
                <w:rFonts w:hint="eastAsia"/>
                <w:sz w:val="16"/>
              </w:rPr>
              <w:t>119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C0734" w:rsidRPr="00BE54A8" w:rsidRDefault="001C0734" w:rsidP="00137F6F">
            <w:pPr>
              <w:rPr>
                <w:rFonts w:eastAsia="標楷體"/>
                <w:sz w:val="16"/>
                <w:szCs w:val="16"/>
              </w:rPr>
            </w:pPr>
            <w:r w:rsidRPr="00BE54A8">
              <w:rPr>
                <w:rFonts w:hint="eastAsia"/>
                <w:sz w:val="16"/>
                <w:szCs w:val="16"/>
              </w:rPr>
              <w:t>96</w:t>
            </w:r>
          </w:p>
        </w:tc>
      </w:tr>
      <w:tr w:rsidR="001C0734" w:rsidRPr="000E3B55" w:rsidTr="00BE54A8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汁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絲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蕃茄醬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C0734" w:rsidRPr="005C20F6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毛</w:t>
            </w:r>
            <w:r w:rsidRPr="005C20F6">
              <w:rPr>
                <w:rFonts w:eastAsia="標楷體" w:hint="eastAsia"/>
              </w:rPr>
              <w:t>豆</w:t>
            </w:r>
            <w:r>
              <w:rPr>
                <w:rFonts w:eastAsia="標楷體" w:hint="eastAsia"/>
              </w:rPr>
              <w:t>時瓜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冷凍毛豆仁 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木耳 紅蘿蔔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717ECE" w:rsidRDefault="001C0734" w:rsidP="0081053C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蛋</w:t>
            </w:r>
            <w:proofErr w:type="gramStart"/>
            <w:r>
              <w:rPr>
                <w:rFonts w:ascii="標楷體" w:eastAsia="標楷體" w:hAnsi="標楷體"/>
                <w:bCs/>
              </w:rPr>
              <w:t>花蔬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1C0734" w:rsidRPr="000E3B55" w:rsidTr="00BE54A8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C0734" w:rsidRPr="00450FF9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450FF9">
              <w:rPr>
                <w:rFonts w:eastAsia="標楷體"/>
                <w:color w:val="000000" w:themeColor="text1"/>
              </w:rPr>
              <w:t>豆瓣燒雞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麻竹筍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干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豆瓣醬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C0734" w:rsidRPr="00EA663D" w:rsidRDefault="001C0734" w:rsidP="001C427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關東煮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白蘿蔔 油豆腐 甜玉米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0E3B55" w:rsidRDefault="001C0734" w:rsidP="0081053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針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金針 榨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1C0734" w:rsidRPr="000E3B55" w:rsidTr="00BE54A8">
        <w:trPr>
          <w:trHeight w:val="422"/>
        </w:trPr>
        <w:tc>
          <w:tcPr>
            <w:tcW w:w="8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2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C0734" w:rsidRPr="005C20F6" w:rsidRDefault="001C0734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C0734" w:rsidRPr="00B715FE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F6736">
              <w:rPr>
                <w:rFonts w:eastAsia="標楷體" w:hint="eastAsia"/>
              </w:rPr>
              <w:t>香滷雞翅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三節翅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飯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香菇  蘿蔔乾 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油蔥酥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5C20F6" w:rsidRDefault="001C0734" w:rsidP="0081053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0734" w:rsidRPr="00AC07FB" w:rsidRDefault="001C0734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</w:t>
            </w:r>
            <w:r w:rsidRPr="00AC07FB">
              <w:rPr>
                <w:rFonts w:ascii="標楷體" w:eastAsia="標楷體" w:hAnsi="標楷體" w:hint="eastAsia"/>
                <w:bCs/>
              </w:rPr>
              <w:t>羹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1C0734" w:rsidRPr="005C20F6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蛋 麻竹筍</w:t>
            </w:r>
            <w:proofErr w:type="gramStart"/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 xml:space="preserve"> 紅蘿蔔 乾木耳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1C0734" w:rsidRPr="000E3B55" w:rsidTr="00BE54A8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1C0734" w:rsidRPr="005C20F6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C0734" w:rsidRPr="00FA12BE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FA12BE">
              <w:rPr>
                <w:rFonts w:eastAsia="標楷體" w:hint="eastAsia"/>
              </w:rPr>
              <w:t>銀蘿燒肉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C0734" w:rsidRPr="005C20F6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韭</w:t>
            </w:r>
            <w:proofErr w:type="gramEnd"/>
            <w:r>
              <w:rPr>
                <w:rFonts w:eastAsia="標楷體"/>
              </w:rPr>
              <w:t>香豆芽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韭菜 豆芽菜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黑木耳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5C20F6" w:rsidRDefault="001C0734" w:rsidP="0081053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1C0734" w:rsidRPr="000E3B55" w:rsidTr="00BE54A8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1C0734" w:rsidRPr="005C20F6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C0734" w:rsidRPr="00803AEA" w:rsidRDefault="001C0734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芝麻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芝麻(熟) 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C0734" w:rsidRPr="00FA12BE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A12BE">
              <w:rPr>
                <w:rFonts w:eastAsia="標楷體" w:hint="eastAsia"/>
              </w:rPr>
              <w:t>醬瓜燒雞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1C0734" w:rsidRPr="00CB6562" w:rsidRDefault="001C0734" w:rsidP="001C427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紅仁炒蛋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 紅蘿蔔 洋蔥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5C20F6" w:rsidRDefault="001C0734" w:rsidP="0081053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時瓜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大骨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木耳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C0734" w:rsidRPr="0081053C" w:rsidRDefault="001C0734" w:rsidP="00491D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11</w:t>
            </w:r>
          </w:p>
        </w:tc>
      </w:tr>
      <w:tr w:rsidR="001C0734" w:rsidRPr="000E3B55" w:rsidTr="00BE54A8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1C0734" w:rsidRPr="005C20F6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1C0734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C0734" w:rsidRPr="00FA12BE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FA12BE">
              <w:rPr>
                <w:rFonts w:eastAsia="標楷體" w:hint="eastAsia"/>
                <w:color w:val="FF0000"/>
              </w:rPr>
              <w:t>洋芋</w:t>
            </w:r>
            <w:r>
              <w:rPr>
                <w:rFonts w:eastAsia="標楷體" w:hint="eastAsia"/>
                <w:color w:val="FF0000"/>
              </w:rPr>
              <w:t>燒</w:t>
            </w:r>
            <w:r w:rsidRPr="00FA12BE">
              <w:rPr>
                <w:rFonts w:eastAsia="標楷體" w:hint="eastAsia"/>
                <w:color w:val="FF0000"/>
              </w:rPr>
              <w:t>肉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</w:rPr>
              <w:t>香</w:t>
            </w:r>
            <w:proofErr w:type="gramStart"/>
            <w:r>
              <w:rPr>
                <w:rFonts w:eastAsia="標楷體" w:hint="eastAsia"/>
              </w:rPr>
              <w:t>滷</w:t>
            </w:r>
            <w:proofErr w:type="gramEnd"/>
            <w:r w:rsidRPr="002A2C4A">
              <w:rPr>
                <w:rFonts w:eastAsia="標楷體" w:hint="eastAsia"/>
              </w:rPr>
              <w:t>筍</w:t>
            </w:r>
            <w:proofErr w:type="gramStart"/>
            <w:r>
              <w:rPr>
                <w:rFonts w:eastAsia="標楷體" w:hint="eastAsia"/>
              </w:rPr>
              <w:t>干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腸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麻竹筍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5C20F6" w:rsidRDefault="001C0734" w:rsidP="0081053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1C0734" w:rsidRPr="005C20F6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時蔬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大骨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紅蘿蔔</w:t>
            </w: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5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00</w:t>
            </w:r>
          </w:p>
        </w:tc>
      </w:tr>
      <w:tr w:rsidR="001C0734" w:rsidRPr="000E3B55" w:rsidTr="00BE54A8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1C0734" w:rsidRPr="005C20F6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C0734" w:rsidRPr="005C20F6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鳳梨燒</w:t>
            </w:r>
            <w:r w:rsidRPr="005C20F6">
              <w:rPr>
                <w:rFonts w:eastAsia="標楷體" w:hint="eastAsia"/>
              </w:rPr>
              <w:t>雞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鳳梨豆醬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C0734" w:rsidRPr="00920DF5" w:rsidRDefault="001C0734" w:rsidP="001C427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 w:rsidRPr="00920DF5">
              <w:rPr>
                <w:rFonts w:ascii="標楷體" w:eastAsia="標楷體" w:hAnsi="標楷體" w:cs="新細明體" w:hint="eastAsia"/>
              </w:rPr>
              <w:t>沙</w:t>
            </w:r>
            <w:proofErr w:type="gramStart"/>
            <w:r w:rsidRPr="00920DF5">
              <w:rPr>
                <w:rFonts w:ascii="標楷體" w:eastAsia="標楷體" w:hAnsi="標楷體" w:cs="新細明體" w:hint="eastAsia"/>
              </w:rPr>
              <w:t>茶燒腐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 xml:space="preserve">豆腐 白菜 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 xml:space="preserve">乾香菇 </w:t>
            </w:r>
            <w:r w:rsidRPr="00036CF9"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>蒜 沙茶醬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5C20F6" w:rsidRDefault="001C0734" w:rsidP="0081053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2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9</w:t>
            </w:r>
          </w:p>
        </w:tc>
      </w:tr>
      <w:tr w:rsidR="001C0734" w:rsidRPr="000E3B55" w:rsidTr="00BE54A8">
        <w:trPr>
          <w:trHeight w:val="362"/>
        </w:trPr>
        <w:tc>
          <w:tcPr>
            <w:tcW w:w="8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9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1C0734" w:rsidRPr="005C20F6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漢堡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漢堡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C0734" w:rsidRPr="009F195F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F195F">
              <w:rPr>
                <w:rFonts w:eastAsia="標楷體" w:hint="eastAsia"/>
              </w:rPr>
              <w:t>香炸魚排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裹粉旗魚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塊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C0734" w:rsidRPr="00920DF5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西式配料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肉 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馬鈴薯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色豆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>番茄醬</w:t>
            </w:r>
            <w:proofErr w:type="gramEnd"/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5C20F6" w:rsidRDefault="001C0734" w:rsidP="0081053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粟米濃</w:t>
            </w:r>
            <w:r w:rsidRPr="00920DF5">
              <w:rPr>
                <w:rFonts w:ascii="標楷體" w:eastAsia="標楷體" w:hAnsi="標楷體" w:hint="eastAsia"/>
                <w:bCs/>
                <w:color w:val="FF0000"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小米</w:t>
            </w: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 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 玉米濃湯調理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1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80</w:t>
            </w:r>
          </w:p>
        </w:tc>
      </w:tr>
      <w:tr w:rsidR="001C0734" w:rsidRPr="000E3B55" w:rsidTr="00BE54A8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0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1C0734" w:rsidRPr="005C20F6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瓜仔肉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C0734" w:rsidRPr="00920DF5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pacing w:val="-10"/>
              </w:rPr>
            </w:pPr>
            <w:proofErr w:type="gramStart"/>
            <w:r w:rsidRPr="00920DF5">
              <w:rPr>
                <w:rFonts w:ascii="標楷體" w:eastAsia="標楷體" w:hAnsi="標楷體"/>
                <w:bCs/>
                <w:spacing w:val="-10"/>
              </w:rPr>
              <w:t>滷煎蒸炒蛋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 w:rsidRPr="00036CF9">
              <w:rPr>
                <w:rFonts w:ascii="標楷體" w:eastAsia="標楷體" w:hAnsi="標楷體"/>
                <w:spacing w:val="-24"/>
                <w:sz w:val="20"/>
                <w:szCs w:val="20"/>
              </w:rPr>
              <w:t>蛋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5C20F6" w:rsidRDefault="001C0734" w:rsidP="0081053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0734" w:rsidRPr="00EA663D" w:rsidRDefault="001C0734" w:rsidP="001C427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枸杞銀耳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1C0734" w:rsidRPr="00154497" w:rsidRDefault="001C0734" w:rsidP="001C427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枸杞 乾銀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6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99</w:t>
            </w:r>
          </w:p>
        </w:tc>
      </w:tr>
      <w:tr w:rsidR="001C0734" w:rsidRPr="000E3B55" w:rsidTr="00BE54A8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1C0734" w:rsidRPr="005C20F6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C0734" w:rsidRPr="00803AEA" w:rsidRDefault="001C0734" w:rsidP="00E942E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803AEA">
              <w:rPr>
                <w:rFonts w:ascii="標楷體" w:eastAsia="標楷體" w:hAnsi="標楷體" w:cs="標楷體" w:hint="eastAsia"/>
                <w:bCs/>
                <w:szCs w:val="20"/>
              </w:rPr>
              <w:t>燕麥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1C0734" w:rsidRPr="000E3B55" w:rsidRDefault="001C0734" w:rsidP="00E942E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C0734" w:rsidRPr="005C20F6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雞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C0734" w:rsidRPr="00920DF5" w:rsidRDefault="001C0734" w:rsidP="001C427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222FB7">
              <w:rPr>
                <w:rFonts w:ascii="標楷體" w:eastAsia="標楷體" w:hAnsi="標楷體" w:cs="新細明體"/>
              </w:rPr>
              <w:t>清香瓜苗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隼人瓜苗</w:t>
            </w:r>
            <w:proofErr w:type="gramEnd"/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 xml:space="preserve"> 蒜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5C20F6" w:rsidRDefault="001C0734" w:rsidP="0081053C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0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C0734" w:rsidRPr="00930037" w:rsidRDefault="001C0734" w:rsidP="00491DE5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23</w:t>
            </w:r>
          </w:p>
        </w:tc>
      </w:tr>
      <w:tr w:rsidR="001C0734" w:rsidRPr="000E3B55" w:rsidTr="00BE54A8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京醬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絲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時蔬 洋蔥 甜麵醬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絞</w:t>
            </w:r>
            <w:proofErr w:type="gramStart"/>
            <w:r>
              <w:rPr>
                <w:rFonts w:ascii="標楷體" w:eastAsia="標楷體" w:hAnsi="標楷體"/>
                <w:bCs/>
              </w:rPr>
              <w:t>肉</w:t>
            </w:r>
            <w:r w:rsidRPr="005C20F6">
              <w:rPr>
                <w:rFonts w:eastAsia="標楷體" w:hint="eastAsia"/>
              </w:rPr>
              <w:t>玉菜</w:t>
            </w:r>
            <w:proofErr w:type="gramEnd"/>
          </w:p>
        </w:tc>
        <w:tc>
          <w:tcPr>
            <w:tcW w:w="652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高麗菜 乾木耳 蒜</w:t>
            </w:r>
          </w:p>
        </w:tc>
        <w:tc>
          <w:tcPr>
            <w:tcW w:w="129" w:type="pct"/>
            <w:shd w:val="clear" w:color="auto" w:fill="FFFFFF"/>
          </w:tcPr>
          <w:p w:rsidR="001C0734" w:rsidRDefault="001C0734" w:rsidP="0081053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1C0734" w:rsidRPr="005C20F6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523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11</w:t>
            </w:r>
          </w:p>
        </w:tc>
      </w:tr>
      <w:tr w:rsidR="001C0734" w:rsidRPr="000E3B55" w:rsidTr="00BE54A8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5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C0734" w:rsidRPr="00B715FE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F6736">
              <w:rPr>
                <w:rFonts w:eastAsia="標楷體" w:hint="eastAsia"/>
              </w:rPr>
              <w:t>香滷雞翅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三節翅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9F195F">
              <w:rPr>
                <w:rFonts w:ascii="標楷體" w:eastAsia="標楷體" w:hAnsi="標楷體" w:hint="eastAsia"/>
                <w:bCs/>
                <w:color w:val="FF0000"/>
              </w:rPr>
              <w:t>家常豆腐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 絞肉 紅蘿蔔 蒜</w:t>
            </w:r>
          </w:p>
        </w:tc>
        <w:tc>
          <w:tcPr>
            <w:tcW w:w="129" w:type="pct"/>
            <w:shd w:val="clear" w:color="auto" w:fill="FFFFFF"/>
          </w:tcPr>
          <w:p w:rsidR="001C0734" w:rsidRDefault="001C0734" w:rsidP="0081053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222FB7">
              <w:rPr>
                <w:rFonts w:ascii="標楷體" w:eastAsia="標楷體" w:hAnsi="標楷體"/>
                <w:bCs/>
                <w:color w:val="FF0000"/>
              </w:rPr>
              <w:t>牛蒡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牛蒡 白果 大骨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枸杞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3.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589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0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25</w:t>
            </w:r>
          </w:p>
        </w:tc>
      </w:tr>
      <w:tr w:rsidR="001C0734" w:rsidRPr="000E3B55" w:rsidTr="00BE54A8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6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1C0734" w:rsidRPr="005C20F6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3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西式</w:t>
            </w:r>
            <w:proofErr w:type="gramStart"/>
            <w:r w:rsidRPr="000E3B55">
              <w:rPr>
                <w:rFonts w:eastAsia="標楷體" w:hint="eastAsia"/>
                <w:szCs w:val="20"/>
              </w:rPr>
              <w:t>特</w:t>
            </w:r>
            <w:proofErr w:type="gramEnd"/>
            <w:r w:rsidRPr="000E3B55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C0734" w:rsidRPr="00920DF5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bCs/>
                <w:color w:val="FF0000"/>
              </w:rPr>
              <w:t>燒</w:t>
            </w:r>
            <w:r w:rsidRPr="00920DF5">
              <w:rPr>
                <w:rFonts w:ascii="標楷體" w:eastAsia="標楷體" w:hAnsi="標楷體" w:hint="eastAsia"/>
                <w:bCs/>
                <w:color w:val="FF0000"/>
              </w:rPr>
              <w:t>肉排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bCs/>
                <w:color w:val="FF0000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 w:hint="eastAsia"/>
                <w:bCs/>
                <w:color w:val="FF0000"/>
                <w:spacing w:val="-10"/>
                <w:sz w:val="20"/>
                <w:szCs w:val="20"/>
              </w:rPr>
              <w:t>肉排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1C0734" w:rsidRPr="005C20F6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汁肉醬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肉 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馬鈴薯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色豆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>番茄醬</w:t>
            </w:r>
            <w:proofErr w:type="gramEnd"/>
          </w:p>
        </w:tc>
        <w:tc>
          <w:tcPr>
            <w:tcW w:w="129" w:type="pct"/>
            <w:shd w:val="clear" w:color="auto" w:fill="FFFFFF"/>
          </w:tcPr>
          <w:p w:rsidR="001C0734" w:rsidRDefault="001C0734" w:rsidP="0081053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0734" w:rsidRPr="00920DF5" w:rsidRDefault="001C0734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玉米濃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冷凍</w:t>
            </w: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玉米粒 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 玉米濃湯調理包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3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49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37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07</w:t>
            </w:r>
          </w:p>
        </w:tc>
      </w:tr>
      <w:tr w:rsidR="001C0734" w:rsidRPr="000E3B55" w:rsidTr="00BE54A8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1C0734" w:rsidRPr="005C20F6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4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C0734" w:rsidRPr="005C20F6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瓜仔</w:t>
            </w:r>
            <w:r w:rsidRPr="005C20F6">
              <w:rPr>
                <w:rFonts w:eastAsia="標楷體" w:hint="eastAsia"/>
              </w:rPr>
              <w:t>雞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時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蔬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 xml:space="preserve">時蔬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129" w:type="pct"/>
            <w:shd w:val="clear" w:color="auto" w:fill="FFFFFF"/>
          </w:tcPr>
          <w:p w:rsidR="001C0734" w:rsidRDefault="001C0734" w:rsidP="0081053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0734" w:rsidRPr="00EF2955" w:rsidRDefault="001C0734" w:rsidP="001C427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</w:rPr>
            </w:pPr>
            <w:proofErr w:type="gramStart"/>
            <w:r w:rsidRPr="00EF2955">
              <w:rPr>
                <w:rFonts w:ascii="標楷體" w:eastAsia="標楷體" w:hAnsi="標楷體" w:hint="eastAsia"/>
                <w:color w:val="FF0000"/>
              </w:rPr>
              <w:t>仙草甜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1C0734" w:rsidRPr="00154497" w:rsidRDefault="001C0734" w:rsidP="001C427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520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30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20</w:t>
            </w:r>
          </w:p>
        </w:tc>
      </w:tr>
      <w:tr w:rsidR="001C0734" w:rsidRPr="000E3B55" w:rsidTr="00BE54A8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1C0734" w:rsidRPr="005C20F6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C20F6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5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C0734" w:rsidRPr="00A66C65" w:rsidRDefault="001C0734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FF000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小米</w:t>
            </w:r>
            <w:r w:rsidRPr="00A66C65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小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打拋豬</w:t>
            </w:r>
            <w:proofErr w:type="gramEnd"/>
          </w:p>
        </w:tc>
        <w:tc>
          <w:tcPr>
            <w:tcW w:w="590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包芽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菜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芽菜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韭菜 蒜</w:t>
            </w:r>
          </w:p>
        </w:tc>
        <w:tc>
          <w:tcPr>
            <w:tcW w:w="129" w:type="pct"/>
            <w:shd w:val="clear" w:color="auto" w:fill="FFFFFF"/>
          </w:tcPr>
          <w:p w:rsidR="001C0734" w:rsidRDefault="001C0734" w:rsidP="0081053C">
            <w:pPr>
              <w:ind w:leftChars="-50" w:left="-120" w:rightChars="-50" w:right="-120"/>
              <w:jc w:val="center"/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湯</w:t>
            </w:r>
          </w:p>
        </w:tc>
        <w:tc>
          <w:tcPr>
            <w:tcW w:w="565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乾金針 酸菜 大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骨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4.2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3.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61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0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29</w:t>
            </w:r>
          </w:p>
        </w:tc>
      </w:tr>
      <w:tr w:rsidR="001C0734" w:rsidRPr="000E3B55" w:rsidTr="00BE54A8">
        <w:trPr>
          <w:trHeight w:val="340"/>
        </w:trPr>
        <w:tc>
          <w:tcPr>
            <w:tcW w:w="87" w:type="pct"/>
            <w:shd w:val="clear" w:color="auto" w:fill="FFFFFF"/>
            <w:vAlign w:val="center"/>
          </w:tcPr>
          <w:p w:rsidR="001C0734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1</w:t>
            </w:r>
          </w:p>
        </w:tc>
        <w:tc>
          <w:tcPr>
            <w:tcW w:w="88" w:type="pct"/>
            <w:shd w:val="clear" w:color="auto" w:fill="FFFFFF"/>
            <w:vAlign w:val="center"/>
          </w:tcPr>
          <w:p w:rsidR="001C0734" w:rsidRPr="005C20F6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265" w:type="pct"/>
            <w:shd w:val="clear" w:color="auto" w:fill="FFFFFF"/>
            <w:vAlign w:val="center"/>
          </w:tcPr>
          <w:p w:rsidR="001C0734" w:rsidRPr="000E3B55" w:rsidRDefault="001C0734" w:rsidP="004037F1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60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生絞肉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油花生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C0734" w:rsidRPr="00FA12BE" w:rsidRDefault="001C0734" w:rsidP="001C427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甘藍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 高麗菜 乾木耳 蒜</w:t>
            </w:r>
          </w:p>
        </w:tc>
        <w:tc>
          <w:tcPr>
            <w:tcW w:w="129" w:type="pct"/>
            <w:shd w:val="clear" w:color="auto" w:fill="FFFFFF"/>
          </w:tcPr>
          <w:p w:rsidR="001C0734" w:rsidRPr="00344E2B" w:rsidRDefault="001C0734" w:rsidP="0081053C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65" w:type="pct"/>
            <w:shd w:val="clear" w:color="auto" w:fill="FFFFFF"/>
            <w:vAlign w:val="center"/>
          </w:tcPr>
          <w:p w:rsidR="001C0734" w:rsidRPr="005C20F6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5224">
              <w:rPr>
                <w:sz w:val="16"/>
                <w:szCs w:val="16"/>
              </w:rPr>
              <w:t>4.6</w:t>
            </w:r>
          </w:p>
        </w:tc>
        <w:tc>
          <w:tcPr>
            <w:tcW w:w="129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5224">
              <w:rPr>
                <w:sz w:val="16"/>
                <w:szCs w:val="16"/>
              </w:rPr>
              <w:t>1.8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5224">
              <w:rPr>
                <w:sz w:val="16"/>
                <w:szCs w:val="16"/>
              </w:rPr>
              <w:t>2.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5224">
              <w:rPr>
                <w:sz w:val="16"/>
                <w:szCs w:val="16"/>
              </w:rPr>
              <w:t>2.1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5224">
              <w:rPr>
                <w:sz w:val="16"/>
                <w:szCs w:val="16"/>
              </w:rPr>
              <w:t>634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C65224">
              <w:rPr>
                <w:rFonts w:hint="eastAsia"/>
                <w:sz w:val="16"/>
                <w:szCs w:val="16"/>
              </w:rPr>
              <w:t>262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C0734" w:rsidRPr="00C65224" w:rsidRDefault="001C0734" w:rsidP="00491DE5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C65224">
              <w:rPr>
                <w:rFonts w:hint="eastAsia"/>
                <w:sz w:val="16"/>
                <w:szCs w:val="16"/>
              </w:rPr>
              <w:t>101</w:t>
            </w:r>
          </w:p>
        </w:tc>
      </w:tr>
    </w:tbl>
    <w:p w:rsidR="00E93CF8" w:rsidRPr="000E3B55" w:rsidRDefault="00E93CF8" w:rsidP="00E93CF8">
      <w:pPr>
        <w:snapToGrid w:val="0"/>
        <w:spacing w:line="240" w:lineRule="exact"/>
        <w:rPr>
          <w:rFonts w:ascii="標楷體" w:eastAsia="標楷體" w:hAnsi="標楷體"/>
        </w:rPr>
      </w:pPr>
      <w:r w:rsidRPr="000E3B55">
        <w:rPr>
          <w:rFonts w:ascii="標楷體" w:eastAsia="標楷體" w:hAnsi="標楷體" w:hint="eastAsia"/>
          <w:shd w:val="clear" w:color="auto" w:fill="FFFFFF"/>
        </w:rPr>
        <w:t>過敏原警語:「本月產品含有蛋、</w:t>
      </w:r>
      <w:r>
        <w:rPr>
          <w:rFonts w:ascii="標楷體" w:eastAsia="標楷體" w:hAnsi="標楷體" w:hint="eastAsia"/>
          <w:shd w:val="clear" w:color="auto" w:fill="FFFFFF"/>
        </w:rPr>
        <w:t>芝麻、含</w:t>
      </w:r>
      <w:proofErr w:type="gramStart"/>
      <w:r w:rsidRPr="000E3B55">
        <w:rPr>
          <w:rFonts w:ascii="標楷體" w:eastAsia="標楷體" w:hAnsi="標楷體" w:hint="eastAsia"/>
          <w:shd w:val="clear" w:color="auto" w:fill="FFFFFF"/>
        </w:rPr>
        <w:t>麩</w:t>
      </w:r>
      <w:proofErr w:type="gramEnd"/>
      <w:r w:rsidRPr="000E3B55">
        <w:rPr>
          <w:rFonts w:ascii="標楷體" w:eastAsia="標楷體" w:hAnsi="標楷體" w:hint="eastAsia"/>
          <w:shd w:val="clear" w:color="auto" w:fill="FFFFFF"/>
        </w:rPr>
        <w:t>質</w:t>
      </w:r>
      <w:r>
        <w:rPr>
          <w:rFonts w:ascii="標楷體" w:eastAsia="標楷體" w:hAnsi="標楷體" w:hint="eastAsia"/>
          <w:shd w:val="clear" w:color="auto" w:fill="FFFFFF"/>
        </w:rPr>
        <w:t>之穀物、花生、大豆、魚類、亞硫酸鹽類及其相關製品</w:t>
      </w:r>
      <w:r w:rsidRPr="000E3B55">
        <w:rPr>
          <w:rFonts w:ascii="標楷體" w:eastAsia="標楷體" w:hAnsi="標楷體" w:hint="eastAsia"/>
          <w:shd w:val="clear" w:color="auto" w:fill="FFFFFF"/>
        </w:rPr>
        <w:t>，不適合其過敏體質者食用」。</w:t>
      </w:r>
    </w:p>
    <w:p w:rsidR="00E93CF8" w:rsidRPr="00CF4EE6" w:rsidRDefault="001744B5" w:rsidP="00E93CF8">
      <w:pPr>
        <w:adjustRightInd w:val="0"/>
        <w:snapToGrid w:val="0"/>
        <w:spacing w:line="260" w:lineRule="exact"/>
        <w:jc w:val="both"/>
        <w:rPr>
          <w:b/>
          <w:sz w:val="20"/>
        </w:rPr>
      </w:pPr>
      <w:r w:rsidRPr="00D772B7">
        <w:rPr>
          <w:rFonts w:eastAsia="標楷體" w:hint="eastAsia"/>
          <w:sz w:val="20"/>
        </w:rPr>
        <w:t>5</w:t>
      </w:r>
      <w:r w:rsidRPr="00D772B7">
        <w:rPr>
          <w:rFonts w:eastAsia="標楷體"/>
          <w:sz w:val="20"/>
        </w:rPr>
        <w:t>月份菜單編排說明如下：一、為符合食材認證，主菜：</w:t>
      </w:r>
      <w:r w:rsidRPr="00D772B7">
        <w:rPr>
          <w:rFonts w:eastAsia="標楷體" w:hint="eastAsia"/>
          <w:sz w:val="20"/>
        </w:rPr>
        <w:t>L3</w:t>
      </w:r>
      <w:r w:rsidRPr="00D772B7">
        <w:rPr>
          <w:rFonts w:eastAsia="標楷體"/>
          <w:sz w:val="20"/>
        </w:rPr>
        <w:t>｢</w:t>
      </w:r>
      <w:r w:rsidRPr="00D772B7">
        <w:rPr>
          <w:rFonts w:eastAsia="標楷體" w:hint="eastAsia"/>
          <w:sz w:val="20"/>
        </w:rPr>
        <w:t>咖哩配料</w:t>
      </w:r>
      <w:r w:rsidRPr="00D772B7">
        <w:rPr>
          <w:rFonts w:eastAsia="標楷體"/>
          <w:sz w:val="20"/>
        </w:rPr>
        <w:t>｣調整為｢</w:t>
      </w:r>
      <w:r w:rsidRPr="00D772B7">
        <w:rPr>
          <w:rFonts w:eastAsia="標楷體" w:hint="eastAsia"/>
          <w:sz w:val="20"/>
        </w:rPr>
        <w:t>香炸魚排</w:t>
      </w:r>
      <w:r w:rsidRPr="00D772B7">
        <w:rPr>
          <w:rFonts w:eastAsia="標楷體"/>
          <w:sz w:val="20"/>
        </w:rPr>
        <w:t>｣</w:t>
      </w:r>
      <w:r w:rsidRPr="00D772B7">
        <w:rPr>
          <w:rFonts w:eastAsia="標楷體" w:hint="eastAsia"/>
          <w:sz w:val="20"/>
        </w:rPr>
        <w:t>、</w:t>
      </w:r>
      <w:r w:rsidRPr="00D772B7">
        <w:rPr>
          <w:rFonts w:eastAsia="標楷體" w:hint="eastAsia"/>
          <w:sz w:val="20"/>
        </w:rPr>
        <w:t>N1</w:t>
      </w:r>
      <w:r w:rsidRPr="00D772B7">
        <w:rPr>
          <w:rFonts w:eastAsia="標楷體"/>
          <w:sz w:val="20"/>
        </w:rPr>
        <w:t>｢地瓜燒肉｣調整為｢洋芋燒肉｣、</w:t>
      </w:r>
      <w:r w:rsidRPr="00D772B7">
        <w:rPr>
          <w:rFonts w:eastAsia="標楷體" w:hint="eastAsia"/>
          <w:sz w:val="20"/>
        </w:rPr>
        <w:t>O3</w:t>
      </w:r>
      <w:r w:rsidRPr="00D772B7">
        <w:rPr>
          <w:rFonts w:eastAsia="標楷體" w:hint="eastAsia"/>
          <w:sz w:val="20"/>
        </w:rPr>
        <w:t>「茄汁肉醬」調整為「醬燒肉排」；</w:t>
      </w:r>
      <w:r w:rsidRPr="00D772B7">
        <w:rPr>
          <w:rFonts w:eastAsia="標楷體"/>
          <w:sz w:val="20"/>
        </w:rPr>
        <w:t>副菜</w:t>
      </w:r>
      <w:proofErr w:type="gramStart"/>
      <w:r w:rsidRPr="00D772B7">
        <w:rPr>
          <w:rFonts w:eastAsia="標楷體"/>
          <w:sz w:val="20"/>
        </w:rPr>
        <w:t>一</w:t>
      </w:r>
      <w:proofErr w:type="gramEnd"/>
      <w:r w:rsidRPr="00D772B7">
        <w:rPr>
          <w:rFonts w:eastAsia="標楷體"/>
          <w:sz w:val="20"/>
        </w:rPr>
        <w:t>：</w:t>
      </w:r>
      <w:r w:rsidRPr="00D772B7">
        <w:rPr>
          <w:rFonts w:eastAsia="標楷體" w:hint="eastAsia"/>
          <w:sz w:val="20"/>
        </w:rPr>
        <w:t>L2</w:t>
      </w:r>
      <w:r w:rsidRPr="00D772B7">
        <w:rPr>
          <w:rFonts w:eastAsia="標楷體"/>
          <w:sz w:val="20"/>
        </w:rPr>
        <w:t>｢</w:t>
      </w:r>
      <w:r w:rsidRPr="00D772B7">
        <w:rPr>
          <w:rFonts w:eastAsia="標楷體" w:hint="eastAsia"/>
          <w:sz w:val="20"/>
        </w:rPr>
        <w:t>肉絲玉菜</w:t>
      </w:r>
      <w:r w:rsidRPr="00D772B7">
        <w:rPr>
          <w:rFonts w:eastAsia="標楷體"/>
          <w:sz w:val="20"/>
        </w:rPr>
        <w:t>｣調整為｢茄汁</w:t>
      </w:r>
      <w:r w:rsidRPr="00D772B7">
        <w:rPr>
          <w:rFonts w:eastAsia="標楷體" w:hint="eastAsia"/>
          <w:sz w:val="20"/>
        </w:rPr>
        <w:t>豆腐</w:t>
      </w:r>
      <w:r w:rsidRPr="00D772B7">
        <w:rPr>
          <w:rFonts w:eastAsia="標楷體"/>
          <w:sz w:val="20"/>
        </w:rPr>
        <w:t>｣、</w:t>
      </w:r>
      <w:r w:rsidRPr="00D772B7">
        <w:rPr>
          <w:rFonts w:eastAsia="標楷體"/>
          <w:sz w:val="20"/>
        </w:rPr>
        <w:t>L3</w:t>
      </w:r>
      <w:r w:rsidRPr="00D772B7">
        <w:rPr>
          <w:rFonts w:eastAsia="標楷體"/>
          <w:sz w:val="20"/>
        </w:rPr>
        <w:t>｢豆包豆芽｣調整為｢</w:t>
      </w:r>
      <w:r w:rsidRPr="00D772B7">
        <w:rPr>
          <w:rFonts w:eastAsia="標楷體" w:hint="eastAsia"/>
          <w:sz w:val="20"/>
        </w:rPr>
        <w:t>咖哩配料</w:t>
      </w:r>
      <w:r w:rsidRPr="00D772B7">
        <w:rPr>
          <w:rFonts w:eastAsia="標楷體"/>
          <w:sz w:val="20"/>
        </w:rPr>
        <w:t>｣、</w:t>
      </w:r>
      <w:r w:rsidRPr="00D772B7">
        <w:rPr>
          <w:rFonts w:eastAsia="標楷體" w:hint="eastAsia"/>
          <w:sz w:val="20"/>
        </w:rPr>
        <w:t>N5</w:t>
      </w:r>
      <w:r w:rsidRPr="00D772B7">
        <w:rPr>
          <w:rFonts w:eastAsia="標楷體"/>
          <w:sz w:val="20"/>
        </w:rPr>
        <w:t>｢</w:t>
      </w:r>
      <w:r w:rsidRPr="00D772B7">
        <w:rPr>
          <w:rFonts w:eastAsia="標楷體" w:hint="eastAsia"/>
          <w:sz w:val="20"/>
        </w:rPr>
        <w:t>毛豆扁蒲</w:t>
      </w:r>
      <w:r w:rsidRPr="00D772B7">
        <w:rPr>
          <w:rFonts w:eastAsia="標楷體"/>
          <w:sz w:val="20"/>
        </w:rPr>
        <w:t>｣調整為｢</w:t>
      </w:r>
      <w:r w:rsidRPr="00D772B7">
        <w:rPr>
          <w:rFonts w:eastAsia="標楷體" w:hint="eastAsia"/>
          <w:sz w:val="20"/>
        </w:rPr>
        <w:t>清香瓜苗</w:t>
      </w:r>
      <w:r w:rsidRPr="00D772B7">
        <w:rPr>
          <w:rFonts w:eastAsia="標楷體"/>
          <w:sz w:val="20"/>
        </w:rPr>
        <w:t>｣</w:t>
      </w:r>
      <w:r w:rsidRPr="00D772B7">
        <w:rPr>
          <w:rFonts w:eastAsia="標楷體" w:hint="eastAsia"/>
          <w:sz w:val="20"/>
        </w:rPr>
        <w:t>、</w:t>
      </w:r>
      <w:r w:rsidRPr="00D772B7">
        <w:rPr>
          <w:rFonts w:eastAsia="標楷體" w:hint="eastAsia"/>
          <w:sz w:val="20"/>
        </w:rPr>
        <w:t>O2</w:t>
      </w:r>
      <w:r w:rsidRPr="00D772B7">
        <w:rPr>
          <w:rFonts w:eastAsia="標楷體"/>
          <w:sz w:val="20"/>
        </w:rPr>
        <w:t>｢</w:t>
      </w:r>
      <w:r w:rsidRPr="00D772B7">
        <w:rPr>
          <w:rFonts w:eastAsia="標楷體" w:hint="eastAsia"/>
          <w:sz w:val="20"/>
        </w:rPr>
        <w:t>時蔬炒蛋」調</w:t>
      </w:r>
      <w:r w:rsidRPr="00D772B7">
        <w:rPr>
          <w:rFonts w:eastAsia="標楷體"/>
          <w:sz w:val="20"/>
        </w:rPr>
        <w:t>整為｢</w:t>
      </w:r>
      <w:r w:rsidRPr="00D772B7">
        <w:rPr>
          <w:rFonts w:eastAsia="標楷體" w:hint="eastAsia"/>
          <w:sz w:val="20"/>
        </w:rPr>
        <w:t>家常豆腐</w:t>
      </w:r>
      <w:r w:rsidRPr="00D772B7">
        <w:rPr>
          <w:rFonts w:eastAsia="標楷體"/>
          <w:sz w:val="20"/>
        </w:rPr>
        <w:t>｣</w:t>
      </w:r>
      <w:r w:rsidRPr="00D772B7">
        <w:rPr>
          <w:rFonts w:eastAsia="標楷體" w:hint="eastAsia"/>
          <w:sz w:val="20"/>
        </w:rPr>
        <w:t>、</w:t>
      </w:r>
      <w:r w:rsidRPr="00D772B7">
        <w:rPr>
          <w:rFonts w:eastAsia="標楷體" w:hint="eastAsia"/>
          <w:sz w:val="20"/>
        </w:rPr>
        <w:t>O4</w:t>
      </w:r>
      <w:r w:rsidRPr="00D772B7">
        <w:rPr>
          <w:rFonts w:eastAsia="標楷體"/>
          <w:sz w:val="20"/>
        </w:rPr>
        <w:t>｢</w:t>
      </w:r>
      <w:r w:rsidRPr="00D772B7">
        <w:rPr>
          <w:rFonts w:eastAsia="標楷體" w:hint="eastAsia"/>
          <w:sz w:val="20"/>
        </w:rPr>
        <w:t>家常豆腐」調</w:t>
      </w:r>
      <w:r w:rsidRPr="00D772B7">
        <w:rPr>
          <w:rFonts w:eastAsia="標楷體"/>
          <w:sz w:val="20"/>
        </w:rPr>
        <w:t>整為｢</w:t>
      </w:r>
      <w:r w:rsidRPr="00D772B7">
        <w:rPr>
          <w:rFonts w:eastAsia="標楷體" w:hint="eastAsia"/>
          <w:sz w:val="20"/>
        </w:rPr>
        <w:t>時蔬炒蛋</w:t>
      </w:r>
      <w:r w:rsidRPr="00D772B7">
        <w:rPr>
          <w:rFonts w:eastAsia="標楷體"/>
          <w:sz w:val="20"/>
        </w:rPr>
        <w:t>｣；</w:t>
      </w:r>
      <w:proofErr w:type="gramStart"/>
      <w:r w:rsidRPr="00D772B7">
        <w:rPr>
          <w:rFonts w:eastAsia="標楷體"/>
          <w:sz w:val="20"/>
        </w:rPr>
        <w:t>湯品調整</w:t>
      </w:r>
      <w:proofErr w:type="gramEnd"/>
      <w:r w:rsidRPr="00D772B7">
        <w:rPr>
          <w:rFonts w:eastAsia="標楷體"/>
          <w:sz w:val="20"/>
        </w:rPr>
        <w:t>：</w:t>
      </w:r>
      <w:r w:rsidRPr="00D772B7">
        <w:rPr>
          <w:rFonts w:eastAsia="標楷體" w:hint="eastAsia"/>
          <w:sz w:val="20"/>
        </w:rPr>
        <w:t>N3</w:t>
      </w:r>
      <w:r w:rsidRPr="00D772B7">
        <w:rPr>
          <w:rFonts w:eastAsia="標楷體"/>
          <w:sz w:val="20"/>
        </w:rPr>
        <w:t>｢南瓜濃</w:t>
      </w:r>
      <w:r w:rsidRPr="00D772B7">
        <w:rPr>
          <w:rFonts w:eastAsia="標楷體" w:hint="eastAsia"/>
          <w:sz w:val="20"/>
        </w:rPr>
        <w:t>湯</w:t>
      </w:r>
      <w:r w:rsidRPr="00D772B7">
        <w:rPr>
          <w:rFonts w:eastAsia="標楷體"/>
          <w:sz w:val="20"/>
        </w:rPr>
        <w:t>｣調整為｢</w:t>
      </w:r>
      <w:r w:rsidRPr="00D772B7">
        <w:rPr>
          <w:rFonts w:eastAsia="標楷體" w:hint="eastAsia"/>
          <w:sz w:val="20"/>
        </w:rPr>
        <w:t>粟米濃湯</w:t>
      </w:r>
      <w:r w:rsidRPr="00D772B7">
        <w:rPr>
          <w:rFonts w:eastAsia="標楷體"/>
          <w:sz w:val="20"/>
        </w:rPr>
        <w:t>｣、</w:t>
      </w:r>
      <w:r w:rsidRPr="00D772B7">
        <w:rPr>
          <w:rFonts w:eastAsia="標楷體"/>
          <w:sz w:val="20"/>
        </w:rPr>
        <w:t>O2</w:t>
      </w:r>
      <w:r w:rsidRPr="00D772B7">
        <w:rPr>
          <w:rFonts w:eastAsia="標楷體"/>
          <w:sz w:val="20"/>
        </w:rPr>
        <w:t>｢時瓜</w:t>
      </w:r>
      <w:r w:rsidRPr="00D772B7">
        <w:rPr>
          <w:rFonts w:eastAsia="標楷體" w:hint="eastAsia"/>
          <w:sz w:val="20"/>
        </w:rPr>
        <w:t>湯</w:t>
      </w:r>
      <w:r w:rsidRPr="00D772B7">
        <w:rPr>
          <w:rFonts w:eastAsia="標楷體"/>
          <w:sz w:val="20"/>
        </w:rPr>
        <w:t>｣調整為｢</w:t>
      </w:r>
      <w:r w:rsidRPr="00D772B7">
        <w:rPr>
          <w:rFonts w:eastAsia="標楷體" w:hint="eastAsia"/>
          <w:sz w:val="20"/>
        </w:rPr>
        <w:t>牛蒡</w:t>
      </w:r>
      <w:r w:rsidRPr="00D772B7">
        <w:rPr>
          <w:rFonts w:eastAsia="標楷體"/>
          <w:sz w:val="20"/>
        </w:rPr>
        <w:t>湯｣、</w:t>
      </w:r>
      <w:r w:rsidRPr="00D772B7">
        <w:rPr>
          <w:rFonts w:eastAsia="標楷體" w:hint="eastAsia"/>
          <w:sz w:val="20"/>
        </w:rPr>
        <w:t>O4</w:t>
      </w:r>
      <w:r w:rsidRPr="00D772B7">
        <w:rPr>
          <w:rFonts w:eastAsia="標楷體"/>
          <w:sz w:val="20"/>
        </w:rPr>
        <w:t>｢綠</w:t>
      </w:r>
      <w:r w:rsidRPr="00D772B7">
        <w:rPr>
          <w:rFonts w:eastAsia="標楷體" w:hint="eastAsia"/>
          <w:sz w:val="20"/>
        </w:rPr>
        <w:t>豆湯</w:t>
      </w:r>
      <w:r w:rsidRPr="00D772B7">
        <w:rPr>
          <w:rFonts w:eastAsia="標楷體"/>
          <w:sz w:val="20"/>
        </w:rPr>
        <w:t>｣調整為｢</w:t>
      </w:r>
      <w:r w:rsidRPr="00D772B7">
        <w:rPr>
          <w:rFonts w:eastAsia="標楷體" w:hint="eastAsia"/>
          <w:sz w:val="20"/>
        </w:rPr>
        <w:t>仙草甜</w:t>
      </w:r>
      <w:r w:rsidRPr="00D772B7">
        <w:rPr>
          <w:rFonts w:eastAsia="標楷體"/>
          <w:sz w:val="20"/>
        </w:rPr>
        <w:t>湯｣。</w:t>
      </w:r>
      <w:r w:rsidR="000C5B13" w:rsidRPr="00D772B7">
        <w:rPr>
          <w:rFonts w:eastAsia="標楷體"/>
          <w:sz w:val="20"/>
        </w:rPr>
        <w:t>二、</w:t>
      </w:r>
      <w:r w:rsidRPr="00D772B7">
        <w:rPr>
          <w:rFonts w:eastAsia="標楷體"/>
          <w:sz w:val="20"/>
        </w:rPr>
        <w:t>每週五</w:t>
      </w:r>
      <w:r w:rsidRPr="00D772B7">
        <w:rPr>
          <w:rFonts w:eastAsia="標楷體" w:hint="eastAsia"/>
          <w:sz w:val="20"/>
          <w:szCs w:val="20"/>
        </w:rPr>
        <w:t>蔬菜供應有機蔬菜。</w:t>
      </w:r>
      <w:bookmarkStart w:id="0" w:name="_GoBack"/>
      <w:bookmarkEnd w:id="0"/>
      <w:r w:rsidR="00E93CF8" w:rsidRPr="00CF4EE6">
        <w:rPr>
          <w:b/>
          <w:sz w:val="20"/>
        </w:rPr>
        <w:br w:type="page"/>
      </w:r>
    </w:p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 w:rsidR="001744B5">
        <w:rPr>
          <w:rFonts w:eastAsia="標楷體" w:hint="eastAsia"/>
          <w:b/>
          <w:color w:val="000000"/>
          <w:sz w:val="28"/>
        </w:rPr>
        <w:t>L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89"/>
        <w:gridCol w:w="1221"/>
        <w:gridCol w:w="1145"/>
        <w:gridCol w:w="1181"/>
        <w:gridCol w:w="2768"/>
        <w:gridCol w:w="1544"/>
        <w:gridCol w:w="2221"/>
        <w:gridCol w:w="946"/>
        <w:gridCol w:w="1517"/>
        <w:gridCol w:w="1976"/>
      </w:tblGrid>
      <w:tr w:rsidR="000A6F05" w:rsidRPr="00FF04E5" w:rsidTr="001C0734">
        <w:trPr>
          <w:trHeight w:val="443"/>
        </w:trPr>
        <w:tc>
          <w:tcPr>
            <w:tcW w:w="19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3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1744B5" w:rsidRPr="00FF04E5" w:rsidTr="001C0734">
        <w:trPr>
          <w:trHeight w:val="497"/>
        </w:trPr>
        <w:tc>
          <w:tcPr>
            <w:tcW w:w="195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豉</w:t>
            </w:r>
            <w:proofErr w:type="gramEnd"/>
            <w:r>
              <w:rPr>
                <w:rFonts w:eastAsia="標楷體" w:hint="eastAsia"/>
              </w:rPr>
              <w:t>香豬</w:t>
            </w:r>
            <w:proofErr w:type="gramStart"/>
            <w:r>
              <w:rPr>
                <w:rFonts w:eastAsia="標楷體" w:hint="eastAsia"/>
              </w:rPr>
              <w:t>腩</w:t>
            </w:r>
            <w:proofErr w:type="gramEnd"/>
          </w:p>
        </w:tc>
        <w:tc>
          <w:tcPr>
            <w:tcW w:w="916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麻竹筍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干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豆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511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玉米炒蛋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冷凍玉米粒 三色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時蔬 大骨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紅蘿蔔 薑</w:t>
            </w:r>
            <w:proofErr w:type="gramEnd"/>
          </w:p>
        </w:tc>
      </w:tr>
      <w:tr w:rsidR="001744B5" w:rsidRPr="00FF04E5" w:rsidTr="001C0734">
        <w:trPr>
          <w:trHeight w:val="427"/>
        </w:trPr>
        <w:tc>
          <w:tcPr>
            <w:tcW w:w="195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744B5" w:rsidRPr="00826EC2" w:rsidRDefault="001744B5" w:rsidP="001C427B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香滷</w:t>
            </w:r>
            <w:r w:rsidRPr="00826EC2">
              <w:rPr>
                <w:rFonts w:ascii="標楷體" w:eastAsia="標楷體" w:hAnsi="標楷體" w:hint="eastAsia"/>
                <w:color w:val="FF0000"/>
              </w:rPr>
              <w:t>雞腿</w:t>
            </w:r>
          </w:p>
        </w:tc>
        <w:tc>
          <w:tcPr>
            <w:tcW w:w="916" w:type="pct"/>
            <w:shd w:val="clear" w:color="auto" w:fill="FFFFFF"/>
          </w:tcPr>
          <w:p w:rsidR="001744B5" w:rsidRPr="00036CF9" w:rsidRDefault="001744B5" w:rsidP="001C427B">
            <w:pPr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棒腿 薑 滷</w:t>
            </w:r>
            <w:proofErr w:type="gramEnd"/>
            <w:r w:rsidRPr="00036CF9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茄汁豆腐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 豆腐 番茄醬 洋蔥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時瓜湯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大骨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紅蘿蔔 薑</w:t>
            </w:r>
            <w:proofErr w:type="gramEnd"/>
          </w:p>
        </w:tc>
      </w:tr>
      <w:tr w:rsidR="001744B5" w:rsidRPr="00FF04E5" w:rsidTr="001C0734">
        <w:trPr>
          <w:trHeight w:val="422"/>
        </w:trPr>
        <w:tc>
          <w:tcPr>
            <w:tcW w:w="195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/>
                <w:bCs/>
                <w:szCs w:val="20"/>
              </w:rPr>
              <w:t>咖哩麵食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744B5" w:rsidRPr="004A244C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裹粉旗魚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塊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咖哩配料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 乾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海帶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</w:tr>
      <w:tr w:rsidR="001744B5" w:rsidRPr="00FF04E5" w:rsidTr="001C0734">
        <w:trPr>
          <w:trHeight w:val="473"/>
        </w:trPr>
        <w:tc>
          <w:tcPr>
            <w:tcW w:w="195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三杯雞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絞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肉雙仁</w:t>
            </w:r>
            <w:proofErr w:type="gramEnd"/>
          </w:p>
        </w:tc>
        <w:tc>
          <w:tcPr>
            <w:tcW w:w="735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4"/>
                <w:sz w:val="20"/>
                <w:szCs w:val="20"/>
              </w:rPr>
              <w:t>白蘿蔔 紅蘿蔔  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744B5" w:rsidRPr="00321967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 w:rsidRPr="00036CF9">
              <w:rPr>
                <w:rFonts w:ascii="標楷體" w:eastAsia="標楷體" w:hAnsi="標楷體" w:hint="eastAsia"/>
                <w:bCs/>
              </w:rPr>
              <w:t>仙草茶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茶包 二砂糖</w:t>
            </w:r>
          </w:p>
        </w:tc>
      </w:tr>
      <w:tr w:rsidR="001C0734" w:rsidRPr="00FF04E5" w:rsidTr="001C0734">
        <w:trPr>
          <w:trHeight w:val="450"/>
        </w:trPr>
        <w:tc>
          <w:tcPr>
            <w:tcW w:w="195" w:type="pct"/>
            <w:shd w:val="clear" w:color="auto" w:fill="FFFFFF"/>
            <w:vAlign w:val="center"/>
          </w:tcPr>
          <w:p w:rsidR="001C0734" w:rsidRPr="000E3B55" w:rsidRDefault="001C0734" w:rsidP="001C0734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1C0734" w:rsidRPr="005C20F6" w:rsidRDefault="001C0734" w:rsidP="001C0734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:rsidR="001C0734" w:rsidRPr="000E3B55" w:rsidRDefault="001C0734" w:rsidP="001C0734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紫米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1C0734" w:rsidRPr="005C20F6" w:rsidRDefault="001C0734" w:rsidP="001C073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家常肉片</w:t>
            </w:r>
          </w:p>
        </w:tc>
        <w:tc>
          <w:tcPr>
            <w:tcW w:w="916" w:type="pct"/>
            <w:shd w:val="clear" w:color="auto" w:fill="FFFFFF"/>
            <w:vAlign w:val="center"/>
          </w:tcPr>
          <w:p w:rsidR="001C0734" w:rsidRPr="00036CF9" w:rsidRDefault="001C0734" w:rsidP="001C0734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>高麗菜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>蒜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1C0734" w:rsidRPr="00EA663D" w:rsidRDefault="001C0734" w:rsidP="001C0734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時</w:t>
            </w:r>
            <w:r w:rsidRPr="00EA663D">
              <w:rPr>
                <w:rFonts w:ascii="標楷體" w:eastAsia="標楷體" w:hAnsi="標楷體" w:hint="eastAsia"/>
                <w:color w:val="000000"/>
              </w:rPr>
              <w:t>蔬粉</w:t>
            </w:r>
            <w:r>
              <w:rPr>
                <w:rFonts w:ascii="標楷體" w:eastAsia="標楷體" w:hAnsi="標楷體" w:hint="eastAsia"/>
                <w:color w:val="000000"/>
              </w:rPr>
              <w:t>絲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1C0734" w:rsidRPr="00036CF9" w:rsidRDefault="001C0734" w:rsidP="001C0734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冬粉 絞肉 時蔬 乾木耳 蒜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1C0734" w:rsidRPr="000E3B55" w:rsidRDefault="001C0734" w:rsidP="001C0734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蔬菜</w:t>
            </w:r>
          </w:p>
        </w:tc>
        <w:tc>
          <w:tcPr>
            <w:tcW w:w="502" w:type="pct"/>
            <w:shd w:val="clear" w:color="auto" w:fill="FFFFFF"/>
            <w:vAlign w:val="center"/>
          </w:tcPr>
          <w:p w:rsidR="001C0734" w:rsidRPr="000E3B55" w:rsidRDefault="001C0734" w:rsidP="001C073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味</w:t>
            </w:r>
            <w:proofErr w:type="gramStart"/>
            <w:r>
              <w:rPr>
                <w:rFonts w:ascii="標楷體" w:eastAsia="標楷體" w:hAnsi="標楷體"/>
                <w:bCs/>
              </w:rPr>
              <w:t>噌</w:t>
            </w:r>
            <w:proofErr w:type="gramEnd"/>
            <w:r>
              <w:rPr>
                <w:rFonts w:ascii="標楷體" w:eastAsia="標楷體" w:hAnsi="標楷體"/>
                <w:bCs/>
              </w:rPr>
              <w:t>豆腐湯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C0734" w:rsidRPr="000E3B55" w:rsidRDefault="001C0734" w:rsidP="001C0734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味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噌</w:t>
            </w:r>
            <w:proofErr w:type="gramEnd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豆腐</w:t>
            </w:r>
          </w:p>
        </w:tc>
      </w:tr>
    </w:tbl>
    <w:p w:rsidR="000A6F05" w:rsidRPr="00FF04E5" w:rsidRDefault="000A6F05" w:rsidP="000A6F05">
      <w:pPr>
        <w:rPr>
          <w:rFonts w:eastAsia="標楷體"/>
          <w:sz w:val="20"/>
          <w:szCs w:val="20"/>
        </w:rPr>
      </w:pPr>
      <w:proofErr w:type="gramStart"/>
      <w:r w:rsidRPr="00FF04E5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7"/>
        <w:gridCol w:w="430"/>
        <w:gridCol w:w="1769"/>
        <w:gridCol w:w="482"/>
        <w:gridCol w:w="1832"/>
        <w:gridCol w:w="482"/>
        <w:gridCol w:w="1817"/>
        <w:gridCol w:w="409"/>
        <w:gridCol w:w="1496"/>
        <w:gridCol w:w="457"/>
        <w:gridCol w:w="1675"/>
        <w:gridCol w:w="515"/>
        <w:gridCol w:w="515"/>
        <w:gridCol w:w="515"/>
        <w:gridCol w:w="515"/>
        <w:gridCol w:w="575"/>
        <w:gridCol w:w="639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5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29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1744B5" w:rsidRPr="00FF04E5" w:rsidTr="0081053C">
        <w:trPr>
          <w:trHeight w:val="106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DF587B">
              <w:rPr>
                <w:rFonts w:eastAsia="標楷體" w:hint="eastAsia"/>
              </w:rPr>
              <w:t>豉</w:t>
            </w:r>
            <w:proofErr w:type="gramEnd"/>
            <w:r w:rsidRPr="00DF587B">
              <w:rPr>
                <w:rFonts w:eastAsia="標楷體" w:hint="eastAsia"/>
              </w:rPr>
              <w:t>香豬</w:t>
            </w:r>
            <w:proofErr w:type="gramStart"/>
            <w:r w:rsidRPr="00DF587B">
              <w:rPr>
                <w:rFonts w:eastAsia="標楷體" w:hint="eastAsia"/>
              </w:rPr>
              <w:t>腩</w:t>
            </w:r>
            <w:proofErr w:type="gramEnd"/>
          </w:p>
        </w:tc>
        <w:tc>
          <w:tcPr>
            <w:tcW w:w="605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丁</w:t>
            </w: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6公斤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麻竹筍</w:t>
            </w:r>
            <w:proofErr w:type="gramStart"/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.8公斤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豉0.01公斤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DF587B">
              <w:rPr>
                <w:rFonts w:ascii="標楷體" w:eastAsia="標楷體" w:hAnsi="標楷體" w:hint="eastAsia"/>
                <w:bCs/>
              </w:rPr>
              <w:t>玉米炒蛋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2公斤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玉米粒2公斤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三</w:t>
            </w:r>
            <w:proofErr w:type="gramStart"/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2公斤</w:t>
            </w:r>
            <w:proofErr w:type="gramEnd"/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744B5" w:rsidRPr="000B7B07" w:rsidRDefault="001744B5" w:rsidP="008105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1744B5" w:rsidRPr="000B7B07" w:rsidRDefault="001744B5" w:rsidP="008105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744B5" w:rsidRPr="000B7B07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:rsidR="001744B5" w:rsidRPr="000B7B07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1744B5" w:rsidRPr="000B7B07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744B5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.5公斤</w:t>
            </w:r>
          </w:p>
          <w:p w:rsidR="001744B5" w:rsidRPr="000B7B07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widowControl/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58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7</w:t>
            </w:r>
          </w:p>
        </w:tc>
      </w:tr>
      <w:tr w:rsidR="001744B5" w:rsidRPr="00FF04E5" w:rsidTr="0081053C">
        <w:trPr>
          <w:trHeight w:val="1125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</w:rPr>
            </w:pPr>
            <w:r w:rsidRPr="00DF587B">
              <w:rPr>
                <w:rFonts w:ascii="標楷體" w:eastAsia="標楷體" w:hAnsi="標楷體" w:hint="eastAsia"/>
                <w:color w:val="FF0000"/>
              </w:rPr>
              <w:t>香滷雞腿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棒腿10公斤</w:t>
            </w:r>
            <w:proofErr w:type="gramEnd"/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</w:t>
            </w:r>
            <w:proofErr w:type="gramEnd"/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包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5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DF587B">
              <w:rPr>
                <w:rFonts w:ascii="標楷體" w:eastAsia="標楷體" w:hAnsi="標楷體" w:hint="eastAsia"/>
                <w:bCs/>
                <w:color w:val="FF0000"/>
              </w:rPr>
              <w:t>茄汁豆腐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4公斤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744B5" w:rsidRPr="000B7B07" w:rsidRDefault="001744B5" w:rsidP="008105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1744B5" w:rsidRPr="000B7B07" w:rsidRDefault="001744B5" w:rsidP="008105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744B5" w:rsidRPr="000B7B07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:rsidR="001744B5" w:rsidRPr="000B7B07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proofErr w:type="gramEnd"/>
          </w:p>
          <w:p w:rsidR="001744B5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744B5" w:rsidRPr="000B7B07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.5公斤薑0.02公斤</w:t>
            </w:r>
            <w:proofErr w:type="gramEnd"/>
          </w:p>
        </w:tc>
        <w:tc>
          <w:tcPr>
            <w:tcW w:w="17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6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79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63</w:t>
            </w:r>
          </w:p>
        </w:tc>
      </w:tr>
      <w:tr w:rsidR="001744B5" w:rsidRPr="00FF04E5" w:rsidTr="0081053C">
        <w:trPr>
          <w:trHeight w:val="1100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/>
                <w:bCs/>
                <w:szCs w:val="20"/>
              </w:rPr>
              <w:t>咖哩麵食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義大利麵3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DF587B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DF587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裹粉旗魚</w:t>
            </w:r>
            <w:proofErr w:type="gramEnd"/>
            <w:r w:rsidRPr="00DF587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塊6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DF587B">
              <w:rPr>
                <w:rFonts w:eastAsia="標楷體" w:hint="eastAsia"/>
              </w:rPr>
              <w:t>咖哩配料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2公斤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馬鈴薯2公斤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2公斤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2公斤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744B5" w:rsidRPr="000B7B07" w:rsidRDefault="001744B5" w:rsidP="008105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1744B5" w:rsidRPr="000B7B07" w:rsidRDefault="001744B5" w:rsidP="008105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744B5" w:rsidRPr="000B7B07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proofErr w:type="gramStart"/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芽湯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:rsidR="001744B5" w:rsidRPr="000B7B07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744B5" w:rsidRPr="000B7B07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海帶0.0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744B5" w:rsidRPr="000B7B07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2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05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81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00</w:t>
            </w:r>
          </w:p>
        </w:tc>
      </w:tr>
      <w:tr w:rsidR="001744B5" w:rsidRPr="00FF04E5" w:rsidTr="0081053C">
        <w:trPr>
          <w:cantSplit/>
          <w:trHeight w:val="1313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DF587B">
              <w:rPr>
                <w:rFonts w:eastAsia="標楷體" w:hint="eastAsia"/>
              </w:rPr>
              <w:t>三杯雞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9公斤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海帶0.6公斤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5公克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絞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肉雙仁</w:t>
            </w:r>
            <w:proofErr w:type="gramEnd"/>
          </w:p>
        </w:tc>
        <w:tc>
          <w:tcPr>
            <w:tcW w:w="600" w:type="pct"/>
            <w:shd w:val="clear" w:color="auto" w:fill="FFFFFF"/>
            <w:vAlign w:val="center"/>
          </w:tcPr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5</w:t>
            </w: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744B5" w:rsidRPr="00DF587B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744B5" w:rsidRPr="000B7B07" w:rsidRDefault="001744B5" w:rsidP="008105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1744B5" w:rsidRPr="000B7B07" w:rsidRDefault="001744B5" w:rsidP="008105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744B5" w:rsidRPr="000B7B07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仙草茶</w:t>
            </w:r>
            <w:proofErr w:type="gramEnd"/>
          </w:p>
        </w:tc>
        <w:tc>
          <w:tcPr>
            <w:tcW w:w="553" w:type="pct"/>
            <w:shd w:val="clear" w:color="auto" w:fill="FFFFFF"/>
            <w:vAlign w:val="center"/>
          </w:tcPr>
          <w:p w:rsidR="001744B5" w:rsidRPr="000B7B07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茶包0.18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744B5" w:rsidRPr="000B7B07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4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.6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color w:val="000000"/>
                <w:sz w:val="14"/>
              </w:rPr>
            </w:pPr>
            <w:r w:rsidRPr="007141E5">
              <w:rPr>
                <w:rFonts w:hint="eastAsia"/>
                <w:color w:val="000000"/>
                <w:sz w:val="14"/>
              </w:rPr>
              <w:t>638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58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744B5" w:rsidRPr="007141E5" w:rsidRDefault="001744B5" w:rsidP="000A6F05">
            <w:pPr>
              <w:rPr>
                <w:rFonts w:eastAsia="標楷體"/>
                <w:sz w:val="14"/>
                <w:szCs w:val="20"/>
              </w:rPr>
            </w:pPr>
            <w:r w:rsidRPr="007141E5">
              <w:rPr>
                <w:rFonts w:eastAsia="標楷體" w:hint="eastAsia"/>
                <w:sz w:val="14"/>
                <w:szCs w:val="20"/>
              </w:rPr>
              <w:t>157</w:t>
            </w:r>
          </w:p>
        </w:tc>
      </w:tr>
      <w:tr w:rsidR="001C0734" w:rsidRPr="00FF04E5" w:rsidTr="0081053C">
        <w:trPr>
          <w:cantSplit/>
          <w:trHeight w:val="1326"/>
          <w:jc w:val="center"/>
        </w:trPr>
        <w:tc>
          <w:tcPr>
            <w:tcW w:w="141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L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1C0734" w:rsidRPr="005C20F6" w:rsidRDefault="001C0734" w:rsidP="007B5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5C20F6">
              <w:rPr>
                <w:rFonts w:ascii="標楷體" w:eastAsia="標楷體" w:hAnsi="標楷體" w:cs="標楷體" w:hint="eastAsia"/>
                <w:bCs/>
                <w:szCs w:val="20"/>
              </w:rPr>
              <w:t>紫米飯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1C0734" w:rsidRDefault="001C0734" w:rsidP="007B5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1C0734" w:rsidRDefault="001C0734" w:rsidP="007B527B">
            <w:pPr>
              <w:snapToGrid w:val="0"/>
              <w:spacing w:line="200" w:lineRule="exact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C0734" w:rsidRPr="00DF587B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DF587B">
              <w:rPr>
                <w:rFonts w:eastAsia="標楷體"/>
              </w:rPr>
              <w:t>家常肉片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1C0734" w:rsidRPr="00DF587B" w:rsidRDefault="001C0734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片</w:t>
            </w: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公斤</w:t>
            </w:r>
          </w:p>
          <w:p w:rsidR="001C0734" w:rsidRPr="00DF587B" w:rsidRDefault="001C0734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  <w:p w:rsidR="001C0734" w:rsidRPr="00DF587B" w:rsidRDefault="001C0734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1C0734" w:rsidRPr="00DF587B" w:rsidRDefault="001C0734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1C0734" w:rsidRPr="00DF587B" w:rsidRDefault="001C0734" w:rsidP="001C427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DF587B">
              <w:rPr>
                <w:rFonts w:ascii="標楷體" w:eastAsia="標楷體" w:hAnsi="標楷體" w:hint="eastAsia"/>
                <w:color w:val="000000"/>
              </w:rPr>
              <w:t>時蔬粉絲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1C0734" w:rsidRPr="00DF587B" w:rsidRDefault="001C0734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公斤</w:t>
            </w:r>
          </w:p>
          <w:p w:rsidR="001C0734" w:rsidRPr="00DF587B" w:rsidRDefault="001C0734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1公斤</w:t>
            </w:r>
          </w:p>
          <w:p w:rsidR="001C0734" w:rsidRPr="00DF587B" w:rsidRDefault="001C0734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1公斤</w:t>
            </w:r>
          </w:p>
          <w:p w:rsidR="001C0734" w:rsidRPr="00DF587B" w:rsidRDefault="001C0734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0.01公斤</w:t>
            </w:r>
          </w:p>
          <w:p w:rsidR="001C0734" w:rsidRPr="00DF587B" w:rsidRDefault="001C0734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0.05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1C0734" w:rsidRPr="000B7B07" w:rsidRDefault="001C0734" w:rsidP="008105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有機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1C0734" w:rsidRPr="000B7B07" w:rsidRDefault="001C0734" w:rsidP="0081053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有機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C0734" w:rsidRPr="000B7B07" w:rsidRDefault="001C0734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53" w:type="pct"/>
            <w:shd w:val="clear" w:color="auto" w:fill="FFFFFF"/>
            <w:vAlign w:val="center"/>
          </w:tcPr>
          <w:p w:rsidR="001C0734" w:rsidRDefault="001C0734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  <w:p w:rsidR="001C0734" w:rsidRPr="000B7B07" w:rsidRDefault="001C0734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C0734" w:rsidRDefault="001C0734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腐1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C0734" w:rsidRPr="000B7B07" w:rsidRDefault="001C0734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0734" w:rsidRPr="000B7B07" w:rsidRDefault="001C0734" w:rsidP="0081053C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.1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0734" w:rsidRPr="000B7B07" w:rsidRDefault="001C0734" w:rsidP="0081053C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0734" w:rsidRPr="000B7B07" w:rsidRDefault="001C0734" w:rsidP="0081053C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1C0734" w:rsidRDefault="001C0734" w:rsidP="0081053C">
            <w:r w:rsidRPr="00FF5612"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C0734" w:rsidRPr="00AB595A" w:rsidRDefault="001C0734" w:rsidP="0081053C">
            <w:pPr>
              <w:jc w:val="right"/>
              <w:rPr>
                <w:color w:val="000000"/>
                <w:sz w:val="16"/>
              </w:rPr>
            </w:pPr>
            <w:r w:rsidRPr="00AB595A">
              <w:rPr>
                <w:rFonts w:hint="eastAsia"/>
                <w:color w:val="000000"/>
                <w:sz w:val="16"/>
              </w:rPr>
              <w:t>687</w:t>
            </w:r>
          </w:p>
        </w:tc>
        <w:tc>
          <w:tcPr>
            <w:tcW w:w="211" w:type="pct"/>
            <w:shd w:val="clear" w:color="auto" w:fill="FFFFFF"/>
            <w:vAlign w:val="center"/>
          </w:tcPr>
          <w:p w:rsidR="001C0734" w:rsidRPr="00CC0B2B" w:rsidRDefault="001C0734" w:rsidP="0081053C">
            <w:pPr>
              <w:rPr>
                <w:sz w:val="16"/>
              </w:rPr>
            </w:pPr>
            <w:r w:rsidRPr="00CC0B2B">
              <w:rPr>
                <w:rFonts w:hint="eastAsia"/>
                <w:sz w:val="16"/>
              </w:rPr>
              <w:t>119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1C0734" w:rsidRPr="00CC0B2B" w:rsidRDefault="001C0734" w:rsidP="0081053C">
            <w:pPr>
              <w:rPr>
                <w:sz w:val="16"/>
              </w:rPr>
            </w:pPr>
            <w:r w:rsidRPr="00CC0B2B">
              <w:rPr>
                <w:rFonts w:hint="eastAsia"/>
                <w:sz w:val="16"/>
              </w:rPr>
              <w:t>96</w:t>
            </w:r>
          </w:p>
        </w:tc>
      </w:tr>
    </w:tbl>
    <w:p w:rsidR="000A6F05" w:rsidRPr="00FF04E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 w:hint="eastAsia"/>
          <w:b/>
          <w:color w:val="000000"/>
          <w:sz w:val="28"/>
        </w:rPr>
        <w:lastRenderedPageBreak/>
        <w:t xml:space="preserve">     </w:t>
      </w:r>
      <w:r w:rsidRPr="00FF04E5">
        <w:rPr>
          <w:rFonts w:eastAsia="標楷體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 w:rsidR="001744B5">
        <w:rPr>
          <w:rFonts w:eastAsia="標楷體" w:hint="eastAsia"/>
          <w:b/>
          <w:color w:val="000000"/>
          <w:sz w:val="28"/>
        </w:rPr>
        <w:t>M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1175"/>
        <w:gridCol w:w="1224"/>
        <w:gridCol w:w="1210"/>
        <w:gridCol w:w="2962"/>
        <w:gridCol w:w="1420"/>
        <w:gridCol w:w="2044"/>
        <w:gridCol w:w="869"/>
        <w:gridCol w:w="1396"/>
        <w:gridCol w:w="1819"/>
      </w:tblGrid>
      <w:tr w:rsidR="000A6F05" w:rsidRPr="00FF04E5" w:rsidTr="000A6F05">
        <w:trPr>
          <w:trHeight w:val="436"/>
        </w:trPr>
        <w:tc>
          <w:tcPr>
            <w:tcW w:w="15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1744B5" w:rsidRPr="00FF04E5" w:rsidTr="0081053C">
        <w:trPr>
          <w:trHeight w:val="487"/>
        </w:trPr>
        <w:tc>
          <w:tcPr>
            <w:tcW w:w="157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汁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絲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蕃茄醬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毛</w:t>
            </w:r>
            <w:r w:rsidRPr="005C20F6">
              <w:rPr>
                <w:rFonts w:eastAsia="標楷體" w:hint="eastAsia"/>
              </w:rPr>
              <w:t>豆</w:t>
            </w:r>
            <w:r>
              <w:rPr>
                <w:rFonts w:eastAsia="標楷體" w:hint="eastAsia"/>
              </w:rPr>
              <w:t>時瓜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冷凍毛豆仁 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乾木耳 紅蘿蔔 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1744B5" w:rsidRPr="00717ECE" w:rsidRDefault="001744B5" w:rsidP="001C427B">
            <w:pPr>
              <w:snapToGrid w:val="0"/>
              <w:spacing w:line="1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蛋</w:t>
            </w:r>
            <w:proofErr w:type="gramStart"/>
            <w:r>
              <w:rPr>
                <w:rFonts w:ascii="標楷體" w:eastAsia="標楷體" w:hAnsi="標楷體"/>
                <w:bCs/>
              </w:rPr>
              <w:t>花蔬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蛋 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</w:p>
        </w:tc>
      </w:tr>
      <w:tr w:rsidR="001744B5" w:rsidRPr="00FF04E5" w:rsidTr="000A6F05">
        <w:trPr>
          <w:trHeight w:val="419"/>
        </w:trPr>
        <w:tc>
          <w:tcPr>
            <w:tcW w:w="157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744B5" w:rsidRPr="00450FF9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450FF9">
              <w:rPr>
                <w:rFonts w:eastAsia="標楷體"/>
                <w:color w:val="000000" w:themeColor="text1"/>
              </w:rPr>
              <w:t>豆瓣燒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麻竹筍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干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豆瓣醬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744B5" w:rsidRPr="00EA663D" w:rsidRDefault="001744B5" w:rsidP="001C427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關東煮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pacing w:val="-10"/>
                <w:sz w:val="20"/>
                <w:szCs w:val="20"/>
              </w:rPr>
              <w:t>白蘿蔔 油豆腐 甜玉米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針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乾金針 榨菜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</w:tr>
      <w:tr w:rsidR="001744B5" w:rsidRPr="00FF04E5" w:rsidTr="000A6F05">
        <w:trPr>
          <w:trHeight w:val="414"/>
        </w:trPr>
        <w:tc>
          <w:tcPr>
            <w:tcW w:w="157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米 糯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744B5" w:rsidRPr="00B715FE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F6736">
              <w:rPr>
                <w:rFonts w:eastAsia="標楷體" w:hint="eastAsia"/>
              </w:rPr>
              <w:t>香滷雞翅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三節翅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飯配料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香菇  蘿蔔乾 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油蔥酥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744B5" w:rsidRPr="00AC07FB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家常</w:t>
            </w:r>
            <w:r w:rsidRPr="00AC07FB">
              <w:rPr>
                <w:rFonts w:ascii="標楷體" w:eastAsia="標楷體" w:hAnsi="標楷體" w:hint="eastAsia"/>
                <w:bCs/>
              </w:rPr>
              <w:t>羹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蛋 麻竹筍</w:t>
            </w:r>
            <w:proofErr w:type="gramStart"/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>干</w:t>
            </w:r>
            <w:proofErr w:type="gramEnd"/>
            <w:r>
              <w:rPr>
                <w:rFonts w:ascii="標楷體" w:eastAsia="標楷體" w:hAnsi="標楷體" w:cs="新細明體" w:hint="eastAsia"/>
                <w:spacing w:val="-20"/>
                <w:sz w:val="20"/>
                <w:szCs w:val="20"/>
              </w:rPr>
              <w:t xml:space="preserve"> 紅蘿蔔 乾木耳</w:t>
            </w:r>
          </w:p>
        </w:tc>
      </w:tr>
      <w:tr w:rsidR="001744B5" w:rsidRPr="00FF04E5" w:rsidTr="000A6F05">
        <w:trPr>
          <w:trHeight w:val="466"/>
        </w:trPr>
        <w:tc>
          <w:tcPr>
            <w:tcW w:w="157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744B5" w:rsidRPr="00FA12BE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FA12BE">
              <w:rPr>
                <w:rFonts w:eastAsia="標楷體" w:hint="eastAsia"/>
              </w:rPr>
              <w:t>銀蘿燒肉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韭</w:t>
            </w:r>
            <w:proofErr w:type="gramEnd"/>
            <w:r>
              <w:rPr>
                <w:rFonts w:eastAsia="標楷體"/>
              </w:rPr>
              <w:t>香豆芽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韭菜 豆芽菜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黑木耳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綠豆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綠豆 二砂糖</w:t>
            </w:r>
          </w:p>
        </w:tc>
      </w:tr>
      <w:tr w:rsidR="001744B5" w:rsidRPr="00FF04E5" w:rsidTr="000A6F05">
        <w:trPr>
          <w:trHeight w:val="442"/>
        </w:trPr>
        <w:tc>
          <w:tcPr>
            <w:tcW w:w="157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1744B5" w:rsidRPr="00803AEA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芝麻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芝麻(熟) 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744B5" w:rsidRPr="00FA12BE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A12BE">
              <w:rPr>
                <w:rFonts w:eastAsia="標楷體" w:hint="eastAsia"/>
              </w:rPr>
              <w:t>醬瓜燒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1744B5" w:rsidRPr="00CB6562" w:rsidRDefault="001744B5" w:rsidP="001C427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紅仁炒蛋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00" w:lineRule="exact"/>
              <w:ind w:right="-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 紅蘿蔔 洋蔥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/>
                <w:bCs/>
              </w:rPr>
              <w:t>時瓜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時瓜</w:t>
            </w:r>
            <w:proofErr w:type="gramEnd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 大骨 </w:t>
            </w:r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 w:val="18"/>
                <w:szCs w:val="16"/>
              </w:rPr>
              <w:t>木耳</w:t>
            </w: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</w:tr>
    </w:tbl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Default="000A6F05" w:rsidP="000A6F05">
      <w:pPr>
        <w:ind w:leftChars="-10" w:left="-24" w:firstLineChars="100" w:firstLine="200"/>
        <w:rPr>
          <w:rFonts w:eastAsia="標楷體"/>
          <w:color w:val="FF0000"/>
          <w:sz w:val="20"/>
          <w:szCs w:val="20"/>
        </w:rPr>
      </w:pPr>
    </w:p>
    <w:p w:rsidR="000A6F05" w:rsidRPr="00FF04E5" w:rsidRDefault="000A6F05" w:rsidP="000A6F05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      </w:t>
      </w:r>
      <w:proofErr w:type="gramStart"/>
      <w:r w:rsidRPr="00FF04E5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0A6F05" w:rsidRPr="00FF04E5" w:rsidRDefault="000A6F05" w:rsidP="000A6F05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 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479"/>
        <w:gridCol w:w="1300"/>
        <w:gridCol w:w="482"/>
        <w:gridCol w:w="1832"/>
        <w:gridCol w:w="482"/>
        <w:gridCol w:w="1815"/>
        <w:gridCol w:w="409"/>
        <w:gridCol w:w="1497"/>
        <w:gridCol w:w="456"/>
        <w:gridCol w:w="1676"/>
        <w:gridCol w:w="515"/>
        <w:gridCol w:w="515"/>
        <w:gridCol w:w="515"/>
        <w:gridCol w:w="515"/>
        <w:gridCol w:w="576"/>
        <w:gridCol w:w="638"/>
        <w:gridCol w:w="594"/>
      </w:tblGrid>
      <w:tr w:rsidR="000A6F05" w:rsidRPr="00FF04E5" w:rsidTr="000A6F05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:rsidR="000A6F05" w:rsidRPr="00FF04E5" w:rsidRDefault="000A6F05" w:rsidP="000A6F05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0A6F05" w:rsidRPr="00E656BB" w:rsidRDefault="000A6F05" w:rsidP="000A6F05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1744B5" w:rsidRPr="00FF04E5" w:rsidTr="00491DE5">
        <w:trPr>
          <w:trHeight w:val="106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1744B5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茄汁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絲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絲</w:t>
            </w: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3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0.05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/>
                <w:color w:val="000000"/>
                <w:sz w:val="20"/>
                <w:szCs w:val="20"/>
              </w:rPr>
              <w:t>番茄醬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毛</w:t>
            </w:r>
            <w:r w:rsidRPr="005C20F6">
              <w:rPr>
                <w:rFonts w:eastAsia="標楷體" w:hint="eastAsia"/>
              </w:rPr>
              <w:t>豆</w:t>
            </w:r>
            <w:r>
              <w:rPr>
                <w:rFonts w:eastAsia="標楷體" w:hint="eastAsia"/>
              </w:rPr>
              <w:t>時瓜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冷凍毛豆仁</w:t>
            </w: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80FE9">
              <w:rPr>
                <w:rFonts w:ascii="標楷體" w:eastAsia="標楷體" w:hAnsi="標楷體"/>
                <w:color w:val="000000"/>
                <w:sz w:val="20"/>
                <w:szCs w:val="20"/>
              </w:rPr>
              <w:t>時瓜6公斤</w:t>
            </w:r>
            <w:proofErr w:type="gramEnd"/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0.05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744B5" w:rsidRDefault="001744B5" w:rsidP="00491D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744B5" w:rsidRDefault="001744B5" w:rsidP="00491D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744B5" w:rsidRDefault="001744B5" w:rsidP="00491D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1744B5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蔬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6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60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8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63</w:t>
            </w:r>
          </w:p>
        </w:tc>
      </w:tr>
      <w:tr w:rsidR="001744B5" w:rsidRPr="00FF04E5" w:rsidTr="00491DE5">
        <w:trPr>
          <w:trHeight w:val="1125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1744B5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1744B5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744B5" w:rsidRPr="00450FF9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450FF9">
              <w:rPr>
                <w:rFonts w:eastAsia="標楷體"/>
                <w:color w:val="000000" w:themeColor="text1"/>
              </w:rPr>
              <w:t>豆瓣燒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麻竹筍</w:t>
            </w:r>
            <w:proofErr w:type="gramStart"/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8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瓣醬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744B5" w:rsidRPr="00EA663D" w:rsidRDefault="001744B5" w:rsidP="001C427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關東煮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3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甜玉米3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744B5" w:rsidRDefault="001744B5" w:rsidP="00491D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744B5" w:rsidRDefault="001744B5" w:rsidP="00491D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744B5" w:rsidRDefault="001744B5" w:rsidP="00491D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金針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744B5" w:rsidRPr="00BF6955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BF6955">
              <w:rPr>
                <w:rFonts w:ascii="標楷體" w:eastAsia="標楷體" w:hAnsi="標楷體" w:hint="eastAsia"/>
                <w:sz w:val="20"/>
                <w:szCs w:val="20"/>
              </w:rPr>
              <w:t>乾金針0.1公斤</w:t>
            </w:r>
          </w:p>
          <w:p w:rsidR="001744B5" w:rsidRPr="00BF6955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BF6955">
              <w:rPr>
                <w:rFonts w:ascii="標楷體" w:eastAsia="標楷體" w:hAnsi="標楷體" w:hint="eastAsia"/>
                <w:sz w:val="20"/>
                <w:szCs w:val="20"/>
              </w:rPr>
              <w:t>榨菜1公斤</w:t>
            </w:r>
          </w:p>
          <w:p w:rsidR="001744B5" w:rsidRPr="00BF6955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BF6955">
              <w:rPr>
                <w:rFonts w:ascii="標楷體" w:eastAsia="標楷體" w:hAnsi="標楷體" w:hint="eastAsia"/>
                <w:sz w:val="20"/>
                <w:szCs w:val="20"/>
              </w:rPr>
              <w:t>大骨1公斤</w:t>
            </w:r>
          </w:p>
          <w:p w:rsidR="001744B5" w:rsidRPr="000E3B55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BF6955">
              <w:rPr>
                <w:rFonts w:ascii="標楷體" w:eastAsia="標楷體" w:hAnsi="標楷體" w:hint="eastAsia"/>
                <w:sz w:val="20"/>
                <w:szCs w:val="20"/>
              </w:rPr>
              <w:t>薑0.02公斤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3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65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3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20</w:t>
            </w:r>
          </w:p>
        </w:tc>
      </w:tr>
      <w:tr w:rsidR="001744B5" w:rsidRPr="00FF04E5" w:rsidTr="00491DE5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油飯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1744B5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:rsidR="001744B5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744B5" w:rsidRPr="00B715FE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F6736">
              <w:rPr>
                <w:rFonts w:eastAsia="標楷體" w:hint="eastAsia"/>
              </w:rPr>
              <w:t>香滷雞翅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節</w:t>
            </w:r>
            <w:proofErr w:type="gramStart"/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翅</w:t>
            </w:r>
            <w:proofErr w:type="gramEnd"/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公斤</w:t>
            </w:r>
          </w:p>
          <w:p w:rsidR="001744B5" w:rsidRPr="00080FE9" w:rsidRDefault="001744B5" w:rsidP="001C427B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  <w:p w:rsidR="001744B5" w:rsidRPr="00080FE9" w:rsidRDefault="001744B5" w:rsidP="001C427B">
            <w:pPr>
              <w:adjustRightInd w:val="0"/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</w:t>
            </w:r>
            <w:proofErr w:type="gramEnd"/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油飯配料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1.5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乾1.5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10公克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</w:t>
            </w:r>
            <w:proofErr w:type="gramEnd"/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744B5" w:rsidRDefault="001744B5" w:rsidP="00491D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744B5" w:rsidRDefault="001744B5" w:rsidP="00491D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744B5" w:rsidRDefault="001744B5" w:rsidP="00491D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1744B5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羹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</w:t>
            </w: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筍絲2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3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54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6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10</w:t>
            </w:r>
          </w:p>
        </w:tc>
      </w:tr>
      <w:tr w:rsidR="001744B5" w:rsidRPr="00FF04E5" w:rsidTr="00491DE5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4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1744B5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1744B5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744B5" w:rsidRPr="00FA12BE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FA12BE">
              <w:rPr>
                <w:rFonts w:eastAsia="標楷體" w:hint="eastAsia"/>
              </w:rPr>
              <w:t>銀蘿燒肉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丁6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/>
              </w:rPr>
              <w:t>韭</w:t>
            </w:r>
            <w:proofErr w:type="gramEnd"/>
            <w:r>
              <w:rPr>
                <w:rFonts w:eastAsia="標楷體"/>
              </w:rPr>
              <w:t>香豆芽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80FE9">
              <w:rPr>
                <w:rFonts w:ascii="標楷體" w:eastAsia="標楷體" w:hAnsi="標楷體"/>
                <w:sz w:val="20"/>
                <w:szCs w:val="20"/>
              </w:rPr>
              <w:t>韭菜1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80FE9">
              <w:rPr>
                <w:rFonts w:ascii="標楷體" w:eastAsia="標楷體" w:hAnsi="標楷體"/>
                <w:sz w:val="20"/>
                <w:szCs w:val="20"/>
              </w:rPr>
              <w:t>豆芽菜5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10公克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/>
                <w:sz w:val="20"/>
                <w:szCs w:val="20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744B5" w:rsidRDefault="001744B5" w:rsidP="00491D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744B5" w:rsidRDefault="001744B5" w:rsidP="00491D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</w:p>
          <w:p w:rsidR="001744B5" w:rsidRDefault="001744B5" w:rsidP="00491D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1744B5" w:rsidRDefault="001744B5" w:rsidP="001C427B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1744B5" w:rsidRPr="00080FE9" w:rsidRDefault="001744B5" w:rsidP="001C427B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</w:t>
            </w: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5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71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0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189</w:t>
            </w:r>
          </w:p>
        </w:tc>
      </w:tr>
      <w:tr w:rsidR="001744B5" w:rsidRPr="00FF04E5" w:rsidTr="00491DE5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M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744B5" w:rsidRPr="00803AEA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芝麻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1744B5" w:rsidRDefault="001744B5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:rsidR="001744B5" w:rsidRDefault="001744B5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芝麻(熟)1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744B5" w:rsidRPr="00FA12BE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FA12BE">
              <w:rPr>
                <w:rFonts w:eastAsia="標楷體" w:hint="eastAsia"/>
              </w:rPr>
              <w:t>醬瓜燒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2公斤</w:t>
            </w:r>
            <w:proofErr w:type="gramEnd"/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瓜1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1744B5" w:rsidRPr="00CB6562" w:rsidRDefault="001744B5" w:rsidP="001C427B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紅仁炒蛋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2.4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2.4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.4公斤</w:t>
            </w:r>
          </w:p>
        </w:tc>
        <w:tc>
          <w:tcPr>
            <w:tcW w:w="139" w:type="pct"/>
            <w:shd w:val="clear" w:color="auto" w:fill="FFFFFF"/>
            <w:vAlign w:val="center"/>
          </w:tcPr>
          <w:p w:rsidR="001744B5" w:rsidRDefault="001744B5" w:rsidP="00491D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1744B5" w:rsidRDefault="001744B5" w:rsidP="00491D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7公斤</w:t>
            </w:r>
          </w:p>
          <w:p w:rsidR="001744B5" w:rsidRDefault="001744B5" w:rsidP="00491DE5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1744B5" w:rsidRPr="000B7B07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:rsidR="001744B5" w:rsidRPr="000B7B07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4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  <w:proofErr w:type="gramEnd"/>
          </w:p>
          <w:p w:rsidR="001744B5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10公克</w:t>
            </w:r>
          </w:p>
          <w:p w:rsidR="001744B5" w:rsidRPr="000B7B07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4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66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744B5" w:rsidRPr="0081053C" w:rsidRDefault="001744B5" w:rsidP="007141E5">
            <w:pPr>
              <w:snapToGrid w:val="0"/>
              <w:spacing w:line="1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4"/>
                <w:szCs w:val="16"/>
              </w:rPr>
            </w:pPr>
            <w:r w:rsidRPr="0081053C">
              <w:rPr>
                <w:rFonts w:eastAsia="標楷體"/>
                <w:color w:val="000000"/>
                <w:kern w:val="0"/>
                <w:sz w:val="14"/>
                <w:szCs w:val="16"/>
              </w:rPr>
              <w:t>211</w:t>
            </w:r>
          </w:p>
        </w:tc>
      </w:tr>
    </w:tbl>
    <w:p w:rsidR="000A6F05" w:rsidRDefault="000A6F05" w:rsidP="000A6F0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9740A3" w:rsidRDefault="000A6F05" w:rsidP="000A6F05">
      <w:pPr>
        <w:snapToGrid w:val="0"/>
        <w:spacing w:line="280" w:lineRule="exact"/>
        <w:ind w:left="-120" w:right="-120" w:firstLineChars="200" w:firstLine="561"/>
        <w:rPr>
          <w:rFonts w:eastAsia="標楷體"/>
          <w:b/>
          <w:color w:val="000000"/>
          <w:sz w:val="28"/>
          <w:szCs w:val="28"/>
        </w:rPr>
      </w:pPr>
      <w:r w:rsidRPr="009740A3">
        <w:rPr>
          <w:rFonts w:eastAsia="標楷體"/>
          <w:b/>
          <w:color w:val="000000"/>
          <w:sz w:val="28"/>
          <w:szCs w:val="28"/>
        </w:rPr>
        <w:lastRenderedPageBreak/>
        <w:t>109</w:t>
      </w:r>
      <w:r w:rsidRPr="009740A3">
        <w:rPr>
          <w:rFonts w:eastAsia="標楷體"/>
          <w:b/>
          <w:color w:val="000000"/>
          <w:sz w:val="28"/>
          <w:szCs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  <w:szCs w:val="28"/>
        </w:rPr>
        <w:t>小</w:t>
      </w:r>
      <w:r w:rsidRPr="009740A3">
        <w:rPr>
          <w:rFonts w:eastAsia="標楷體"/>
          <w:b/>
          <w:color w:val="000000"/>
          <w:sz w:val="28"/>
          <w:szCs w:val="28"/>
        </w:rPr>
        <w:t>學葷</w:t>
      </w:r>
      <w:proofErr w:type="gramEnd"/>
      <w:r w:rsidRPr="009740A3">
        <w:rPr>
          <w:rFonts w:eastAsia="標楷體"/>
          <w:b/>
          <w:color w:val="000000"/>
          <w:sz w:val="28"/>
          <w:szCs w:val="28"/>
        </w:rPr>
        <w:t>食</w:t>
      </w:r>
      <w:r w:rsidR="001744B5">
        <w:rPr>
          <w:rFonts w:eastAsia="標楷體" w:hint="eastAsia"/>
          <w:b/>
          <w:color w:val="000000"/>
          <w:sz w:val="28"/>
          <w:szCs w:val="28"/>
        </w:rPr>
        <w:t>N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28"/>
        <w:gridCol w:w="1296"/>
        <w:gridCol w:w="1327"/>
        <w:gridCol w:w="1491"/>
        <w:gridCol w:w="2506"/>
        <w:gridCol w:w="1323"/>
        <w:gridCol w:w="2664"/>
        <w:gridCol w:w="826"/>
        <w:gridCol w:w="1491"/>
        <w:gridCol w:w="1975"/>
      </w:tblGrid>
      <w:tr w:rsidR="000A6F05" w:rsidRPr="00947980" w:rsidTr="000A6F05">
        <w:trPr>
          <w:trHeight w:val="371"/>
        </w:trPr>
        <w:tc>
          <w:tcPr>
            <w:tcW w:w="202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947980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58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26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947980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0A6F05" w:rsidRPr="00947980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947980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947980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1744B5" w:rsidRPr="00947980" w:rsidTr="000A6F05">
        <w:trPr>
          <w:trHeight w:val="416"/>
        </w:trPr>
        <w:tc>
          <w:tcPr>
            <w:tcW w:w="202" w:type="pct"/>
            <w:shd w:val="clear" w:color="auto" w:fill="FFFFFF"/>
            <w:vAlign w:val="center"/>
          </w:tcPr>
          <w:p w:rsidR="001744B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1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744B5" w:rsidRPr="00FA12BE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FA12BE">
              <w:rPr>
                <w:rFonts w:eastAsia="標楷體" w:hint="eastAsia"/>
                <w:color w:val="FF0000"/>
              </w:rPr>
              <w:t>洋芋</w:t>
            </w:r>
            <w:r>
              <w:rPr>
                <w:rFonts w:eastAsia="標楷體" w:hint="eastAsia"/>
                <w:color w:val="FF0000"/>
              </w:rPr>
              <w:t>燒</w:t>
            </w:r>
            <w:r w:rsidRPr="00FA12BE">
              <w:rPr>
                <w:rFonts w:eastAsia="標楷體" w:hint="eastAsia"/>
                <w:color w:val="FF0000"/>
              </w:rPr>
              <w:t>肉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eastAsia="標楷體" w:hint="eastAsia"/>
              </w:rPr>
              <w:t>香</w:t>
            </w:r>
            <w:proofErr w:type="gramStart"/>
            <w:r>
              <w:rPr>
                <w:rFonts w:eastAsia="標楷體" w:hint="eastAsia"/>
              </w:rPr>
              <w:t>滷</w:t>
            </w:r>
            <w:proofErr w:type="gramEnd"/>
            <w:r w:rsidRPr="002A2C4A">
              <w:rPr>
                <w:rFonts w:eastAsia="標楷體" w:hint="eastAsia"/>
              </w:rPr>
              <w:t>筍</w:t>
            </w:r>
            <w:proofErr w:type="gramStart"/>
            <w:r>
              <w:rPr>
                <w:rFonts w:eastAsia="標楷體" w:hint="eastAsia"/>
              </w:rPr>
              <w:t>干</w:t>
            </w:r>
            <w:proofErr w:type="gramEnd"/>
          </w:p>
        </w:tc>
        <w:tc>
          <w:tcPr>
            <w:tcW w:w="858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腸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麻竹筍</w:t>
            </w: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干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蒜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時蔬 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大骨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紅蘿蔔</w:t>
            </w:r>
            <w:r w:rsidRPr="00ED08AA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 薑</w:t>
            </w:r>
            <w:proofErr w:type="gramEnd"/>
          </w:p>
        </w:tc>
      </w:tr>
      <w:tr w:rsidR="001744B5" w:rsidRPr="00947980" w:rsidTr="000A6F05">
        <w:trPr>
          <w:trHeight w:val="357"/>
        </w:trPr>
        <w:tc>
          <w:tcPr>
            <w:tcW w:w="202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鳳梨燒</w:t>
            </w:r>
            <w:r w:rsidRPr="005C20F6">
              <w:rPr>
                <w:rFonts w:eastAsia="標楷體" w:hint="eastAsia"/>
              </w:rPr>
              <w:t>雞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白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鳳梨豆醬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1744B5" w:rsidRPr="00920DF5" w:rsidRDefault="001744B5" w:rsidP="001C427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 w:rsidRPr="00920DF5">
              <w:rPr>
                <w:rFonts w:ascii="標楷體" w:eastAsia="標楷體" w:hAnsi="標楷體" w:cs="新細明體" w:hint="eastAsia"/>
              </w:rPr>
              <w:t>沙</w:t>
            </w:r>
            <w:proofErr w:type="gramStart"/>
            <w:r w:rsidRPr="00920DF5">
              <w:rPr>
                <w:rFonts w:ascii="標楷體" w:eastAsia="標楷體" w:hAnsi="標楷體" w:cs="新細明體" w:hint="eastAsia"/>
              </w:rPr>
              <w:t>茶燒腐</w:t>
            </w:r>
            <w:proofErr w:type="gramEnd"/>
          </w:p>
        </w:tc>
        <w:tc>
          <w:tcPr>
            <w:tcW w:w="858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pacing w:val="-10"/>
                <w:sz w:val="20"/>
                <w:szCs w:val="20"/>
              </w:rPr>
            </w:pPr>
            <w:r w:rsidRPr="00036CF9"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 xml:space="preserve">豆腐 白菜 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 xml:space="preserve">乾香菇 </w:t>
            </w:r>
            <w:r w:rsidRPr="00036CF9">
              <w:rPr>
                <w:rFonts w:ascii="標楷體" w:eastAsia="標楷體" w:hAnsi="標楷體" w:cs="新細明體" w:hint="eastAsia"/>
                <w:color w:val="000000"/>
                <w:spacing w:val="-10"/>
                <w:sz w:val="20"/>
                <w:szCs w:val="20"/>
              </w:rPr>
              <w:t>蒜 沙茶醬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乾海帶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蛋 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薑</w:t>
            </w:r>
            <w:proofErr w:type="gramEnd"/>
          </w:p>
        </w:tc>
      </w:tr>
      <w:tr w:rsidR="001744B5" w:rsidRPr="00947980" w:rsidTr="000A6F05">
        <w:trPr>
          <w:trHeight w:val="354"/>
        </w:trPr>
        <w:tc>
          <w:tcPr>
            <w:tcW w:w="202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漢堡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漢堡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744B5" w:rsidRPr="009F195F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9F195F">
              <w:rPr>
                <w:rFonts w:eastAsia="標楷體" w:hint="eastAsia"/>
              </w:rPr>
              <w:t>香炸魚排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裹粉旗魚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塊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1744B5" w:rsidRPr="00920DF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西式配料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肉 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馬鈴薯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色豆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>番茄醬</w:t>
            </w:r>
            <w:proofErr w:type="gramEnd"/>
          </w:p>
        </w:tc>
        <w:tc>
          <w:tcPr>
            <w:tcW w:w="266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粟米濃</w:t>
            </w:r>
            <w:r w:rsidRPr="00920DF5">
              <w:rPr>
                <w:rFonts w:ascii="標楷體" w:eastAsia="標楷體" w:hAnsi="標楷體" w:hint="eastAsia"/>
                <w:bCs/>
                <w:color w:val="FF0000"/>
              </w:rPr>
              <w:t>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小米</w:t>
            </w: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 xml:space="preserve"> 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 玉米濃湯調理包</w:t>
            </w:r>
          </w:p>
        </w:tc>
      </w:tr>
      <w:tr w:rsidR="001744B5" w:rsidRPr="00947980" w:rsidTr="000A6F05">
        <w:trPr>
          <w:trHeight w:val="204"/>
        </w:trPr>
        <w:tc>
          <w:tcPr>
            <w:tcW w:w="202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4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瓜仔肉</w:t>
            </w:r>
            <w:proofErr w:type="gramEnd"/>
          </w:p>
        </w:tc>
        <w:tc>
          <w:tcPr>
            <w:tcW w:w="807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1744B5" w:rsidRPr="00920DF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pacing w:val="-10"/>
              </w:rPr>
            </w:pPr>
            <w:proofErr w:type="gramStart"/>
            <w:r w:rsidRPr="00920DF5">
              <w:rPr>
                <w:rFonts w:ascii="標楷體" w:eastAsia="標楷體" w:hAnsi="標楷體"/>
                <w:bCs/>
                <w:spacing w:val="-10"/>
              </w:rPr>
              <w:t>滷煎蒸炒蛋</w:t>
            </w:r>
            <w:proofErr w:type="gramEnd"/>
          </w:p>
        </w:tc>
        <w:tc>
          <w:tcPr>
            <w:tcW w:w="858" w:type="pct"/>
            <w:shd w:val="clear" w:color="auto" w:fill="FFFFFF"/>
            <w:vAlign w:val="center"/>
          </w:tcPr>
          <w:p w:rsidR="001744B5" w:rsidRPr="00036CF9" w:rsidRDefault="001744B5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4"/>
                <w:sz w:val="20"/>
                <w:szCs w:val="20"/>
              </w:rPr>
            </w:pPr>
            <w:r w:rsidRPr="00036CF9">
              <w:rPr>
                <w:rFonts w:ascii="標楷體" w:eastAsia="標楷體" w:hAnsi="標楷體"/>
                <w:spacing w:val="-24"/>
                <w:sz w:val="20"/>
                <w:szCs w:val="20"/>
              </w:rPr>
              <w:t>蛋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0E3B55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744B5" w:rsidRPr="00EA663D" w:rsidRDefault="001744B5" w:rsidP="001C427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枸杞銀耳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744B5" w:rsidRPr="00154497" w:rsidRDefault="001744B5" w:rsidP="001C427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枸杞 乾銀耳</w:t>
            </w: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二砂糖</w:t>
            </w:r>
          </w:p>
        </w:tc>
      </w:tr>
      <w:tr w:rsidR="001C0734" w:rsidRPr="00947980" w:rsidTr="000A6F05">
        <w:trPr>
          <w:trHeight w:val="437"/>
        </w:trPr>
        <w:tc>
          <w:tcPr>
            <w:tcW w:w="202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1C0734" w:rsidRPr="00803AEA" w:rsidRDefault="001C0734" w:rsidP="00E942E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803AEA">
              <w:rPr>
                <w:rFonts w:ascii="標楷體" w:eastAsia="標楷體" w:hAnsi="標楷體" w:cs="標楷體" w:hint="eastAsia"/>
                <w:bCs/>
                <w:szCs w:val="20"/>
              </w:rPr>
              <w:t>燕麥飯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1C0734" w:rsidRPr="000E3B55" w:rsidRDefault="001C0734" w:rsidP="00E942EB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燕麥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C0734" w:rsidRPr="005C20F6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雞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洋蔥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紅蘿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咖哩粉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1C0734" w:rsidRPr="00920DF5" w:rsidRDefault="001C0734" w:rsidP="001C427B">
            <w:pPr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222FB7">
              <w:rPr>
                <w:rFonts w:ascii="標楷體" w:eastAsia="標楷體" w:hAnsi="標楷體" w:cs="新細明體"/>
              </w:rPr>
              <w:t>清香瓜苗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1C0734" w:rsidRPr="00036CF9" w:rsidRDefault="001C0734" w:rsidP="001C427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>隼人瓜苗</w:t>
            </w:r>
            <w:proofErr w:type="gramEnd"/>
            <w:r w:rsidRPr="00036CF9"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 xml:space="preserve"> 蒜</w:t>
            </w:r>
          </w:p>
        </w:tc>
        <w:tc>
          <w:tcPr>
            <w:tcW w:w="266" w:type="pct"/>
            <w:shd w:val="clear" w:color="auto" w:fill="FFFFFF"/>
            <w:vAlign w:val="center"/>
          </w:tcPr>
          <w:p w:rsidR="001C0734" w:rsidRPr="005C20F6" w:rsidRDefault="001C0734" w:rsidP="001C427B">
            <w:pPr>
              <w:snapToGrid w:val="0"/>
              <w:spacing w:line="120" w:lineRule="exact"/>
              <w:ind w:left="-50" w:rightChars="-50" w:right="-120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B77138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瓜</w:t>
            </w:r>
            <w:proofErr w:type="gramEnd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</w:t>
            </w:r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大</w:t>
            </w:r>
            <w:proofErr w:type="gramStart"/>
            <w:r w:rsidRPr="000E3B55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</w:tr>
    </w:tbl>
    <w:p w:rsidR="000A6F05" w:rsidRPr="00616E7C" w:rsidRDefault="000A6F05" w:rsidP="000A6F05">
      <w:pPr>
        <w:ind w:leftChars="-10" w:left="-24" w:firstLineChars="200" w:firstLine="400"/>
        <w:rPr>
          <w:rFonts w:ascii="標楷體" w:eastAsia="標楷體" w:hAnsi="標楷體"/>
          <w:sz w:val="20"/>
          <w:szCs w:val="20"/>
        </w:rPr>
      </w:pPr>
      <w:proofErr w:type="gramStart"/>
      <w:r w:rsidRPr="00183326">
        <w:rPr>
          <w:rFonts w:eastAsia="標楷體"/>
          <w:color w:val="FF0000"/>
          <w:sz w:val="20"/>
          <w:szCs w:val="20"/>
        </w:rPr>
        <w:t>食材明細</w:t>
      </w:r>
      <w:proofErr w:type="gramEnd"/>
      <w:r w:rsidRPr="00183326">
        <w:rPr>
          <w:rFonts w:eastAsia="標楷體"/>
          <w:sz w:val="20"/>
          <w:szCs w:val="20"/>
        </w:rPr>
        <w:t>（食材重量以</w:t>
      </w:r>
      <w:r w:rsidRPr="00183326">
        <w:rPr>
          <w:rFonts w:eastAsia="標楷體"/>
          <w:sz w:val="20"/>
          <w:szCs w:val="20"/>
        </w:rPr>
        <w:t>100</w:t>
      </w:r>
      <w:r w:rsidRPr="00183326">
        <w:rPr>
          <w:rFonts w:eastAsia="標楷體"/>
          <w:sz w:val="20"/>
          <w:szCs w:val="20"/>
        </w:rPr>
        <w:t>人份計量，營養分析以個人計量）</w:t>
      </w:r>
      <w:r w:rsidRPr="00616E7C">
        <w:rPr>
          <w:rFonts w:ascii="標楷體" w:eastAsia="標楷體" w:hAnsi="標楷體"/>
          <w:sz w:val="20"/>
          <w:szCs w:val="20"/>
        </w:rPr>
        <w:t xml:space="preserve">          </w:t>
      </w:r>
      <w:r w:rsidRPr="00616E7C">
        <w:rPr>
          <w:rFonts w:ascii="標楷體" w:eastAsia="標楷體" w:hAnsi="標楷體" w:hint="eastAsia"/>
          <w:sz w:val="20"/>
          <w:szCs w:val="20"/>
        </w:rPr>
        <w:t xml:space="preserve">                        </w:t>
      </w:r>
      <w:r>
        <w:rPr>
          <w:rFonts w:ascii="標楷體" w:eastAsia="標楷體" w:hAnsi="標楷體"/>
          <w:sz w:val="20"/>
          <w:szCs w:val="20"/>
        </w:rPr>
        <w:t xml:space="preserve">           </w:t>
      </w:r>
      <w:r w:rsidRPr="00616E7C">
        <w:rPr>
          <w:rFonts w:ascii="標楷體" w:eastAsia="標楷體" w:hAnsi="標楷體" w:hint="eastAsia"/>
          <w:sz w:val="20"/>
          <w:szCs w:val="20"/>
        </w:rPr>
        <w:t xml:space="preserve">       </w:t>
      </w:r>
      <w:r w:rsidRPr="00616E7C">
        <w:rPr>
          <w:rFonts w:ascii="標楷體" w:eastAsia="標楷體" w:hAnsi="標楷體"/>
          <w:sz w:val="20"/>
          <w:szCs w:val="20"/>
        </w:rPr>
        <w:t xml:space="preserve">          </w:t>
      </w:r>
      <w:r w:rsidRPr="00616E7C">
        <w:rPr>
          <w:rFonts w:ascii="標楷體" w:eastAsia="標楷體" w:hAnsi="標楷體"/>
          <w:bCs/>
          <w:sz w:val="20"/>
          <w:szCs w:val="20"/>
        </w:rPr>
        <w:t>其中</w:t>
      </w:r>
      <w:r>
        <w:rPr>
          <w:rFonts w:ascii="標楷體" w:eastAsia="標楷體" w:hAnsi="標楷體"/>
          <w:bCs/>
          <w:sz w:val="20"/>
          <w:szCs w:val="20"/>
        </w:rPr>
        <w:t>肉雞</w:t>
      </w:r>
      <w:r w:rsidRPr="00616E7C">
        <w:rPr>
          <w:rFonts w:ascii="標楷體" w:eastAsia="標楷體" w:hAnsi="標楷體"/>
          <w:bCs/>
          <w:sz w:val="20"/>
          <w:szCs w:val="20"/>
        </w:rPr>
        <w:t>為包含23%骨頭之採購量</w:t>
      </w:r>
    </w:p>
    <w:p w:rsidR="000A6F05" w:rsidRPr="00616E7C" w:rsidRDefault="000A6F05" w:rsidP="000A6F05">
      <w:pPr>
        <w:snapToGrid w:val="0"/>
        <w:ind w:firstLineChars="200" w:firstLine="400"/>
        <w:rPr>
          <w:rFonts w:ascii="標楷體" w:eastAsia="標楷體" w:hAnsi="標楷體"/>
          <w:sz w:val="20"/>
          <w:szCs w:val="20"/>
        </w:rPr>
      </w:pPr>
      <w:r w:rsidRPr="00616E7C">
        <w:rPr>
          <w:rFonts w:ascii="標楷體" w:eastAsia="標楷體" w:hAnsi="標楷體"/>
          <w:sz w:val="20"/>
          <w:szCs w:val="20"/>
        </w:rPr>
        <w:t>每週供應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特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餐一次，當日主食及副菜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一得混搭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供應，國中:4菜1湯，國小:3菜1湯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98"/>
        <w:gridCol w:w="473"/>
        <w:gridCol w:w="1368"/>
        <w:gridCol w:w="458"/>
        <w:gridCol w:w="1829"/>
        <w:gridCol w:w="452"/>
        <w:gridCol w:w="1975"/>
        <w:gridCol w:w="452"/>
        <w:gridCol w:w="1365"/>
        <w:gridCol w:w="458"/>
        <w:gridCol w:w="1982"/>
        <w:gridCol w:w="701"/>
        <w:gridCol w:w="617"/>
        <w:gridCol w:w="527"/>
        <w:gridCol w:w="545"/>
        <w:gridCol w:w="580"/>
        <w:gridCol w:w="679"/>
        <w:gridCol w:w="620"/>
      </w:tblGrid>
      <w:tr w:rsidR="000A6F05" w:rsidRPr="001545CE" w:rsidTr="000A6F05">
        <w:trPr>
          <w:trHeight w:val="57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91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34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widowControl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783" w:type="pct"/>
            <w:gridSpan w:val="2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contextualSpacing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22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45CE">
              <w:rPr>
                <w:rFonts w:eastAsia="標楷體"/>
                <w:color w:val="000000"/>
                <w:sz w:val="16"/>
                <w:szCs w:val="16"/>
              </w:rPr>
              <w:t>豆魚蛋</w:t>
            </w:r>
            <w:proofErr w:type="gramEnd"/>
            <w:r w:rsidRPr="001545CE">
              <w:rPr>
                <w:rFonts w:eastAsia="標楷體"/>
                <w:color w:val="000000"/>
                <w:sz w:val="16"/>
                <w:szCs w:val="16"/>
              </w:rPr>
              <w:t>肉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spacing w:line="180" w:lineRule="exact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1545CE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545CE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鈣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鈉</w:t>
            </w:r>
          </w:p>
          <w:p w:rsidR="000A6F05" w:rsidRPr="001545CE" w:rsidRDefault="000A6F05" w:rsidP="000A6F05">
            <w:pPr>
              <w:snapToGrid w:val="0"/>
              <w:ind w:left="-120" w:right="-120"/>
              <w:rPr>
                <w:rFonts w:eastAsia="標楷體"/>
                <w:sz w:val="16"/>
                <w:szCs w:val="16"/>
              </w:rPr>
            </w:pPr>
            <w:r w:rsidRPr="001545CE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1744B5" w:rsidRPr="001545CE" w:rsidTr="00491DE5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1744B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1744B5" w:rsidRPr="004A5F1A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744B5" w:rsidRPr="00FA12BE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FA12BE">
              <w:rPr>
                <w:rFonts w:eastAsia="標楷體" w:hint="eastAsia"/>
                <w:color w:val="FF0000"/>
              </w:rPr>
              <w:t>洋芋</w:t>
            </w:r>
            <w:r>
              <w:rPr>
                <w:rFonts w:eastAsia="標楷體" w:hint="eastAsia"/>
                <w:color w:val="FF0000"/>
              </w:rPr>
              <w:t>燒</w:t>
            </w:r>
            <w:r w:rsidRPr="00FA12BE">
              <w:rPr>
                <w:rFonts w:eastAsia="標楷體" w:hint="eastAsia"/>
                <w:color w:val="FF0000"/>
              </w:rPr>
              <w:t>肉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1744B5" w:rsidRPr="00EC1409" w:rsidRDefault="001744B5" w:rsidP="001C427B">
            <w:pPr>
              <w:snapToGrid w:val="0"/>
              <w:spacing w:line="200" w:lineRule="exact"/>
              <w:ind w:left="-119" w:rightChars="-50" w:right="-120"/>
              <w:jc w:val="both"/>
              <w:rPr>
                <w:rFonts w:eastAsia="標楷體"/>
                <w:spacing w:val="-10"/>
                <w:sz w:val="20"/>
                <w:szCs w:val="20"/>
              </w:rPr>
            </w:pP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肉丁</w:t>
            </w: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6</w:t>
            </w: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公斤</w:t>
            </w:r>
          </w:p>
          <w:p w:rsidR="001744B5" w:rsidRPr="00EC1409" w:rsidRDefault="001744B5" w:rsidP="001C427B">
            <w:pPr>
              <w:snapToGrid w:val="0"/>
              <w:spacing w:line="200" w:lineRule="exact"/>
              <w:ind w:left="-119" w:rightChars="-50" w:right="-120"/>
              <w:jc w:val="both"/>
              <w:rPr>
                <w:rFonts w:eastAsia="標楷體"/>
                <w:spacing w:val="-10"/>
                <w:sz w:val="20"/>
                <w:szCs w:val="20"/>
              </w:rPr>
            </w:pP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3</w:t>
            </w: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公斤</w:t>
            </w:r>
          </w:p>
          <w:p w:rsidR="001744B5" w:rsidRPr="00EC1409" w:rsidRDefault="001744B5" w:rsidP="001C427B">
            <w:pPr>
              <w:snapToGrid w:val="0"/>
              <w:spacing w:line="200" w:lineRule="exact"/>
              <w:ind w:left="-119" w:rightChars="-50" w:right="-12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紅蘿蔔1公克</w:t>
            </w:r>
          </w:p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50</w:t>
            </w: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744B5" w:rsidRPr="00B742A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B742A5">
              <w:rPr>
                <w:rFonts w:eastAsia="標楷體" w:hint="eastAsia"/>
              </w:rPr>
              <w:t>香</w:t>
            </w:r>
            <w:proofErr w:type="gramStart"/>
            <w:r w:rsidRPr="00B742A5">
              <w:rPr>
                <w:rFonts w:eastAsia="標楷體" w:hint="eastAsia"/>
              </w:rPr>
              <w:t>滷</w:t>
            </w:r>
            <w:proofErr w:type="gramEnd"/>
            <w:r w:rsidRPr="00B742A5">
              <w:rPr>
                <w:rFonts w:eastAsia="標楷體" w:hint="eastAsia"/>
              </w:rPr>
              <w:t>筍</w:t>
            </w:r>
            <w:proofErr w:type="gramStart"/>
            <w:r w:rsidRPr="00B742A5">
              <w:rPr>
                <w:rFonts w:eastAsia="標楷體" w:hint="eastAsia"/>
              </w:rPr>
              <w:t>干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1744B5" w:rsidRPr="00EC1409" w:rsidRDefault="001744B5" w:rsidP="001C427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EC140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EC140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腸1.8公斤</w:t>
            </w:r>
          </w:p>
          <w:p w:rsidR="001744B5" w:rsidRPr="00EC1409" w:rsidRDefault="001744B5" w:rsidP="001C427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筍</w:t>
            </w:r>
            <w:proofErr w:type="gramStart"/>
            <w:r w:rsidRPr="00EC140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EC140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.8公斤</w:t>
            </w:r>
          </w:p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蒜0.05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744B5" w:rsidRPr="004A5F1A" w:rsidRDefault="001744B5" w:rsidP="00491DE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744B5" w:rsidRPr="004A5F1A" w:rsidRDefault="001744B5" w:rsidP="00491DE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1744B5" w:rsidRPr="004A5F1A" w:rsidRDefault="001744B5" w:rsidP="00491DE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1744B5" w:rsidRPr="004A5F1A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:rsidR="001744B5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1744B5" w:rsidRPr="004A5F1A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1744B5" w:rsidRPr="004A5F1A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50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00</w:t>
            </w:r>
          </w:p>
        </w:tc>
      </w:tr>
      <w:tr w:rsidR="001744B5" w:rsidRPr="001545CE" w:rsidTr="00491DE5">
        <w:trPr>
          <w:trHeight w:val="1167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1744B5" w:rsidRPr="004A5F1A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1744B5" w:rsidRPr="004A5F1A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744B5" w:rsidRPr="005C20F6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404040" w:themeColor="text1" w:themeTint="BF"/>
              </w:rPr>
              <w:t>鳳梨燒</w:t>
            </w:r>
            <w:r w:rsidRPr="005C20F6">
              <w:rPr>
                <w:rFonts w:eastAsia="標楷體" w:hint="eastAsia"/>
              </w:rPr>
              <w:t>雞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公斤</w:t>
            </w:r>
          </w:p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鳳梨豆醬</w:t>
            </w:r>
          </w:p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744B5" w:rsidRPr="00B742A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</w:rPr>
            </w:pPr>
            <w:r w:rsidRPr="00B742A5">
              <w:rPr>
                <w:rFonts w:ascii="標楷體" w:eastAsia="標楷體" w:hAnsi="標楷體" w:cs="新細明體" w:hint="eastAsia"/>
              </w:rPr>
              <w:t>沙</w:t>
            </w:r>
            <w:proofErr w:type="gramStart"/>
            <w:r w:rsidRPr="00B742A5">
              <w:rPr>
                <w:rFonts w:ascii="標楷體" w:eastAsia="標楷體" w:hAnsi="標楷體" w:cs="新細明體" w:hint="eastAsia"/>
              </w:rPr>
              <w:t>茶燒腐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3公斤</w:t>
            </w:r>
          </w:p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菜3公斤</w:t>
            </w:r>
          </w:p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10公克</w:t>
            </w:r>
          </w:p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沙茶醬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744B5" w:rsidRPr="004A5F1A" w:rsidRDefault="001744B5" w:rsidP="00491DE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744B5" w:rsidRPr="004A5F1A" w:rsidRDefault="001744B5" w:rsidP="00491DE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1744B5" w:rsidRPr="004A5F1A" w:rsidRDefault="001744B5" w:rsidP="00491DE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花芽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1744B5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6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1744B5" w:rsidRPr="004A5F1A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  <w:p w:rsidR="001744B5" w:rsidRPr="004A5F1A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海帶3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2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4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59</w:t>
            </w:r>
          </w:p>
        </w:tc>
      </w:tr>
      <w:tr w:rsidR="001744B5" w:rsidRPr="001545CE" w:rsidTr="00491DE5">
        <w:trPr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3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Cs w:val="20"/>
              </w:rPr>
              <w:t>漢堡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zCs w:val="20"/>
              </w:rPr>
              <w:t>特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zCs w:val="20"/>
              </w:rPr>
              <w:t>餐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1744B5" w:rsidRPr="004A5F1A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漢堡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744B5" w:rsidRPr="004A244C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4A244C">
              <w:rPr>
                <w:rFonts w:eastAsia="標楷體" w:hint="eastAsia"/>
                <w:color w:val="FF0000"/>
              </w:rPr>
              <w:t>香炸魚排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裹粉旗魚</w:t>
            </w:r>
            <w:proofErr w:type="gramEnd"/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塊6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744B5" w:rsidRPr="00B742A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B742A5">
              <w:rPr>
                <w:rFonts w:ascii="標楷體" w:eastAsia="標楷體" w:hAnsi="標楷體"/>
                <w:bCs/>
              </w:rPr>
              <w:t>西式配料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2公斤</w:t>
            </w:r>
          </w:p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EC1409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proofErr w:type="gramStart"/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色豆2公斤</w:t>
            </w:r>
            <w:proofErr w:type="gramEnd"/>
          </w:p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744B5" w:rsidRPr="004A5F1A" w:rsidRDefault="001744B5" w:rsidP="00491DE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744B5" w:rsidRPr="004A5F1A" w:rsidRDefault="001744B5" w:rsidP="00491DE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1744B5" w:rsidRPr="004A5F1A" w:rsidRDefault="001744B5" w:rsidP="00491DE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FF0000"/>
              </w:rPr>
              <w:t>粟米濃</w:t>
            </w:r>
            <w:r w:rsidRPr="00920DF5">
              <w:rPr>
                <w:rFonts w:ascii="標楷體" w:eastAsia="標楷體" w:hAnsi="標楷體" w:hint="eastAsia"/>
                <w:bCs/>
                <w:color w:val="FF0000"/>
              </w:rPr>
              <w:t>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744B5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6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1744B5" w:rsidRPr="004A5F1A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</w:t>
            </w:r>
            <w:r w:rsidR="00B6692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1744B5" w:rsidRDefault="001744B5" w:rsidP="001C427B">
            <w:pPr>
              <w:jc w:val="both"/>
              <w:rPr>
                <w:rFonts w:ascii="標楷體" w:eastAsia="標楷體" w:hAnsi="標楷體"/>
                <w:spacing w:val="-20"/>
                <w:sz w:val="18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2公斤</w:t>
            </w:r>
          </w:p>
          <w:p w:rsidR="001744B5" w:rsidRPr="004A5F1A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玉米濃湯調理包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7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13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80</w:t>
            </w:r>
          </w:p>
        </w:tc>
      </w:tr>
      <w:tr w:rsidR="001744B5" w:rsidRPr="001545CE" w:rsidTr="00491DE5">
        <w:trPr>
          <w:cantSplit/>
          <w:trHeight w:val="1320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4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1744B5" w:rsidRPr="004A5F1A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1744B5" w:rsidRPr="004A5F1A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744B5" w:rsidRPr="000E3B5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瓜仔肉</w:t>
            </w:r>
            <w:proofErr w:type="gramEnd"/>
          </w:p>
        </w:tc>
        <w:tc>
          <w:tcPr>
            <w:tcW w:w="587" w:type="pct"/>
            <w:shd w:val="clear" w:color="auto" w:fill="FFFFFF"/>
            <w:vAlign w:val="center"/>
          </w:tcPr>
          <w:p w:rsidR="001744B5" w:rsidRPr="00EC1409" w:rsidRDefault="001744B5" w:rsidP="001744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</w:t>
            </w: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2</w:t>
            </w: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1744B5" w:rsidRDefault="001744B5" w:rsidP="001744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公斤</w:t>
            </w:r>
          </w:p>
          <w:p w:rsidR="001744B5" w:rsidRPr="00EC1409" w:rsidRDefault="001744B5" w:rsidP="001744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3</w:t>
            </w: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proofErr w:type="gramEnd"/>
          </w:p>
          <w:p w:rsidR="001744B5" w:rsidRPr="00EC1409" w:rsidRDefault="001744B5" w:rsidP="001744B5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1744B5" w:rsidRPr="00B742A5" w:rsidRDefault="001744B5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pacing w:val="-10"/>
              </w:rPr>
            </w:pPr>
            <w:proofErr w:type="gramStart"/>
            <w:r w:rsidRPr="00B742A5">
              <w:rPr>
                <w:rFonts w:ascii="標楷體" w:eastAsia="標楷體" w:hAnsi="標楷體"/>
                <w:bCs/>
                <w:spacing w:val="-10"/>
              </w:rPr>
              <w:t>滷煎蒸炒蛋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5公斤</w:t>
            </w:r>
          </w:p>
          <w:p w:rsidR="001744B5" w:rsidRPr="00EC140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1744B5" w:rsidRPr="004A5F1A" w:rsidRDefault="001744B5" w:rsidP="00491DE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744B5" w:rsidRPr="004A5F1A" w:rsidRDefault="001744B5" w:rsidP="00491DE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1744B5" w:rsidRPr="004A5F1A" w:rsidRDefault="001744B5" w:rsidP="00491DE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744B5" w:rsidRPr="00EA663D" w:rsidRDefault="001744B5" w:rsidP="001C427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枸杞銀耳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744B5" w:rsidRPr="004A5F1A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銀耳0.1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1744B5" w:rsidRPr="00080FE9" w:rsidRDefault="001744B5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F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枸杞3公克</w:t>
            </w:r>
          </w:p>
          <w:p w:rsidR="001744B5" w:rsidRPr="004A5F1A" w:rsidRDefault="001744B5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6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65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1744B5" w:rsidRPr="00930037" w:rsidRDefault="001744B5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99</w:t>
            </w:r>
          </w:p>
        </w:tc>
      </w:tr>
      <w:tr w:rsidR="001C0734" w:rsidRPr="001545CE" w:rsidTr="001744B5">
        <w:trPr>
          <w:cantSplit/>
          <w:trHeight w:val="1249"/>
          <w:jc w:val="center"/>
        </w:trPr>
        <w:tc>
          <w:tcPr>
            <w:tcW w:w="160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N</w:t>
            </w:r>
            <w:r w:rsidRPr="000E3B55">
              <w:rPr>
                <w:rFonts w:eastAsia="標楷體" w:hint="eastAsia"/>
                <w:sz w:val="12"/>
                <w:szCs w:val="12"/>
              </w:rPr>
              <w:t>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1C0734" w:rsidRPr="00803AEA" w:rsidRDefault="001C0734" w:rsidP="00E942E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803AEA">
              <w:rPr>
                <w:rFonts w:ascii="標楷體" w:eastAsia="標楷體" w:hAnsi="標楷體" w:cs="標楷體" w:hint="eastAsia"/>
                <w:bCs/>
                <w:szCs w:val="20"/>
              </w:rPr>
              <w:t>燕麥飯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1C0734" w:rsidRPr="00DF587B" w:rsidRDefault="001C0734" w:rsidP="00E942E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:rsidR="001C0734" w:rsidRPr="00DF587B" w:rsidRDefault="001C0734" w:rsidP="00E942E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F587B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燕麥0.4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C0734" w:rsidRPr="005C20F6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5C20F6">
              <w:rPr>
                <w:rFonts w:eastAsia="標楷體" w:hint="eastAsia"/>
              </w:rPr>
              <w:t>咖哩雞</w:t>
            </w:r>
          </w:p>
        </w:tc>
        <w:tc>
          <w:tcPr>
            <w:tcW w:w="587" w:type="pct"/>
            <w:shd w:val="clear" w:color="auto" w:fill="FFFFFF"/>
            <w:vAlign w:val="center"/>
          </w:tcPr>
          <w:p w:rsidR="001C0734" w:rsidRPr="00EC1409" w:rsidRDefault="001C0734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C0734" w:rsidRPr="00EC1409" w:rsidRDefault="001C0734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3公斤</w:t>
            </w:r>
          </w:p>
          <w:p w:rsidR="001C0734" w:rsidRPr="00EC1409" w:rsidRDefault="001C0734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1C0734" w:rsidRPr="00EC1409" w:rsidRDefault="001C0734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C0734" w:rsidRPr="00EC1409" w:rsidRDefault="001C0734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C0734" w:rsidRPr="00B742A5" w:rsidRDefault="001C0734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FF0000"/>
              </w:rPr>
            </w:pPr>
            <w:r w:rsidRPr="00B742A5">
              <w:rPr>
                <w:rFonts w:ascii="標楷體" w:eastAsia="標楷體" w:hAnsi="標楷體" w:cs="新細明體"/>
              </w:rPr>
              <w:t>清香瓜苗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1C0734" w:rsidRPr="00EC1409" w:rsidRDefault="001C0734" w:rsidP="001C427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隼人瓜苗</w:t>
            </w:r>
            <w:proofErr w:type="gramEnd"/>
            <w:r w:rsidRPr="00EC1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公斤</w:t>
            </w:r>
          </w:p>
          <w:p w:rsidR="001C0734" w:rsidRPr="00EC1409" w:rsidRDefault="001C0734" w:rsidP="001C427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EC1409"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  <w:t>蒜0.05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:rsidR="001C0734" w:rsidRPr="004A5F1A" w:rsidRDefault="001C0734" w:rsidP="00491DE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1C0734" w:rsidRPr="004A5F1A" w:rsidRDefault="001C0734" w:rsidP="00491DE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有機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1C0734" w:rsidRPr="004A5F1A" w:rsidRDefault="001C0734" w:rsidP="00491DE5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50公克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C0734" w:rsidRPr="000E3B55" w:rsidRDefault="001C0734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白玉</w:t>
            </w:r>
            <w:r w:rsidRPr="000E3B55">
              <w:rPr>
                <w:rFonts w:ascii="標楷體" w:eastAsia="標楷體" w:hAnsi="標楷體" w:hint="eastAsia"/>
                <w:bCs/>
              </w:rPr>
              <w:t>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1C0734" w:rsidRPr="004A5F1A" w:rsidRDefault="001C0734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3公斤</w:t>
            </w:r>
            <w:proofErr w:type="gramEnd"/>
          </w:p>
          <w:p w:rsidR="001C0734" w:rsidRPr="004A5F1A" w:rsidRDefault="001C0734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  <w:p w:rsidR="001C0734" w:rsidRDefault="001C0734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1C0734" w:rsidRPr="004A5F1A" w:rsidRDefault="001C0734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225" w:type="pct"/>
            <w:shd w:val="clear" w:color="auto" w:fill="FFFFFF"/>
            <w:vAlign w:val="center"/>
          </w:tcPr>
          <w:p w:rsidR="001C0734" w:rsidRPr="00930037" w:rsidRDefault="001C0734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4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C0734" w:rsidRPr="00930037" w:rsidRDefault="001C0734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.6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1C0734" w:rsidRPr="00930037" w:rsidRDefault="001C0734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C0734" w:rsidRPr="00930037" w:rsidRDefault="001C0734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1C0734" w:rsidRPr="00930037" w:rsidRDefault="001C0734" w:rsidP="00930037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645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1C0734" w:rsidRPr="00930037" w:rsidRDefault="001C0734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200</w:t>
            </w:r>
          </w:p>
        </w:tc>
        <w:tc>
          <w:tcPr>
            <w:tcW w:w="199" w:type="pct"/>
            <w:shd w:val="clear" w:color="auto" w:fill="FFFFFF"/>
            <w:vAlign w:val="center"/>
          </w:tcPr>
          <w:p w:rsidR="001C0734" w:rsidRPr="00930037" w:rsidRDefault="001C0734" w:rsidP="00930037">
            <w:pPr>
              <w:snapToGrid w:val="0"/>
              <w:spacing w:line="16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930037">
              <w:rPr>
                <w:rFonts w:eastAsia="標楷體" w:hint="eastAsia"/>
                <w:sz w:val="16"/>
                <w:szCs w:val="16"/>
              </w:rPr>
              <w:t>123</w:t>
            </w:r>
          </w:p>
        </w:tc>
      </w:tr>
    </w:tbl>
    <w:p w:rsidR="000A6F05" w:rsidRDefault="000A6F05" w:rsidP="000A6F05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0A6F05" w:rsidRPr="00FF04E5" w:rsidRDefault="000A6F05" w:rsidP="000A6F05">
      <w:pPr>
        <w:snapToGrid w:val="0"/>
        <w:spacing w:line="240" w:lineRule="exact"/>
        <w:ind w:firstLineChars="200" w:firstLine="561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 w:rsidR="00B6692C">
        <w:rPr>
          <w:rFonts w:eastAsia="標楷體" w:hint="eastAsia"/>
          <w:b/>
          <w:color w:val="000000"/>
          <w:sz w:val="28"/>
        </w:rPr>
        <w:t>O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W w:w="4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7"/>
        <w:gridCol w:w="1141"/>
        <w:gridCol w:w="1382"/>
        <w:gridCol w:w="1279"/>
        <w:gridCol w:w="2587"/>
        <w:gridCol w:w="1376"/>
        <w:gridCol w:w="2420"/>
        <w:gridCol w:w="798"/>
        <w:gridCol w:w="1355"/>
        <w:gridCol w:w="1851"/>
      </w:tblGrid>
      <w:tr w:rsidR="000A6F05" w:rsidRPr="00CE6021" w:rsidTr="000A6F05">
        <w:trPr>
          <w:trHeight w:val="283"/>
        </w:trPr>
        <w:tc>
          <w:tcPr>
            <w:tcW w:w="163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循環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食材明</w:t>
            </w:r>
            <w:proofErr w:type="gramEnd"/>
            <w:r w:rsidRPr="00CE6021">
              <w:rPr>
                <w:rFonts w:ascii="標楷體" w:eastAsia="標楷體" w:hAnsi="標楷體"/>
                <w:sz w:val="20"/>
                <w:szCs w:val="20"/>
              </w:rPr>
              <w:t>細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469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25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272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湯品食材明</w:t>
            </w:r>
            <w:proofErr w:type="gramEnd"/>
            <w:r w:rsidRPr="00CE6021">
              <w:rPr>
                <w:rFonts w:ascii="標楷體" w:eastAsia="標楷體" w:hAnsi="標楷體"/>
                <w:sz w:val="20"/>
                <w:szCs w:val="20"/>
              </w:rPr>
              <w:t>細</w:t>
            </w:r>
          </w:p>
        </w:tc>
      </w:tr>
      <w:tr w:rsidR="00B6692C" w:rsidRPr="00CE6021" w:rsidTr="00491DE5">
        <w:trPr>
          <w:trHeight w:val="305"/>
        </w:trPr>
        <w:tc>
          <w:tcPr>
            <w:tcW w:w="163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京醬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絲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6692C" w:rsidRPr="00036CF9" w:rsidRDefault="00B6692C" w:rsidP="00B6692C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豬後腿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ascii="標楷體" w:eastAsia="標楷體" w:hAnsi="標楷體" w:hint="eastAsia"/>
                <w:spacing w:val="-10"/>
                <w:sz w:val="20"/>
                <w:szCs w:val="20"/>
              </w:rPr>
              <w:t>時蔬 洋蔥 甜麵醬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絞</w:t>
            </w:r>
            <w:proofErr w:type="gramStart"/>
            <w:r>
              <w:rPr>
                <w:rFonts w:ascii="標楷體" w:eastAsia="標楷體" w:hAnsi="標楷體"/>
                <w:bCs/>
              </w:rPr>
              <w:t>肉</w:t>
            </w:r>
            <w:r w:rsidRPr="005C20F6">
              <w:rPr>
                <w:rFonts w:eastAsia="標楷體" w:hint="eastAsia"/>
              </w:rPr>
              <w:t>玉菜</w:t>
            </w:r>
            <w:proofErr w:type="gramEnd"/>
          </w:p>
        </w:tc>
        <w:tc>
          <w:tcPr>
            <w:tcW w:w="825" w:type="pct"/>
            <w:shd w:val="clear" w:color="auto" w:fill="FFFFFF"/>
            <w:vAlign w:val="center"/>
          </w:tcPr>
          <w:p w:rsidR="00B6692C" w:rsidRPr="00036CF9" w:rsidRDefault="00B6692C" w:rsidP="00B6692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肉高麗菜 乾木耳 蒜</w:t>
            </w:r>
          </w:p>
        </w:tc>
        <w:tc>
          <w:tcPr>
            <w:tcW w:w="272" w:type="pct"/>
            <w:shd w:val="clear" w:color="auto" w:fill="FFFFFF"/>
          </w:tcPr>
          <w:p w:rsidR="00B6692C" w:rsidRDefault="00B6692C" w:rsidP="00B6692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B6692C" w:rsidRPr="005C20F6" w:rsidRDefault="00B6692C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</w:tr>
      <w:tr w:rsidR="00B6692C" w:rsidRPr="00CE6021" w:rsidTr="000A6F05">
        <w:trPr>
          <w:trHeight w:val="409"/>
        </w:trPr>
        <w:tc>
          <w:tcPr>
            <w:tcW w:w="163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B6692C" w:rsidRPr="00B715FE" w:rsidRDefault="00B6692C" w:rsidP="00B6692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F6736">
              <w:rPr>
                <w:rFonts w:eastAsia="標楷體" w:hint="eastAsia"/>
              </w:rPr>
              <w:t>香滷雞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6692C" w:rsidRPr="00036CF9" w:rsidRDefault="00B6692C" w:rsidP="00B6692C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三節翅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滷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包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9F195F">
              <w:rPr>
                <w:rFonts w:ascii="標楷體" w:eastAsia="標楷體" w:hAnsi="標楷體" w:hint="eastAsia"/>
                <w:bCs/>
                <w:color w:val="FF0000"/>
              </w:rPr>
              <w:t>家常豆腐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B6692C" w:rsidRPr="00036CF9" w:rsidRDefault="00B6692C" w:rsidP="00B6692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腐 絞肉 紅蘿蔔 蒜</w:t>
            </w:r>
          </w:p>
        </w:tc>
        <w:tc>
          <w:tcPr>
            <w:tcW w:w="272" w:type="pct"/>
            <w:shd w:val="clear" w:color="auto" w:fill="FFFFFF"/>
          </w:tcPr>
          <w:p w:rsidR="00B6692C" w:rsidRDefault="00B6692C" w:rsidP="00B6692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222FB7">
              <w:rPr>
                <w:rFonts w:ascii="標楷體" w:eastAsia="標楷體" w:hAnsi="標楷體"/>
                <w:bCs/>
                <w:color w:val="FF0000"/>
              </w:rPr>
              <w:t>牛蒡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 xml:space="preserve">牛蒡 白果 大骨 </w:t>
            </w:r>
            <w:proofErr w:type="gramStart"/>
            <w:r>
              <w:rPr>
                <w:rFonts w:ascii="標楷體" w:eastAsia="標楷體" w:hAnsi="標楷體" w:cs="新細明體" w:hint="eastAsia"/>
                <w:spacing w:val="-10"/>
                <w:sz w:val="20"/>
                <w:szCs w:val="20"/>
              </w:rPr>
              <w:t>枸杞 薑</w:t>
            </w:r>
            <w:proofErr w:type="gramEnd"/>
          </w:p>
        </w:tc>
      </w:tr>
      <w:tr w:rsidR="00B6692C" w:rsidRPr="00CE6021" w:rsidTr="000A6F05">
        <w:trPr>
          <w:trHeight w:val="404"/>
        </w:trPr>
        <w:tc>
          <w:tcPr>
            <w:tcW w:w="163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3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西式</w:t>
            </w:r>
            <w:proofErr w:type="gramStart"/>
            <w:r w:rsidRPr="000E3B55">
              <w:rPr>
                <w:rFonts w:eastAsia="標楷體" w:hint="eastAsia"/>
                <w:szCs w:val="20"/>
              </w:rPr>
              <w:t>特</w:t>
            </w:r>
            <w:proofErr w:type="gramEnd"/>
            <w:r w:rsidRPr="000E3B55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/>
                <w:bCs/>
                <w:sz w:val="16"/>
                <w:szCs w:val="16"/>
              </w:rPr>
              <w:t>義大利麵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B6692C" w:rsidRPr="00920DF5" w:rsidRDefault="00B6692C" w:rsidP="00B6692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bCs/>
                <w:color w:val="FF0000"/>
              </w:rPr>
              <w:t>燒</w:t>
            </w:r>
            <w:r w:rsidRPr="00920DF5">
              <w:rPr>
                <w:rFonts w:ascii="標楷體" w:eastAsia="標楷體" w:hAnsi="標楷體" w:hint="eastAsia"/>
                <w:bCs/>
                <w:color w:val="FF0000"/>
              </w:rPr>
              <w:t>肉排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6692C" w:rsidRPr="00036CF9" w:rsidRDefault="00B6692C" w:rsidP="00B6692C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bCs/>
                <w:color w:val="FF0000"/>
                <w:spacing w:val="-1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 w:hint="eastAsia"/>
                <w:bCs/>
                <w:color w:val="FF0000"/>
                <w:spacing w:val="-10"/>
                <w:sz w:val="20"/>
                <w:szCs w:val="20"/>
              </w:rPr>
              <w:t>肉排</w:t>
            </w:r>
            <w:proofErr w:type="gramEnd"/>
          </w:p>
        </w:tc>
        <w:tc>
          <w:tcPr>
            <w:tcW w:w="469" w:type="pct"/>
            <w:shd w:val="clear" w:color="auto" w:fill="FFFFFF"/>
            <w:vAlign w:val="center"/>
          </w:tcPr>
          <w:p w:rsidR="00B6692C" w:rsidRPr="005C20F6" w:rsidRDefault="00B6692C" w:rsidP="00B6692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茄汁肉醬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B6692C" w:rsidRPr="00036CF9" w:rsidRDefault="00B6692C" w:rsidP="00B6692C">
            <w:pPr>
              <w:snapToGrid w:val="0"/>
              <w:spacing w:line="20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絞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肉 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馬鈴薯 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三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色豆</w:t>
            </w:r>
            <w:r w:rsidRPr="00036CF9">
              <w:rPr>
                <w:rFonts w:ascii="標楷體" w:eastAsia="標楷體" w:hAnsi="標楷體"/>
                <w:spacing w:val="-20"/>
                <w:sz w:val="20"/>
                <w:szCs w:val="20"/>
              </w:rPr>
              <w:t>番茄醬</w:t>
            </w:r>
            <w:proofErr w:type="gramEnd"/>
          </w:p>
        </w:tc>
        <w:tc>
          <w:tcPr>
            <w:tcW w:w="272" w:type="pct"/>
            <w:shd w:val="clear" w:color="auto" w:fill="FFFFFF"/>
          </w:tcPr>
          <w:p w:rsidR="00B6692C" w:rsidRDefault="00B6692C" w:rsidP="00B6692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B6692C" w:rsidRPr="00920DF5" w:rsidRDefault="00B6692C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玉米濃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 w:cs="新細明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蛋 冷凍</w:t>
            </w: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玉米粒 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 玉米濃湯調理包</w:t>
            </w:r>
          </w:p>
        </w:tc>
      </w:tr>
      <w:tr w:rsidR="00B6692C" w:rsidRPr="00CE6021" w:rsidTr="000A6F05">
        <w:trPr>
          <w:trHeight w:val="452"/>
        </w:trPr>
        <w:tc>
          <w:tcPr>
            <w:tcW w:w="163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4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 糙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B6692C" w:rsidRPr="005C20F6" w:rsidRDefault="00B6692C" w:rsidP="00B6692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瓜仔</w:t>
            </w:r>
            <w:r w:rsidRPr="005C20F6">
              <w:rPr>
                <w:rFonts w:eastAsia="標楷體" w:hint="eastAsia"/>
              </w:rPr>
              <w:t>雞</w:t>
            </w:r>
            <w:proofErr w:type="gramEnd"/>
          </w:p>
        </w:tc>
        <w:tc>
          <w:tcPr>
            <w:tcW w:w="882" w:type="pct"/>
            <w:shd w:val="clear" w:color="auto" w:fill="FFFFFF"/>
            <w:vAlign w:val="center"/>
          </w:tcPr>
          <w:p w:rsidR="00B6692C" w:rsidRPr="00036CF9" w:rsidRDefault="00B6692C" w:rsidP="00B6692C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肉雞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醬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薑</w:t>
            </w:r>
            <w:proofErr w:type="gramEnd"/>
          </w:p>
        </w:tc>
        <w:tc>
          <w:tcPr>
            <w:tcW w:w="469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E3B55">
              <w:rPr>
                <w:rFonts w:ascii="標楷體" w:eastAsia="標楷體" w:hAnsi="標楷體" w:hint="eastAsia"/>
                <w:bCs/>
              </w:rPr>
              <w:t>蛋</w:t>
            </w:r>
            <w:r>
              <w:rPr>
                <w:rFonts w:ascii="標楷體" w:eastAsia="標楷體" w:hAnsi="標楷體" w:hint="eastAsia"/>
                <w:bCs/>
              </w:rPr>
              <w:t>香時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蔬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B6692C" w:rsidRPr="00036CF9" w:rsidRDefault="00B6692C" w:rsidP="00B6692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蛋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pacing w:val="-10"/>
                <w:sz w:val="20"/>
                <w:szCs w:val="20"/>
              </w:rPr>
              <w:t xml:space="preserve">時蔬 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蒜</w:t>
            </w:r>
          </w:p>
        </w:tc>
        <w:tc>
          <w:tcPr>
            <w:tcW w:w="272" w:type="pct"/>
            <w:shd w:val="clear" w:color="auto" w:fill="FFFFFF"/>
          </w:tcPr>
          <w:p w:rsidR="00B6692C" w:rsidRDefault="00B6692C" w:rsidP="00B6692C"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B6692C" w:rsidRPr="00EF2955" w:rsidRDefault="00B6692C" w:rsidP="001C427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</w:rPr>
            </w:pPr>
            <w:proofErr w:type="gramStart"/>
            <w:r w:rsidRPr="00EF2955">
              <w:rPr>
                <w:rFonts w:ascii="標楷體" w:eastAsia="標楷體" w:hAnsi="標楷體" w:hint="eastAsia"/>
                <w:color w:val="FF0000"/>
              </w:rPr>
              <w:t>仙草甜湯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B6692C" w:rsidRPr="00154497" w:rsidRDefault="00B6692C" w:rsidP="001C427B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 二砂糖</w:t>
            </w:r>
          </w:p>
        </w:tc>
      </w:tr>
      <w:tr w:rsidR="00B6692C" w:rsidRPr="00CE6021" w:rsidTr="000A6F05">
        <w:trPr>
          <w:trHeight w:val="431"/>
        </w:trPr>
        <w:tc>
          <w:tcPr>
            <w:tcW w:w="163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5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B6692C" w:rsidRPr="00A66C65" w:rsidRDefault="00B6692C" w:rsidP="00B6692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FF000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小米</w:t>
            </w:r>
            <w:r w:rsidRPr="00A66C65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米 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小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打拋豬</w:t>
            </w:r>
            <w:proofErr w:type="gramEnd"/>
          </w:p>
        </w:tc>
        <w:tc>
          <w:tcPr>
            <w:tcW w:w="882" w:type="pct"/>
            <w:shd w:val="clear" w:color="auto" w:fill="FFFFFF"/>
            <w:vAlign w:val="center"/>
          </w:tcPr>
          <w:p w:rsidR="00B6692C" w:rsidRPr="00036CF9" w:rsidRDefault="00B6692C" w:rsidP="00B6692C">
            <w:pPr>
              <w:snapToGrid w:val="0"/>
              <w:spacing w:line="240" w:lineRule="exact"/>
              <w:ind w:left="-119" w:rightChars="-50" w:right="-120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乾海帶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九層塔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豆包芽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菜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B6692C" w:rsidRPr="00036CF9" w:rsidRDefault="00B6692C" w:rsidP="00B6692C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proofErr w:type="gramStart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包</w:t>
            </w:r>
            <w:proofErr w:type="gramEnd"/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豆芽</w:t>
            </w:r>
            <w:r w:rsidRPr="00036CF9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韭菜 蒜</w:t>
            </w:r>
          </w:p>
        </w:tc>
        <w:tc>
          <w:tcPr>
            <w:tcW w:w="272" w:type="pct"/>
            <w:shd w:val="clear" w:color="auto" w:fill="FFFFFF"/>
          </w:tcPr>
          <w:p w:rsidR="00B6692C" w:rsidRDefault="00B6692C" w:rsidP="00B6692C">
            <w:pPr>
              <w:ind w:leftChars="-50" w:left="-120" w:rightChars="-50" w:right="-120"/>
              <w:jc w:val="center"/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有機</w:t>
            </w:r>
            <w:r w:rsidRPr="00344E2B"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湯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乾金針 酸菜 大</w:t>
            </w:r>
            <w:proofErr w:type="gramStart"/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骨 薑</w:t>
            </w:r>
            <w:proofErr w:type="gramEnd"/>
          </w:p>
        </w:tc>
      </w:tr>
      <w:tr w:rsidR="00B6692C" w:rsidRPr="00CE6021" w:rsidTr="000A6F05">
        <w:trPr>
          <w:trHeight w:val="431"/>
        </w:trPr>
        <w:tc>
          <w:tcPr>
            <w:tcW w:w="163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389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16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0E3B55">
              <w:rPr>
                <w:rFonts w:ascii="標楷體" w:eastAsia="標楷體" w:hAnsi="標楷體" w:hint="eastAsia"/>
                <w:bCs/>
                <w:sz w:val="16"/>
                <w:szCs w:val="16"/>
              </w:rPr>
              <w:t>米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B6692C" w:rsidRPr="000E3B55" w:rsidRDefault="00B6692C" w:rsidP="00B6692C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生絞肉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6692C" w:rsidRPr="00036CF9" w:rsidRDefault="00B6692C" w:rsidP="00B6692C">
            <w:pPr>
              <w:snapToGrid w:val="0"/>
              <w:spacing w:line="240" w:lineRule="exact"/>
              <w:ind w:left="-119" w:rightChars="-50" w:right="-120"/>
              <w:rPr>
                <w:rFonts w:eastAsia="標楷體"/>
                <w:spacing w:val="-10"/>
                <w:sz w:val="20"/>
                <w:szCs w:val="20"/>
              </w:rPr>
            </w:pP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絞肉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油花生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時瓜</w:t>
            </w:r>
            <w:proofErr w:type="gramEnd"/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 xml:space="preserve"> </w:t>
            </w:r>
            <w:r w:rsidRPr="00036CF9">
              <w:rPr>
                <w:rFonts w:eastAsia="標楷體" w:hint="eastAsia"/>
                <w:spacing w:val="-10"/>
                <w:sz w:val="20"/>
                <w:szCs w:val="20"/>
              </w:rPr>
              <w:t>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B6692C" w:rsidRPr="00FA12BE" w:rsidRDefault="00B6692C" w:rsidP="00B6692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甘藍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B6692C" w:rsidRPr="00036CF9" w:rsidRDefault="00B6692C" w:rsidP="00B6692C">
            <w:pPr>
              <w:snapToGrid w:val="0"/>
              <w:spacing w:line="20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36CF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 高麗菜 乾木耳 蒜</w:t>
            </w:r>
          </w:p>
        </w:tc>
        <w:tc>
          <w:tcPr>
            <w:tcW w:w="272" w:type="pct"/>
            <w:shd w:val="clear" w:color="auto" w:fill="FFFFFF"/>
          </w:tcPr>
          <w:p w:rsidR="00B6692C" w:rsidRPr="00344E2B" w:rsidRDefault="00B6692C" w:rsidP="00B6692C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蔬菜</w:t>
            </w:r>
          </w:p>
        </w:tc>
        <w:tc>
          <w:tcPr>
            <w:tcW w:w="462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B6692C" w:rsidRPr="005C20F6" w:rsidRDefault="00B6692C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骨 薑</w:t>
            </w:r>
            <w:proofErr w:type="gramEnd"/>
          </w:p>
        </w:tc>
      </w:tr>
    </w:tbl>
    <w:p w:rsidR="000A6F05" w:rsidRPr="00616E7C" w:rsidRDefault="000A6F05" w:rsidP="000A6F05">
      <w:pPr>
        <w:ind w:leftChars="-10" w:left="-24" w:firstLineChars="400" w:firstLine="800"/>
        <w:rPr>
          <w:rFonts w:ascii="標楷體" w:eastAsia="標楷體" w:hAnsi="標楷體"/>
          <w:sz w:val="20"/>
          <w:szCs w:val="20"/>
        </w:rPr>
      </w:pPr>
      <w:proofErr w:type="gramStart"/>
      <w:r w:rsidRPr="00616E7C">
        <w:rPr>
          <w:rFonts w:ascii="標楷體" w:eastAsia="標楷體" w:hAnsi="標楷體"/>
          <w:color w:val="FF0000"/>
          <w:sz w:val="20"/>
          <w:szCs w:val="20"/>
        </w:rPr>
        <w:t>食材明細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 xml:space="preserve">（食材重量以100人份計量，營養分析以個人計量）             </w:t>
      </w:r>
      <w:r w:rsidRPr="00616E7C">
        <w:rPr>
          <w:rFonts w:ascii="標楷體" w:eastAsia="標楷體" w:hAnsi="標楷體" w:hint="eastAsia"/>
          <w:sz w:val="20"/>
          <w:szCs w:val="20"/>
        </w:rPr>
        <w:t xml:space="preserve">                               </w:t>
      </w:r>
      <w:r w:rsidRPr="00616E7C">
        <w:rPr>
          <w:rFonts w:ascii="標楷體" w:eastAsia="標楷體" w:hAnsi="標楷體"/>
          <w:sz w:val="20"/>
          <w:szCs w:val="20"/>
        </w:rPr>
        <w:t xml:space="preserve">          </w:t>
      </w:r>
      <w:r w:rsidRPr="00616E7C">
        <w:rPr>
          <w:rFonts w:ascii="標楷體" w:eastAsia="標楷體" w:hAnsi="標楷體"/>
          <w:bCs/>
          <w:sz w:val="20"/>
          <w:szCs w:val="20"/>
        </w:rPr>
        <w:t>其中</w:t>
      </w:r>
      <w:r>
        <w:rPr>
          <w:rFonts w:ascii="標楷體" w:eastAsia="標楷體" w:hAnsi="標楷體"/>
          <w:bCs/>
          <w:sz w:val="20"/>
          <w:szCs w:val="20"/>
        </w:rPr>
        <w:t>肉雞</w:t>
      </w:r>
      <w:r w:rsidRPr="00616E7C">
        <w:rPr>
          <w:rFonts w:ascii="標楷體" w:eastAsia="標楷體" w:hAnsi="標楷體"/>
          <w:bCs/>
          <w:sz w:val="20"/>
          <w:szCs w:val="20"/>
        </w:rPr>
        <w:t>為包含23%骨頭之採購量</w:t>
      </w:r>
    </w:p>
    <w:p w:rsidR="000A6F05" w:rsidRPr="00616E7C" w:rsidRDefault="000A6F05" w:rsidP="000A6F05">
      <w:pPr>
        <w:snapToGrid w:val="0"/>
        <w:ind w:firstLineChars="400" w:firstLine="800"/>
        <w:rPr>
          <w:rFonts w:ascii="標楷體" w:eastAsia="標楷體" w:hAnsi="標楷體"/>
          <w:sz w:val="20"/>
          <w:szCs w:val="20"/>
        </w:rPr>
      </w:pPr>
      <w:r w:rsidRPr="00616E7C">
        <w:rPr>
          <w:rFonts w:ascii="標楷體" w:eastAsia="標楷體" w:hAnsi="標楷體"/>
          <w:sz w:val="20"/>
          <w:szCs w:val="20"/>
        </w:rPr>
        <w:t>每週供應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特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餐一次，當日主食及副菜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一得混搭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供應，國中:4菜1湯，國小:3菜1湯</w:t>
      </w:r>
    </w:p>
    <w:tbl>
      <w:tblPr>
        <w:tblW w:w="44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429"/>
        <w:gridCol w:w="1440"/>
        <w:gridCol w:w="429"/>
        <w:gridCol w:w="1630"/>
        <w:gridCol w:w="420"/>
        <w:gridCol w:w="1783"/>
        <w:gridCol w:w="435"/>
        <w:gridCol w:w="1639"/>
        <w:gridCol w:w="456"/>
        <w:gridCol w:w="1674"/>
        <w:gridCol w:w="543"/>
        <w:gridCol w:w="543"/>
        <w:gridCol w:w="543"/>
        <w:gridCol w:w="543"/>
        <w:gridCol w:w="546"/>
        <w:gridCol w:w="631"/>
        <w:gridCol w:w="543"/>
      </w:tblGrid>
      <w:tr w:rsidR="000A6F05" w:rsidRPr="00CE6021" w:rsidTr="000A6F05">
        <w:trPr>
          <w:trHeight w:val="415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循環</w:t>
            </w:r>
          </w:p>
        </w:tc>
        <w:tc>
          <w:tcPr>
            <w:tcW w:w="639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主食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主菜</w:t>
            </w:r>
          </w:p>
        </w:tc>
        <w:tc>
          <w:tcPr>
            <w:tcW w:w="753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副菜</w:t>
            </w: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09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蔬菜</w:t>
            </w:r>
          </w:p>
        </w:tc>
        <w:tc>
          <w:tcPr>
            <w:tcW w:w="716" w:type="pct"/>
            <w:gridSpan w:val="2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全</w:t>
            </w: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榖</w:t>
            </w:r>
            <w:proofErr w:type="gramEnd"/>
            <w:r w:rsidRPr="00CE6021">
              <w:rPr>
                <w:rFonts w:ascii="標楷體" w:eastAsia="標楷體" w:hAnsi="標楷體"/>
                <w:sz w:val="16"/>
                <w:szCs w:val="20"/>
              </w:rPr>
              <w:t>雜糧類/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蔬菜類/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16"/>
                <w:szCs w:val="20"/>
              </w:rPr>
              <w:t>豆魚蛋</w:t>
            </w:r>
            <w:proofErr w:type="gramEnd"/>
            <w:r w:rsidRPr="00CE6021">
              <w:rPr>
                <w:rFonts w:ascii="標楷體" w:eastAsia="標楷體" w:hAnsi="標楷體"/>
                <w:sz w:val="16"/>
                <w:szCs w:val="20"/>
              </w:rPr>
              <w:t>肉類/份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油脂堅果種子類/份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熱量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鈣</w:t>
            </w:r>
          </w:p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鈉</w:t>
            </w:r>
          </w:p>
          <w:p w:rsidR="000A6F05" w:rsidRPr="00CE6021" w:rsidRDefault="000A6F05" w:rsidP="000A6F05">
            <w:pPr>
              <w:adjustRightInd w:val="0"/>
              <w:snapToGrid w:val="0"/>
              <w:spacing w:line="216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20"/>
              </w:rPr>
            </w:pPr>
            <w:r w:rsidRPr="00CE6021">
              <w:rPr>
                <w:rFonts w:ascii="標楷體" w:eastAsia="標楷體" w:hAnsi="標楷體"/>
                <w:sz w:val="16"/>
                <w:szCs w:val="20"/>
              </w:rPr>
              <w:t>mg</w:t>
            </w:r>
          </w:p>
        </w:tc>
      </w:tr>
      <w:tr w:rsidR="00B6692C" w:rsidRPr="00CE6021" w:rsidTr="00491DE5">
        <w:trPr>
          <w:trHeight w:val="940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6692C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京醬</w:t>
            </w:r>
            <w:r w:rsidRPr="000E3B55">
              <w:rPr>
                <w:rFonts w:eastAsia="標楷體" w:hint="eastAsia"/>
              </w:rPr>
              <w:t>肉</w:t>
            </w:r>
            <w:r>
              <w:rPr>
                <w:rFonts w:eastAsia="標楷體" w:hint="eastAsia"/>
              </w:rPr>
              <w:t>絲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6公斤</w:t>
            </w:r>
          </w:p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1公斤</w:t>
            </w:r>
          </w:p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B6692C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6692C" w:rsidRPr="001D5990" w:rsidRDefault="00B6692C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1D5990">
              <w:rPr>
                <w:rFonts w:ascii="標楷體" w:eastAsia="標楷體" w:hAnsi="標楷體"/>
                <w:bCs/>
              </w:rPr>
              <w:t>絞</w:t>
            </w:r>
            <w:proofErr w:type="gramStart"/>
            <w:r w:rsidRPr="001D5990">
              <w:rPr>
                <w:rFonts w:ascii="標楷體" w:eastAsia="標楷體" w:hAnsi="標楷體"/>
                <w:bCs/>
              </w:rPr>
              <w:t>肉</w:t>
            </w:r>
            <w:r w:rsidRPr="001D5990">
              <w:rPr>
                <w:rFonts w:eastAsia="標楷體" w:hint="eastAsia"/>
              </w:rPr>
              <w:t>玉菜</w:t>
            </w:r>
            <w:proofErr w:type="gramEnd"/>
          </w:p>
        </w:tc>
        <w:tc>
          <w:tcPr>
            <w:tcW w:w="609" w:type="pct"/>
            <w:shd w:val="clear" w:color="auto" w:fill="FFFFFF"/>
            <w:vAlign w:val="center"/>
          </w:tcPr>
          <w:p w:rsidR="00B6692C" w:rsidRPr="001D5990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1公斤</w:t>
            </w:r>
          </w:p>
          <w:p w:rsidR="00B6692C" w:rsidRPr="001D5990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6公斤</w:t>
            </w:r>
          </w:p>
          <w:p w:rsidR="00B6692C" w:rsidRPr="001D5990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B6692C" w:rsidRPr="001D5990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:rsidR="00B6692C" w:rsidRPr="001D5990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B6692C" w:rsidRDefault="00B6692C" w:rsidP="00491DE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B6692C" w:rsidRDefault="00B6692C" w:rsidP="00491DE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B6692C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523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0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11</w:t>
            </w:r>
          </w:p>
        </w:tc>
      </w:tr>
      <w:tr w:rsidR="00B6692C" w:rsidRPr="00CE6021" w:rsidTr="00491DE5">
        <w:trPr>
          <w:trHeight w:val="1137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</w:t>
            </w:r>
            <w:r w:rsidRPr="000E3B55">
              <w:rPr>
                <w:rFonts w:eastAsia="標楷體" w:hint="eastAsia"/>
                <w:sz w:val="12"/>
                <w:szCs w:val="12"/>
              </w:rPr>
              <w:t>2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B6692C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6692C" w:rsidRPr="00B715FE" w:rsidRDefault="00B6692C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FF0000"/>
              </w:rPr>
            </w:pPr>
            <w:r w:rsidRPr="002F6736">
              <w:rPr>
                <w:rFonts w:eastAsia="標楷體" w:hint="eastAsia"/>
              </w:rPr>
              <w:t>香滷雞翅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B6692C" w:rsidRPr="004A5F1A" w:rsidRDefault="00B6692C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節</w:t>
            </w: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翅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9公斤</w:t>
            </w:r>
          </w:p>
          <w:p w:rsidR="00B6692C" w:rsidRPr="004A5F1A" w:rsidRDefault="00B6692C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2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公克</w:t>
            </w:r>
          </w:p>
          <w:p w:rsidR="00B6692C" w:rsidRPr="008E3628" w:rsidRDefault="00B6692C" w:rsidP="001C427B">
            <w:pPr>
              <w:adjustRightInd w:val="0"/>
              <w:snapToGrid w:val="0"/>
              <w:spacing w:line="216" w:lineRule="auto"/>
              <w:jc w:val="both"/>
              <w:rPr>
                <w:rFonts w:eastAsia="標楷體"/>
                <w:sz w:val="16"/>
                <w:szCs w:val="16"/>
              </w:rPr>
            </w:pPr>
            <w:proofErr w:type="gramStart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</w:t>
            </w:r>
            <w:proofErr w:type="gramEnd"/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6692C" w:rsidRPr="001D5990" w:rsidRDefault="00B6692C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1D5990">
              <w:rPr>
                <w:rFonts w:ascii="標楷體" w:eastAsia="標楷體" w:hAnsi="標楷體" w:hint="eastAsia"/>
                <w:bCs/>
                <w:color w:val="FF0000"/>
              </w:rPr>
              <w:t>家常豆腐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B6692C" w:rsidRPr="001D5990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>絞肉1公斤</w:t>
            </w:r>
          </w:p>
          <w:p w:rsidR="00B6692C" w:rsidRPr="001D5990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豆腐4.2公斤</w:t>
            </w:r>
          </w:p>
          <w:p w:rsidR="00B6692C" w:rsidRPr="001D5990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紅蘿蔔1公斤</w:t>
            </w:r>
          </w:p>
          <w:p w:rsidR="00B6692C" w:rsidRPr="001D5990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蒜0.05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B6692C" w:rsidRDefault="00B6692C" w:rsidP="00491DE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B6692C" w:rsidRDefault="00B6692C" w:rsidP="00491DE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 w:rsidRPr="00222FB7">
              <w:rPr>
                <w:rFonts w:ascii="標楷體" w:eastAsia="標楷體" w:hAnsi="標楷體"/>
                <w:bCs/>
                <w:color w:val="FF0000"/>
              </w:rPr>
              <w:t>牛蒡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牛蒡1公斤</w:t>
            </w:r>
          </w:p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果1公斤</w:t>
            </w:r>
          </w:p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B6692C" w:rsidRPr="001D5990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克</w:t>
            </w:r>
          </w:p>
          <w:p w:rsidR="00B6692C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3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589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0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25</w:t>
            </w:r>
          </w:p>
        </w:tc>
      </w:tr>
      <w:tr w:rsidR="00B6692C" w:rsidRPr="00CE6021" w:rsidTr="007E1023">
        <w:trPr>
          <w:trHeight w:val="1111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3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40" w:lineRule="exact"/>
              <w:ind w:left="-50" w:right="-50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西式</w:t>
            </w:r>
            <w:proofErr w:type="gramStart"/>
            <w:r w:rsidRPr="000E3B55">
              <w:rPr>
                <w:rFonts w:eastAsia="標楷體" w:hint="eastAsia"/>
                <w:szCs w:val="20"/>
              </w:rPr>
              <w:t>特</w:t>
            </w:r>
            <w:proofErr w:type="gramEnd"/>
            <w:r w:rsidRPr="000E3B55">
              <w:rPr>
                <w:rFonts w:eastAsia="標楷體" w:hint="eastAsia"/>
                <w:szCs w:val="20"/>
              </w:rPr>
              <w:t>餐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6692C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義大利麵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6692C" w:rsidRPr="00920DF5" w:rsidRDefault="00B6692C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color w:val="FF0000"/>
              </w:rPr>
              <w:t>醬</w:t>
            </w:r>
            <w:proofErr w:type="gramEnd"/>
            <w:r>
              <w:rPr>
                <w:rFonts w:ascii="標楷體" w:eastAsia="標楷體" w:hAnsi="標楷體" w:hint="eastAsia"/>
                <w:bCs/>
                <w:color w:val="FF0000"/>
              </w:rPr>
              <w:t>燒</w:t>
            </w:r>
            <w:r w:rsidRPr="00920DF5">
              <w:rPr>
                <w:rFonts w:ascii="標楷體" w:eastAsia="標楷體" w:hAnsi="標楷體" w:hint="eastAsia"/>
                <w:bCs/>
                <w:color w:val="FF0000"/>
              </w:rPr>
              <w:t>肉排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B6692C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6公斤</w:t>
            </w:r>
            <w:proofErr w:type="gramEnd"/>
          </w:p>
        </w:tc>
        <w:tc>
          <w:tcPr>
            <w:tcW w:w="144" w:type="pct"/>
            <w:shd w:val="clear" w:color="auto" w:fill="FFFFFF"/>
            <w:vAlign w:val="center"/>
          </w:tcPr>
          <w:p w:rsidR="00B6692C" w:rsidRPr="001D5990" w:rsidRDefault="00B6692C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 w:rsidRPr="001D5990">
              <w:rPr>
                <w:rFonts w:eastAsia="標楷體"/>
              </w:rPr>
              <w:t>茄汁肉醬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B6692C" w:rsidRPr="001D5990" w:rsidRDefault="00B6692C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2公斤</w:t>
            </w:r>
          </w:p>
          <w:p w:rsidR="00B6692C" w:rsidRPr="001D5990" w:rsidRDefault="00B6692C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5990">
              <w:rPr>
                <w:rFonts w:eastAsia="標楷體" w:hint="eastAsia"/>
                <w:spacing w:val="-10"/>
                <w:sz w:val="20"/>
                <w:szCs w:val="20"/>
              </w:rPr>
              <w:t>馬鈴薯</w:t>
            </w:r>
            <w:r w:rsidRPr="001D5990">
              <w:rPr>
                <w:rFonts w:eastAsia="標楷體" w:hint="eastAsia"/>
                <w:spacing w:val="-10"/>
                <w:sz w:val="20"/>
                <w:szCs w:val="20"/>
              </w:rPr>
              <w:t>2</w:t>
            </w:r>
            <w:r w:rsidRPr="001D59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B6692C" w:rsidRPr="001D5990" w:rsidRDefault="00B6692C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proofErr w:type="gramStart"/>
            <w:r w:rsidRPr="001D59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色豆2公斤</w:t>
            </w:r>
            <w:proofErr w:type="gramEnd"/>
          </w:p>
          <w:p w:rsidR="00B6692C" w:rsidRPr="001D5990" w:rsidRDefault="00B6692C" w:rsidP="001C427B">
            <w:pPr>
              <w:snapToGrid w:val="0"/>
              <w:spacing w:line="20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B6692C" w:rsidRPr="001D5990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B6692C" w:rsidRDefault="00B6692C" w:rsidP="00491DE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B6692C" w:rsidRDefault="00B6692C" w:rsidP="00491DE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6692C" w:rsidRPr="00920DF5" w:rsidRDefault="00B6692C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玉米濃湯</w:t>
            </w:r>
          </w:p>
        </w:tc>
        <w:tc>
          <w:tcPr>
            <w:tcW w:w="572" w:type="pct"/>
            <w:shd w:val="clear" w:color="auto" w:fill="FFFFFF"/>
          </w:tcPr>
          <w:p w:rsidR="00B6692C" w:rsidRPr="003B4877" w:rsidRDefault="00B6692C" w:rsidP="001C427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</w:t>
            </w:r>
            <w:r w:rsidRPr="003B4877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B6692C" w:rsidRDefault="00B6692C" w:rsidP="001C427B">
            <w:pPr>
              <w:jc w:val="both"/>
              <w:rPr>
                <w:rFonts w:ascii="標楷體" w:eastAsia="標楷體" w:hAnsi="標楷體"/>
                <w:spacing w:val="-20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冷凍</w:t>
            </w: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玉米粒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2公斤</w:t>
            </w:r>
          </w:p>
          <w:p w:rsidR="00B6692C" w:rsidRDefault="00B6692C" w:rsidP="001C427B">
            <w:pPr>
              <w:jc w:val="both"/>
              <w:rPr>
                <w:rFonts w:ascii="標楷體" w:eastAsia="標楷體" w:hAnsi="標楷體"/>
                <w:spacing w:val="-20"/>
                <w:sz w:val="18"/>
                <w:szCs w:val="20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玉米</w:t>
            </w:r>
            <w:proofErr w:type="gramStart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醬</w:t>
            </w:r>
            <w:proofErr w:type="gramEnd"/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罐頭</w:t>
            </w:r>
            <w:r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2公斤</w:t>
            </w:r>
          </w:p>
          <w:p w:rsidR="00B6692C" w:rsidRPr="003B4877" w:rsidRDefault="00B6692C" w:rsidP="001C427B">
            <w:pPr>
              <w:jc w:val="both"/>
              <w:rPr>
                <w:rFonts w:eastAsia="標楷體"/>
                <w:sz w:val="16"/>
                <w:szCs w:val="16"/>
              </w:rPr>
            </w:pPr>
            <w:r w:rsidRPr="00357486">
              <w:rPr>
                <w:rFonts w:ascii="標楷體" w:eastAsia="標楷體" w:hAnsi="標楷體" w:hint="eastAsia"/>
                <w:spacing w:val="-20"/>
                <w:sz w:val="18"/>
                <w:szCs w:val="20"/>
              </w:rPr>
              <w:t>玉米濃湯調理包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3.6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.5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49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37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07</w:t>
            </w:r>
          </w:p>
        </w:tc>
      </w:tr>
      <w:tr w:rsidR="00B6692C" w:rsidRPr="00CE6021" w:rsidTr="00491DE5">
        <w:trPr>
          <w:cantSplit/>
          <w:trHeight w:val="1076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4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糙米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:rsidR="00B6692C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6692C" w:rsidRPr="005C20F6" w:rsidRDefault="00B6692C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瓜仔</w:t>
            </w:r>
            <w:r w:rsidRPr="005C20F6">
              <w:rPr>
                <w:rFonts w:eastAsia="標楷體" w:hint="eastAsia"/>
              </w:rPr>
              <w:t>雞</w:t>
            </w:r>
            <w:proofErr w:type="gramEnd"/>
          </w:p>
        </w:tc>
        <w:tc>
          <w:tcPr>
            <w:tcW w:w="557" w:type="pct"/>
            <w:shd w:val="clear" w:color="auto" w:fill="FFFFFF"/>
            <w:vAlign w:val="center"/>
          </w:tcPr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9公斤</w:t>
            </w:r>
          </w:p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.5公斤</w:t>
            </w:r>
          </w:p>
          <w:p w:rsidR="00B6692C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6692C" w:rsidRPr="001D5990" w:rsidRDefault="00B6692C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1D5990">
              <w:rPr>
                <w:rFonts w:ascii="標楷體" w:eastAsia="標楷體" w:hAnsi="標楷體" w:hint="eastAsia"/>
                <w:bCs/>
              </w:rPr>
              <w:t>蛋香時</w:t>
            </w:r>
            <w:proofErr w:type="gramEnd"/>
            <w:r w:rsidRPr="001D5990">
              <w:rPr>
                <w:rFonts w:ascii="標楷體" w:eastAsia="標楷體" w:hAnsi="標楷體" w:hint="eastAsia"/>
                <w:bCs/>
              </w:rPr>
              <w:t>蔬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B6692C" w:rsidRPr="001D5990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:rsidR="00B6692C" w:rsidRPr="001D5990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隼人瓜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</w:p>
          <w:p w:rsidR="00B6692C" w:rsidRPr="001D5990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</w:t>
            </w: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公克</w:t>
            </w:r>
          </w:p>
          <w:p w:rsidR="00B6692C" w:rsidRPr="001D5990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</w:p>
        </w:tc>
        <w:tc>
          <w:tcPr>
            <w:tcW w:w="149" w:type="pct"/>
            <w:shd w:val="clear" w:color="auto" w:fill="FFFFFF"/>
            <w:vAlign w:val="center"/>
          </w:tcPr>
          <w:p w:rsidR="00B6692C" w:rsidRDefault="00B6692C" w:rsidP="00491DE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B6692C" w:rsidRDefault="00B6692C" w:rsidP="00491DE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6692C" w:rsidRPr="00EF2955" w:rsidRDefault="00B6692C" w:rsidP="001C427B">
            <w:pPr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FF0000"/>
              </w:rPr>
            </w:pPr>
            <w:proofErr w:type="gramStart"/>
            <w:r w:rsidRPr="00EF2955">
              <w:rPr>
                <w:rFonts w:ascii="標楷體" w:eastAsia="標楷體" w:hAnsi="標楷體" w:hint="eastAsia"/>
                <w:color w:val="FF0000"/>
              </w:rPr>
              <w:t>仙草甜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5公斤</w:t>
            </w:r>
          </w:p>
          <w:p w:rsidR="00B6692C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.9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52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30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20</w:t>
            </w:r>
          </w:p>
        </w:tc>
      </w:tr>
      <w:tr w:rsidR="00B6692C" w:rsidRPr="00CE6021" w:rsidTr="00491DE5">
        <w:trPr>
          <w:cantSplit/>
          <w:trHeight w:val="850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O5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6692C" w:rsidRPr="00A66C65" w:rsidRDefault="00B6692C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color w:val="FF000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小米</w:t>
            </w:r>
            <w:r w:rsidRPr="00A66C65">
              <w:rPr>
                <w:rFonts w:ascii="標楷體" w:eastAsia="標楷體" w:hAnsi="標楷體" w:cs="標楷體" w:hint="eastAsia"/>
                <w:bCs/>
                <w:color w:val="FF0000"/>
                <w:szCs w:val="20"/>
              </w:rPr>
              <w:t>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6692C" w:rsidRPr="000B7B07" w:rsidRDefault="00B6692C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B6692C" w:rsidRPr="000B7B07" w:rsidRDefault="00B6692C" w:rsidP="001C427B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B7B07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小米0.4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打拋豬</w:t>
            </w:r>
            <w:proofErr w:type="gramEnd"/>
          </w:p>
        </w:tc>
        <w:tc>
          <w:tcPr>
            <w:tcW w:w="557" w:type="pct"/>
            <w:shd w:val="clear" w:color="auto" w:fill="FFFFFF"/>
            <w:vAlign w:val="center"/>
          </w:tcPr>
          <w:p w:rsidR="00B6692C" w:rsidRPr="004A5F1A" w:rsidRDefault="00B6692C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6公斤</w:t>
            </w:r>
          </w:p>
          <w:p w:rsidR="00B6692C" w:rsidRPr="004A5F1A" w:rsidRDefault="00B6692C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海帶0.6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斤</w:t>
            </w:r>
          </w:p>
          <w:p w:rsidR="00B6692C" w:rsidRPr="004A5F1A" w:rsidRDefault="00B6692C" w:rsidP="001C427B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5</w:t>
            </w: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克</w:t>
            </w:r>
          </w:p>
          <w:p w:rsidR="00B6692C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4A5F1A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6692C" w:rsidRPr="001D5990" w:rsidRDefault="00B6692C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1D5990">
              <w:rPr>
                <w:rFonts w:ascii="標楷體" w:eastAsia="標楷體" w:hAnsi="標楷體" w:hint="eastAsia"/>
                <w:bCs/>
              </w:rPr>
              <w:t>豆包芽</w:t>
            </w:r>
            <w:proofErr w:type="gramEnd"/>
            <w:r w:rsidRPr="001D5990">
              <w:rPr>
                <w:rFonts w:ascii="標楷體" w:eastAsia="標楷體" w:hAnsi="標楷體" w:hint="eastAsia"/>
                <w:bCs/>
              </w:rPr>
              <w:t>菜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B6692C" w:rsidRPr="001D5990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.2</w:t>
            </w: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proofErr w:type="gramEnd"/>
          </w:p>
          <w:p w:rsidR="00B6692C" w:rsidRPr="001D5990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</w:t>
            </w: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5公斤</w:t>
            </w:r>
          </w:p>
          <w:p w:rsidR="00B6692C" w:rsidRPr="001D5990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</w:t>
            </w: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:rsidR="00B6692C" w:rsidRPr="001D5990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1D599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B6692C" w:rsidRDefault="00B6692C" w:rsidP="00491DE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B6692C" w:rsidRDefault="00B6692C" w:rsidP="00491DE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7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酸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B6692C" w:rsidRPr="00BF6955" w:rsidRDefault="00B6692C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BF6955">
              <w:rPr>
                <w:rFonts w:ascii="標楷體" w:eastAsia="標楷體" w:hAnsi="標楷體" w:hint="eastAsia"/>
                <w:sz w:val="20"/>
                <w:szCs w:val="20"/>
              </w:rPr>
              <w:t>乾金針0.1公斤</w:t>
            </w:r>
          </w:p>
          <w:p w:rsidR="00B6692C" w:rsidRPr="00BF6955" w:rsidRDefault="00B6692C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酸</w:t>
            </w:r>
            <w:r w:rsidRPr="00BF6955">
              <w:rPr>
                <w:rFonts w:ascii="標楷體" w:eastAsia="標楷體" w:hAnsi="標楷體" w:hint="eastAsia"/>
                <w:sz w:val="20"/>
                <w:szCs w:val="20"/>
              </w:rPr>
              <w:t>菜1公斤</w:t>
            </w:r>
          </w:p>
          <w:p w:rsidR="00B6692C" w:rsidRPr="00BF6955" w:rsidRDefault="00B6692C" w:rsidP="001C427B">
            <w:pPr>
              <w:snapToGrid w:val="0"/>
              <w:spacing w:line="200" w:lineRule="exact"/>
              <w:ind w:left="-119" w:rightChars="-50" w:right="-120"/>
              <w:rPr>
                <w:rFonts w:ascii="標楷體" w:eastAsia="標楷體" w:hAnsi="標楷體"/>
                <w:sz w:val="20"/>
                <w:szCs w:val="20"/>
              </w:rPr>
            </w:pPr>
            <w:r w:rsidRPr="00BF6955">
              <w:rPr>
                <w:rFonts w:ascii="標楷體" w:eastAsia="標楷體" w:hAnsi="標楷體" w:hint="eastAsia"/>
                <w:sz w:val="20"/>
                <w:szCs w:val="20"/>
              </w:rPr>
              <w:t>大骨1公斤</w:t>
            </w:r>
          </w:p>
          <w:p w:rsidR="00B6692C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BF6955">
              <w:rPr>
                <w:rFonts w:ascii="標楷體" w:eastAsia="標楷體" w:hAnsi="標楷體" w:hint="eastAsia"/>
                <w:sz w:val="20"/>
                <w:szCs w:val="20"/>
              </w:rPr>
              <w:t>薑0.02公斤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4.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.7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3.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snapToGrid w:val="0"/>
              <w:spacing w:line="160" w:lineRule="exact"/>
              <w:jc w:val="center"/>
              <w:rPr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614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04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65224">
              <w:rPr>
                <w:rFonts w:eastAsia="標楷體"/>
                <w:sz w:val="16"/>
                <w:szCs w:val="16"/>
              </w:rPr>
              <w:t>129</w:t>
            </w:r>
          </w:p>
        </w:tc>
      </w:tr>
      <w:tr w:rsidR="00B6692C" w:rsidRPr="00CE6021" w:rsidTr="0000087D">
        <w:trPr>
          <w:cantSplit/>
          <w:trHeight w:val="850"/>
          <w:jc w:val="center"/>
        </w:trPr>
        <w:tc>
          <w:tcPr>
            <w:tcW w:w="146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P</w:t>
            </w:r>
            <w:r w:rsidRPr="000E3B55">
              <w:rPr>
                <w:rFonts w:eastAsia="標楷體" w:hint="eastAsia"/>
                <w:sz w:val="12"/>
                <w:szCs w:val="12"/>
              </w:rPr>
              <w:t>1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40" w:lineRule="exact"/>
              <w:ind w:left="-50" w:right="-50"/>
              <w:jc w:val="center"/>
              <w:rPr>
                <w:rFonts w:ascii="標楷體" w:eastAsia="標楷體" w:hAnsi="標楷體" w:cs="標楷體"/>
                <w:bCs/>
                <w:szCs w:val="20"/>
              </w:rPr>
            </w:pPr>
            <w:r w:rsidRPr="000E3B55">
              <w:rPr>
                <w:rFonts w:ascii="標楷體" w:eastAsia="標楷體" w:hAnsi="標楷體" w:cs="標楷體" w:hint="eastAsia"/>
                <w:bCs/>
                <w:szCs w:val="20"/>
              </w:rPr>
              <w:t>白米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B6692C" w:rsidRDefault="00B6692C" w:rsidP="001C427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B6692C" w:rsidRPr="00B07A98" w:rsidRDefault="00B6692C" w:rsidP="001C427B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花生絞</w:t>
            </w:r>
            <w:r w:rsidRPr="00B07A98">
              <w:rPr>
                <w:rFonts w:eastAsia="標楷體" w:hint="eastAsia"/>
              </w:rPr>
              <w:t>肉</w:t>
            </w:r>
          </w:p>
        </w:tc>
        <w:tc>
          <w:tcPr>
            <w:tcW w:w="557" w:type="pct"/>
            <w:shd w:val="clear" w:color="auto" w:fill="FFFFFF"/>
          </w:tcPr>
          <w:p w:rsidR="00B6692C" w:rsidRDefault="00B6692C" w:rsidP="001C427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6公斤</w:t>
            </w:r>
          </w:p>
          <w:p w:rsidR="00B6692C" w:rsidRDefault="00B6692C" w:rsidP="001C427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生0.1公斤</w:t>
            </w:r>
          </w:p>
          <w:p w:rsidR="00B6692C" w:rsidRDefault="00B6692C" w:rsidP="001C427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碎瓜1公斤</w:t>
            </w:r>
            <w:proofErr w:type="gramEnd"/>
          </w:p>
          <w:p w:rsidR="00B6692C" w:rsidRDefault="00B6692C" w:rsidP="001C427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20公克</w:t>
            </w:r>
          </w:p>
          <w:p w:rsidR="00B6692C" w:rsidRDefault="00B6692C" w:rsidP="001C427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0.05公斤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6692C" w:rsidRPr="00FA12BE" w:rsidRDefault="00B6692C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絲甘藍</w:t>
            </w:r>
          </w:p>
        </w:tc>
        <w:tc>
          <w:tcPr>
            <w:tcW w:w="609" w:type="pct"/>
            <w:shd w:val="clear" w:color="auto" w:fill="FFFFFF"/>
            <w:vAlign w:val="center"/>
          </w:tcPr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1公斤</w:t>
            </w:r>
          </w:p>
          <w:p w:rsidR="00B6692C" w:rsidRPr="00527A18" w:rsidRDefault="00B6692C" w:rsidP="001C427B">
            <w:pPr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527A18">
              <w:rPr>
                <w:rFonts w:ascii="標楷體" w:eastAsia="標楷體" w:hAnsi="標楷體" w:hint="eastAsia"/>
                <w:b/>
                <w:color w:val="000000"/>
                <w:sz w:val="16"/>
                <w:szCs w:val="16"/>
              </w:rPr>
              <w:t>高麗菜6公斤</w:t>
            </w:r>
          </w:p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5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B6692C" w:rsidRPr="00C97C4B" w:rsidRDefault="00B6692C" w:rsidP="00491DE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B6692C" w:rsidRPr="00C97C4B" w:rsidRDefault="00B6692C" w:rsidP="00491DE5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公斤</w:t>
            </w:r>
            <w:r w:rsidRPr="00A1285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  <w:t>蒜50公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6692C" w:rsidRPr="000E3B55" w:rsidRDefault="00B6692C" w:rsidP="001C427B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時蔬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骨1公斤</w:t>
            </w:r>
          </w:p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:rsidR="00B6692C" w:rsidRDefault="00B6692C" w:rsidP="001C427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5224">
              <w:rPr>
                <w:sz w:val="16"/>
                <w:szCs w:val="16"/>
              </w:rPr>
              <w:t>4.6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5224">
              <w:rPr>
                <w:sz w:val="16"/>
                <w:szCs w:val="16"/>
              </w:rPr>
              <w:t>1.8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5224">
              <w:rPr>
                <w:sz w:val="16"/>
                <w:szCs w:val="16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5224">
              <w:rPr>
                <w:sz w:val="16"/>
                <w:szCs w:val="16"/>
              </w:rPr>
              <w:t>2.1</w:t>
            </w:r>
          </w:p>
        </w:tc>
        <w:tc>
          <w:tcPr>
            <w:tcW w:w="187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65224">
              <w:rPr>
                <w:sz w:val="16"/>
                <w:szCs w:val="16"/>
              </w:rPr>
              <w:t>634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C65224">
              <w:rPr>
                <w:rFonts w:hint="eastAsia"/>
                <w:sz w:val="16"/>
                <w:szCs w:val="16"/>
              </w:rPr>
              <w:t>262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6692C" w:rsidRPr="00C65224" w:rsidRDefault="00B6692C" w:rsidP="00C65224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C65224">
              <w:rPr>
                <w:rFonts w:hint="eastAsia"/>
                <w:sz w:val="16"/>
                <w:szCs w:val="16"/>
              </w:rPr>
              <w:t>101</w:t>
            </w:r>
          </w:p>
        </w:tc>
      </w:tr>
    </w:tbl>
    <w:p w:rsidR="00E074F1" w:rsidRPr="000E3B55" w:rsidRDefault="00E074F1" w:rsidP="00E93CF8">
      <w:pPr>
        <w:snapToGrid w:val="0"/>
        <w:spacing w:line="280" w:lineRule="exact"/>
        <w:rPr>
          <w:b/>
        </w:rPr>
      </w:pPr>
    </w:p>
    <w:sectPr w:rsidR="00E074F1" w:rsidRPr="000E3B55" w:rsidSect="008C4454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78E" w:rsidRDefault="00BD778E" w:rsidP="008E0D8F">
      <w:r>
        <w:separator/>
      </w:r>
    </w:p>
  </w:endnote>
  <w:endnote w:type="continuationSeparator" w:id="0">
    <w:p w:rsidR="00BD778E" w:rsidRDefault="00BD778E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78E" w:rsidRDefault="00BD778E" w:rsidP="008E0D8F">
      <w:r>
        <w:separator/>
      </w:r>
    </w:p>
  </w:footnote>
  <w:footnote w:type="continuationSeparator" w:id="0">
    <w:p w:rsidR="00BD778E" w:rsidRDefault="00BD778E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35"/>
    <w:rsid w:val="00000BBF"/>
    <w:rsid w:val="00000CD8"/>
    <w:rsid w:val="000014DA"/>
    <w:rsid w:val="000014DB"/>
    <w:rsid w:val="00002FEC"/>
    <w:rsid w:val="0000368F"/>
    <w:rsid w:val="00004CAB"/>
    <w:rsid w:val="00004DAC"/>
    <w:rsid w:val="00005803"/>
    <w:rsid w:val="00005940"/>
    <w:rsid w:val="000074AD"/>
    <w:rsid w:val="000100A2"/>
    <w:rsid w:val="00013EE2"/>
    <w:rsid w:val="00016299"/>
    <w:rsid w:val="00020EAC"/>
    <w:rsid w:val="00022274"/>
    <w:rsid w:val="0002490C"/>
    <w:rsid w:val="00025AEF"/>
    <w:rsid w:val="000260A9"/>
    <w:rsid w:val="000278BC"/>
    <w:rsid w:val="000317D9"/>
    <w:rsid w:val="00031D12"/>
    <w:rsid w:val="00032873"/>
    <w:rsid w:val="00032ADB"/>
    <w:rsid w:val="00032FA5"/>
    <w:rsid w:val="00035BA0"/>
    <w:rsid w:val="00035EAF"/>
    <w:rsid w:val="00035F95"/>
    <w:rsid w:val="00036CF9"/>
    <w:rsid w:val="00040C32"/>
    <w:rsid w:val="00041E58"/>
    <w:rsid w:val="00043B6F"/>
    <w:rsid w:val="00044113"/>
    <w:rsid w:val="00044F49"/>
    <w:rsid w:val="000452FD"/>
    <w:rsid w:val="00046179"/>
    <w:rsid w:val="00046375"/>
    <w:rsid w:val="000564B8"/>
    <w:rsid w:val="0006122C"/>
    <w:rsid w:val="000625B4"/>
    <w:rsid w:val="00064E9B"/>
    <w:rsid w:val="000653C2"/>
    <w:rsid w:val="0006799E"/>
    <w:rsid w:val="000703EC"/>
    <w:rsid w:val="00073910"/>
    <w:rsid w:val="00073DA3"/>
    <w:rsid w:val="00076970"/>
    <w:rsid w:val="00080FE9"/>
    <w:rsid w:val="00081945"/>
    <w:rsid w:val="00083910"/>
    <w:rsid w:val="000964F0"/>
    <w:rsid w:val="000A0054"/>
    <w:rsid w:val="000A0634"/>
    <w:rsid w:val="000A0DFC"/>
    <w:rsid w:val="000A1FF2"/>
    <w:rsid w:val="000A2443"/>
    <w:rsid w:val="000A26FF"/>
    <w:rsid w:val="000A35FF"/>
    <w:rsid w:val="000A3DA1"/>
    <w:rsid w:val="000A4C36"/>
    <w:rsid w:val="000A6224"/>
    <w:rsid w:val="000A6F05"/>
    <w:rsid w:val="000B0EAA"/>
    <w:rsid w:val="000B10AF"/>
    <w:rsid w:val="000B1637"/>
    <w:rsid w:val="000B28E2"/>
    <w:rsid w:val="000B297E"/>
    <w:rsid w:val="000B2EB5"/>
    <w:rsid w:val="000B39C9"/>
    <w:rsid w:val="000B4E57"/>
    <w:rsid w:val="000B6531"/>
    <w:rsid w:val="000B77B2"/>
    <w:rsid w:val="000C1025"/>
    <w:rsid w:val="000C1E17"/>
    <w:rsid w:val="000C1EFB"/>
    <w:rsid w:val="000C380B"/>
    <w:rsid w:val="000C3E99"/>
    <w:rsid w:val="000C5B13"/>
    <w:rsid w:val="000C6264"/>
    <w:rsid w:val="000C6AAC"/>
    <w:rsid w:val="000C77A3"/>
    <w:rsid w:val="000D2039"/>
    <w:rsid w:val="000D2F95"/>
    <w:rsid w:val="000D4BF9"/>
    <w:rsid w:val="000D67C6"/>
    <w:rsid w:val="000E05A6"/>
    <w:rsid w:val="000E14B2"/>
    <w:rsid w:val="000E15C0"/>
    <w:rsid w:val="000E2C85"/>
    <w:rsid w:val="000E3B55"/>
    <w:rsid w:val="000E4FC0"/>
    <w:rsid w:val="000E53AE"/>
    <w:rsid w:val="000E6081"/>
    <w:rsid w:val="000E77D5"/>
    <w:rsid w:val="000E7B65"/>
    <w:rsid w:val="000E7CC7"/>
    <w:rsid w:val="000F1C55"/>
    <w:rsid w:val="000F32BC"/>
    <w:rsid w:val="000F608F"/>
    <w:rsid w:val="000F790D"/>
    <w:rsid w:val="00100AF7"/>
    <w:rsid w:val="001041E4"/>
    <w:rsid w:val="00104E2E"/>
    <w:rsid w:val="0010508E"/>
    <w:rsid w:val="001059E8"/>
    <w:rsid w:val="001114E9"/>
    <w:rsid w:val="001138C4"/>
    <w:rsid w:val="00113961"/>
    <w:rsid w:val="0011620C"/>
    <w:rsid w:val="001163A4"/>
    <w:rsid w:val="00120304"/>
    <w:rsid w:val="00120599"/>
    <w:rsid w:val="00120EBF"/>
    <w:rsid w:val="00122536"/>
    <w:rsid w:val="001232DC"/>
    <w:rsid w:val="00124ABD"/>
    <w:rsid w:val="00124B5E"/>
    <w:rsid w:val="00124C1A"/>
    <w:rsid w:val="00125DE6"/>
    <w:rsid w:val="00126686"/>
    <w:rsid w:val="0012785E"/>
    <w:rsid w:val="00127FE0"/>
    <w:rsid w:val="001328D9"/>
    <w:rsid w:val="00134360"/>
    <w:rsid w:val="00136B0A"/>
    <w:rsid w:val="00137F6F"/>
    <w:rsid w:val="00141B28"/>
    <w:rsid w:val="00141DA7"/>
    <w:rsid w:val="00142F4D"/>
    <w:rsid w:val="00143886"/>
    <w:rsid w:val="001440D2"/>
    <w:rsid w:val="001445CF"/>
    <w:rsid w:val="00145359"/>
    <w:rsid w:val="00146824"/>
    <w:rsid w:val="00146A85"/>
    <w:rsid w:val="001524B0"/>
    <w:rsid w:val="0015305D"/>
    <w:rsid w:val="00153E2D"/>
    <w:rsid w:val="00155D02"/>
    <w:rsid w:val="00156B07"/>
    <w:rsid w:val="001643C3"/>
    <w:rsid w:val="001643CE"/>
    <w:rsid w:val="00164A9C"/>
    <w:rsid w:val="001655C2"/>
    <w:rsid w:val="0016615C"/>
    <w:rsid w:val="001744B5"/>
    <w:rsid w:val="001748F9"/>
    <w:rsid w:val="0017542D"/>
    <w:rsid w:val="001767E9"/>
    <w:rsid w:val="00176AA6"/>
    <w:rsid w:val="00177DA0"/>
    <w:rsid w:val="0018234C"/>
    <w:rsid w:val="0018765D"/>
    <w:rsid w:val="0019022E"/>
    <w:rsid w:val="00190556"/>
    <w:rsid w:val="00190B9D"/>
    <w:rsid w:val="00191356"/>
    <w:rsid w:val="00193013"/>
    <w:rsid w:val="00193AB2"/>
    <w:rsid w:val="001949B9"/>
    <w:rsid w:val="00194DA5"/>
    <w:rsid w:val="001952CE"/>
    <w:rsid w:val="001A079A"/>
    <w:rsid w:val="001A1068"/>
    <w:rsid w:val="001A3327"/>
    <w:rsid w:val="001A3A0C"/>
    <w:rsid w:val="001A63A6"/>
    <w:rsid w:val="001A66CD"/>
    <w:rsid w:val="001A7CB3"/>
    <w:rsid w:val="001B12D3"/>
    <w:rsid w:val="001B26E1"/>
    <w:rsid w:val="001B2B63"/>
    <w:rsid w:val="001B2ECA"/>
    <w:rsid w:val="001B43A4"/>
    <w:rsid w:val="001B49C3"/>
    <w:rsid w:val="001B5803"/>
    <w:rsid w:val="001B743C"/>
    <w:rsid w:val="001C0734"/>
    <w:rsid w:val="001C0B21"/>
    <w:rsid w:val="001C1E0C"/>
    <w:rsid w:val="001C2584"/>
    <w:rsid w:val="001C3BB3"/>
    <w:rsid w:val="001C433C"/>
    <w:rsid w:val="001C7F61"/>
    <w:rsid w:val="001D1B66"/>
    <w:rsid w:val="001D1C12"/>
    <w:rsid w:val="001D2E97"/>
    <w:rsid w:val="001D3052"/>
    <w:rsid w:val="001D4356"/>
    <w:rsid w:val="001D4C88"/>
    <w:rsid w:val="001D5990"/>
    <w:rsid w:val="001D752C"/>
    <w:rsid w:val="001E1B72"/>
    <w:rsid w:val="001E1E13"/>
    <w:rsid w:val="001E3CAB"/>
    <w:rsid w:val="001F08CB"/>
    <w:rsid w:val="001F0D3B"/>
    <w:rsid w:val="001F18CE"/>
    <w:rsid w:val="001F1D14"/>
    <w:rsid w:val="001F3493"/>
    <w:rsid w:val="001F7741"/>
    <w:rsid w:val="001F7CBF"/>
    <w:rsid w:val="00200343"/>
    <w:rsid w:val="002006B9"/>
    <w:rsid w:val="00200844"/>
    <w:rsid w:val="00201977"/>
    <w:rsid w:val="00201CAF"/>
    <w:rsid w:val="00202083"/>
    <w:rsid w:val="002062AB"/>
    <w:rsid w:val="00207468"/>
    <w:rsid w:val="0021383C"/>
    <w:rsid w:val="00217C30"/>
    <w:rsid w:val="00222FB7"/>
    <w:rsid w:val="00225D74"/>
    <w:rsid w:val="0023158A"/>
    <w:rsid w:val="0023231C"/>
    <w:rsid w:val="002341C2"/>
    <w:rsid w:val="00242757"/>
    <w:rsid w:val="002470AE"/>
    <w:rsid w:val="00255C2A"/>
    <w:rsid w:val="00256567"/>
    <w:rsid w:val="00257528"/>
    <w:rsid w:val="00257846"/>
    <w:rsid w:val="00262124"/>
    <w:rsid w:val="002632C2"/>
    <w:rsid w:val="002676D6"/>
    <w:rsid w:val="00270573"/>
    <w:rsid w:val="0027256E"/>
    <w:rsid w:val="00272A32"/>
    <w:rsid w:val="002777E2"/>
    <w:rsid w:val="0028037A"/>
    <w:rsid w:val="00280393"/>
    <w:rsid w:val="0028242A"/>
    <w:rsid w:val="00284070"/>
    <w:rsid w:val="002847B8"/>
    <w:rsid w:val="00284994"/>
    <w:rsid w:val="0028590B"/>
    <w:rsid w:val="00286C62"/>
    <w:rsid w:val="00287D2F"/>
    <w:rsid w:val="00292936"/>
    <w:rsid w:val="00297A47"/>
    <w:rsid w:val="002A2C4A"/>
    <w:rsid w:val="002A5BBA"/>
    <w:rsid w:val="002A71DD"/>
    <w:rsid w:val="002B0B6B"/>
    <w:rsid w:val="002B1A06"/>
    <w:rsid w:val="002B1A92"/>
    <w:rsid w:val="002B69BA"/>
    <w:rsid w:val="002B7026"/>
    <w:rsid w:val="002B7B9A"/>
    <w:rsid w:val="002C07CB"/>
    <w:rsid w:val="002C0F4D"/>
    <w:rsid w:val="002C2B1E"/>
    <w:rsid w:val="002C34E4"/>
    <w:rsid w:val="002C37C3"/>
    <w:rsid w:val="002C4AA2"/>
    <w:rsid w:val="002C6D10"/>
    <w:rsid w:val="002D0302"/>
    <w:rsid w:val="002D132C"/>
    <w:rsid w:val="002D28A2"/>
    <w:rsid w:val="002D3C9A"/>
    <w:rsid w:val="002D5ABE"/>
    <w:rsid w:val="002D78FF"/>
    <w:rsid w:val="002E1A4E"/>
    <w:rsid w:val="002E5B8A"/>
    <w:rsid w:val="002E5E8D"/>
    <w:rsid w:val="002F0189"/>
    <w:rsid w:val="002F12DF"/>
    <w:rsid w:val="002F22E6"/>
    <w:rsid w:val="002F4256"/>
    <w:rsid w:val="002F4F36"/>
    <w:rsid w:val="002F501B"/>
    <w:rsid w:val="002F54EC"/>
    <w:rsid w:val="002F56EE"/>
    <w:rsid w:val="002F5D75"/>
    <w:rsid w:val="002F6736"/>
    <w:rsid w:val="003002F5"/>
    <w:rsid w:val="00302382"/>
    <w:rsid w:val="00306D78"/>
    <w:rsid w:val="00310B55"/>
    <w:rsid w:val="00311B35"/>
    <w:rsid w:val="00311BC1"/>
    <w:rsid w:val="0031253F"/>
    <w:rsid w:val="00312E51"/>
    <w:rsid w:val="00312E54"/>
    <w:rsid w:val="00316A10"/>
    <w:rsid w:val="00321052"/>
    <w:rsid w:val="00321967"/>
    <w:rsid w:val="00321E82"/>
    <w:rsid w:val="003221E2"/>
    <w:rsid w:val="003249A7"/>
    <w:rsid w:val="0032692E"/>
    <w:rsid w:val="003306CE"/>
    <w:rsid w:val="003312A9"/>
    <w:rsid w:val="0033194C"/>
    <w:rsid w:val="00331B68"/>
    <w:rsid w:val="003341AF"/>
    <w:rsid w:val="003341B8"/>
    <w:rsid w:val="00334460"/>
    <w:rsid w:val="003414A4"/>
    <w:rsid w:val="0034795B"/>
    <w:rsid w:val="00352DF8"/>
    <w:rsid w:val="00353C4D"/>
    <w:rsid w:val="0035709D"/>
    <w:rsid w:val="00357486"/>
    <w:rsid w:val="003574FA"/>
    <w:rsid w:val="00364EA4"/>
    <w:rsid w:val="0036619D"/>
    <w:rsid w:val="0036619F"/>
    <w:rsid w:val="00366779"/>
    <w:rsid w:val="00366BA7"/>
    <w:rsid w:val="00366E8C"/>
    <w:rsid w:val="003670E2"/>
    <w:rsid w:val="00370833"/>
    <w:rsid w:val="00373356"/>
    <w:rsid w:val="00373F34"/>
    <w:rsid w:val="00374C57"/>
    <w:rsid w:val="00376CA1"/>
    <w:rsid w:val="00376D24"/>
    <w:rsid w:val="0038021F"/>
    <w:rsid w:val="00380C56"/>
    <w:rsid w:val="00381D7F"/>
    <w:rsid w:val="00384B3A"/>
    <w:rsid w:val="00387C9A"/>
    <w:rsid w:val="0039258D"/>
    <w:rsid w:val="00392D9D"/>
    <w:rsid w:val="003934E9"/>
    <w:rsid w:val="00393C26"/>
    <w:rsid w:val="003940B8"/>
    <w:rsid w:val="003947DE"/>
    <w:rsid w:val="003951BF"/>
    <w:rsid w:val="003962B1"/>
    <w:rsid w:val="003A2AC9"/>
    <w:rsid w:val="003A54BF"/>
    <w:rsid w:val="003A775B"/>
    <w:rsid w:val="003A77D9"/>
    <w:rsid w:val="003B0F1B"/>
    <w:rsid w:val="003B39B6"/>
    <w:rsid w:val="003B5F85"/>
    <w:rsid w:val="003B67AF"/>
    <w:rsid w:val="003C226A"/>
    <w:rsid w:val="003C2AA5"/>
    <w:rsid w:val="003C6BF8"/>
    <w:rsid w:val="003D1696"/>
    <w:rsid w:val="003D1ACD"/>
    <w:rsid w:val="003D2CED"/>
    <w:rsid w:val="003D2D57"/>
    <w:rsid w:val="003D4BCC"/>
    <w:rsid w:val="003D5AED"/>
    <w:rsid w:val="003D6E21"/>
    <w:rsid w:val="003E19EA"/>
    <w:rsid w:val="003E3E06"/>
    <w:rsid w:val="003F077E"/>
    <w:rsid w:val="003F2410"/>
    <w:rsid w:val="003F5787"/>
    <w:rsid w:val="003F5849"/>
    <w:rsid w:val="003F7CD8"/>
    <w:rsid w:val="00400CD5"/>
    <w:rsid w:val="00401985"/>
    <w:rsid w:val="0040199A"/>
    <w:rsid w:val="0040208D"/>
    <w:rsid w:val="004029B0"/>
    <w:rsid w:val="004029C1"/>
    <w:rsid w:val="0040308A"/>
    <w:rsid w:val="004037F1"/>
    <w:rsid w:val="00403B94"/>
    <w:rsid w:val="00404733"/>
    <w:rsid w:val="00406CE5"/>
    <w:rsid w:val="00407212"/>
    <w:rsid w:val="00407FC3"/>
    <w:rsid w:val="00410630"/>
    <w:rsid w:val="004115C8"/>
    <w:rsid w:val="0041192A"/>
    <w:rsid w:val="004130ED"/>
    <w:rsid w:val="004131A0"/>
    <w:rsid w:val="0041354A"/>
    <w:rsid w:val="004138FD"/>
    <w:rsid w:val="004147D4"/>
    <w:rsid w:val="00416A3C"/>
    <w:rsid w:val="004174B7"/>
    <w:rsid w:val="004177E6"/>
    <w:rsid w:val="00420594"/>
    <w:rsid w:val="004205FB"/>
    <w:rsid w:val="00422D3A"/>
    <w:rsid w:val="00424EA4"/>
    <w:rsid w:val="004252BB"/>
    <w:rsid w:val="0042655E"/>
    <w:rsid w:val="00426E02"/>
    <w:rsid w:val="00427FD7"/>
    <w:rsid w:val="00431AEE"/>
    <w:rsid w:val="00431D60"/>
    <w:rsid w:val="00436FC8"/>
    <w:rsid w:val="0044030F"/>
    <w:rsid w:val="0044183B"/>
    <w:rsid w:val="00442B95"/>
    <w:rsid w:val="00443412"/>
    <w:rsid w:val="00444F19"/>
    <w:rsid w:val="00446CAD"/>
    <w:rsid w:val="004470E2"/>
    <w:rsid w:val="0044719D"/>
    <w:rsid w:val="00450F51"/>
    <w:rsid w:val="00450FF9"/>
    <w:rsid w:val="004523C4"/>
    <w:rsid w:val="004526B7"/>
    <w:rsid w:val="004533A7"/>
    <w:rsid w:val="00454252"/>
    <w:rsid w:val="00454FC1"/>
    <w:rsid w:val="00456FB2"/>
    <w:rsid w:val="00460933"/>
    <w:rsid w:val="00460D57"/>
    <w:rsid w:val="00464009"/>
    <w:rsid w:val="00464269"/>
    <w:rsid w:val="00464C86"/>
    <w:rsid w:val="00467F4D"/>
    <w:rsid w:val="004711BB"/>
    <w:rsid w:val="00471B2E"/>
    <w:rsid w:val="00471B89"/>
    <w:rsid w:val="00471F85"/>
    <w:rsid w:val="0047222E"/>
    <w:rsid w:val="00472D88"/>
    <w:rsid w:val="004732C8"/>
    <w:rsid w:val="00474AC8"/>
    <w:rsid w:val="00483FD3"/>
    <w:rsid w:val="00487CA4"/>
    <w:rsid w:val="00490395"/>
    <w:rsid w:val="004910B3"/>
    <w:rsid w:val="00491DE5"/>
    <w:rsid w:val="00492D95"/>
    <w:rsid w:val="00493E27"/>
    <w:rsid w:val="00495D1F"/>
    <w:rsid w:val="004964FE"/>
    <w:rsid w:val="00496606"/>
    <w:rsid w:val="00496F6B"/>
    <w:rsid w:val="00497286"/>
    <w:rsid w:val="00497A80"/>
    <w:rsid w:val="004A244C"/>
    <w:rsid w:val="004A352B"/>
    <w:rsid w:val="004A4205"/>
    <w:rsid w:val="004A6311"/>
    <w:rsid w:val="004A6B48"/>
    <w:rsid w:val="004A75AB"/>
    <w:rsid w:val="004B452F"/>
    <w:rsid w:val="004B46E1"/>
    <w:rsid w:val="004B643A"/>
    <w:rsid w:val="004B72C4"/>
    <w:rsid w:val="004C0058"/>
    <w:rsid w:val="004C13B4"/>
    <w:rsid w:val="004C1CA1"/>
    <w:rsid w:val="004C5141"/>
    <w:rsid w:val="004C5CDE"/>
    <w:rsid w:val="004C6A0C"/>
    <w:rsid w:val="004C75C3"/>
    <w:rsid w:val="004D0FFD"/>
    <w:rsid w:val="004D362E"/>
    <w:rsid w:val="004E07EF"/>
    <w:rsid w:val="004E4258"/>
    <w:rsid w:val="004E51AC"/>
    <w:rsid w:val="004E65DF"/>
    <w:rsid w:val="004E7D64"/>
    <w:rsid w:val="004F0EE2"/>
    <w:rsid w:val="004F1618"/>
    <w:rsid w:val="004F176F"/>
    <w:rsid w:val="004F3794"/>
    <w:rsid w:val="004F38EF"/>
    <w:rsid w:val="004F7B15"/>
    <w:rsid w:val="004F7F9A"/>
    <w:rsid w:val="00500EBD"/>
    <w:rsid w:val="005025D2"/>
    <w:rsid w:val="0050687F"/>
    <w:rsid w:val="0051197B"/>
    <w:rsid w:val="0051442A"/>
    <w:rsid w:val="00515948"/>
    <w:rsid w:val="005161DF"/>
    <w:rsid w:val="00516CD3"/>
    <w:rsid w:val="00521072"/>
    <w:rsid w:val="0052253E"/>
    <w:rsid w:val="0052287E"/>
    <w:rsid w:val="00522882"/>
    <w:rsid w:val="00523F1F"/>
    <w:rsid w:val="0052548C"/>
    <w:rsid w:val="00526CDA"/>
    <w:rsid w:val="00527A18"/>
    <w:rsid w:val="00530C2C"/>
    <w:rsid w:val="00530E25"/>
    <w:rsid w:val="005312B5"/>
    <w:rsid w:val="00533A10"/>
    <w:rsid w:val="00533E19"/>
    <w:rsid w:val="00535AF0"/>
    <w:rsid w:val="00535FE9"/>
    <w:rsid w:val="00540B73"/>
    <w:rsid w:val="00540E25"/>
    <w:rsid w:val="005438A2"/>
    <w:rsid w:val="005468D1"/>
    <w:rsid w:val="00552572"/>
    <w:rsid w:val="005527B7"/>
    <w:rsid w:val="00552972"/>
    <w:rsid w:val="00554633"/>
    <w:rsid w:val="0055562C"/>
    <w:rsid w:val="00557AF0"/>
    <w:rsid w:val="00560BAF"/>
    <w:rsid w:val="00560CE9"/>
    <w:rsid w:val="005626FB"/>
    <w:rsid w:val="00562B6F"/>
    <w:rsid w:val="00562BF5"/>
    <w:rsid w:val="00564878"/>
    <w:rsid w:val="00564A40"/>
    <w:rsid w:val="00565309"/>
    <w:rsid w:val="00567B31"/>
    <w:rsid w:val="005712BF"/>
    <w:rsid w:val="00571ABF"/>
    <w:rsid w:val="005727BB"/>
    <w:rsid w:val="0057778B"/>
    <w:rsid w:val="00580E65"/>
    <w:rsid w:val="00581C58"/>
    <w:rsid w:val="00581D14"/>
    <w:rsid w:val="00583BDB"/>
    <w:rsid w:val="0058504A"/>
    <w:rsid w:val="00586B5C"/>
    <w:rsid w:val="00590EE2"/>
    <w:rsid w:val="005919E9"/>
    <w:rsid w:val="00592CC9"/>
    <w:rsid w:val="005933C7"/>
    <w:rsid w:val="00595FA8"/>
    <w:rsid w:val="005A5CAB"/>
    <w:rsid w:val="005A66C2"/>
    <w:rsid w:val="005B14C8"/>
    <w:rsid w:val="005B2912"/>
    <w:rsid w:val="005B3734"/>
    <w:rsid w:val="005B577F"/>
    <w:rsid w:val="005B5B58"/>
    <w:rsid w:val="005C068D"/>
    <w:rsid w:val="005C144F"/>
    <w:rsid w:val="005C1759"/>
    <w:rsid w:val="005C20F6"/>
    <w:rsid w:val="005C2945"/>
    <w:rsid w:val="005C2C3F"/>
    <w:rsid w:val="005C4C2B"/>
    <w:rsid w:val="005C53B5"/>
    <w:rsid w:val="005C5C69"/>
    <w:rsid w:val="005C6205"/>
    <w:rsid w:val="005C671D"/>
    <w:rsid w:val="005D00B9"/>
    <w:rsid w:val="005D1176"/>
    <w:rsid w:val="005D2254"/>
    <w:rsid w:val="005D3CF1"/>
    <w:rsid w:val="005D4065"/>
    <w:rsid w:val="005D41D2"/>
    <w:rsid w:val="005E210F"/>
    <w:rsid w:val="005E5C75"/>
    <w:rsid w:val="005E5CA7"/>
    <w:rsid w:val="005E686F"/>
    <w:rsid w:val="005E7576"/>
    <w:rsid w:val="005E7B42"/>
    <w:rsid w:val="005F0243"/>
    <w:rsid w:val="005F053D"/>
    <w:rsid w:val="005F29A0"/>
    <w:rsid w:val="005F5B58"/>
    <w:rsid w:val="005F5D20"/>
    <w:rsid w:val="005F7BEC"/>
    <w:rsid w:val="006049F0"/>
    <w:rsid w:val="006053A0"/>
    <w:rsid w:val="006106E8"/>
    <w:rsid w:val="006118EE"/>
    <w:rsid w:val="006122DF"/>
    <w:rsid w:val="00612F64"/>
    <w:rsid w:val="00614F8C"/>
    <w:rsid w:val="0061523E"/>
    <w:rsid w:val="00616583"/>
    <w:rsid w:val="0061675B"/>
    <w:rsid w:val="006220DA"/>
    <w:rsid w:val="00622C12"/>
    <w:rsid w:val="00627F38"/>
    <w:rsid w:val="00631EC5"/>
    <w:rsid w:val="00632061"/>
    <w:rsid w:val="00637AC2"/>
    <w:rsid w:val="00641798"/>
    <w:rsid w:val="00641DFC"/>
    <w:rsid w:val="00642103"/>
    <w:rsid w:val="006456FA"/>
    <w:rsid w:val="00645AEC"/>
    <w:rsid w:val="006467D3"/>
    <w:rsid w:val="00646DEA"/>
    <w:rsid w:val="00646E59"/>
    <w:rsid w:val="006471BC"/>
    <w:rsid w:val="00655049"/>
    <w:rsid w:val="006605CA"/>
    <w:rsid w:val="00662621"/>
    <w:rsid w:val="00663686"/>
    <w:rsid w:val="00664F1A"/>
    <w:rsid w:val="00666A37"/>
    <w:rsid w:val="00666D7A"/>
    <w:rsid w:val="006705F2"/>
    <w:rsid w:val="00673615"/>
    <w:rsid w:val="006745B0"/>
    <w:rsid w:val="00680602"/>
    <w:rsid w:val="006819BB"/>
    <w:rsid w:val="00683DD8"/>
    <w:rsid w:val="00684A95"/>
    <w:rsid w:val="006854A6"/>
    <w:rsid w:val="00685934"/>
    <w:rsid w:val="0068648F"/>
    <w:rsid w:val="00687344"/>
    <w:rsid w:val="00692045"/>
    <w:rsid w:val="0069779E"/>
    <w:rsid w:val="006A10C9"/>
    <w:rsid w:val="006A1364"/>
    <w:rsid w:val="006A1F9A"/>
    <w:rsid w:val="006A5565"/>
    <w:rsid w:val="006A5672"/>
    <w:rsid w:val="006B3287"/>
    <w:rsid w:val="006B4067"/>
    <w:rsid w:val="006B52A3"/>
    <w:rsid w:val="006B6E11"/>
    <w:rsid w:val="006C090C"/>
    <w:rsid w:val="006C0F13"/>
    <w:rsid w:val="006C1E98"/>
    <w:rsid w:val="006C24BA"/>
    <w:rsid w:val="006C4663"/>
    <w:rsid w:val="006C4AFA"/>
    <w:rsid w:val="006C5639"/>
    <w:rsid w:val="006C62F7"/>
    <w:rsid w:val="006C7A82"/>
    <w:rsid w:val="006C7F2B"/>
    <w:rsid w:val="006D2D79"/>
    <w:rsid w:val="006D3953"/>
    <w:rsid w:val="006D47F0"/>
    <w:rsid w:val="006E0655"/>
    <w:rsid w:val="006E2A25"/>
    <w:rsid w:val="006F23DD"/>
    <w:rsid w:val="006F243B"/>
    <w:rsid w:val="006F3625"/>
    <w:rsid w:val="006F3F8B"/>
    <w:rsid w:val="006F4BB0"/>
    <w:rsid w:val="006F67CB"/>
    <w:rsid w:val="007004E9"/>
    <w:rsid w:val="007025C0"/>
    <w:rsid w:val="0070296F"/>
    <w:rsid w:val="00704BA8"/>
    <w:rsid w:val="00705B4D"/>
    <w:rsid w:val="007073CD"/>
    <w:rsid w:val="00711082"/>
    <w:rsid w:val="00711973"/>
    <w:rsid w:val="00711A8D"/>
    <w:rsid w:val="007141E5"/>
    <w:rsid w:val="007168CF"/>
    <w:rsid w:val="00717ECE"/>
    <w:rsid w:val="00722E15"/>
    <w:rsid w:val="00725F5F"/>
    <w:rsid w:val="00725FE3"/>
    <w:rsid w:val="0072696A"/>
    <w:rsid w:val="007305D5"/>
    <w:rsid w:val="00730B8E"/>
    <w:rsid w:val="007326C5"/>
    <w:rsid w:val="00733C24"/>
    <w:rsid w:val="00735F54"/>
    <w:rsid w:val="00736001"/>
    <w:rsid w:val="00737432"/>
    <w:rsid w:val="00737CEF"/>
    <w:rsid w:val="0074031A"/>
    <w:rsid w:val="00740441"/>
    <w:rsid w:val="0074055A"/>
    <w:rsid w:val="007408C3"/>
    <w:rsid w:val="00741C67"/>
    <w:rsid w:val="00741D53"/>
    <w:rsid w:val="00743246"/>
    <w:rsid w:val="007434E5"/>
    <w:rsid w:val="00745D02"/>
    <w:rsid w:val="00746524"/>
    <w:rsid w:val="0074687C"/>
    <w:rsid w:val="007479BD"/>
    <w:rsid w:val="00751620"/>
    <w:rsid w:val="00751D86"/>
    <w:rsid w:val="0075287D"/>
    <w:rsid w:val="00752E43"/>
    <w:rsid w:val="00755A9B"/>
    <w:rsid w:val="00764553"/>
    <w:rsid w:val="00766930"/>
    <w:rsid w:val="00767653"/>
    <w:rsid w:val="00771A17"/>
    <w:rsid w:val="00772C79"/>
    <w:rsid w:val="00773609"/>
    <w:rsid w:val="00775C26"/>
    <w:rsid w:val="00776D63"/>
    <w:rsid w:val="007775AD"/>
    <w:rsid w:val="00777AB3"/>
    <w:rsid w:val="0078119B"/>
    <w:rsid w:val="0078448A"/>
    <w:rsid w:val="007912DA"/>
    <w:rsid w:val="00792F38"/>
    <w:rsid w:val="007946DB"/>
    <w:rsid w:val="00795D94"/>
    <w:rsid w:val="00796335"/>
    <w:rsid w:val="007A049D"/>
    <w:rsid w:val="007A475A"/>
    <w:rsid w:val="007A5BBB"/>
    <w:rsid w:val="007A67A5"/>
    <w:rsid w:val="007B1849"/>
    <w:rsid w:val="007B4606"/>
    <w:rsid w:val="007B6B7E"/>
    <w:rsid w:val="007B72D7"/>
    <w:rsid w:val="007C003C"/>
    <w:rsid w:val="007C23C3"/>
    <w:rsid w:val="007C2800"/>
    <w:rsid w:val="007C366B"/>
    <w:rsid w:val="007C5999"/>
    <w:rsid w:val="007C754B"/>
    <w:rsid w:val="007D4485"/>
    <w:rsid w:val="007D4C4F"/>
    <w:rsid w:val="007D6443"/>
    <w:rsid w:val="007E13CB"/>
    <w:rsid w:val="007E17DD"/>
    <w:rsid w:val="007E29BA"/>
    <w:rsid w:val="007E48A8"/>
    <w:rsid w:val="007E77D1"/>
    <w:rsid w:val="007F0A7B"/>
    <w:rsid w:val="007F0EDB"/>
    <w:rsid w:val="007F19C0"/>
    <w:rsid w:val="007F2F7D"/>
    <w:rsid w:val="007F3050"/>
    <w:rsid w:val="007F34DA"/>
    <w:rsid w:val="007F3646"/>
    <w:rsid w:val="007F3A14"/>
    <w:rsid w:val="007F54CA"/>
    <w:rsid w:val="007F5D62"/>
    <w:rsid w:val="007F7AB2"/>
    <w:rsid w:val="008003C5"/>
    <w:rsid w:val="0080358B"/>
    <w:rsid w:val="00803AEA"/>
    <w:rsid w:val="008048AB"/>
    <w:rsid w:val="008069B0"/>
    <w:rsid w:val="00806D8D"/>
    <w:rsid w:val="00807640"/>
    <w:rsid w:val="008079C9"/>
    <w:rsid w:val="0081053C"/>
    <w:rsid w:val="00812668"/>
    <w:rsid w:val="008160EC"/>
    <w:rsid w:val="00817B19"/>
    <w:rsid w:val="00820310"/>
    <w:rsid w:val="00821758"/>
    <w:rsid w:val="008227B6"/>
    <w:rsid w:val="008227D7"/>
    <w:rsid w:val="00824A0C"/>
    <w:rsid w:val="00824A4D"/>
    <w:rsid w:val="00825CCA"/>
    <w:rsid w:val="00826EC2"/>
    <w:rsid w:val="0083093D"/>
    <w:rsid w:val="00831F1B"/>
    <w:rsid w:val="00832115"/>
    <w:rsid w:val="0083302D"/>
    <w:rsid w:val="00835E85"/>
    <w:rsid w:val="008366E6"/>
    <w:rsid w:val="00837120"/>
    <w:rsid w:val="00837AC8"/>
    <w:rsid w:val="008411BC"/>
    <w:rsid w:val="0084245B"/>
    <w:rsid w:val="00843E75"/>
    <w:rsid w:val="008453BE"/>
    <w:rsid w:val="00846A17"/>
    <w:rsid w:val="00847348"/>
    <w:rsid w:val="0084761B"/>
    <w:rsid w:val="00850907"/>
    <w:rsid w:val="008511F2"/>
    <w:rsid w:val="00851AC7"/>
    <w:rsid w:val="00851FC3"/>
    <w:rsid w:val="008529A8"/>
    <w:rsid w:val="00856D9B"/>
    <w:rsid w:val="00857D2A"/>
    <w:rsid w:val="00861C56"/>
    <w:rsid w:val="00861D62"/>
    <w:rsid w:val="00862FD8"/>
    <w:rsid w:val="008630A1"/>
    <w:rsid w:val="00863319"/>
    <w:rsid w:val="0086553C"/>
    <w:rsid w:val="008656AC"/>
    <w:rsid w:val="008677C1"/>
    <w:rsid w:val="00867998"/>
    <w:rsid w:val="00870B2B"/>
    <w:rsid w:val="00873A0F"/>
    <w:rsid w:val="00874E68"/>
    <w:rsid w:val="0087560A"/>
    <w:rsid w:val="0087613A"/>
    <w:rsid w:val="008761D5"/>
    <w:rsid w:val="00880126"/>
    <w:rsid w:val="00882BF2"/>
    <w:rsid w:val="00882C73"/>
    <w:rsid w:val="00885A24"/>
    <w:rsid w:val="00885D45"/>
    <w:rsid w:val="00886724"/>
    <w:rsid w:val="00887063"/>
    <w:rsid w:val="008921F6"/>
    <w:rsid w:val="008936ED"/>
    <w:rsid w:val="0089414E"/>
    <w:rsid w:val="008946F3"/>
    <w:rsid w:val="008A041D"/>
    <w:rsid w:val="008A0CA3"/>
    <w:rsid w:val="008A12B4"/>
    <w:rsid w:val="008A1774"/>
    <w:rsid w:val="008A19D1"/>
    <w:rsid w:val="008A2D08"/>
    <w:rsid w:val="008A3BC2"/>
    <w:rsid w:val="008A47CB"/>
    <w:rsid w:val="008A5A4B"/>
    <w:rsid w:val="008A5B74"/>
    <w:rsid w:val="008A647C"/>
    <w:rsid w:val="008A68D8"/>
    <w:rsid w:val="008A6A86"/>
    <w:rsid w:val="008A6D13"/>
    <w:rsid w:val="008B1BE6"/>
    <w:rsid w:val="008B1ED1"/>
    <w:rsid w:val="008C24A3"/>
    <w:rsid w:val="008C4454"/>
    <w:rsid w:val="008D0C95"/>
    <w:rsid w:val="008D126A"/>
    <w:rsid w:val="008D1866"/>
    <w:rsid w:val="008D5618"/>
    <w:rsid w:val="008D5C57"/>
    <w:rsid w:val="008D72E2"/>
    <w:rsid w:val="008E03E5"/>
    <w:rsid w:val="008E0D8F"/>
    <w:rsid w:val="008E1C2D"/>
    <w:rsid w:val="008E3A64"/>
    <w:rsid w:val="008E40F6"/>
    <w:rsid w:val="008E411B"/>
    <w:rsid w:val="008E453F"/>
    <w:rsid w:val="008E5435"/>
    <w:rsid w:val="008F10AD"/>
    <w:rsid w:val="008F47D4"/>
    <w:rsid w:val="00900507"/>
    <w:rsid w:val="009005EE"/>
    <w:rsid w:val="00903669"/>
    <w:rsid w:val="00905EA2"/>
    <w:rsid w:val="00910D67"/>
    <w:rsid w:val="00911FD7"/>
    <w:rsid w:val="00913503"/>
    <w:rsid w:val="009142F1"/>
    <w:rsid w:val="00915DDB"/>
    <w:rsid w:val="009168ED"/>
    <w:rsid w:val="00920199"/>
    <w:rsid w:val="0092020D"/>
    <w:rsid w:val="00920D45"/>
    <w:rsid w:val="00920DF5"/>
    <w:rsid w:val="00921D4E"/>
    <w:rsid w:val="0092234E"/>
    <w:rsid w:val="00922B06"/>
    <w:rsid w:val="009232F0"/>
    <w:rsid w:val="009236E5"/>
    <w:rsid w:val="00930037"/>
    <w:rsid w:val="00931B3D"/>
    <w:rsid w:val="00931EC0"/>
    <w:rsid w:val="00934D3C"/>
    <w:rsid w:val="009353E6"/>
    <w:rsid w:val="009357E7"/>
    <w:rsid w:val="00936C20"/>
    <w:rsid w:val="00937F5B"/>
    <w:rsid w:val="00940404"/>
    <w:rsid w:val="0094134F"/>
    <w:rsid w:val="00941641"/>
    <w:rsid w:val="0094353B"/>
    <w:rsid w:val="00943D4D"/>
    <w:rsid w:val="0094547E"/>
    <w:rsid w:val="0094585D"/>
    <w:rsid w:val="009459C1"/>
    <w:rsid w:val="00946511"/>
    <w:rsid w:val="00946A6D"/>
    <w:rsid w:val="00950CC1"/>
    <w:rsid w:val="00951F20"/>
    <w:rsid w:val="0095210E"/>
    <w:rsid w:val="00952237"/>
    <w:rsid w:val="00952640"/>
    <w:rsid w:val="00953F5D"/>
    <w:rsid w:val="0095479D"/>
    <w:rsid w:val="009553AF"/>
    <w:rsid w:val="0096075A"/>
    <w:rsid w:val="00961843"/>
    <w:rsid w:val="00961C2B"/>
    <w:rsid w:val="00963DE6"/>
    <w:rsid w:val="009641F0"/>
    <w:rsid w:val="0096472D"/>
    <w:rsid w:val="009655EB"/>
    <w:rsid w:val="00965E05"/>
    <w:rsid w:val="0096631A"/>
    <w:rsid w:val="009667FE"/>
    <w:rsid w:val="009669DA"/>
    <w:rsid w:val="00967062"/>
    <w:rsid w:val="00971550"/>
    <w:rsid w:val="00971C2D"/>
    <w:rsid w:val="00974EB6"/>
    <w:rsid w:val="00975821"/>
    <w:rsid w:val="00976655"/>
    <w:rsid w:val="0097789A"/>
    <w:rsid w:val="00977F52"/>
    <w:rsid w:val="0098131E"/>
    <w:rsid w:val="0098141C"/>
    <w:rsid w:val="00982B21"/>
    <w:rsid w:val="00991CC5"/>
    <w:rsid w:val="00992127"/>
    <w:rsid w:val="0099271C"/>
    <w:rsid w:val="00993A68"/>
    <w:rsid w:val="00994690"/>
    <w:rsid w:val="00995321"/>
    <w:rsid w:val="009958D7"/>
    <w:rsid w:val="00996FAC"/>
    <w:rsid w:val="009A028A"/>
    <w:rsid w:val="009A07A1"/>
    <w:rsid w:val="009A1947"/>
    <w:rsid w:val="009A1F79"/>
    <w:rsid w:val="009A428E"/>
    <w:rsid w:val="009B16B2"/>
    <w:rsid w:val="009B1EEF"/>
    <w:rsid w:val="009B226A"/>
    <w:rsid w:val="009B2853"/>
    <w:rsid w:val="009B2E0F"/>
    <w:rsid w:val="009B33BF"/>
    <w:rsid w:val="009B506A"/>
    <w:rsid w:val="009B710A"/>
    <w:rsid w:val="009B74BF"/>
    <w:rsid w:val="009B76F7"/>
    <w:rsid w:val="009C013F"/>
    <w:rsid w:val="009C382C"/>
    <w:rsid w:val="009C7828"/>
    <w:rsid w:val="009C7F89"/>
    <w:rsid w:val="009D0B3B"/>
    <w:rsid w:val="009D2881"/>
    <w:rsid w:val="009D5472"/>
    <w:rsid w:val="009D68FB"/>
    <w:rsid w:val="009E0B17"/>
    <w:rsid w:val="009E0CCB"/>
    <w:rsid w:val="009E1AC5"/>
    <w:rsid w:val="009E3D21"/>
    <w:rsid w:val="009E5B42"/>
    <w:rsid w:val="009E65F3"/>
    <w:rsid w:val="009E6AA0"/>
    <w:rsid w:val="009E7269"/>
    <w:rsid w:val="009F1173"/>
    <w:rsid w:val="009F195F"/>
    <w:rsid w:val="009F5412"/>
    <w:rsid w:val="009F77A4"/>
    <w:rsid w:val="00A00893"/>
    <w:rsid w:val="00A022E8"/>
    <w:rsid w:val="00A0633B"/>
    <w:rsid w:val="00A070E4"/>
    <w:rsid w:val="00A10FAD"/>
    <w:rsid w:val="00A13758"/>
    <w:rsid w:val="00A1387B"/>
    <w:rsid w:val="00A16201"/>
    <w:rsid w:val="00A17BEA"/>
    <w:rsid w:val="00A200FB"/>
    <w:rsid w:val="00A20AF8"/>
    <w:rsid w:val="00A2219F"/>
    <w:rsid w:val="00A2631F"/>
    <w:rsid w:val="00A26D55"/>
    <w:rsid w:val="00A277EF"/>
    <w:rsid w:val="00A27EE8"/>
    <w:rsid w:val="00A328D2"/>
    <w:rsid w:val="00A32A3A"/>
    <w:rsid w:val="00A32CAF"/>
    <w:rsid w:val="00A34200"/>
    <w:rsid w:val="00A353C4"/>
    <w:rsid w:val="00A35984"/>
    <w:rsid w:val="00A36C2B"/>
    <w:rsid w:val="00A37095"/>
    <w:rsid w:val="00A401D2"/>
    <w:rsid w:val="00A403C5"/>
    <w:rsid w:val="00A42CE5"/>
    <w:rsid w:val="00A43CDF"/>
    <w:rsid w:val="00A44455"/>
    <w:rsid w:val="00A46101"/>
    <w:rsid w:val="00A46FD0"/>
    <w:rsid w:val="00A4713F"/>
    <w:rsid w:val="00A474D9"/>
    <w:rsid w:val="00A477CA"/>
    <w:rsid w:val="00A5185F"/>
    <w:rsid w:val="00A60E3A"/>
    <w:rsid w:val="00A61B50"/>
    <w:rsid w:val="00A66C65"/>
    <w:rsid w:val="00A6704F"/>
    <w:rsid w:val="00A7100A"/>
    <w:rsid w:val="00A7367F"/>
    <w:rsid w:val="00A74916"/>
    <w:rsid w:val="00A7611B"/>
    <w:rsid w:val="00A77E27"/>
    <w:rsid w:val="00A81F0A"/>
    <w:rsid w:val="00A832F8"/>
    <w:rsid w:val="00A85066"/>
    <w:rsid w:val="00A85C8B"/>
    <w:rsid w:val="00A85CF9"/>
    <w:rsid w:val="00A86CB6"/>
    <w:rsid w:val="00A928AB"/>
    <w:rsid w:val="00A969A9"/>
    <w:rsid w:val="00AA0B3F"/>
    <w:rsid w:val="00AA62C6"/>
    <w:rsid w:val="00AA6AD6"/>
    <w:rsid w:val="00AA6DE4"/>
    <w:rsid w:val="00AB2DF5"/>
    <w:rsid w:val="00AB31EA"/>
    <w:rsid w:val="00AB4944"/>
    <w:rsid w:val="00AB5936"/>
    <w:rsid w:val="00AC07FB"/>
    <w:rsid w:val="00AC330A"/>
    <w:rsid w:val="00AC4080"/>
    <w:rsid w:val="00AC4741"/>
    <w:rsid w:val="00AC4811"/>
    <w:rsid w:val="00AC5F38"/>
    <w:rsid w:val="00AC7C53"/>
    <w:rsid w:val="00AD1251"/>
    <w:rsid w:val="00AD21EC"/>
    <w:rsid w:val="00AD2DA6"/>
    <w:rsid w:val="00AD73A9"/>
    <w:rsid w:val="00AE1B9E"/>
    <w:rsid w:val="00AE4C9E"/>
    <w:rsid w:val="00AE582A"/>
    <w:rsid w:val="00AE6A08"/>
    <w:rsid w:val="00AE6AE7"/>
    <w:rsid w:val="00AE77E0"/>
    <w:rsid w:val="00AF0E87"/>
    <w:rsid w:val="00AF0EC0"/>
    <w:rsid w:val="00AF261D"/>
    <w:rsid w:val="00AF2E58"/>
    <w:rsid w:val="00AF3AC6"/>
    <w:rsid w:val="00AF44F5"/>
    <w:rsid w:val="00AF6D10"/>
    <w:rsid w:val="00AF6D1D"/>
    <w:rsid w:val="00B0259D"/>
    <w:rsid w:val="00B03901"/>
    <w:rsid w:val="00B04A2C"/>
    <w:rsid w:val="00B0539F"/>
    <w:rsid w:val="00B0622A"/>
    <w:rsid w:val="00B1253E"/>
    <w:rsid w:val="00B1318F"/>
    <w:rsid w:val="00B16661"/>
    <w:rsid w:val="00B16B5E"/>
    <w:rsid w:val="00B21670"/>
    <w:rsid w:val="00B24EE6"/>
    <w:rsid w:val="00B26FF7"/>
    <w:rsid w:val="00B33C95"/>
    <w:rsid w:val="00B34775"/>
    <w:rsid w:val="00B36BD0"/>
    <w:rsid w:val="00B40F92"/>
    <w:rsid w:val="00B4503C"/>
    <w:rsid w:val="00B46E82"/>
    <w:rsid w:val="00B51D93"/>
    <w:rsid w:val="00B54C8E"/>
    <w:rsid w:val="00B55D15"/>
    <w:rsid w:val="00B55EB6"/>
    <w:rsid w:val="00B56448"/>
    <w:rsid w:val="00B56814"/>
    <w:rsid w:val="00B605DE"/>
    <w:rsid w:val="00B63C36"/>
    <w:rsid w:val="00B64BB7"/>
    <w:rsid w:val="00B666BF"/>
    <w:rsid w:val="00B6692C"/>
    <w:rsid w:val="00B715A4"/>
    <w:rsid w:val="00B715FE"/>
    <w:rsid w:val="00B72EA0"/>
    <w:rsid w:val="00B742A5"/>
    <w:rsid w:val="00B7502E"/>
    <w:rsid w:val="00B76C48"/>
    <w:rsid w:val="00B81D50"/>
    <w:rsid w:val="00B85980"/>
    <w:rsid w:val="00B91778"/>
    <w:rsid w:val="00B91A5C"/>
    <w:rsid w:val="00B92A79"/>
    <w:rsid w:val="00B93F86"/>
    <w:rsid w:val="00B94635"/>
    <w:rsid w:val="00B94A52"/>
    <w:rsid w:val="00B96CFF"/>
    <w:rsid w:val="00BA20B6"/>
    <w:rsid w:val="00BA354E"/>
    <w:rsid w:val="00BA3A28"/>
    <w:rsid w:val="00BA43DE"/>
    <w:rsid w:val="00BA4D57"/>
    <w:rsid w:val="00BA70BE"/>
    <w:rsid w:val="00BA7241"/>
    <w:rsid w:val="00BB1103"/>
    <w:rsid w:val="00BB3234"/>
    <w:rsid w:val="00BB36B0"/>
    <w:rsid w:val="00BB5A5F"/>
    <w:rsid w:val="00BB5B2C"/>
    <w:rsid w:val="00BB6B05"/>
    <w:rsid w:val="00BC2F67"/>
    <w:rsid w:val="00BC423D"/>
    <w:rsid w:val="00BC6770"/>
    <w:rsid w:val="00BC6A3F"/>
    <w:rsid w:val="00BC7685"/>
    <w:rsid w:val="00BC7E27"/>
    <w:rsid w:val="00BD1955"/>
    <w:rsid w:val="00BD4280"/>
    <w:rsid w:val="00BD5FAE"/>
    <w:rsid w:val="00BD6EE2"/>
    <w:rsid w:val="00BD778E"/>
    <w:rsid w:val="00BD7AB0"/>
    <w:rsid w:val="00BE226C"/>
    <w:rsid w:val="00BE2281"/>
    <w:rsid w:val="00BE54A8"/>
    <w:rsid w:val="00BE7597"/>
    <w:rsid w:val="00BE7715"/>
    <w:rsid w:val="00BF029B"/>
    <w:rsid w:val="00BF1000"/>
    <w:rsid w:val="00BF16FA"/>
    <w:rsid w:val="00BF1754"/>
    <w:rsid w:val="00BF29B9"/>
    <w:rsid w:val="00BF3171"/>
    <w:rsid w:val="00BF5645"/>
    <w:rsid w:val="00BF6955"/>
    <w:rsid w:val="00BF6B40"/>
    <w:rsid w:val="00BF77CC"/>
    <w:rsid w:val="00C00F20"/>
    <w:rsid w:val="00C01031"/>
    <w:rsid w:val="00C02703"/>
    <w:rsid w:val="00C027B6"/>
    <w:rsid w:val="00C03722"/>
    <w:rsid w:val="00C03DCD"/>
    <w:rsid w:val="00C060D2"/>
    <w:rsid w:val="00C07609"/>
    <w:rsid w:val="00C105E0"/>
    <w:rsid w:val="00C11B90"/>
    <w:rsid w:val="00C1462F"/>
    <w:rsid w:val="00C17007"/>
    <w:rsid w:val="00C20F35"/>
    <w:rsid w:val="00C21B18"/>
    <w:rsid w:val="00C23209"/>
    <w:rsid w:val="00C2561D"/>
    <w:rsid w:val="00C27BC5"/>
    <w:rsid w:val="00C30F25"/>
    <w:rsid w:val="00C319B4"/>
    <w:rsid w:val="00C320E3"/>
    <w:rsid w:val="00C33587"/>
    <w:rsid w:val="00C34140"/>
    <w:rsid w:val="00C34356"/>
    <w:rsid w:val="00C343D1"/>
    <w:rsid w:val="00C377CC"/>
    <w:rsid w:val="00C42151"/>
    <w:rsid w:val="00C43F38"/>
    <w:rsid w:val="00C44E8E"/>
    <w:rsid w:val="00C52C31"/>
    <w:rsid w:val="00C54E90"/>
    <w:rsid w:val="00C56195"/>
    <w:rsid w:val="00C57A97"/>
    <w:rsid w:val="00C61016"/>
    <w:rsid w:val="00C61041"/>
    <w:rsid w:val="00C6206B"/>
    <w:rsid w:val="00C65224"/>
    <w:rsid w:val="00C67535"/>
    <w:rsid w:val="00C711BE"/>
    <w:rsid w:val="00C725A1"/>
    <w:rsid w:val="00C72B0C"/>
    <w:rsid w:val="00C76A54"/>
    <w:rsid w:val="00C81639"/>
    <w:rsid w:val="00C84077"/>
    <w:rsid w:val="00C85290"/>
    <w:rsid w:val="00C86E6F"/>
    <w:rsid w:val="00C91F8C"/>
    <w:rsid w:val="00C94CB0"/>
    <w:rsid w:val="00C9584C"/>
    <w:rsid w:val="00C95FC5"/>
    <w:rsid w:val="00CA26E9"/>
    <w:rsid w:val="00CA3FA6"/>
    <w:rsid w:val="00CA4FFE"/>
    <w:rsid w:val="00CB0B74"/>
    <w:rsid w:val="00CB1A13"/>
    <w:rsid w:val="00CB3E18"/>
    <w:rsid w:val="00CB4360"/>
    <w:rsid w:val="00CB44D8"/>
    <w:rsid w:val="00CB6562"/>
    <w:rsid w:val="00CC088F"/>
    <w:rsid w:val="00CC1171"/>
    <w:rsid w:val="00CC18BB"/>
    <w:rsid w:val="00CC1914"/>
    <w:rsid w:val="00CC46DC"/>
    <w:rsid w:val="00CC46F4"/>
    <w:rsid w:val="00CC6AE7"/>
    <w:rsid w:val="00CD21CA"/>
    <w:rsid w:val="00CD21FA"/>
    <w:rsid w:val="00CD426A"/>
    <w:rsid w:val="00CD56BD"/>
    <w:rsid w:val="00CE114A"/>
    <w:rsid w:val="00CE2B2E"/>
    <w:rsid w:val="00CE417B"/>
    <w:rsid w:val="00CE455F"/>
    <w:rsid w:val="00CE74DC"/>
    <w:rsid w:val="00CF0EFF"/>
    <w:rsid w:val="00CF13F3"/>
    <w:rsid w:val="00CF1B81"/>
    <w:rsid w:val="00CF1D3D"/>
    <w:rsid w:val="00CF412A"/>
    <w:rsid w:val="00CF4EE6"/>
    <w:rsid w:val="00CF56E0"/>
    <w:rsid w:val="00CF68F2"/>
    <w:rsid w:val="00D003CB"/>
    <w:rsid w:val="00D0093E"/>
    <w:rsid w:val="00D02018"/>
    <w:rsid w:val="00D03329"/>
    <w:rsid w:val="00D056D3"/>
    <w:rsid w:val="00D10586"/>
    <w:rsid w:val="00D12458"/>
    <w:rsid w:val="00D12DAA"/>
    <w:rsid w:val="00D14096"/>
    <w:rsid w:val="00D1433E"/>
    <w:rsid w:val="00D17A65"/>
    <w:rsid w:val="00D229B6"/>
    <w:rsid w:val="00D23211"/>
    <w:rsid w:val="00D23E36"/>
    <w:rsid w:val="00D2422D"/>
    <w:rsid w:val="00D2483E"/>
    <w:rsid w:val="00D24DE2"/>
    <w:rsid w:val="00D25845"/>
    <w:rsid w:val="00D27771"/>
    <w:rsid w:val="00D30567"/>
    <w:rsid w:val="00D308F8"/>
    <w:rsid w:val="00D33B30"/>
    <w:rsid w:val="00D33FBD"/>
    <w:rsid w:val="00D34011"/>
    <w:rsid w:val="00D35B93"/>
    <w:rsid w:val="00D37344"/>
    <w:rsid w:val="00D40137"/>
    <w:rsid w:val="00D40688"/>
    <w:rsid w:val="00D44B93"/>
    <w:rsid w:val="00D45CAC"/>
    <w:rsid w:val="00D45DF1"/>
    <w:rsid w:val="00D47E48"/>
    <w:rsid w:val="00D50334"/>
    <w:rsid w:val="00D5186B"/>
    <w:rsid w:val="00D521A4"/>
    <w:rsid w:val="00D542BA"/>
    <w:rsid w:val="00D55B72"/>
    <w:rsid w:val="00D56E0B"/>
    <w:rsid w:val="00D61208"/>
    <w:rsid w:val="00D653F7"/>
    <w:rsid w:val="00D66491"/>
    <w:rsid w:val="00D73AEB"/>
    <w:rsid w:val="00D74B78"/>
    <w:rsid w:val="00D772B7"/>
    <w:rsid w:val="00D80157"/>
    <w:rsid w:val="00D815DE"/>
    <w:rsid w:val="00D83347"/>
    <w:rsid w:val="00D83C17"/>
    <w:rsid w:val="00D83CA9"/>
    <w:rsid w:val="00D85A5B"/>
    <w:rsid w:val="00D85A74"/>
    <w:rsid w:val="00D86999"/>
    <w:rsid w:val="00D87A0B"/>
    <w:rsid w:val="00D901A8"/>
    <w:rsid w:val="00D90DD9"/>
    <w:rsid w:val="00D919EB"/>
    <w:rsid w:val="00D9228F"/>
    <w:rsid w:val="00D93387"/>
    <w:rsid w:val="00D94A3C"/>
    <w:rsid w:val="00D94B50"/>
    <w:rsid w:val="00D96719"/>
    <w:rsid w:val="00D96E16"/>
    <w:rsid w:val="00D97414"/>
    <w:rsid w:val="00D976AA"/>
    <w:rsid w:val="00DA0917"/>
    <w:rsid w:val="00DA10D5"/>
    <w:rsid w:val="00DA111F"/>
    <w:rsid w:val="00DA1B88"/>
    <w:rsid w:val="00DA30C6"/>
    <w:rsid w:val="00DA3CC9"/>
    <w:rsid w:val="00DA4693"/>
    <w:rsid w:val="00DA4698"/>
    <w:rsid w:val="00DA5FFC"/>
    <w:rsid w:val="00DA6253"/>
    <w:rsid w:val="00DA6316"/>
    <w:rsid w:val="00DA6BC0"/>
    <w:rsid w:val="00DA78AD"/>
    <w:rsid w:val="00DB0C15"/>
    <w:rsid w:val="00DB20B4"/>
    <w:rsid w:val="00DB3862"/>
    <w:rsid w:val="00DB4E3B"/>
    <w:rsid w:val="00DB5E76"/>
    <w:rsid w:val="00DB7EEA"/>
    <w:rsid w:val="00DC065F"/>
    <w:rsid w:val="00DC2F65"/>
    <w:rsid w:val="00DC4323"/>
    <w:rsid w:val="00DC4DDB"/>
    <w:rsid w:val="00DC57B0"/>
    <w:rsid w:val="00DC61C0"/>
    <w:rsid w:val="00DD03F1"/>
    <w:rsid w:val="00DD1707"/>
    <w:rsid w:val="00DD31FB"/>
    <w:rsid w:val="00DD488B"/>
    <w:rsid w:val="00DD5A96"/>
    <w:rsid w:val="00DD676C"/>
    <w:rsid w:val="00DD72F3"/>
    <w:rsid w:val="00DE300F"/>
    <w:rsid w:val="00DE37F2"/>
    <w:rsid w:val="00DE3F1E"/>
    <w:rsid w:val="00DE404F"/>
    <w:rsid w:val="00DF01B9"/>
    <w:rsid w:val="00DF4E7E"/>
    <w:rsid w:val="00DF587B"/>
    <w:rsid w:val="00DF62AC"/>
    <w:rsid w:val="00E00660"/>
    <w:rsid w:val="00E02E7C"/>
    <w:rsid w:val="00E0553B"/>
    <w:rsid w:val="00E074F1"/>
    <w:rsid w:val="00E12A7E"/>
    <w:rsid w:val="00E14226"/>
    <w:rsid w:val="00E14A61"/>
    <w:rsid w:val="00E15C96"/>
    <w:rsid w:val="00E162E5"/>
    <w:rsid w:val="00E164E3"/>
    <w:rsid w:val="00E16B41"/>
    <w:rsid w:val="00E172FE"/>
    <w:rsid w:val="00E1779A"/>
    <w:rsid w:val="00E24010"/>
    <w:rsid w:val="00E2477B"/>
    <w:rsid w:val="00E27981"/>
    <w:rsid w:val="00E33BCE"/>
    <w:rsid w:val="00E33F6A"/>
    <w:rsid w:val="00E340C1"/>
    <w:rsid w:val="00E36772"/>
    <w:rsid w:val="00E36EDA"/>
    <w:rsid w:val="00E37775"/>
    <w:rsid w:val="00E438A8"/>
    <w:rsid w:val="00E44A18"/>
    <w:rsid w:val="00E453C2"/>
    <w:rsid w:val="00E45BAA"/>
    <w:rsid w:val="00E5174A"/>
    <w:rsid w:val="00E5415E"/>
    <w:rsid w:val="00E56FBD"/>
    <w:rsid w:val="00E60832"/>
    <w:rsid w:val="00E6153A"/>
    <w:rsid w:val="00E638FE"/>
    <w:rsid w:val="00E63A9F"/>
    <w:rsid w:val="00E63E22"/>
    <w:rsid w:val="00E6490F"/>
    <w:rsid w:val="00E65209"/>
    <w:rsid w:val="00E672F3"/>
    <w:rsid w:val="00E72368"/>
    <w:rsid w:val="00E74738"/>
    <w:rsid w:val="00E76E84"/>
    <w:rsid w:val="00E7733F"/>
    <w:rsid w:val="00E80714"/>
    <w:rsid w:val="00E81BAD"/>
    <w:rsid w:val="00E822E8"/>
    <w:rsid w:val="00E82317"/>
    <w:rsid w:val="00E82C95"/>
    <w:rsid w:val="00E8351C"/>
    <w:rsid w:val="00E842EB"/>
    <w:rsid w:val="00E879C7"/>
    <w:rsid w:val="00E87B25"/>
    <w:rsid w:val="00E905D1"/>
    <w:rsid w:val="00E91DBF"/>
    <w:rsid w:val="00E92C6D"/>
    <w:rsid w:val="00E9311B"/>
    <w:rsid w:val="00E93CF8"/>
    <w:rsid w:val="00E93DA5"/>
    <w:rsid w:val="00E9418D"/>
    <w:rsid w:val="00E96788"/>
    <w:rsid w:val="00E976A5"/>
    <w:rsid w:val="00EA5454"/>
    <w:rsid w:val="00EA553B"/>
    <w:rsid w:val="00EA595B"/>
    <w:rsid w:val="00EA5CD3"/>
    <w:rsid w:val="00EA663D"/>
    <w:rsid w:val="00EB1A3D"/>
    <w:rsid w:val="00EB216C"/>
    <w:rsid w:val="00EB2404"/>
    <w:rsid w:val="00EB2AEE"/>
    <w:rsid w:val="00EB2BEE"/>
    <w:rsid w:val="00EB2EA8"/>
    <w:rsid w:val="00EB321E"/>
    <w:rsid w:val="00EB6424"/>
    <w:rsid w:val="00EB6A62"/>
    <w:rsid w:val="00EB77D8"/>
    <w:rsid w:val="00EB7938"/>
    <w:rsid w:val="00EC1008"/>
    <w:rsid w:val="00EC1409"/>
    <w:rsid w:val="00EC2AB2"/>
    <w:rsid w:val="00EC480E"/>
    <w:rsid w:val="00EC5E6F"/>
    <w:rsid w:val="00EC6956"/>
    <w:rsid w:val="00EC7CCD"/>
    <w:rsid w:val="00ED08AA"/>
    <w:rsid w:val="00ED0B3F"/>
    <w:rsid w:val="00ED16EF"/>
    <w:rsid w:val="00ED1D1E"/>
    <w:rsid w:val="00ED1DC8"/>
    <w:rsid w:val="00ED2128"/>
    <w:rsid w:val="00ED262E"/>
    <w:rsid w:val="00ED3837"/>
    <w:rsid w:val="00ED4D3A"/>
    <w:rsid w:val="00ED73B1"/>
    <w:rsid w:val="00ED73B3"/>
    <w:rsid w:val="00EE015E"/>
    <w:rsid w:val="00EE0285"/>
    <w:rsid w:val="00EE13D3"/>
    <w:rsid w:val="00EE2A52"/>
    <w:rsid w:val="00EE3003"/>
    <w:rsid w:val="00EE4E5C"/>
    <w:rsid w:val="00EE4FD2"/>
    <w:rsid w:val="00EE7A57"/>
    <w:rsid w:val="00EF0798"/>
    <w:rsid w:val="00EF21FA"/>
    <w:rsid w:val="00EF22EB"/>
    <w:rsid w:val="00EF2955"/>
    <w:rsid w:val="00EF61EF"/>
    <w:rsid w:val="00F01443"/>
    <w:rsid w:val="00F01C99"/>
    <w:rsid w:val="00F02D8D"/>
    <w:rsid w:val="00F031FF"/>
    <w:rsid w:val="00F03799"/>
    <w:rsid w:val="00F0386C"/>
    <w:rsid w:val="00F0527A"/>
    <w:rsid w:val="00F10319"/>
    <w:rsid w:val="00F105FB"/>
    <w:rsid w:val="00F10DBD"/>
    <w:rsid w:val="00F12903"/>
    <w:rsid w:val="00F153CC"/>
    <w:rsid w:val="00F15A0B"/>
    <w:rsid w:val="00F20106"/>
    <w:rsid w:val="00F20705"/>
    <w:rsid w:val="00F208A3"/>
    <w:rsid w:val="00F21073"/>
    <w:rsid w:val="00F21615"/>
    <w:rsid w:val="00F21ADD"/>
    <w:rsid w:val="00F233CC"/>
    <w:rsid w:val="00F24DE4"/>
    <w:rsid w:val="00F258B0"/>
    <w:rsid w:val="00F30593"/>
    <w:rsid w:val="00F30B06"/>
    <w:rsid w:val="00F31042"/>
    <w:rsid w:val="00F31286"/>
    <w:rsid w:val="00F33E67"/>
    <w:rsid w:val="00F37519"/>
    <w:rsid w:val="00F40516"/>
    <w:rsid w:val="00F410A8"/>
    <w:rsid w:val="00F421B6"/>
    <w:rsid w:val="00F42D67"/>
    <w:rsid w:val="00F43623"/>
    <w:rsid w:val="00F444E5"/>
    <w:rsid w:val="00F45D1F"/>
    <w:rsid w:val="00F46F2C"/>
    <w:rsid w:val="00F47047"/>
    <w:rsid w:val="00F5192B"/>
    <w:rsid w:val="00F5449A"/>
    <w:rsid w:val="00F55CDB"/>
    <w:rsid w:val="00F5669D"/>
    <w:rsid w:val="00F568CA"/>
    <w:rsid w:val="00F5724E"/>
    <w:rsid w:val="00F57C9F"/>
    <w:rsid w:val="00F60AC9"/>
    <w:rsid w:val="00F61D40"/>
    <w:rsid w:val="00F64C79"/>
    <w:rsid w:val="00F65DE8"/>
    <w:rsid w:val="00F6610B"/>
    <w:rsid w:val="00F6787C"/>
    <w:rsid w:val="00F71548"/>
    <w:rsid w:val="00F74C2C"/>
    <w:rsid w:val="00F7556C"/>
    <w:rsid w:val="00F7699F"/>
    <w:rsid w:val="00F77D65"/>
    <w:rsid w:val="00F80125"/>
    <w:rsid w:val="00F80758"/>
    <w:rsid w:val="00F824BE"/>
    <w:rsid w:val="00F828A1"/>
    <w:rsid w:val="00F86B7F"/>
    <w:rsid w:val="00F878C6"/>
    <w:rsid w:val="00F912B2"/>
    <w:rsid w:val="00F939E4"/>
    <w:rsid w:val="00F94B3C"/>
    <w:rsid w:val="00F95C86"/>
    <w:rsid w:val="00F9774F"/>
    <w:rsid w:val="00F97C0D"/>
    <w:rsid w:val="00FA0535"/>
    <w:rsid w:val="00FA0E09"/>
    <w:rsid w:val="00FA12BE"/>
    <w:rsid w:val="00FA2386"/>
    <w:rsid w:val="00FA257A"/>
    <w:rsid w:val="00FA32EB"/>
    <w:rsid w:val="00FA38AD"/>
    <w:rsid w:val="00FA526A"/>
    <w:rsid w:val="00FA77DD"/>
    <w:rsid w:val="00FB13C8"/>
    <w:rsid w:val="00FB1A1C"/>
    <w:rsid w:val="00FB20EA"/>
    <w:rsid w:val="00FB39EF"/>
    <w:rsid w:val="00FB3FE2"/>
    <w:rsid w:val="00FB50AF"/>
    <w:rsid w:val="00FB5457"/>
    <w:rsid w:val="00FB558B"/>
    <w:rsid w:val="00FB6CED"/>
    <w:rsid w:val="00FC02CE"/>
    <w:rsid w:val="00FC1E5B"/>
    <w:rsid w:val="00FC1E62"/>
    <w:rsid w:val="00FC2EED"/>
    <w:rsid w:val="00FC55C7"/>
    <w:rsid w:val="00FC6905"/>
    <w:rsid w:val="00FC6FD9"/>
    <w:rsid w:val="00FD15F0"/>
    <w:rsid w:val="00FD4057"/>
    <w:rsid w:val="00FD638C"/>
    <w:rsid w:val="00FD79C9"/>
    <w:rsid w:val="00FD7BED"/>
    <w:rsid w:val="00FD7FBF"/>
    <w:rsid w:val="00FE1A3E"/>
    <w:rsid w:val="00FE3622"/>
    <w:rsid w:val="00FE43CF"/>
    <w:rsid w:val="00FE76B6"/>
    <w:rsid w:val="00FF0779"/>
    <w:rsid w:val="00FF252A"/>
    <w:rsid w:val="00FF2A20"/>
    <w:rsid w:val="00FF5EF7"/>
    <w:rsid w:val="00FF764D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0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681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sid w:val="006819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C25A-326E-4E03-8413-33F89290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0</Pages>
  <Words>2600</Words>
  <Characters>14826</Characters>
  <Application>Microsoft Office Word</Application>
  <DocSecurity>0</DocSecurity>
  <Lines>123</Lines>
  <Paragraphs>34</Paragraphs>
  <ScaleCrop>false</ScaleCrop>
  <Company/>
  <LinksUpToDate>false</LinksUpToDate>
  <CharactersWithSpaces>1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張韶容</cp:lastModifiedBy>
  <cp:revision>15</cp:revision>
  <cp:lastPrinted>2021-04-19T01:12:00Z</cp:lastPrinted>
  <dcterms:created xsi:type="dcterms:W3CDTF">2021-04-15T05:08:00Z</dcterms:created>
  <dcterms:modified xsi:type="dcterms:W3CDTF">2021-04-29T06:44:00Z</dcterms:modified>
</cp:coreProperties>
</file>